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E56D3" w14:textId="6DDC0019" w:rsidR="00DC1647" w:rsidRDefault="00DC1647" w:rsidP="00DC1647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АНКЕТА</w:t>
      </w:r>
    </w:p>
    <w:p w14:paraId="11D3D0AF" w14:textId="74475254" w:rsidR="00D11A04" w:rsidRPr="00DC1647" w:rsidRDefault="00D11A04" w:rsidP="00DC1647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DC164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>I. Характеристика бизнеса</w:t>
      </w:r>
    </w:p>
    <w:p w14:paraId="05F97E24" w14:textId="4D277CE9" w:rsidR="00D11A04" w:rsidRPr="009E4E25" w:rsidRDefault="00D11A04" w:rsidP="009622C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DC164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>1</w:t>
      </w:r>
      <w:r w:rsidR="00E75FA4" w:rsidRPr="00DC164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>.</w:t>
      </w:r>
      <w:r w:rsidRPr="00DC164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Укажите, являетесь ли Вы юридическим лицом или имеете статус индивидуального предпринимателя</w:t>
      </w:r>
      <w:r w:rsidR="009E4E2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?</w:t>
      </w:r>
    </w:p>
    <w:p w14:paraId="4BD01800" w14:textId="781A9FF3" w:rsidR="003E2F8B" w:rsidRPr="00DC1647" w:rsidRDefault="00AD3C69" w:rsidP="003E2F8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EE1CE02" wp14:editId="2C5923F6">
                <wp:simplePos x="0" y="0"/>
                <wp:positionH relativeFrom="column">
                  <wp:posOffset>2412460</wp:posOffset>
                </wp:positionH>
                <wp:positionV relativeFrom="paragraph">
                  <wp:posOffset>174625</wp:posOffset>
                </wp:positionV>
                <wp:extent cx="291830" cy="155642"/>
                <wp:effectExtent l="0" t="0" r="13335" b="15875"/>
                <wp:wrapNone/>
                <wp:docPr id="127958578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30" cy="1556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25E830" id="Прямоугольник 1" o:spid="_x0000_s1026" style="position:absolute;margin-left:189.95pt;margin-top:13.75pt;width:23pt;height:12.2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" fillcolor="window" strokecolor="#70ad47" strokeweight="1pt"/>
            </w:pict>
          </mc:Fallback>
        </mc:AlternateContent>
      </w: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254EF47" wp14:editId="3ED52D05">
                <wp:simplePos x="0" y="0"/>
                <wp:positionH relativeFrom="column">
                  <wp:posOffset>1439693</wp:posOffset>
                </wp:positionH>
                <wp:positionV relativeFrom="paragraph">
                  <wp:posOffset>-635</wp:posOffset>
                </wp:positionV>
                <wp:extent cx="291830" cy="155642"/>
                <wp:effectExtent l="0" t="0" r="13335" b="15875"/>
                <wp:wrapNone/>
                <wp:docPr id="187107393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30" cy="1556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E2A33F" id="Прямоугольник 1" o:spid="_x0000_s1026" style="position:absolute;margin-left:113.35pt;margin-top:-.05pt;width:23pt;height:12.2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" fillcolor="window" strokecolor="#70ad47" strokeweight="1pt"/>
            </w:pict>
          </mc:Fallback>
        </mc:AlternateContent>
      </w:r>
      <w:r w:rsidR="00D11A04" w:rsidRPr="00DC1647">
        <w:rPr>
          <w:rFonts w:ascii="Times New Roman" w:hAnsi="Times New Roman" w:cs="Times New Roman"/>
          <w:sz w:val="24"/>
          <w:szCs w:val="24"/>
          <w:lang w:eastAsia="ru-RU"/>
        </w:rPr>
        <w:t xml:space="preserve">Юридическое лицо  </w:t>
      </w:r>
    </w:p>
    <w:p w14:paraId="4F68DB85" w14:textId="042E1CFC" w:rsidR="00D11A04" w:rsidRPr="00DC1647" w:rsidRDefault="00D11A04" w:rsidP="003E2F8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DC1647">
        <w:rPr>
          <w:rFonts w:ascii="Times New Roman" w:hAnsi="Times New Roman" w:cs="Times New Roman"/>
          <w:sz w:val="24"/>
          <w:szCs w:val="24"/>
          <w:lang w:eastAsia="ru-RU"/>
        </w:rPr>
        <w:t xml:space="preserve">Индивидуальный предприниматель  </w:t>
      </w:r>
    </w:p>
    <w:p w14:paraId="04BA5480" w14:textId="513690A2" w:rsidR="00D11A04" w:rsidRPr="00DC1647" w:rsidRDefault="00AD3C69" w:rsidP="009622C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34D0524" wp14:editId="1D0C1FF3">
                <wp:simplePos x="0" y="0"/>
                <wp:positionH relativeFrom="column">
                  <wp:posOffset>1079770</wp:posOffset>
                </wp:positionH>
                <wp:positionV relativeFrom="paragraph">
                  <wp:posOffset>705485</wp:posOffset>
                </wp:positionV>
                <wp:extent cx="291830" cy="155642"/>
                <wp:effectExtent l="0" t="0" r="13335" b="15875"/>
                <wp:wrapNone/>
                <wp:docPr id="205833727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30" cy="1556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F1BACC" id="Прямоугольник 1" o:spid="_x0000_s1026" style="position:absolute;margin-left:85pt;margin-top:55.55pt;width:23pt;height:12.2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" fillcolor="window" strokecolor="#70ad47" strokeweight="1pt"/>
            </w:pict>
          </mc:Fallback>
        </mc:AlternateContent>
      </w:r>
      <w:r w:rsidR="009622C3" w:rsidRPr="009622C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>2.</w:t>
      </w:r>
      <w:r w:rsidR="00D11A04" w:rsidRPr="00DC164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В течение какого периода времени Ваш бизнес осуществляет свою деятельность? (пожалуйста, выберите один вариант ответа)</w:t>
      </w:r>
    </w:p>
    <w:p w14:paraId="0F815E26" w14:textId="5DB5CD2D" w:rsidR="003E2F8B" w:rsidRPr="00DC1647" w:rsidRDefault="00D11A04" w:rsidP="003E2F8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DC1647">
        <w:rPr>
          <w:rFonts w:ascii="Times New Roman" w:hAnsi="Times New Roman" w:cs="Times New Roman"/>
          <w:sz w:val="24"/>
          <w:szCs w:val="24"/>
          <w:lang w:eastAsia="ru-RU"/>
        </w:rPr>
        <w:t xml:space="preserve">Менее 1 года  </w:t>
      </w:r>
    </w:p>
    <w:p w14:paraId="7F29FEE4" w14:textId="28D584E8" w:rsidR="003E2F8B" w:rsidRPr="00DC1647" w:rsidRDefault="00AD3C69" w:rsidP="003E2F8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E2F63A7" wp14:editId="42DBD9C3">
                <wp:simplePos x="0" y="0"/>
                <wp:positionH relativeFrom="column">
                  <wp:posOffset>1264231</wp:posOffset>
                </wp:positionH>
                <wp:positionV relativeFrom="paragraph">
                  <wp:posOffset>33397</wp:posOffset>
                </wp:positionV>
                <wp:extent cx="291465" cy="113179"/>
                <wp:effectExtent l="0" t="0" r="13335" b="20320"/>
                <wp:wrapNone/>
                <wp:docPr id="114500509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91465" cy="11317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33243" id="Прямоугольник 1" o:spid="_x0000_s1026" style="position:absolute;margin-left:99.55pt;margin-top:2.65pt;width:22.95pt;height:8.9pt;flip:y;z-index:251894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" fillcolor="window" strokecolor="#70ad47" strokeweight="1pt"/>
            </w:pict>
          </mc:Fallback>
        </mc:AlternateContent>
      </w:r>
      <w:r w:rsidR="00D11A04" w:rsidRPr="00DC1647">
        <w:rPr>
          <w:rFonts w:ascii="Times New Roman" w:hAnsi="Times New Roman" w:cs="Times New Roman"/>
          <w:sz w:val="24"/>
          <w:szCs w:val="24"/>
          <w:lang w:eastAsia="ru-RU"/>
        </w:rPr>
        <w:t xml:space="preserve">От 1 года до 3 лет  </w:t>
      </w:r>
    </w:p>
    <w:p w14:paraId="54DA9F9F" w14:textId="22588FCD" w:rsidR="003E2F8B" w:rsidRPr="00DC1647" w:rsidRDefault="00AD3C69" w:rsidP="003E2F8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12CD349" wp14:editId="2DF798B9">
                <wp:simplePos x="0" y="0"/>
                <wp:positionH relativeFrom="column">
                  <wp:posOffset>943218</wp:posOffset>
                </wp:positionH>
                <wp:positionV relativeFrom="paragraph">
                  <wp:posOffset>62419</wp:posOffset>
                </wp:positionV>
                <wp:extent cx="291465" cy="97277"/>
                <wp:effectExtent l="0" t="0" r="13335" b="17145"/>
                <wp:wrapNone/>
                <wp:docPr id="1014087948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" cy="972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D574C" id="Прямоугольник 1" o:spid="_x0000_s1026" style="position:absolute;margin-left:74.25pt;margin-top:4.9pt;width:22.95pt;height:7.65pt;z-index:251896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" fillcolor="window" strokecolor="#70ad47" strokeweight="1pt"/>
            </w:pict>
          </mc:Fallback>
        </mc:AlternateContent>
      </w:r>
      <w:r w:rsidR="00D11A04" w:rsidRPr="00DC1647">
        <w:rPr>
          <w:rFonts w:ascii="Times New Roman" w:hAnsi="Times New Roman" w:cs="Times New Roman"/>
          <w:sz w:val="24"/>
          <w:szCs w:val="24"/>
          <w:lang w:eastAsia="ru-RU"/>
        </w:rPr>
        <w:t xml:space="preserve">От 3 до 5 лет  </w:t>
      </w:r>
    </w:p>
    <w:p w14:paraId="7B485FC1" w14:textId="7D52F25A" w:rsidR="00D11A04" w:rsidRPr="00DC1647" w:rsidRDefault="00AD3C69" w:rsidP="003E2F8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09C8609" wp14:editId="0F435F3D">
                <wp:simplePos x="0" y="0"/>
                <wp:positionH relativeFrom="column">
                  <wp:posOffset>904064</wp:posOffset>
                </wp:positionH>
                <wp:positionV relativeFrom="paragraph">
                  <wp:posOffset>37749</wp:posOffset>
                </wp:positionV>
                <wp:extent cx="291830" cy="155642"/>
                <wp:effectExtent l="0" t="0" r="13335" b="15875"/>
                <wp:wrapNone/>
                <wp:docPr id="41070013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30" cy="1556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62DFF3" id="Прямоугольник 1" o:spid="_x0000_s1026" style="position:absolute;margin-left:71.2pt;margin-top:2.95pt;width:23pt;height:12.2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" fillcolor="window" strokecolor="#70ad47" strokeweight="1pt"/>
            </w:pict>
          </mc:Fallback>
        </mc:AlternateContent>
      </w:r>
      <w:r w:rsidR="00D11A04" w:rsidRPr="00DC1647">
        <w:rPr>
          <w:rFonts w:ascii="Times New Roman" w:hAnsi="Times New Roman" w:cs="Times New Roman"/>
          <w:sz w:val="24"/>
          <w:szCs w:val="24"/>
          <w:lang w:eastAsia="ru-RU"/>
        </w:rPr>
        <w:t xml:space="preserve">Более 5 лет    </w:t>
      </w:r>
    </w:p>
    <w:p w14:paraId="228E643A" w14:textId="4080AD66" w:rsidR="00D11A04" w:rsidRPr="00DC1647" w:rsidRDefault="009622C3" w:rsidP="009622C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9622C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>3.</w:t>
      </w:r>
      <w:r w:rsidR="00D11A04" w:rsidRPr="00DC164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Какова численность сотрудников вашей организации в настоящее время? (пожалуйста, выберите один вариант ответа)</w:t>
      </w:r>
    </w:p>
    <w:p w14:paraId="52B00F2B" w14:textId="076D4EE4" w:rsidR="003E2F8B" w:rsidRPr="00DC1647" w:rsidRDefault="00AD3C69" w:rsidP="003E2F8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0EE5BB8" wp14:editId="4CC4A807">
                <wp:simplePos x="0" y="0"/>
                <wp:positionH relativeFrom="column">
                  <wp:posOffset>1371235</wp:posOffset>
                </wp:positionH>
                <wp:positionV relativeFrom="paragraph">
                  <wp:posOffset>174625</wp:posOffset>
                </wp:positionV>
                <wp:extent cx="291830" cy="155642"/>
                <wp:effectExtent l="0" t="0" r="13335" b="15875"/>
                <wp:wrapNone/>
                <wp:docPr id="1805668932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30" cy="1556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678428" id="Прямоугольник 1" o:spid="_x0000_s1026" style="position:absolute;margin-left:107.95pt;margin-top:13.75pt;width:23pt;height:12.2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" fillcolor="window" strokecolor="#70ad47" strokeweight="1pt"/>
            </w:pict>
          </mc:Fallback>
        </mc:AlternateContent>
      </w: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358F7C6" wp14:editId="3A8CC0D7">
                <wp:simplePos x="0" y="0"/>
                <wp:positionH relativeFrom="column">
                  <wp:posOffset>973131</wp:posOffset>
                </wp:positionH>
                <wp:positionV relativeFrom="paragraph">
                  <wp:posOffset>-635</wp:posOffset>
                </wp:positionV>
                <wp:extent cx="291830" cy="155642"/>
                <wp:effectExtent l="0" t="0" r="13335" b="15875"/>
                <wp:wrapNone/>
                <wp:docPr id="152273185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30" cy="1556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E94A8F" id="Прямоугольник 1" o:spid="_x0000_s1026" style="position:absolute;margin-left:76.6pt;margin-top:-.05pt;width:23pt;height:12.2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" fillcolor="window" strokecolor="#70ad47" strokeweight="1pt"/>
            </w:pict>
          </mc:Fallback>
        </mc:AlternateContent>
      </w:r>
      <w:r w:rsidR="00D11A04" w:rsidRPr="00DC1647">
        <w:rPr>
          <w:rFonts w:ascii="Times New Roman" w:hAnsi="Times New Roman" w:cs="Times New Roman"/>
          <w:sz w:val="24"/>
          <w:szCs w:val="24"/>
          <w:lang w:eastAsia="ru-RU"/>
        </w:rPr>
        <w:t>До 5 челове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11A04" w:rsidRPr="00DC1647">
        <w:rPr>
          <w:rFonts w:ascii="Times New Roman" w:hAnsi="Times New Roman" w:cs="Times New Roman"/>
          <w:sz w:val="24"/>
          <w:szCs w:val="24"/>
          <w:lang w:eastAsia="ru-RU"/>
        </w:rPr>
        <w:t xml:space="preserve">  </w:t>
      </w:r>
    </w:p>
    <w:p w14:paraId="6A90D87F" w14:textId="5509AC4A" w:rsidR="003E2F8B" w:rsidRPr="00DC1647" w:rsidRDefault="00AD3C69" w:rsidP="003E2F8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9E5C139" wp14:editId="09193683">
                <wp:simplePos x="0" y="0"/>
                <wp:positionH relativeFrom="column">
                  <wp:posOffset>1371600</wp:posOffset>
                </wp:positionH>
                <wp:positionV relativeFrom="paragraph">
                  <wp:posOffset>174625</wp:posOffset>
                </wp:positionV>
                <wp:extent cx="291465" cy="155575"/>
                <wp:effectExtent l="0" t="0" r="13335" b="15875"/>
                <wp:wrapNone/>
                <wp:docPr id="423943658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" cy="155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B28AEE" id="Прямоугольник 1" o:spid="_x0000_s1026" style="position:absolute;margin-left:108pt;margin-top:13.75pt;width:22.95pt;height:12.2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" fillcolor="window" strokecolor="#70ad47" strokeweight="1pt"/>
            </w:pict>
          </mc:Fallback>
        </mc:AlternateContent>
      </w:r>
      <w:r w:rsidR="00D11A04" w:rsidRPr="00DC1647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3E2F8B" w:rsidRPr="00DC1647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D11A04" w:rsidRPr="00DC1647">
        <w:rPr>
          <w:rFonts w:ascii="Times New Roman" w:hAnsi="Times New Roman" w:cs="Times New Roman"/>
          <w:sz w:val="24"/>
          <w:szCs w:val="24"/>
          <w:lang w:eastAsia="ru-RU"/>
        </w:rPr>
        <w:t xml:space="preserve"> до 1</w:t>
      </w:r>
      <w:r w:rsidR="003E2F8B" w:rsidRPr="00DC1647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D11A04" w:rsidRPr="00DC1647">
        <w:rPr>
          <w:rFonts w:ascii="Times New Roman" w:hAnsi="Times New Roman" w:cs="Times New Roman"/>
          <w:sz w:val="24"/>
          <w:szCs w:val="24"/>
          <w:lang w:eastAsia="ru-RU"/>
        </w:rPr>
        <w:t xml:space="preserve"> человек  </w:t>
      </w:r>
    </w:p>
    <w:p w14:paraId="78A8AC16" w14:textId="48870B68" w:rsidR="003E2F8B" w:rsidRPr="00DC1647" w:rsidRDefault="00AD3C69" w:rsidP="003E2F8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E59E51A" wp14:editId="6BB9C51D">
                <wp:simplePos x="0" y="0"/>
                <wp:positionH relativeFrom="column">
                  <wp:posOffset>1438910</wp:posOffset>
                </wp:positionH>
                <wp:positionV relativeFrom="paragraph">
                  <wp:posOffset>153251</wp:posOffset>
                </wp:positionV>
                <wp:extent cx="291465" cy="165370"/>
                <wp:effectExtent l="0" t="0" r="13335" b="25400"/>
                <wp:wrapNone/>
                <wp:docPr id="47996261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" cy="1653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77BA1" id="Прямоугольник 1" o:spid="_x0000_s1026" style="position:absolute;margin-left:113.3pt;margin-top:12.05pt;width:22.95pt;height:13pt;z-index:251907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" fillcolor="window" strokecolor="#70ad47" strokeweight="1pt"/>
            </w:pict>
          </mc:Fallback>
        </mc:AlternateContent>
      </w:r>
      <w:r w:rsidR="00D11A04" w:rsidRPr="00DC1647">
        <w:rPr>
          <w:rFonts w:ascii="Times New Roman" w:hAnsi="Times New Roman" w:cs="Times New Roman"/>
          <w:sz w:val="24"/>
          <w:szCs w:val="24"/>
          <w:lang w:eastAsia="ru-RU"/>
        </w:rPr>
        <w:t>От 1</w:t>
      </w:r>
      <w:r w:rsidR="003E2F8B" w:rsidRPr="00DC1647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D11A04" w:rsidRPr="00DC1647">
        <w:rPr>
          <w:rFonts w:ascii="Times New Roman" w:hAnsi="Times New Roman" w:cs="Times New Roman"/>
          <w:sz w:val="24"/>
          <w:szCs w:val="24"/>
          <w:lang w:eastAsia="ru-RU"/>
        </w:rPr>
        <w:t xml:space="preserve"> до </w:t>
      </w:r>
      <w:r w:rsidR="003E2F8B" w:rsidRPr="00DC1647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D11A04" w:rsidRPr="00DC1647">
        <w:rPr>
          <w:rFonts w:ascii="Times New Roman" w:hAnsi="Times New Roman" w:cs="Times New Roman"/>
          <w:sz w:val="24"/>
          <w:szCs w:val="24"/>
          <w:lang w:eastAsia="ru-RU"/>
        </w:rPr>
        <w:t xml:space="preserve">0 человек  </w:t>
      </w:r>
    </w:p>
    <w:p w14:paraId="726DFB03" w14:textId="5516033D" w:rsidR="003E2F8B" w:rsidRPr="00DC1647" w:rsidRDefault="00D11A04" w:rsidP="003E2F8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DC1647">
        <w:rPr>
          <w:rFonts w:ascii="Times New Roman" w:hAnsi="Times New Roman" w:cs="Times New Roman"/>
          <w:sz w:val="24"/>
          <w:szCs w:val="24"/>
          <w:lang w:eastAsia="ru-RU"/>
        </w:rPr>
        <w:t>От 5</w:t>
      </w:r>
      <w:r w:rsidR="003E2F8B" w:rsidRPr="00DC1647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DC1647">
        <w:rPr>
          <w:rFonts w:ascii="Times New Roman" w:hAnsi="Times New Roman" w:cs="Times New Roman"/>
          <w:sz w:val="24"/>
          <w:szCs w:val="24"/>
          <w:lang w:eastAsia="ru-RU"/>
        </w:rPr>
        <w:t xml:space="preserve"> до 100 человек  </w:t>
      </w:r>
    </w:p>
    <w:p w14:paraId="4BA7DB50" w14:textId="027E0F88" w:rsidR="00D11A04" w:rsidRPr="00DC1647" w:rsidRDefault="00AD3C69" w:rsidP="003E2F8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917B7BF" wp14:editId="640051C0">
                <wp:simplePos x="0" y="0"/>
                <wp:positionH relativeFrom="column">
                  <wp:posOffset>1371600</wp:posOffset>
                </wp:positionH>
                <wp:positionV relativeFrom="paragraph">
                  <wp:posOffset>25886</wp:posOffset>
                </wp:positionV>
                <wp:extent cx="291465" cy="223736"/>
                <wp:effectExtent l="0" t="0" r="13335" b="24130"/>
                <wp:wrapNone/>
                <wp:docPr id="31277288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" cy="22373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C3212" id="Прямоугольник 1" o:spid="_x0000_s1026" style="position:absolute;margin-left:108pt;margin-top:2.05pt;width:22.95pt;height:17.6pt;z-index:251909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" fillcolor="window" strokecolor="#70ad47" strokeweight="1pt"/>
            </w:pict>
          </mc:Fallback>
        </mc:AlternateContent>
      </w:r>
      <w:r w:rsidR="00D11A04" w:rsidRPr="00DC1647">
        <w:rPr>
          <w:rFonts w:ascii="Times New Roman" w:hAnsi="Times New Roman" w:cs="Times New Roman"/>
          <w:sz w:val="24"/>
          <w:szCs w:val="24"/>
          <w:lang w:eastAsia="ru-RU"/>
        </w:rPr>
        <w:t xml:space="preserve">Свыше 100 человек  </w:t>
      </w:r>
    </w:p>
    <w:p w14:paraId="01956887" w14:textId="5B1375FC" w:rsidR="00D11A04" w:rsidRPr="00DC1647" w:rsidRDefault="009622C3" w:rsidP="009622C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9622C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>4.</w:t>
      </w:r>
      <w:r w:rsidR="00D11A04" w:rsidRPr="00DC164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Какую должность Вы занимаете в организации, которую Вы представляете? (пожалуйста, выберите все подходящие варианты ответа)</w:t>
      </w:r>
    </w:p>
    <w:p w14:paraId="3D071BAB" w14:textId="684B6A64" w:rsidR="003E2F8B" w:rsidRPr="00DC1647" w:rsidRDefault="00AD3C69" w:rsidP="003E2F8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9F0C019" wp14:editId="4D375753">
                <wp:simplePos x="0" y="0"/>
                <wp:positionH relativeFrom="column">
                  <wp:posOffset>2412460</wp:posOffset>
                </wp:positionH>
                <wp:positionV relativeFrom="paragraph">
                  <wp:posOffset>57731</wp:posOffset>
                </wp:positionV>
                <wp:extent cx="291830" cy="155642"/>
                <wp:effectExtent l="0" t="0" r="13335" b="15875"/>
                <wp:wrapNone/>
                <wp:docPr id="1789070056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30" cy="1556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EB5176" id="Прямоугольник 1" o:spid="_x0000_s1026" style="position:absolute;margin-left:189.95pt;margin-top:4.55pt;width:23pt;height:12.2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" fillcolor="window" strokecolor="#70ad47" strokeweight="1pt"/>
            </w:pict>
          </mc:Fallback>
        </mc:AlternateContent>
      </w:r>
      <w:r w:rsidR="00D11A04" w:rsidRPr="00DC1647">
        <w:rPr>
          <w:rFonts w:ascii="Times New Roman" w:hAnsi="Times New Roman" w:cs="Times New Roman"/>
          <w:sz w:val="24"/>
          <w:szCs w:val="24"/>
          <w:lang w:eastAsia="ru-RU"/>
        </w:rPr>
        <w:t xml:space="preserve">Собственник бизнеса (совладелец)  </w:t>
      </w:r>
    </w:p>
    <w:p w14:paraId="7BCD40BC" w14:textId="139BD8B2" w:rsidR="003E2F8B" w:rsidRPr="00DC1647" w:rsidRDefault="00AD3C69" w:rsidP="003E2F8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F82B7BB" wp14:editId="6B411C96">
                <wp:simplePos x="0" y="0"/>
                <wp:positionH relativeFrom="column">
                  <wp:posOffset>2120995</wp:posOffset>
                </wp:positionH>
                <wp:positionV relativeFrom="paragraph">
                  <wp:posOffset>175260</wp:posOffset>
                </wp:positionV>
                <wp:extent cx="291830" cy="155642"/>
                <wp:effectExtent l="0" t="0" r="13335" b="15875"/>
                <wp:wrapNone/>
                <wp:docPr id="108682067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30" cy="1556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AC4EAC" id="Прямоугольник 1" o:spid="_x0000_s1026" style="position:absolute;margin-left:167pt;margin-top:13.8pt;width:23pt;height:12.2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" fillcolor="window" strokecolor="#70ad47" strokeweight="1pt"/>
            </w:pict>
          </mc:Fallback>
        </mc:AlternateContent>
      </w:r>
      <w:r w:rsidR="00D11A04" w:rsidRPr="00DC1647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итель высшего звена (генеральный директор, заместитель генерального директора или иная аналогичная позиция)  </w:t>
      </w:r>
    </w:p>
    <w:p w14:paraId="5BD7BC10" w14:textId="2A71BBEA" w:rsidR="00D11A04" w:rsidRPr="00DC1647" w:rsidRDefault="00AD3C69" w:rsidP="003E2F8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815422D" wp14:editId="443847B2">
                <wp:simplePos x="0" y="0"/>
                <wp:positionH relativeFrom="column">
                  <wp:posOffset>5428034</wp:posOffset>
                </wp:positionH>
                <wp:positionV relativeFrom="paragraph">
                  <wp:posOffset>0</wp:posOffset>
                </wp:positionV>
                <wp:extent cx="291830" cy="155642"/>
                <wp:effectExtent l="0" t="0" r="13335" b="15875"/>
                <wp:wrapNone/>
                <wp:docPr id="1355082646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30" cy="1556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C057EC" id="Прямоугольник 1" o:spid="_x0000_s1026" style="position:absolute;margin-left:427.4pt;margin-top:0;width:23pt;height:12.2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" fillcolor="window" strokecolor="#70ad47" strokeweight="1pt"/>
            </w:pict>
          </mc:Fallback>
        </mc:AlternateContent>
      </w:r>
      <w:r w:rsidR="00D11A04" w:rsidRPr="00DC1647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итель среднего звена (руководитель управления / подразделения / отдела)  </w:t>
      </w:r>
    </w:p>
    <w:p w14:paraId="7E56946A" w14:textId="2BF5BC4F" w:rsidR="00D11A04" w:rsidRPr="00DC1647" w:rsidRDefault="00AD3C69" w:rsidP="009622C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67B7936" wp14:editId="4D5DA4F7">
                <wp:simplePos x="0" y="0"/>
                <wp:positionH relativeFrom="column">
                  <wp:posOffset>1371235</wp:posOffset>
                </wp:positionH>
                <wp:positionV relativeFrom="paragraph">
                  <wp:posOffset>662657</wp:posOffset>
                </wp:positionV>
                <wp:extent cx="291465" cy="174544"/>
                <wp:effectExtent l="0" t="0" r="13335" b="16510"/>
                <wp:wrapNone/>
                <wp:docPr id="201143123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" cy="1745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E5492" id="Прямоугольник 1" o:spid="_x0000_s1026" style="position:absolute;margin-left:107.95pt;margin-top:52.2pt;width:22.95pt;height:13.75pt;z-index:251917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" fillcolor="window" strokecolor="#70ad47" strokeweight="1pt"/>
            </w:pict>
          </mc:Fallback>
        </mc:AlternateContent>
      </w:r>
      <w:r w:rsidR="009622C3" w:rsidRPr="009622C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>5.</w:t>
      </w:r>
      <w:r w:rsidR="00D11A04" w:rsidRPr="00DC164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Какова примерная величина годового оборота бизнеса, который Вы представляете? (пожалуйста, выберите один вариант ответа)</w:t>
      </w:r>
    </w:p>
    <w:p w14:paraId="6184AD59" w14:textId="12DE4FA0" w:rsidR="003E2F8B" w:rsidRPr="00DC1647" w:rsidRDefault="00AD3C69" w:rsidP="003E2F8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CA48575" wp14:editId="0B90A5D9">
                <wp:simplePos x="0" y="0"/>
                <wp:positionH relativeFrom="column">
                  <wp:posOffset>2528570</wp:posOffset>
                </wp:positionH>
                <wp:positionV relativeFrom="paragraph">
                  <wp:posOffset>175260</wp:posOffset>
                </wp:positionV>
                <wp:extent cx="291465" cy="155575"/>
                <wp:effectExtent l="0" t="0" r="13335" b="15875"/>
                <wp:wrapNone/>
                <wp:docPr id="94707673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" cy="155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C8CC5C" id="Прямоугольник 1" o:spid="_x0000_s1026" style="position:absolute;margin-left:199.1pt;margin-top:13.8pt;width:22.95pt;height:12.2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" fillcolor="window" strokecolor="#70ad47" strokeweight="1pt"/>
            </w:pict>
          </mc:Fallback>
        </mc:AlternateContent>
      </w:r>
      <w:r w:rsidR="00D11A04" w:rsidRPr="00DC1647">
        <w:rPr>
          <w:rFonts w:ascii="Times New Roman" w:hAnsi="Times New Roman" w:cs="Times New Roman"/>
          <w:sz w:val="24"/>
          <w:szCs w:val="24"/>
          <w:lang w:eastAsia="ru-RU"/>
        </w:rPr>
        <w:t xml:space="preserve">До 20 млн. рублей  </w:t>
      </w:r>
    </w:p>
    <w:p w14:paraId="73C5F32A" w14:textId="2D55464C" w:rsidR="003E2F8B" w:rsidRPr="00DC1647" w:rsidRDefault="00D11A04" w:rsidP="003E2F8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DC1647">
        <w:rPr>
          <w:rFonts w:ascii="Times New Roman" w:hAnsi="Times New Roman" w:cs="Times New Roman"/>
          <w:sz w:val="24"/>
          <w:szCs w:val="24"/>
          <w:lang w:eastAsia="ru-RU"/>
        </w:rPr>
        <w:t xml:space="preserve">От 20 млн. рублей до </w:t>
      </w:r>
      <w:r w:rsidR="003E2F8B" w:rsidRPr="00DC1647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DC1647">
        <w:rPr>
          <w:rFonts w:ascii="Times New Roman" w:hAnsi="Times New Roman" w:cs="Times New Roman"/>
          <w:sz w:val="24"/>
          <w:szCs w:val="24"/>
          <w:lang w:eastAsia="ru-RU"/>
        </w:rPr>
        <w:t>00 млн. рублей</w:t>
      </w:r>
      <w:r w:rsidR="00AD3C6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C1647">
        <w:rPr>
          <w:rFonts w:ascii="Times New Roman" w:hAnsi="Times New Roman" w:cs="Times New Roman"/>
          <w:sz w:val="24"/>
          <w:szCs w:val="24"/>
          <w:lang w:eastAsia="ru-RU"/>
        </w:rPr>
        <w:t xml:space="preserve">  </w:t>
      </w:r>
    </w:p>
    <w:p w14:paraId="23A2E6CF" w14:textId="42E7D1A7" w:rsidR="003E2F8B" w:rsidRPr="00DC1647" w:rsidRDefault="00AD3C69" w:rsidP="003E2F8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A0C90BD" wp14:editId="34055F4E">
                <wp:simplePos x="0" y="0"/>
                <wp:positionH relativeFrom="column">
                  <wp:posOffset>2597150</wp:posOffset>
                </wp:positionH>
                <wp:positionV relativeFrom="paragraph">
                  <wp:posOffset>48260</wp:posOffset>
                </wp:positionV>
                <wp:extent cx="291465" cy="155575"/>
                <wp:effectExtent l="0" t="0" r="13335" b="15875"/>
                <wp:wrapNone/>
                <wp:docPr id="1373408672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" cy="155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40FC9B" id="Прямоугольник 1" o:spid="_x0000_s1026" style="position:absolute;margin-left:204.5pt;margin-top:3.8pt;width:22.95pt;height:12.2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" fillcolor="window" strokecolor="#70ad47" strokeweight="1pt"/>
            </w:pict>
          </mc:Fallback>
        </mc:AlternateContent>
      </w:r>
      <w:r w:rsidR="00D11A04" w:rsidRPr="00DC1647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3E2F8B" w:rsidRPr="00DC1647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D11A04" w:rsidRPr="00DC1647">
        <w:rPr>
          <w:rFonts w:ascii="Times New Roman" w:hAnsi="Times New Roman" w:cs="Times New Roman"/>
          <w:sz w:val="24"/>
          <w:szCs w:val="24"/>
          <w:lang w:eastAsia="ru-RU"/>
        </w:rPr>
        <w:t xml:space="preserve">00 млн. рублей до </w:t>
      </w:r>
      <w:r w:rsidR="003E2F8B" w:rsidRPr="00DC1647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D11A04" w:rsidRPr="00DC1647">
        <w:rPr>
          <w:rFonts w:ascii="Times New Roman" w:hAnsi="Times New Roman" w:cs="Times New Roman"/>
          <w:sz w:val="24"/>
          <w:szCs w:val="24"/>
          <w:lang w:eastAsia="ru-RU"/>
        </w:rPr>
        <w:t xml:space="preserve">00 млн. рублей  </w:t>
      </w:r>
    </w:p>
    <w:p w14:paraId="5A88B3AC" w14:textId="76F3CABF" w:rsidR="00D11A04" w:rsidRPr="00DC1647" w:rsidRDefault="00AD3C69" w:rsidP="003E2F8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35276ED" wp14:editId="601F01D1">
                <wp:simplePos x="0" y="0"/>
                <wp:positionH relativeFrom="column">
                  <wp:posOffset>1605064</wp:posOffset>
                </wp:positionH>
                <wp:positionV relativeFrom="paragraph">
                  <wp:posOffset>19388</wp:posOffset>
                </wp:positionV>
                <wp:extent cx="291830" cy="155642"/>
                <wp:effectExtent l="0" t="0" r="13335" b="15875"/>
                <wp:wrapNone/>
                <wp:docPr id="185620017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30" cy="1556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0057BA" id="Прямоугольник 1" o:spid="_x0000_s1026" style="position:absolute;margin-left:126.4pt;margin-top:1.55pt;width:23pt;height:12.2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" fillcolor="window" strokecolor="#70ad47" strokeweight="1pt"/>
            </w:pict>
          </mc:Fallback>
        </mc:AlternateContent>
      </w:r>
      <w:r w:rsidR="00D11A04" w:rsidRPr="00DC1647">
        <w:rPr>
          <w:rFonts w:ascii="Times New Roman" w:hAnsi="Times New Roman" w:cs="Times New Roman"/>
          <w:sz w:val="24"/>
          <w:szCs w:val="24"/>
          <w:lang w:eastAsia="ru-RU"/>
        </w:rPr>
        <w:t xml:space="preserve">Более </w:t>
      </w:r>
      <w:r w:rsidR="003E2F8B" w:rsidRPr="00DC1647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D11A04" w:rsidRPr="00DC1647">
        <w:rPr>
          <w:rFonts w:ascii="Times New Roman" w:hAnsi="Times New Roman" w:cs="Times New Roman"/>
          <w:sz w:val="24"/>
          <w:szCs w:val="24"/>
          <w:lang w:eastAsia="ru-RU"/>
        </w:rPr>
        <w:t xml:space="preserve">00 млн. рублей  </w:t>
      </w:r>
    </w:p>
    <w:p w14:paraId="4961AF6A" w14:textId="4EA026B4" w:rsidR="00D11A04" w:rsidRPr="00DC1647" w:rsidRDefault="009622C3" w:rsidP="009622C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9622C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>6.</w:t>
      </w:r>
      <w:r w:rsidR="00D11A04" w:rsidRPr="00DC164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К какой сфере экономической деятельности относится Ваш бизнес, который Вы представляете? (пожалуйста, отметьте основной вид деятельности бизнеса, который Вы представляете)</w:t>
      </w:r>
    </w:p>
    <w:p w14:paraId="30D6ED33" w14:textId="25277393" w:rsidR="003E2F8B" w:rsidRPr="00DC1647" w:rsidRDefault="00AD3C69" w:rsidP="00E75FA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D0EDF1F" wp14:editId="4E96C79D">
                <wp:simplePos x="0" y="0"/>
                <wp:positionH relativeFrom="column">
                  <wp:posOffset>1663065</wp:posOffset>
                </wp:positionH>
                <wp:positionV relativeFrom="paragraph">
                  <wp:posOffset>233626</wp:posOffset>
                </wp:positionV>
                <wp:extent cx="291830" cy="155642"/>
                <wp:effectExtent l="0" t="0" r="13335" b="15875"/>
                <wp:wrapNone/>
                <wp:docPr id="2002018783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30" cy="1556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3EA002" id="Прямоугольник 1" o:spid="_x0000_s1026" style="position:absolute;margin-left:130.95pt;margin-top:18.4pt;width:23pt;height:12.2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" fillcolor="window" strokecolor="#70ad47" strokeweight="1pt"/>
            </w:pict>
          </mc:Fallback>
        </mc:AlternateContent>
      </w:r>
      <w:r w:rsidR="00D11A04" w:rsidRPr="00DC1647">
        <w:rPr>
          <w:rFonts w:ascii="Times New Roman" w:hAnsi="Times New Roman" w:cs="Times New Roman"/>
          <w:sz w:val="24"/>
          <w:szCs w:val="24"/>
          <w:lang w:eastAsia="ru-RU"/>
        </w:rPr>
        <w:t>Рынок оказания услуг по перевозке пассажиров и багажа легковым так</w:t>
      </w:r>
      <w:r w:rsidR="00915786" w:rsidRPr="00DC1647">
        <w:rPr>
          <w:rFonts w:ascii="Times New Roman" w:hAnsi="Times New Roman" w:cs="Times New Roman"/>
          <w:sz w:val="24"/>
          <w:szCs w:val="24"/>
          <w:lang w:eastAsia="ru-RU"/>
        </w:rPr>
        <w:t>си и по транспортировке грузов</w:t>
      </w:r>
      <w:r w:rsidR="00D11A04" w:rsidRPr="00DC1647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14:paraId="57F05E8C" w14:textId="2BBCEE48" w:rsidR="003E2F8B" w:rsidRPr="00DC1647" w:rsidRDefault="00AD3C69" w:rsidP="00E75FA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05FBC72" wp14:editId="576A5B71">
                <wp:simplePos x="0" y="0"/>
                <wp:positionH relativeFrom="column">
                  <wp:posOffset>4105072</wp:posOffset>
                </wp:positionH>
                <wp:positionV relativeFrom="paragraph">
                  <wp:posOffset>38843</wp:posOffset>
                </wp:positionV>
                <wp:extent cx="291830" cy="155642"/>
                <wp:effectExtent l="0" t="0" r="13335" b="15875"/>
                <wp:wrapNone/>
                <wp:docPr id="137402426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30" cy="1556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750CD2" id="Прямоугольник 1" o:spid="_x0000_s1026" style="position:absolute;margin-left:323.25pt;margin-top:3.05pt;width:23pt;height:12.2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" fillcolor="window" strokecolor="#70ad47" strokeweight="1pt"/>
            </w:pict>
          </mc:Fallback>
        </mc:AlternateContent>
      </w:r>
      <w:r w:rsidR="00D11A04" w:rsidRPr="00DC1647">
        <w:rPr>
          <w:rFonts w:ascii="Times New Roman" w:hAnsi="Times New Roman" w:cs="Times New Roman"/>
          <w:sz w:val="24"/>
          <w:szCs w:val="24"/>
          <w:lang w:eastAsia="ru-RU"/>
        </w:rPr>
        <w:t xml:space="preserve">Рынок оказания услуг по ремонту автотранспортных средств  </w:t>
      </w:r>
    </w:p>
    <w:p w14:paraId="06559297" w14:textId="1979376B" w:rsidR="003E2F8B" w:rsidRPr="00DC1647" w:rsidRDefault="00AD3C69" w:rsidP="00E75FA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9E22261" wp14:editId="52BD8AD0">
                <wp:simplePos x="0" y="0"/>
                <wp:positionH relativeFrom="column">
                  <wp:posOffset>1556061</wp:posOffset>
                </wp:positionH>
                <wp:positionV relativeFrom="paragraph">
                  <wp:posOffset>19388</wp:posOffset>
                </wp:positionV>
                <wp:extent cx="291830" cy="155642"/>
                <wp:effectExtent l="0" t="0" r="13335" b="15875"/>
                <wp:wrapNone/>
                <wp:docPr id="999902918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30" cy="1556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22E92F" id="Прямоугольник 1" o:spid="_x0000_s1026" style="position:absolute;margin-left:122.5pt;margin-top:1.55pt;width:23pt;height:12.2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" fillcolor="window" strokecolor="#70ad47" strokeweight="1pt"/>
            </w:pict>
          </mc:Fallback>
        </mc:AlternateContent>
      </w:r>
      <w:r w:rsidR="00D11A04" w:rsidRPr="00DC1647">
        <w:rPr>
          <w:rFonts w:ascii="Times New Roman" w:hAnsi="Times New Roman" w:cs="Times New Roman"/>
          <w:sz w:val="24"/>
          <w:szCs w:val="24"/>
          <w:lang w:eastAsia="ru-RU"/>
        </w:rPr>
        <w:t xml:space="preserve">Рынок строительств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27DB2A41" w14:textId="5A4FB373" w:rsidR="003E2F8B" w:rsidRPr="00DC1647" w:rsidRDefault="00AD3C69" w:rsidP="00E75FA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52BB053" wp14:editId="6BC5715B">
                <wp:simplePos x="0" y="0"/>
                <wp:positionH relativeFrom="column">
                  <wp:posOffset>3560323</wp:posOffset>
                </wp:positionH>
                <wp:positionV relativeFrom="paragraph">
                  <wp:posOffset>55825</wp:posOffset>
                </wp:positionV>
                <wp:extent cx="291465" cy="155643"/>
                <wp:effectExtent l="0" t="0" r="13335" b="15875"/>
                <wp:wrapNone/>
                <wp:docPr id="17496802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" cy="1556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4D7F4" id="Прямоугольник 1" o:spid="_x0000_s1026" style="position:absolute;margin-left:280.35pt;margin-top:4.4pt;width:22.95pt;height:12.25pt;z-index:25193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" fillcolor="window" strokecolor="#70ad47" strokeweight="1pt"/>
            </w:pict>
          </mc:Fallback>
        </mc:AlternateContent>
      </w:r>
      <w:r w:rsidR="00D11A04" w:rsidRPr="00DC1647">
        <w:rPr>
          <w:rFonts w:ascii="Times New Roman" w:hAnsi="Times New Roman" w:cs="Times New Roman"/>
          <w:sz w:val="24"/>
          <w:szCs w:val="24"/>
          <w:lang w:eastAsia="ru-RU"/>
        </w:rPr>
        <w:t xml:space="preserve">Рынок реализации сельскохозяйственной продукции  </w:t>
      </w:r>
    </w:p>
    <w:p w14:paraId="44005C34" w14:textId="22FEC19D" w:rsidR="00915786" w:rsidRPr="00DC1647" w:rsidRDefault="00AD3C69" w:rsidP="00E75FA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AE1B470" wp14:editId="179A0FEB">
                <wp:simplePos x="0" y="0"/>
                <wp:positionH relativeFrom="column">
                  <wp:posOffset>2791203</wp:posOffset>
                </wp:positionH>
                <wp:positionV relativeFrom="paragraph">
                  <wp:posOffset>203456</wp:posOffset>
                </wp:positionV>
                <wp:extent cx="291465" cy="136538"/>
                <wp:effectExtent l="0" t="0" r="13335" b="15875"/>
                <wp:wrapNone/>
                <wp:docPr id="172771308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91465" cy="1365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874A7" id="Прямоугольник 1" o:spid="_x0000_s1026" style="position:absolute;margin-left:219.8pt;margin-top:16pt;width:22.95pt;height:10.75pt;flip:y;z-index:251933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" fillcolor="window" strokecolor="#70ad47" strokeweight="1pt"/>
            </w:pict>
          </mc:Fallback>
        </mc:AlternateContent>
      </w:r>
      <w:r w:rsidR="00D11A04" w:rsidRPr="00DC1647">
        <w:rPr>
          <w:rFonts w:ascii="Times New Roman" w:hAnsi="Times New Roman" w:cs="Times New Roman"/>
          <w:sz w:val="24"/>
          <w:szCs w:val="24"/>
          <w:lang w:eastAsia="ru-RU"/>
        </w:rPr>
        <w:t xml:space="preserve">Рынок </w:t>
      </w:r>
      <w:r w:rsidR="00915786" w:rsidRPr="00DC1647">
        <w:rPr>
          <w:rFonts w:ascii="Times New Roman" w:hAnsi="Times New Roman" w:cs="Times New Roman"/>
          <w:sz w:val="24"/>
          <w:szCs w:val="24"/>
          <w:lang w:eastAsia="ru-RU"/>
        </w:rPr>
        <w:t>распиловки</w:t>
      </w:r>
      <w:r w:rsidR="00D11A04" w:rsidRPr="00DC1647">
        <w:rPr>
          <w:rFonts w:ascii="Times New Roman" w:hAnsi="Times New Roman" w:cs="Times New Roman"/>
          <w:sz w:val="24"/>
          <w:szCs w:val="24"/>
          <w:lang w:eastAsia="ru-RU"/>
        </w:rPr>
        <w:t xml:space="preserve"> древесины и производства изделий из дерева</w:t>
      </w:r>
      <w:r w:rsidR="00915786" w:rsidRPr="00DC1647">
        <w:rPr>
          <w:rFonts w:ascii="Times New Roman" w:hAnsi="Times New Roman" w:cs="Times New Roman"/>
          <w:sz w:val="24"/>
          <w:szCs w:val="24"/>
          <w:lang w:eastAsia="ru-RU"/>
        </w:rPr>
        <w:t>, производства продуктов питания, мебели</w:t>
      </w:r>
      <w:r w:rsidR="00E75FA4" w:rsidRPr="00DC1647">
        <w:rPr>
          <w:rFonts w:ascii="Times New Roman" w:hAnsi="Times New Roman" w:cs="Times New Roman"/>
          <w:sz w:val="24"/>
          <w:szCs w:val="24"/>
          <w:lang w:eastAsia="ru-RU"/>
        </w:rPr>
        <w:t>, металлических изделий</w:t>
      </w:r>
      <w:r w:rsidR="00915786" w:rsidRPr="00DC164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514DCD1C" w14:textId="7D1C0E42" w:rsidR="003E2F8B" w:rsidRPr="00DC1647" w:rsidRDefault="00AD3C69" w:rsidP="00E75FA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2175FF1" wp14:editId="2F53E5DD">
                <wp:simplePos x="0" y="0"/>
                <wp:positionH relativeFrom="column">
                  <wp:posOffset>2703289</wp:posOffset>
                </wp:positionH>
                <wp:positionV relativeFrom="paragraph">
                  <wp:posOffset>57731</wp:posOffset>
                </wp:positionV>
                <wp:extent cx="301922" cy="165370"/>
                <wp:effectExtent l="0" t="0" r="22225" b="25400"/>
                <wp:wrapNone/>
                <wp:docPr id="58463790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01922" cy="1653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048E8" id="Прямоугольник 1" o:spid="_x0000_s1026" style="position:absolute;margin-left:212.85pt;margin-top:4.55pt;width:23.75pt;height:13pt;flip:x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" fillcolor="window" strokecolor="#70ad47" strokeweight="1pt"/>
            </w:pict>
          </mc:Fallback>
        </mc:AlternateContent>
      </w:r>
      <w:r w:rsidR="00915786" w:rsidRPr="00DC1647">
        <w:rPr>
          <w:rFonts w:ascii="Times New Roman" w:hAnsi="Times New Roman" w:cs="Times New Roman"/>
          <w:sz w:val="24"/>
          <w:szCs w:val="24"/>
          <w:lang w:eastAsia="ru-RU"/>
        </w:rPr>
        <w:t>Рынок торговли, общественного питания</w:t>
      </w:r>
      <w:r w:rsidR="00D11A04" w:rsidRPr="00DC1647">
        <w:rPr>
          <w:rFonts w:ascii="Times New Roman" w:hAnsi="Times New Roman" w:cs="Times New Roman"/>
          <w:sz w:val="24"/>
          <w:szCs w:val="24"/>
          <w:lang w:eastAsia="ru-RU"/>
        </w:rPr>
        <w:t xml:space="preserve">  </w:t>
      </w:r>
    </w:p>
    <w:p w14:paraId="7887A5E0" w14:textId="32B3630B" w:rsidR="00915786" w:rsidRPr="00DC1647" w:rsidRDefault="00F540C6" w:rsidP="00E75FA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838B2A4" wp14:editId="5AA8C0EC">
                <wp:simplePos x="0" y="0"/>
                <wp:positionH relativeFrom="column">
                  <wp:posOffset>856034</wp:posOffset>
                </wp:positionH>
                <wp:positionV relativeFrom="paragraph">
                  <wp:posOffset>349885</wp:posOffset>
                </wp:positionV>
                <wp:extent cx="291830" cy="155642"/>
                <wp:effectExtent l="0" t="0" r="13335" b="15875"/>
                <wp:wrapNone/>
                <wp:docPr id="59198852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30" cy="1556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200217" id="Прямоугольник 1" o:spid="_x0000_s1026" style="position:absolute;margin-left:67.4pt;margin-top:27.55pt;width:23pt;height:12.2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" fillcolor="window" strokecolor="#70ad47" strokeweight="1pt"/>
            </w:pict>
          </mc:Fallback>
        </mc:AlternateContent>
      </w:r>
      <w:r w:rsidR="00D11A04" w:rsidRPr="00DC1647">
        <w:rPr>
          <w:rFonts w:ascii="Times New Roman" w:hAnsi="Times New Roman" w:cs="Times New Roman"/>
          <w:sz w:val="24"/>
          <w:szCs w:val="24"/>
          <w:lang w:eastAsia="ru-RU"/>
        </w:rPr>
        <w:t xml:space="preserve">Рынок </w:t>
      </w:r>
      <w:r w:rsidR="003E2F8B" w:rsidRPr="00DC1647">
        <w:rPr>
          <w:rFonts w:ascii="Times New Roman" w:hAnsi="Times New Roman" w:cs="Times New Roman"/>
          <w:sz w:val="24"/>
          <w:szCs w:val="24"/>
          <w:lang w:eastAsia="ru-RU"/>
        </w:rPr>
        <w:t xml:space="preserve">оказания профессиональных услуг (ветеринарных, </w:t>
      </w:r>
      <w:r w:rsidR="00915786" w:rsidRPr="00DC1647">
        <w:rPr>
          <w:rFonts w:ascii="Times New Roman" w:hAnsi="Times New Roman" w:cs="Times New Roman"/>
          <w:sz w:val="24"/>
          <w:szCs w:val="24"/>
          <w:lang w:eastAsia="ru-RU"/>
        </w:rPr>
        <w:t>правовых,</w:t>
      </w:r>
      <w:r w:rsidR="00E75FA4" w:rsidRPr="00DC1647">
        <w:rPr>
          <w:rFonts w:ascii="Times New Roman" w:hAnsi="Times New Roman" w:cs="Times New Roman"/>
          <w:sz w:val="24"/>
          <w:szCs w:val="24"/>
          <w:lang w:eastAsia="ru-RU"/>
        </w:rPr>
        <w:t xml:space="preserve"> консультационных, </w:t>
      </w:r>
      <w:r w:rsidR="00915786" w:rsidRPr="00DC1647">
        <w:rPr>
          <w:rFonts w:ascii="Times New Roman" w:hAnsi="Times New Roman" w:cs="Times New Roman"/>
          <w:sz w:val="24"/>
          <w:szCs w:val="24"/>
          <w:lang w:eastAsia="ru-RU"/>
        </w:rPr>
        <w:t xml:space="preserve"> охоты, сбора платежей, </w:t>
      </w:r>
      <w:r w:rsidR="00E75FA4" w:rsidRPr="00DC1647">
        <w:rPr>
          <w:rFonts w:ascii="Times New Roman" w:hAnsi="Times New Roman" w:cs="Times New Roman"/>
          <w:sz w:val="24"/>
          <w:szCs w:val="24"/>
          <w:lang w:eastAsia="ru-RU"/>
        </w:rPr>
        <w:t>электромонтажные работы, разработка программ, инженерных изысканий)</w:t>
      </w:r>
      <w:r w:rsidR="00D11A04" w:rsidRPr="00DC1647">
        <w:rPr>
          <w:rFonts w:ascii="Times New Roman" w:hAnsi="Times New Roman" w:cs="Times New Roman"/>
          <w:sz w:val="24"/>
          <w:szCs w:val="24"/>
          <w:lang w:eastAsia="ru-RU"/>
        </w:rPr>
        <w:t xml:space="preserve">  </w:t>
      </w:r>
    </w:p>
    <w:p w14:paraId="4044147B" w14:textId="3FD2E40D" w:rsidR="00915786" w:rsidRPr="00DC1647" w:rsidRDefault="00F540C6" w:rsidP="00E75FA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6A66607" wp14:editId="3A792835">
                <wp:simplePos x="0" y="0"/>
                <wp:positionH relativeFrom="column">
                  <wp:posOffset>2237362</wp:posOffset>
                </wp:positionH>
                <wp:positionV relativeFrom="paragraph">
                  <wp:posOffset>-635</wp:posOffset>
                </wp:positionV>
                <wp:extent cx="291830" cy="155642"/>
                <wp:effectExtent l="0" t="0" r="13335" b="15875"/>
                <wp:wrapNone/>
                <wp:docPr id="71927826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30" cy="1556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42B6F7" id="Прямоугольник 1" o:spid="_x0000_s1026" style="position:absolute;margin-left:176.15pt;margin-top:-.05pt;width:23pt;height:12.2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" fillcolor="window" strokecolor="#70ad47" strokeweight="1pt"/>
            </w:pict>
          </mc:Fallback>
        </mc:AlternateContent>
      </w:r>
      <w:r w:rsidR="00D11A04" w:rsidRPr="00DC1647">
        <w:rPr>
          <w:rFonts w:ascii="Times New Roman" w:hAnsi="Times New Roman" w:cs="Times New Roman"/>
          <w:sz w:val="24"/>
          <w:szCs w:val="24"/>
          <w:lang w:eastAsia="ru-RU"/>
        </w:rPr>
        <w:t xml:space="preserve">Рынок </w:t>
      </w:r>
      <w:r w:rsidR="003E2F8B" w:rsidRPr="00DC1647">
        <w:rPr>
          <w:rFonts w:ascii="Times New Roman" w:hAnsi="Times New Roman" w:cs="Times New Roman"/>
          <w:sz w:val="24"/>
          <w:szCs w:val="24"/>
          <w:lang w:eastAsia="ru-RU"/>
        </w:rPr>
        <w:t>оказания бытовых услуг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563BCD92" w14:textId="05820DF4" w:rsidR="00D11A04" w:rsidRPr="009622C3" w:rsidRDefault="009622C3" w:rsidP="009622C3">
      <w:pPr>
        <w:shd w:val="clear" w:color="auto" w:fill="FFFFFF"/>
        <w:tabs>
          <w:tab w:val="num" w:pos="0"/>
        </w:tabs>
        <w:spacing w:before="100" w:beforeAutospacing="1" w:after="48" w:line="240" w:lineRule="auto"/>
        <w:rPr>
          <w:rFonts w:ascii="Times New Roman" w:eastAsia="Times New Roman" w:hAnsi="Times New Roman" w:cs="Times New Roman"/>
          <w:color w:val="828282"/>
          <w:kern w:val="0"/>
          <w:sz w:val="24"/>
          <w:szCs w:val="24"/>
          <w:lang w:eastAsia="ru-RU"/>
          <w14:ligatures w14:val="none"/>
        </w:rPr>
      </w:pPr>
      <w:r w:rsidRPr="009622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7</w:t>
      </w:r>
      <w:r w:rsidRPr="009622C3">
        <w:rPr>
          <w:rFonts w:ascii="Times New Roman" w:eastAsia="Times New Roman" w:hAnsi="Times New Roman" w:cs="Times New Roman"/>
          <w:b/>
          <w:bCs/>
          <w:color w:val="828282"/>
          <w:kern w:val="0"/>
          <w:sz w:val="24"/>
          <w:szCs w:val="24"/>
          <w:lang w:eastAsia="ru-RU"/>
          <w14:ligatures w14:val="none"/>
        </w:rPr>
        <w:t>.</w:t>
      </w:r>
      <w:r w:rsidR="00D11A04" w:rsidRPr="009622C3">
        <w:rPr>
          <w:rFonts w:ascii="Times New Roman" w:eastAsia="Times New Roman" w:hAnsi="Times New Roman" w:cs="Times New Roman"/>
          <w:b/>
          <w:bCs/>
          <w:color w:val="828282"/>
          <w:kern w:val="0"/>
          <w:sz w:val="24"/>
          <w:szCs w:val="24"/>
          <w:lang w:eastAsia="ru-RU"/>
          <w14:ligatures w14:val="none"/>
        </w:rPr>
        <w:t xml:space="preserve"> </w:t>
      </w:r>
      <w:r w:rsidR="00D11A04" w:rsidRPr="009622C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Какой географический рынок (рынки) является основным (рынок, на котором регулярно реализуется наибольшая доля продукции (товара, работы, услуги) для бизнеса, который Вы представляете? (пожалуйста, укажите один </w:t>
      </w:r>
      <w:r w:rsidR="00E75FA4" w:rsidRPr="009622C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>или несколько</w:t>
      </w:r>
      <w:r w:rsidR="00D11A04" w:rsidRPr="009622C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вариант</w:t>
      </w:r>
      <w:r w:rsidR="00E75FA4" w:rsidRPr="009622C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>ов</w:t>
      </w:r>
      <w:r w:rsidR="00D11A04" w:rsidRPr="009622C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ответа)</w:t>
      </w:r>
    </w:p>
    <w:p w14:paraId="3402FD28" w14:textId="1868725E" w:rsidR="00E75FA4" w:rsidRPr="00DC1647" w:rsidRDefault="00F540C6" w:rsidP="00E75FA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A93D757" wp14:editId="459BA7DC">
                <wp:simplePos x="0" y="0"/>
                <wp:positionH relativeFrom="column">
                  <wp:posOffset>1352145</wp:posOffset>
                </wp:positionH>
                <wp:positionV relativeFrom="paragraph">
                  <wp:posOffset>-635</wp:posOffset>
                </wp:positionV>
                <wp:extent cx="291830" cy="155642"/>
                <wp:effectExtent l="0" t="0" r="13335" b="15875"/>
                <wp:wrapNone/>
                <wp:docPr id="185507414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30" cy="1556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032BBA" id="Прямоугольник 1" o:spid="_x0000_s1026" style="position:absolute;margin-left:106.45pt;margin-top:-.05pt;width:23pt;height:12.2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" fillcolor="window" strokecolor="#70ad47" strokeweight="1pt"/>
            </w:pict>
          </mc:Fallback>
        </mc:AlternateContent>
      </w:r>
      <w:r w:rsidR="00D11A04" w:rsidRPr="00DC1647">
        <w:rPr>
          <w:rFonts w:ascii="Times New Roman" w:hAnsi="Times New Roman" w:cs="Times New Roman"/>
          <w:sz w:val="24"/>
          <w:szCs w:val="24"/>
          <w:lang w:eastAsia="ru-RU"/>
        </w:rPr>
        <w:t xml:space="preserve"> Локальный рынок </w:t>
      </w:r>
    </w:p>
    <w:p w14:paraId="0936C16E" w14:textId="231949EF" w:rsidR="00E75FA4" w:rsidRPr="00DC1647" w:rsidRDefault="00F540C6" w:rsidP="00E75FA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B734283" wp14:editId="743900C8">
                <wp:simplePos x="0" y="0"/>
                <wp:positionH relativeFrom="column">
                  <wp:posOffset>1487805</wp:posOffset>
                </wp:positionH>
                <wp:positionV relativeFrom="paragraph">
                  <wp:posOffset>47625</wp:posOffset>
                </wp:positionV>
                <wp:extent cx="291465" cy="155575"/>
                <wp:effectExtent l="0" t="0" r="13335" b="15875"/>
                <wp:wrapNone/>
                <wp:docPr id="193220497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" cy="155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96F9B9" id="Прямоугольник 1" o:spid="_x0000_s1026" style="position:absolute;margin-left:117.15pt;margin-top:3.75pt;width:22.95pt;height:12.2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" fillcolor="window" strokecolor="#70ad47" strokeweight="1pt"/>
            </w:pict>
          </mc:Fallback>
        </mc:AlternateContent>
      </w:r>
      <w:r w:rsidR="00D11A04" w:rsidRPr="00DC1647">
        <w:rPr>
          <w:rFonts w:ascii="Times New Roman" w:hAnsi="Times New Roman" w:cs="Times New Roman"/>
          <w:sz w:val="24"/>
          <w:szCs w:val="24"/>
          <w:lang w:eastAsia="ru-RU"/>
        </w:rPr>
        <w:t xml:space="preserve"> Региональный рынок  </w:t>
      </w:r>
    </w:p>
    <w:p w14:paraId="2A318692" w14:textId="5A3504E7" w:rsidR="00E75FA4" w:rsidRPr="00DC1647" w:rsidRDefault="00F540C6" w:rsidP="00E75FA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53D3C26" wp14:editId="7A7E04F5">
                <wp:simplePos x="0" y="0"/>
                <wp:positionH relativeFrom="column">
                  <wp:posOffset>3589142</wp:posOffset>
                </wp:positionH>
                <wp:positionV relativeFrom="paragraph">
                  <wp:posOffset>32493</wp:posOffset>
                </wp:positionV>
                <wp:extent cx="291465" cy="116854"/>
                <wp:effectExtent l="0" t="0" r="13335" b="16510"/>
                <wp:wrapNone/>
                <wp:docPr id="474102332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91465" cy="1168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064D5" id="Прямоугольник 1" o:spid="_x0000_s1026" style="position:absolute;margin-left:282.6pt;margin-top:2.55pt;width:22.95pt;height:9.2pt;flip:y;z-index:251945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" fillcolor="window" strokecolor="#70ad47" strokeweight="1pt"/>
            </w:pict>
          </mc:Fallback>
        </mc:AlternateContent>
      </w:r>
      <w:r w:rsidR="00E75FA4" w:rsidRPr="00DC164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11A04" w:rsidRPr="00DC1647">
        <w:rPr>
          <w:rFonts w:ascii="Times New Roman" w:hAnsi="Times New Roman" w:cs="Times New Roman"/>
          <w:sz w:val="24"/>
          <w:szCs w:val="24"/>
          <w:lang w:eastAsia="ru-RU"/>
        </w:rPr>
        <w:t>Рынок нескольких субъектов Российской Федерации </w:t>
      </w:r>
    </w:p>
    <w:p w14:paraId="4F4A33F4" w14:textId="692ABCA7" w:rsidR="00D11A04" w:rsidRPr="00DC1647" w:rsidRDefault="00F540C6" w:rsidP="00E75FA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63974C5" wp14:editId="2FF759EF">
                <wp:simplePos x="0" y="0"/>
                <wp:positionH relativeFrom="column">
                  <wp:posOffset>1643610</wp:posOffset>
                </wp:positionH>
                <wp:positionV relativeFrom="paragraph">
                  <wp:posOffset>48004</wp:posOffset>
                </wp:positionV>
                <wp:extent cx="291830" cy="155642"/>
                <wp:effectExtent l="0" t="0" r="13335" b="15875"/>
                <wp:wrapNone/>
                <wp:docPr id="206805911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30" cy="1556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6EB589" id="Прямоугольник 1" o:spid="_x0000_s1026" style="position:absolute;margin-left:129.4pt;margin-top:3.8pt;width:23pt;height:12.2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" fillcolor="window" strokecolor="#70ad47" strokeweight="1pt"/>
            </w:pict>
          </mc:Fallback>
        </mc:AlternateContent>
      </w:r>
      <w:r w:rsidR="00D11A04" w:rsidRPr="00DC1647">
        <w:rPr>
          <w:rFonts w:ascii="Times New Roman" w:hAnsi="Times New Roman" w:cs="Times New Roman"/>
          <w:sz w:val="24"/>
          <w:szCs w:val="24"/>
          <w:lang w:eastAsia="ru-RU"/>
        </w:rPr>
        <w:t xml:space="preserve"> Рынки стран зарубежья </w:t>
      </w:r>
    </w:p>
    <w:p w14:paraId="6CB7F047" w14:textId="77777777" w:rsidR="00D11A04" w:rsidRPr="00DC1647" w:rsidRDefault="00D11A04" w:rsidP="00AD3C69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DC164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>II. Оценка состояния конкуренции и конкурентной среды</w:t>
      </w:r>
    </w:p>
    <w:p w14:paraId="6789CF6C" w14:textId="55D328A4" w:rsidR="00D11A04" w:rsidRPr="00DC1647" w:rsidRDefault="009622C3" w:rsidP="009622C3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9622C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>8</w:t>
      </w:r>
      <w:r w:rsidR="00E54B29" w:rsidRPr="00DC164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>.</w:t>
      </w:r>
      <w:r w:rsidR="00D11A04" w:rsidRPr="00DC164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Выберите утверждение, наиболее точно характеризующее условия ведения бизнеса, который Вы представляете (пожалуйста, укажите один наиболее подходящий вариант ответа)</w:t>
      </w:r>
    </w:p>
    <w:p w14:paraId="2CE75759" w14:textId="2D2C33C4" w:rsidR="00D11A04" w:rsidRPr="00DC1647" w:rsidRDefault="00F540C6" w:rsidP="00E75FA4">
      <w:pPr>
        <w:shd w:val="clear" w:color="auto" w:fill="FFFFFF"/>
        <w:spacing w:before="100" w:beforeAutospacing="1" w:after="48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AEE8B83" wp14:editId="7F6071F4">
                <wp:simplePos x="0" y="0"/>
                <wp:positionH relativeFrom="column">
                  <wp:posOffset>1011312</wp:posOffset>
                </wp:positionH>
                <wp:positionV relativeFrom="paragraph">
                  <wp:posOffset>636323</wp:posOffset>
                </wp:positionV>
                <wp:extent cx="291465" cy="165370"/>
                <wp:effectExtent l="0" t="0" r="13335" b="25400"/>
                <wp:wrapNone/>
                <wp:docPr id="173181109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91465" cy="1653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96557" id="Прямоугольник 1" o:spid="_x0000_s1026" style="position:absolute;margin-left:79.65pt;margin-top:50.1pt;width:22.95pt;height:13pt;flip:y;z-index:251950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" fillcolor="window" strokecolor="#70ad47" strokeweight="1pt"/>
            </w:pict>
          </mc:Fallback>
        </mc:AlternateContent>
      </w:r>
      <w:r w:rsidR="00D11A04" w:rsidRPr="00DC164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 Для сохранения рыночной позиции нашего бизнеса нет необходимости реализовывать какие-либо меры по повышению конкурентоспособности нашей продукции/работ/услуг (снижение цен, повышение качества, развитие сопутствующих услуг, иное) - нет конкуренции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</w:t>
      </w:r>
    </w:p>
    <w:p w14:paraId="420EC780" w14:textId="520ABC72" w:rsidR="00D11A04" w:rsidRPr="00DC1647" w:rsidRDefault="00F540C6" w:rsidP="00E54B29">
      <w:pPr>
        <w:shd w:val="clear" w:color="auto" w:fill="FFFFFF"/>
        <w:spacing w:before="100" w:beforeAutospacing="1" w:after="48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B291613" wp14:editId="72DE6714">
                <wp:simplePos x="0" y="0"/>
                <wp:positionH relativeFrom="column">
                  <wp:posOffset>2315183</wp:posOffset>
                </wp:positionH>
                <wp:positionV relativeFrom="paragraph">
                  <wp:posOffset>721738</wp:posOffset>
                </wp:positionV>
                <wp:extent cx="291830" cy="155642"/>
                <wp:effectExtent l="0" t="0" r="13335" b="15875"/>
                <wp:wrapNone/>
                <wp:docPr id="701423808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30" cy="1556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F437C1" id="Прямоугольник 1" o:spid="_x0000_s1026" style="position:absolute;margin-left:182.3pt;margin-top:56.85pt;width:23pt;height:12.2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" fillcolor="window" strokecolor="#70ad47" strokeweight="1pt"/>
            </w:pict>
          </mc:Fallback>
        </mc:AlternateContent>
      </w:r>
      <w:r w:rsidR="00D11A04" w:rsidRPr="00DC164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 Для сохранения рыночной позиции нашего бизнеса время от времени (раз в 2-3 года) может потребоваться реализация мер по повышению конкурентоспособности нашей продукции/работ/услуг (снижение цен, повышение качества, развитие сопутствующих услуг, иное) - слабая конкуренция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</w:t>
      </w:r>
    </w:p>
    <w:p w14:paraId="4C084EFE" w14:textId="32B261FB" w:rsidR="00D11A04" w:rsidRPr="00DC1647" w:rsidRDefault="00F540C6" w:rsidP="00E54B29">
      <w:pPr>
        <w:shd w:val="clear" w:color="auto" w:fill="FFFFFF"/>
        <w:spacing w:before="100" w:beforeAutospacing="1" w:after="48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2450324" wp14:editId="3DDDE77F">
                <wp:simplePos x="0" y="0"/>
                <wp:positionH relativeFrom="column">
                  <wp:posOffset>2606648</wp:posOffset>
                </wp:positionH>
                <wp:positionV relativeFrom="paragraph">
                  <wp:posOffset>731466</wp:posOffset>
                </wp:positionV>
                <wp:extent cx="291830" cy="155642"/>
                <wp:effectExtent l="0" t="0" r="13335" b="15875"/>
                <wp:wrapNone/>
                <wp:docPr id="126908840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30" cy="1556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0199AE" id="Прямоугольник 1" o:spid="_x0000_s1026" style="position:absolute;margin-left:205.25pt;margin-top:57.6pt;width:23pt;height:12.2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" fillcolor="window" strokecolor="#70ad47" strokeweight="1pt"/>
            </w:pict>
          </mc:Fallback>
        </mc:AlternateContent>
      </w:r>
      <w:r w:rsidR="00D11A04" w:rsidRPr="00DC164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 Для сохранения рыночной позиции нашего бизнеса необходимо регулярно (раз в год или чаще) предпринимать меры по повышению конкурентоспособности нашей продукции/работ/услуг (снижение цен, повышение качества, развитие сопутствующих услуг, иное) - умеренная конкуренция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</w:t>
      </w:r>
    </w:p>
    <w:p w14:paraId="75CB49C6" w14:textId="41B3AED8" w:rsidR="00D11A04" w:rsidRPr="00DC1647" w:rsidRDefault="00F540C6" w:rsidP="00E54B29">
      <w:pPr>
        <w:shd w:val="clear" w:color="auto" w:fill="FFFFFF"/>
        <w:spacing w:before="100" w:beforeAutospacing="1" w:after="48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7D28F06" wp14:editId="6E0EB076">
                <wp:simplePos x="0" y="0"/>
                <wp:positionH relativeFrom="column">
                  <wp:posOffset>4854102</wp:posOffset>
                </wp:positionH>
                <wp:positionV relativeFrom="paragraph">
                  <wp:posOffset>916454</wp:posOffset>
                </wp:positionV>
                <wp:extent cx="291830" cy="155642"/>
                <wp:effectExtent l="0" t="0" r="13335" b="15875"/>
                <wp:wrapNone/>
                <wp:docPr id="156421659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30" cy="1556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1EF997" id="Прямоугольник 1" o:spid="_x0000_s1026" style="position:absolute;margin-left:382.2pt;margin-top:72.15pt;width:23pt;height:12.2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" fillcolor="window" strokecolor="#70ad47" strokeweight="1pt"/>
            </w:pict>
          </mc:Fallback>
        </mc:AlternateContent>
      </w:r>
      <w:r w:rsidR="00D11A04" w:rsidRPr="00DC164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Для сохранения рыночной позиции нашего бизнеса необходимо регулярно (раз в год или чаще) предпринимать меры по повышению конкурентоспособности нашей продукции/работ/услуг (снижение цен, повышение качества, развитие сопутствующих услуг, иное), а также время от времени (раз в 2-3 года) применять новые способы ее повышения, не используемые компанией ранее, - высокая конкуренция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</w:t>
      </w:r>
    </w:p>
    <w:p w14:paraId="12DA3987" w14:textId="16EFE34A" w:rsidR="00D11A04" w:rsidRPr="00DC1647" w:rsidRDefault="00F540C6" w:rsidP="00E54B29">
      <w:pPr>
        <w:shd w:val="clear" w:color="auto" w:fill="FFFFFF"/>
        <w:spacing w:before="100" w:beforeAutospacing="1" w:after="48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D483624" wp14:editId="73A8C97F">
                <wp:simplePos x="0" y="0"/>
                <wp:positionH relativeFrom="column">
                  <wp:posOffset>5223753</wp:posOffset>
                </wp:positionH>
                <wp:positionV relativeFrom="paragraph">
                  <wp:posOffset>731466</wp:posOffset>
                </wp:positionV>
                <wp:extent cx="291830" cy="155642"/>
                <wp:effectExtent l="0" t="0" r="13335" b="15875"/>
                <wp:wrapNone/>
                <wp:docPr id="844799088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30" cy="1556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CB6592" id="Прямоугольник 1" o:spid="_x0000_s1026" style="position:absolute;margin-left:411.3pt;margin-top:57.6pt;width:23pt;height:12.2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" fillcolor="window" strokecolor="#70ad47" strokeweight="1pt"/>
            </w:pict>
          </mc:Fallback>
        </mc:AlternateContent>
      </w:r>
      <w:r w:rsidR="00D11A04" w:rsidRPr="00DC164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Для сохранения рыночной позиции нашего бизнеса необходимо постоянно (раз в год и чаще) применять новые способы повышения конкурентоспособности нашей продукции/работ/услуг (снижение цен, повышение качества, развитие сопутствующих услуг, иное), не используемые компанией ранее, - очень высокая конкуренция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</w:t>
      </w:r>
    </w:p>
    <w:p w14:paraId="4A9A6E32" w14:textId="72AB5B69" w:rsidR="00D11A04" w:rsidRPr="009622C3" w:rsidRDefault="009622C3" w:rsidP="009622C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9622C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>9.</w:t>
      </w:r>
      <w:r w:rsidR="00D11A04" w:rsidRPr="009622C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>Укажите, какие меры по повышению конкурентоспособности продукции, работ, услуг, которые производит или предоставляет Ваш бизнес, Вы предпринимали за последние 3 года</w:t>
      </w:r>
    </w:p>
    <w:p w14:paraId="218241DE" w14:textId="57FF3F16" w:rsidR="00D11A04" w:rsidRPr="00DC1647" w:rsidRDefault="00F540C6" w:rsidP="00F97F7E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48331DA" wp14:editId="60A73736">
                <wp:simplePos x="0" y="0"/>
                <wp:positionH relativeFrom="column">
                  <wp:posOffset>2597285</wp:posOffset>
                </wp:positionH>
                <wp:positionV relativeFrom="paragraph">
                  <wp:posOffset>57785</wp:posOffset>
                </wp:positionV>
                <wp:extent cx="291465" cy="97209"/>
                <wp:effectExtent l="0" t="0" r="13335" b="17145"/>
                <wp:wrapNone/>
                <wp:docPr id="38121945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" cy="9720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C0A6C" id="Прямоугольник 1" o:spid="_x0000_s1026" style="position:absolute;margin-left:204.5pt;margin-top:4.55pt;width:22.95pt;height:7.65pt;z-index:25196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" fillcolor="window" strokecolor="#70ad47" strokeweight="1pt"/>
            </w:pict>
          </mc:Fallback>
        </mc:AlternateContent>
      </w:r>
      <w:r w:rsidR="00D11A04" w:rsidRPr="00DC1647">
        <w:rPr>
          <w:rFonts w:ascii="Times New Roman" w:hAnsi="Times New Roman" w:cs="Times New Roman"/>
          <w:sz w:val="24"/>
          <w:szCs w:val="24"/>
          <w:lang w:eastAsia="ru-RU"/>
        </w:rPr>
        <w:t>Обучение и переподготовка персонал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1D25A2FD" w14:textId="4721B47A" w:rsidR="00D11A04" w:rsidRPr="00DC1647" w:rsidRDefault="00F540C6" w:rsidP="00F97F7E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EF7DAB0" wp14:editId="43883323">
                <wp:simplePos x="0" y="0"/>
                <wp:positionH relativeFrom="column">
                  <wp:posOffset>2888750</wp:posOffset>
                </wp:positionH>
                <wp:positionV relativeFrom="paragraph">
                  <wp:posOffset>201295</wp:posOffset>
                </wp:positionV>
                <wp:extent cx="291830" cy="155642"/>
                <wp:effectExtent l="0" t="0" r="13335" b="15875"/>
                <wp:wrapNone/>
                <wp:docPr id="820083673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30" cy="1556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5FD21C" id="Прямоугольник 1" o:spid="_x0000_s1026" style="position:absolute;margin-left:227.45pt;margin-top:15.85pt;width:23pt;height:12.2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" fillcolor="window" strokecolor="#70ad47" strokeweight="1pt"/>
            </w:pict>
          </mc:Fallback>
        </mc:AlternateContent>
      </w: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26F66AC2" wp14:editId="2D981C4C">
                <wp:simplePos x="0" y="0"/>
                <wp:positionH relativeFrom="column">
                  <wp:posOffset>4562272</wp:posOffset>
                </wp:positionH>
                <wp:positionV relativeFrom="paragraph">
                  <wp:posOffset>58366</wp:posOffset>
                </wp:positionV>
                <wp:extent cx="291830" cy="155642"/>
                <wp:effectExtent l="0" t="0" r="13335" b="15875"/>
                <wp:wrapNone/>
                <wp:docPr id="1995416618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30" cy="1556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95DAFA" id="Прямоугольник 1" o:spid="_x0000_s1026" style="position:absolute;margin-left:359.25pt;margin-top:4.6pt;width:23pt;height:12.2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" fillcolor="window" strokecolor="#70ad47" strokeweight="1pt"/>
            </w:pict>
          </mc:Fallback>
        </mc:AlternateContent>
      </w:r>
      <w:r w:rsidR="00D11A04" w:rsidRPr="00DC1647">
        <w:rPr>
          <w:rFonts w:ascii="Times New Roman" w:hAnsi="Times New Roman" w:cs="Times New Roman"/>
          <w:sz w:val="24"/>
          <w:szCs w:val="24"/>
          <w:lang w:eastAsia="ru-RU"/>
        </w:rPr>
        <w:t>Новые способы продвижения продукции (маркетинговые стратегии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47EA865F" w14:textId="20B47CBA" w:rsidR="00D11A04" w:rsidRPr="00DC1647" w:rsidRDefault="00D11A04" w:rsidP="00F97F7E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1647">
        <w:rPr>
          <w:rFonts w:ascii="Times New Roman" w:hAnsi="Times New Roman" w:cs="Times New Roman"/>
          <w:sz w:val="24"/>
          <w:szCs w:val="24"/>
          <w:lang w:eastAsia="ru-RU"/>
        </w:rPr>
        <w:t> Приобретение технического оборудования</w:t>
      </w:r>
      <w:r w:rsidR="00F540C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0B31C8C6" w14:textId="7CD58398" w:rsidR="00D11A04" w:rsidRPr="00DC1647" w:rsidRDefault="00F540C6" w:rsidP="00F97F7E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43C50E6" wp14:editId="29EFBC53">
                <wp:simplePos x="0" y="0"/>
                <wp:positionH relativeFrom="column">
                  <wp:posOffset>1040860</wp:posOffset>
                </wp:positionH>
                <wp:positionV relativeFrom="paragraph">
                  <wp:posOffset>201295</wp:posOffset>
                </wp:positionV>
                <wp:extent cx="291830" cy="155642"/>
                <wp:effectExtent l="0" t="0" r="13335" b="15875"/>
                <wp:wrapNone/>
                <wp:docPr id="121339595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30" cy="1556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E8ADA1" id="Прямоугольник 1" o:spid="_x0000_s1026" style="position:absolute;margin-left:81.95pt;margin-top:15.85pt;width:23pt;height:12.2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" fillcolor="window" strokecolor="#70ad47" strokeweight="1pt"/>
            </w:pict>
          </mc:Fallback>
        </mc:AlternateContent>
      </w:r>
      <w:r w:rsidR="00D11A04" w:rsidRPr="00DC1647">
        <w:rPr>
          <w:rFonts w:ascii="Times New Roman" w:hAnsi="Times New Roman" w:cs="Times New Roman"/>
          <w:sz w:val="24"/>
          <w:szCs w:val="24"/>
          <w:lang w:eastAsia="ru-RU"/>
        </w:rPr>
        <w:t>Разработка новых модификаций и форм производимой продукции, расширение ассортимент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0FF01ABD" w14:textId="792B91B8" w:rsidR="00D11A04" w:rsidRPr="00DC1647" w:rsidRDefault="00F540C6" w:rsidP="00F97F7E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1B04434" wp14:editId="5F1AC221">
                <wp:simplePos x="0" y="0"/>
                <wp:positionH relativeFrom="column">
                  <wp:posOffset>5856052</wp:posOffset>
                </wp:positionH>
                <wp:positionV relativeFrom="paragraph">
                  <wp:posOffset>-635</wp:posOffset>
                </wp:positionV>
                <wp:extent cx="291830" cy="155642"/>
                <wp:effectExtent l="0" t="0" r="13335" b="15875"/>
                <wp:wrapNone/>
                <wp:docPr id="958792203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30" cy="1556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94FABF" id="Прямоугольник 1" o:spid="_x0000_s1026" style="position:absolute;margin-left:461.1pt;margin-top:-.05pt;width:23pt;height:12.2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" fillcolor="window" strokecolor="#70ad47" strokeweight="1pt"/>
            </w:pict>
          </mc:Fallback>
        </mc:AlternateContent>
      </w:r>
      <w:r w:rsidR="00D11A04" w:rsidRPr="00DC1647">
        <w:rPr>
          <w:rFonts w:ascii="Times New Roman" w:hAnsi="Times New Roman" w:cs="Times New Roman"/>
          <w:sz w:val="24"/>
          <w:szCs w:val="24"/>
          <w:lang w:eastAsia="ru-RU"/>
        </w:rPr>
        <w:t>Развитие и расширение системы представительств (торговой сети, сети филиалов и проч.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14:paraId="093E9117" w14:textId="57EC0AE0" w:rsidR="00D11A04" w:rsidRPr="00DC1647" w:rsidRDefault="00F540C6" w:rsidP="00F97F7E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AC878A0" wp14:editId="22F6ACB8">
                <wp:simplePos x="0" y="0"/>
                <wp:positionH relativeFrom="column">
                  <wp:posOffset>1634247</wp:posOffset>
                </wp:positionH>
                <wp:positionV relativeFrom="paragraph">
                  <wp:posOffset>201295</wp:posOffset>
                </wp:positionV>
                <wp:extent cx="291830" cy="155642"/>
                <wp:effectExtent l="0" t="0" r="13335" b="15875"/>
                <wp:wrapNone/>
                <wp:docPr id="41822715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30" cy="1556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1A50EF" id="Прямоугольник 1" o:spid="_x0000_s1026" style="position:absolute;margin-left:128.7pt;margin-top:15.85pt;width:23pt;height:12.2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" fillcolor="window" strokecolor="#70ad47" strokeweight="1pt"/>
            </w:pict>
          </mc:Fallback>
        </mc:AlternateContent>
      </w:r>
      <w:r w:rsidR="00D11A04" w:rsidRPr="00DC1647">
        <w:rPr>
          <w:rFonts w:ascii="Times New Roman" w:hAnsi="Times New Roman" w:cs="Times New Roman"/>
          <w:sz w:val="24"/>
          <w:szCs w:val="24"/>
          <w:lang w:eastAsia="ru-RU"/>
        </w:rPr>
        <w:t>Самостоятельное проведение научно-исследовательских, опытно-конструкторских или технологических рабо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4050DD52" w14:textId="27281428" w:rsidR="00D11A04" w:rsidRPr="00DC1647" w:rsidRDefault="00F540C6" w:rsidP="00F97F7E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7F370EE2" wp14:editId="01E2A2F3">
                <wp:simplePos x="0" y="0"/>
                <wp:positionH relativeFrom="column">
                  <wp:posOffset>2071991</wp:posOffset>
                </wp:positionH>
                <wp:positionV relativeFrom="paragraph">
                  <wp:posOffset>201295</wp:posOffset>
                </wp:positionV>
                <wp:extent cx="291830" cy="155642"/>
                <wp:effectExtent l="0" t="0" r="13335" b="15875"/>
                <wp:wrapNone/>
                <wp:docPr id="56448411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30" cy="1556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3C8B8C" id="Прямоугольник 1" o:spid="_x0000_s1026" style="position:absolute;margin-left:163.15pt;margin-top:15.85pt;width:23pt;height:12.2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" fillcolor="window" strokecolor="#70ad47" strokeweight="1pt"/>
            </w:pict>
          </mc:Fallback>
        </mc:AlternateContent>
      </w: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1D57992" wp14:editId="70C85FD9">
                <wp:simplePos x="0" y="0"/>
                <wp:positionH relativeFrom="column">
                  <wp:posOffset>3696511</wp:posOffset>
                </wp:positionH>
                <wp:positionV relativeFrom="paragraph">
                  <wp:posOffset>48004</wp:posOffset>
                </wp:positionV>
                <wp:extent cx="291830" cy="155642"/>
                <wp:effectExtent l="0" t="0" r="13335" b="15875"/>
                <wp:wrapNone/>
                <wp:docPr id="1518243666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30" cy="1556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945329" id="Прямоугольник 1" o:spid="_x0000_s1026" style="position:absolute;margin-left:291.05pt;margin-top:3.8pt;width:23pt;height:12.2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" fillcolor="window" strokecolor="#70ad47" strokeweight="1pt"/>
            </w:pict>
          </mc:Fallback>
        </mc:AlternateContent>
      </w:r>
      <w:r w:rsidR="00D11A04" w:rsidRPr="00DC1647">
        <w:rPr>
          <w:rFonts w:ascii="Times New Roman" w:hAnsi="Times New Roman" w:cs="Times New Roman"/>
          <w:sz w:val="24"/>
          <w:szCs w:val="24"/>
          <w:lang w:eastAsia="ru-RU"/>
        </w:rPr>
        <w:t>Приобретение технологий, патентов, лицензий, ноу-ха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794774F1" w14:textId="32F4BD8C" w:rsidR="00D11A04" w:rsidRPr="00DC1647" w:rsidRDefault="00F540C6" w:rsidP="00F97F7E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1CFDFB7" wp14:editId="33D4A4BF">
                <wp:simplePos x="0" y="0"/>
                <wp:positionH relativeFrom="column">
                  <wp:posOffset>2762655</wp:posOffset>
                </wp:positionH>
                <wp:positionV relativeFrom="paragraph">
                  <wp:posOffset>201295</wp:posOffset>
                </wp:positionV>
                <wp:extent cx="291830" cy="155642"/>
                <wp:effectExtent l="0" t="0" r="13335" b="15875"/>
                <wp:wrapNone/>
                <wp:docPr id="63335243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30" cy="1556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4C6598" id="Прямоугольник 1" o:spid="_x0000_s1026" style="position:absolute;margin-left:217.55pt;margin-top:15.85pt;width:23pt;height:12.2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" fillcolor="window" strokecolor="#70ad47" strokeweight="1pt"/>
            </w:pict>
          </mc:Fallback>
        </mc:AlternateContent>
      </w:r>
      <w:r w:rsidR="00D11A04" w:rsidRPr="00DC1647">
        <w:rPr>
          <w:rFonts w:ascii="Times New Roman" w:hAnsi="Times New Roman" w:cs="Times New Roman"/>
          <w:sz w:val="24"/>
          <w:szCs w:val="24"/>
          <w:lang w:eastAsia="ru-RU"/>
        </w:rPr>
        <w:t>Другое (пожалуйста, укажите) </w:t>
      </w:r>
    </w:p>
    <w:p w14:paraId="563CDD76" w14:textId="2817C531" w:rsidR="00A0680B" w:rsidRPr="00DC1647" w:rsidRDefault="00D11A04" w:rsidP="00F97F7E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1647">
        <w:rPr>
          <w:rFonts w:ascii="Times New Roman" w:hAnsi="Times New Roman" w:cs="Times New Roman"/>
          <w:sz w:val="24"/>
          <w:szCs w:val="24"/>
          <w:lang w:eastAsia="ru-RU"/>
        </w:rPr>
        <w:t>Не предпринималось никаких действий</w:t>
      </w:r>
      <w:r w:rsidR="00F540C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4BC29E39" w14:textId="31DCB730" w:rsidR="00D11A04" w:rsidRPr="009622C3" w:rsidRDefault="009622C3" w:rsidP="009622C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9622C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>10.</w:t>
      </w:r>
      <w:r w:rsidR="00D11A04" w:rsidRPr="009622C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>Оцените примерное количество конкурентов бизнеса, который Вы представляете, предлагающих аналогичную продукцию (товар, работу, услугу) или ее заменители, на основном для него рынке (пожалуйста, выберите один вариант ответа)</w:t>
      </w:r>
    </w:p>
    <w:p w14:paraId="6741E925" w14:textId="15D95DDD" w:rsidR="009E2B71" w:rsidRPr="00DC1647" w:rsidRDefault="00F540C6" w:rsidP="009E2B71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617E2E05" wp14:editId="2C3138CF">
                <wp:simplePos x="0" y="0"/>
                <wp:positionH relativeFrom="column">
                  <wp:posOffset>1536606</wp:posOffset>
                </wp:positionH>
                <wp:positionV relativeFrom="paragraph">
                  <wp:posOffset>174625</wp:posOffset>
                </wp:positionV>
                <wp:extent cx="291830" cy="155642"/>
                <wp:effectExtent l="0" t="0" r="13335" b="15875"/>
                <wp:wrapNone/>
                <wp:docPr id="7925630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30" cy="1556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2C6D7C" id="Прямоугольник 1" o:spid="_x0000_s1026" style="position:absolute;margin-left:121pt;margin-top:13.75pt;width:23pt;height:12.2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" fillcolor="window" strokecolor="#70ad47" strokeweight="1pt"/>
            </w:pict>
          </mc:Fallback>
        </mc:AlternateContent>
      </w: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2D5C5313" wp14:editId="299979D5">
                <wp:simplePos x="0" y="0"/>
                <wp:positionH relativeFrom="column">
                  <wp:posOffset>1245140</wp:posOffset>
                </wp:positionH>
                <wp:positionV relativeFrom="paragraph">
                  <wp:posOffset>0</wp:posOffset>
                </wp:positionV>
                <wp:extent cx="291830" cy="155642"/>
                <wp:effectExtent l="0" t="0" r="13335" b="15875"/>
                <wp:wrapNone/>
                <wp:docPr id="1621769853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30" cy="1556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248E5A" id="Прямоугольник 1" o:spid="_x0000_s1026" style="position:absolute;margin-left:98.05pt;margin-top:0;width:23pt;height:12.2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" fillcolor="window" strokecolor="#70ad47" strokeweight="1pt"/>
            </w:pict>
          </mc:Fallback>
        </mc:AlternateContent>
      </w:r>
      <w:r w:rsidR="00D11A04" w:rsidRPr="00DC1647">
        <w:rPr>
          <w:rFonts w:ascii="Times New Roman" w:hAnsi="Times New Roman" w:cs="Times New Roman"/>
          <w:sz w:val="24"/>
          <w:szCs w:val="24"/>
          <w:lang w:eastAsia="ru-RU"/>
        </w:rPr>
        <w:t xml:space="preserve"> Нет конкурентов  </w:t>
      </w:r>
    </w:p>
    <w:p w14:paraId="3FC56F9A" w14:textId="51627CC7" w:rsidR="009E2B71" w:rsidRPr="00DC1647" w:rsidRDefault="00F540C6" w:rsidP="009E2B71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E97C073" wp14:editId="4042BFA7">
                <wp:simplePos x="0" y="0"/>
                <wp:positionH relativeFrom="column">
                  <wp:posOffset>1536606</wp:posOffset>
                </wp:positionH>
                <wp:positionV relativeFrom="paragraph">
                  <wp:posOffset>174625</wp:posOffset>
                </wp:positionV>
                <wp:extent cx="291830" cy="155642"/>
                <wp:effectExtent l="0" t="0" r="13335" b="15875"/>
                <wp:wrapNone/>
                <wp:docPr id="61388513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30" cy="1556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645078" id="Прямоугольник 1" o:spid="_x0000_s1026" style="position:absolute;margin-left:121pt;margin-top:13.75pt;width:23pt;height:12.2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" fillcolor="window" strokecolor="#70ad47" strokeweight="1pt"/>
            </w:pict>
          </mc:Fallback>
        </mc:AlternateContent>
      </w:r>
      <w:r w:rsidR="00D11A04" w:rsidRPr="00DC1647">
        <w:rPr>
          <w:rFonts w:ascii="Times New Roman" w:hAnsi="Times New Roman" w:cs="Times New Roman"/>
          <w:sz w:val="24"/>
          <w:szCs w:val="24"/>
          <w:lang w:eastAsia="ru-RU"/>
        </w:rPr>
        <w:t xml:space="preserve">От 1 до 3 конкурентов  </w:t>
      </w:r>
    </w:p>
    <w:p w14:paraId="735A254F" w14:textId="6AA5601F" w:rsidR="009E2B71" w:rsidRPr="00DC1647" w:rsidRDefault="00F540C6" w:rsidP="009E2B71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F6CBCD9" wp14:editId="737EE557">
                <wp:simplePos x="0" y="0"/>
                <wp:positionH relativeFrom="column">
                  <wp:posOffset>1925712</wp:posOffset>
                </wp:positionH>
                <wp:positionV relativeFrom="paragraph">
                  <wp:posOffset>174625</wp:posOffset>
                </wp:positionV>
                <wp:extent cx="291830" cy="155642"/>
                <wp:effectExtent l="0" t="0" r="13335" b="15875"/>
                <wp:wrapNone/>
                <wp:docPr id="74232670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30" cy="1556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B26277" id="Прямоугольник 1" o:spid="_x0000_s1026" style="position:absolute;margin-left:151.65pt;margin-top:13.75pt;width:23pt;height:12.2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" fillcolor="window" strokecolor="#70ad47" strokeweight="1pt"/>
            </w:pict>
          </mc:Fallback>
        </mc:AlternateContent>
      </w:r>
      <w:r w:rsidR="00D11A04" w:rsidRPr="00DC1647">
        <w:rPr>
          <w:rFonts w:ascii="Times New Roman" w:hAnsi="Times New Roman" w:cs="Times New Roman"/>
          <w:sz w:val="24"/>
          <w:szCs w:val="24"/>
          <w:lang w:eastAsia="ru-RU"/>
        </w:rPr>
        <w:t xml:space="preserve">4 и более конкурентов  </w:t>
      </w:r>
    </w:p>
    <w:p w14:paraId="5A651971" w14:textId="789A7D8C" w:rsidR="009E2B71" w:rsidRPr="00DC1647" w:rsidRDefault="00F540C6" w:rsidP="009E2B71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E264CCB" wp14:editId="78929926">
                <wp:simplePos x="0" y="0"/>
                <wp:positionH relativeFrom="column">
                  <wp:posOffset>1536970</wp:posOffset>
                </wp:positionH>
                <wp:positionV relativeFrom="paragraph">
                  <wp:posOffset>174625</wp:posOffset>
                </wp:positionV>
                <wp:extent cx="291830" cy="155642"/>
                <wp:effectExtent l="0" t="0" r="13335" b="15875"/>
                <wp:wrapNone/>
                <wp:docPr id="1812691336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30" cy="1556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858097" id="Прямоугольник 1" o:spid="_x0000_s1026" style="position:absolute;margin-left:121pt;margin-top:13.75pt;width:23pt;height:12.2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" fillcolor="window" strokecolor="#70ad47" strokeweight="1pt"/>
            </w:pict>
          </mc:Fallback>
        </mc:AlternateContent>
      </w:r>
      <w:r w:rsidR="00D11A04" w:rsidRPr="00DC1647">
        <w:rPr>
          <w:rFonts w:ascii="Times New Roman" w:hAnsi="Times New Roman" w:cs="Times New Roman"/>
          <w:sz w:val="24"/>
          <w:szCs w:val="24"/>
          <w:lang w:eastAsia="ru-RU"/>
        </w:rPr>
        <w:t xml:space="preserve">Большое число конкурентов  </w:t>
      </w:r>
    </w:p>
    <w:p w14:paraId="043CC920" w14:textId="356180E4" w:rsidR="00D11A04" w:rsidRPr="00DC1647" w:rsidRDefault="00D11A04" w:rsidP="009E2B71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DC1647">
        <w:rPr>
          <w:rFonts w:ascii="Times New Roman" w:hAnsi="Times New Roman" w:cs="Times New Roman"/>
          <w:sz w:val="24"/>
          <w:szCs w:val="24"/>
          <w:lang w:eastAsia="ru-RU"/>
        </w:rPr>
        <w:t xml:space="preserve">Затрудняюсь ответить  </w:t>
      </w:r>
    </w:p>
    <w:p w14:paraId="44F2A472" w14:textId="3136AD59" w:rsidR="00BF63ED" w:rsidRPr="009622C3" w:rsidRDefault="00D11A04" w:rsidP="009622C3">
      <w:pPr>
        <w:pStyle w:val="a5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9622C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Укажите, какими источниками информации о состоянии конкурентной среды на рынках товаров, работ и услуг </w:t>
      </w:r>
      <w:r w:rsidR="00BF63ED" w:rsidRPr="009622C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>Удмуртской Республики</w:t>
      </w:r>
      <w:r w:rsidRPr="009622C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и деятельности по содействию развитию конкуренции Вы предпочитаете пользоваться и доверяете больше всего</w:t>
      </w:r>
    </w:p>
    <w:p w14:paraId="61136ACF" w14:textId="17367A4D" w:rsidR="00D11A04" w:rsidRPr="00DC1647" w:rsidRDefault="00F540C6" w:rsidP="00F97F7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C79878D" wp14:editId="42DD4BC5">
                <wp:simplePos x="0" y="0"/>
                <wp:positionH relativeFrom="column">
                  <wp:posOffset>3987084</wp:posOffset>
                </wp:positionH>
                <wp:positionV relativeFrom="paragraph">
                  <wp:posOffset>201349</wp:posOffset>
                </wp:positionV>
                <wp:extent cx="359923" cy="145915"/>
                <wp:effectExtent l="0" t="0" r="21590" b="26035"/>
                <wp:wrapNone/>
                <wp:docPr id="2030744438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59923" cy="14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044A2" id="Прямоугольник 1" o:spid="_x0000_s1026" style="position:absolute;margin-left:313.95pt;margin-top:15.85pt;width:28.35pt;height:11.5pt;flip:x y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" fillcolor="window" strokecolor="#70ad47" strokeweight="1pt"/>
            </w:pict>
          </mc:Fallback>
        </mc:AlternateContent>
      </w:r>
      <w:r w:rsidR="00D11A04" w:rsidRPr="00DC164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Официальная информация, размещенная на сайте </w:t>
      </w:r>
      <w:r w:rsidR="00BF63ED" w:rsidRPr="00DC164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Министерства экономики УР</w:t>
      </w:r>
      <w:r w:rsidR="00D11A04" w:rsidRPr="00DC164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в  информационно-телекоммуникационной сети "Интернет"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</w:t>
      </w:r>
    </w:p>
    <w:p w14:paraId="24ABFF5D" w14:textId="54F9EC07" w:rsidR="00D11A04" w:rsidRPr="00DC1647" w:rsidRDefault="00F540C6" w:rsidP="00F97F7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528AE317" wp14:editId="339E1631">
                <wp:simplePos x="0" y="0"/>
                <wp:positionH relativeFrom="column">
                  <wp:posOffset>2704289</wp:posOffset>
                </wp:positionH>
                <wp:positionV relativeFrom="paragraph">
                  <wp:posOffset>218183</wp:posOffset>
                </wp:positionV>
                <wp:extent cx="291465" cy="155575"/>
                <wp:effectExtent l="0" t="0" r="13335" b="15875"/>
                <wp:wrapNone/>
                <wp:docPr id="154515924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" cy="155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AAD584" id="Прямоугольник 1" o:spid="_x0000_s1026" style="position:absolute;margin-left:212.95pt;margin-top:17.2pt;width:22.95pt;height:12.2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" fillcolor="window" strokecolor="#70ad47" strokeweight="1pt"/>
            </w:pict>
          </mc:Fallback>
        </mc:AlternateContent>
      </w:r>
      <w:r w:rsidR="00D11A04" w:rsidRPr="00DC164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Официальная информация, размещенная на интернет-портале об инвестиционной деятельности в </w:t>
      </w:r>
      <w:r w:rsidR="00BF63ED" w:rsidRPr="00DC164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Удмуртской Республике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</w:t>
      </w:r>
    </w:p>
    <w:p w14:paraId="6F3BAA66" w14:textId="015366C4" w:rsidR="00D11A04" w:rsidRPr="00DC1647" w:rsidRDefault="00F540C6" w:rsidP="00F97F7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485EA6E4" wp14:editId="7443B672">
                <wp:simplePos x="0" y="0"/>
                <wp:positionH relativeFrom="column">
                  <wp:posOffset>3842425</wp:posOffset>
                </wp:positionH>
                <wp:positionV relativeFrom="paragraph">
                  <wp:posOffset>195580</wp:posOffset>
                </wp:positionV>
                <wp:extent cx="291465" cy="136255"/>
                <wp:effectExtent l="0" t="0" r="13335" b="16510"/>
                <wp:wrapNone/>
                <wp:docPr id="92007828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91465" cy="136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58DDA" id="Прямоугольник 1" o:spid="_x0000_s1026" style="position:absolute;margin-left:302.55pt;margin-top:15.4pt;width:22.95pt;height:10.75pt;flip:y;z-index:25199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" fillcolor="window" strokecolor="#70ad47" strokeweight="1pt"/>
            </w:pict>
          </mc:Fallback>
        </mc:AlternateContent>
      </w:r>
      <w:r w:rsidR="00D11A04" w:rsidRPr="00DC164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Официальная информация, размещенная на официальном сайте ФАС России в информационно-телекоммуникационной сети "Интернет"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</w:t>
      </w:r>
    </w:p>
    <w:p w14:paraId="5B99E23F" w14:textId="55D9B8BA" w:rsidR="00D11A04" w:rsidRPr="00DC1647" w:rsidRDefault="00F540C6" w:rsidP="00F97F7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C4EB11B" wp14:editId="41296D68">
                <wp:simplePos x="0" y="0"/>
                <wp:positionH relativeFrom="column">
                  <wp:posOffset>5437762</wp:posOffset>
                </wp:positionH>
                <wp:positionV relativeFrom="paragraph">
                  <wp:posOffset>125987</wp:posOffset>
                </wp:positionV>
                <wp:extent cx="291830" cy="155642"/>
                <wp:effectExtent l="0" t="0" r="13335" b="15875"/>
                <wp:wrapNone/>
                <wp:docPr id="81402722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30" cy="1556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B26F88" id="Прямоугольник 1" o:spid="_x0000_s1026" style="position:absolute;margin-left:428.15pt;margin-top:9.9pt;width:23pt;height:12.2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" fillcolor="window" strokecolor="#70ad47" strokeweight="1pt"/>
            </w:pict>
          </mc:Fallback>
        </mc:AlternateContent>
      </w:r>
      <w:r w:rsidR="00D11A04" w:rsidRPr="00DC164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Информация, размещенная на официальн</w:t>
      </w:r>
      <w:r w:rsidR="00BF63ED" w:rsidRPr="00DC164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ом</w:t>
      </w:r>
      <w:r w:rsidR="00D11A04" w:rsidRPr="00DC164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сайт</w:t>
      </w:r>
      <w:r w:rsidR="00BF63ED" w:rsidRPr="00DC164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е</w:t>
      </w:r>
      <w:r w:rsidR="00D11A04" w:rsidRPr="00DC164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</w:t>
      </w:r>
      <w:r w:rsidR="00BF63ED" w:rsidRPr="00DC164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муниципального образования Красногорский район</w:t>
      </w:r>
      <w:r w:rsidR="00D11A04" w:rsidRPr="00DC164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в  информационно-телекоммуникационной сети "Интернет"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</w:t>
      </w:r>
    </w:p>
    <w:p w14:paraId="66D02667" w14:textId="3E614530" w:rsidR="00D11A04" w:rsidRPr="00DC1647" w:rsidRDefault="00F540C6" w:rsidP="00F97F7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670221C0" wp14:editId="7AA9421A">
                <wp:simplePos x="0" y="0"/>
                <wp:positionH relativeFrom="column">
                  <wp:posOffset>2889115</wp:posOffset>
                </wp:positionH>
                <wp:positionV relativeFrom="paragraph">
                  <wp:posOffset>352425</wp:posOffset>
                </wp:positionV>
                <wp:extent cx="291830" cy="155642"/>
                <wp:effectExtent l="0" t="0" r="13335" b="15875"/>
                <wp:wrapNone/>
                <wp:docPr id="160463141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30" cy="1556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D23DE5" id="Прямоугольник 1" o:spid="_x0000_s1026" style="position:absolute;margin-left:227.5pt;margin-top:27.75pt;width:23pt;height:12.2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" fillcolor="window" strokecolor="#70ad47" strokeweight="1pt"/>
            </w:pict>
          </mc:Fallback>
        </mc:AlternateContent>
      </w: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214805D" wp14:editId="28093520">
                <wp:simplePos x="0" y="0"/>
                <wp:positionH relativeFrom="column">
                  <wp:posOffset>953676</wp:posOffset>
                </wp:positionH>
                <wp:positionV relativeFrom="paragraph">
                  <wp:posOffset>-635</wp:posOffset>
                </wp:positionV>
                <wp:extent cx="291830" cy="155642"/>
                <wp:effectExtent l="0" t="0" r="13335" b="15875"/>
                <wp:wrapNone/>
                <wp:docPr id="40031708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30" cy="1556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FB96AE" id="Прямоугольник 1" o:spid="_x0000_s1026" style="position:absolute;margin-left:75.1pt;margin-top:-.05pt;width:23pt;height:12.2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" fillcolor="window" strokecolor="#70ad47" strokeweight="1pt"/>
            </w:pict>
          </mc:Fallback>
        </mc:AlternateContent>
      </w:r>
      <w:r w:rsidR="00D11A04" w:rsidRPr="00DC164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Телевидение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</w:t>
      </w:r>
    </w:p>
    <w:p w14:paraId="6C2CB168" w14:textId="621E2FD4" w:rsidR="00D11A04" w:rsidRPr="00DC1647" w:rsidRDefault="00F540C6" w:rsidP="00F97F7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3755EE01" wp14:editId="3B6F7719">
                <wp:simplePos x="0" y="0"/>
                <wp:positionH relativeFrom="column">
                  <wp:posOffset>564204</wp:posOffset>
                </wp:positionH>
                <wp:positionV relativeFrom="paragraph">
                  <wp:posOffset>352425</wp:posOffset>
                </wp:positionV>
                <wp:extent cx="291830" cy="155642"/>
                <wp:effectExtent l="0" t="0" r="13335" b="15875"/>
                <wp:wrapNone/>
                <wp:docPr id="69342398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30" cy="1556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D5B5DA" id="Прямоугольник 1" o:spid="_x0000_s1026" style="position:absolute;margin-left:44.45pt;margin-top:27.75pt;width:23pt;height:12.2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" fillcolor="window" strokecolor="#70ad47" strokeweight="1pt"/>
            </w:pict>
          </mc:Fallback>
        </mc:AlternateContent>
      </w:r>
      <w:r w:rsidR="00D11A04" w:rsidRPr="00DC164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Печатные средства массовой информации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</w:t>
      </w:r>
    </w:p>
    <w:p w14:paraId="2C5A7332" w14:textId="27764E25" w:rsidR="00D11A04" w:rsidRPr="00DC1647" w:rsidRDefault="00D11A04" w:rsidP="00F97F7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DC164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Радио</w:t>
      </w:r>
      <w:r w:rsidR="00F540C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</w:t>
      </w:r>
    </w:p>
    <w:p w14:paraId="7675E854" w14:textId="5A56DF25" w:rsidR="00BF63ED" w:rsidRPr="00DC1647" w:rsidRDefault="00F540C6" w:rsidP="00DC164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1FBAE880" wp14:editId="5E68E89E">
                <wp:simplePos x="0" y="0"/>
                <wp:positionH relativeFrom="column">
                  <wp:posOffset>2140085</wp:posOffset>
                </wp:positionH>
                <wp:positionV relativeFrom="paragraph">
                  <wp:posOffset>352425</wp:posOffset>
                </wp:positionV>
                <wp:extent cx="291830" cy="155642"/>
                <wp:effectExtent l="0" t="0" r="13335" b="15875"/>
                <wp:wrapNone/>
                <wp:docPr id="1588448352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30" cy="1556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F6ADA4" id="Прямоугольник 1" o:spid="_x0000_s1026" style="position:absolute;margin-left:168.5pt;margin-top:27.75pt;width:23pt;height:12.2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" fillcolor="window" strokecolor="#70ad47" strokeweight="1pt"/>
            </w:pict>
          </mc:Fallback>
        </mc:AlternateContent>
      </w: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02AF28AA" wp14:editId="3F88E4F6">
                <wp:simplePos x="0" y="0"/>
                <wp:positionH relativeFrom="column">
                  <wp:posOffset>4133891</wp:posOffset>
                </wp:positionH>
                <wp:positionV relativeFrom="paragraph">
                  <wp:posOffset>57731</wp:posOffset>
                </wp:positionV>
                <wp:extent cx="291830" cy="155642"/>
                <wp:effectExtent l="0" t="0" r="13335" b="15875"/>
                <wp:wrapNone/>
                <wp:docPr id="41110464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30" cy="1556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8CC139" id="Прямоугольник 1" o:spid="_x0000_s1026" style="position:absolute;margin-left:325.5pt;margin-top:4.55pt;width:23pt;height:12.2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" fillcolor="window" strokecolor="#70ad47" strokeweight="1pt"/>
            </w:pict>
          </mc:Fallback>
        </mc:AlternateContent>
      </w:r>
      <w:r w:rsidR="00D11A04" w:rsidRPr="00DC164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Специальные блоги, порталы и прочие электронные ресурсы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</w:t>
      </w:r>
    </w:p>
    <w:p w14:paraId="4C90966E" w14:textId="79CD76E3" w:rsidR="00A0680B" w:rsidRPr="00AD3C69" w:rsidRDefault="00D11A04" w:rsidP="00AD3C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DC164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Другое</w:t>
      </w:r>
      <w:r w:rsidR="00BF63ED" w:rsidRPr="00DC164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 </w:t>
      </w:r>
      <w:r w:rsidRPr="00DC164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(укажите, пожалуйста) </w:t>
      </w:r>
    </w:p>
    <w:p w14:paraId="17A8B016" w14:textId="62AEB2B9" w:rsidR="00FE097F" w:rsidRPr="009622C3" w:rsidRDefault="00FE097F" w:rsidP="009622C3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9622C3">
        <w:rPr>
          <w:rFonts w:ascii="Times New Roman" w:hAnsi="Times New Roman" w:cs="Times New Roman"/>
          <w:b/>
          <w:bCs/>
          <w:kern w:val="0"/>
          <w:sz w:val="24"/>
          <w:szCs w:val="24"/>
        </w:rPr>
        <w:lastRenderedPageBreak/>
        <w:t>По Вашему мнению, насколько сильно следующие факторы затрудняют получение финансирования предприятиям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2336"/>
        <w:gridCol w:w="2337"/>
      </w:tblGrid>
      <w:tr w:rsidR="00ED7F39" w14:paraId="69B8591C" w14:textId="77777777" w:rsidTr="00ED7F39">
        <w:tc>
          <w:tcPr>
            <w:tcW w:w="562" w:type="dxa"/>
          </w:tcPr>
          <w:p w14:paraId="00C6A3A5" w14:textId="1CD84B86" w:rsidR="00ED7F39" w:rsidRDefault="00ED7F39" w:rsidP="00ED7F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№ п/п</w:t>
            </w:r>
          </w:p>
        </w:tc>
        <w:tc>
          <w:tcPr>
            <w:tcW w:w="4110" w:type="dxa"/>
          </w:tcPr>
          <w:p w14:paraId="5F8099C7" w14:textId="3DF79FD7" w:rsidR="00ED7F39" w:rsidRDefault="00ED7F39" w:rsidP="00ED7F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Показатель</w:t>
            </w:r>
          </w:p>
        </w:tc>
        <w:tc>
          <w:tcPr>
            <w:tcW w:w="2336" w:type="dxa"/>
          </w:tcPr>
          <w:p w14:paraId="639840E8" w14:textId="274DF731" w:rsidR="00ED7F39" w:rsidRDefault="00ED7F39" w:rsidP="00ED7F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DC1647">
              <w:rPr>
                <w:rFonts w:ascii="Times New Roman" w:hAnsi="Times New Roman" w:cs="Times New Roman"/>
                <w:kern w:val="0"/>
                <w:sz w:val="24"/>
                <w:szCs w:val="24"/>
              </w:rPr>
              <w:t>сильно затрудняют</w:t>
            </w:r>
          </w:p>
        </w:tc>
        <w:tc>
          <w:tcPr>
            <w:tcW w:w="2337" w:type="dxa"/>
          </w:tcPr>
          <w:p w14:paraId="62FEF2E0" w14:textId="7FE41B2E" w:rsidR="00ED7F39" w:rsidRDefault="00ED7F39" w:rsidP="00ED7F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DC1647">
              <w:rPr>
                <w:rFonts w:ascii="Times New Roman" w:hAnsi="Times New Roman" w:cs="Times New Roman"/>
                <w:kern w:val="0"/>
                <w:sz w:val="24"/>
                <w:szCs w:val="24"/>
              </w:rPr>
              <w:t>не вызывают затруднения</w:t>
            </w:r>
          </w:p>
        </w:tc>
      </w:tr>
      <w:tr w:rsidR="00ED7F39" w14:paraId="32BED40F" w14:textId="77777777" w:rsidTr="00ED7F39">
        <w:tc>
          <w:tcPr>
            <w:tcW w:w="562" w:type="dxa"/>
          </w:tcPr>
          <w:p w14:paraId="603F69ED" w14:textId="30D62607" w:rsidR="00ED7F39" w:rsidRDefault="00ED7F39" w:rsidP="00ED7F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14:paraId="7BCF925E" w14:textId="73892B97" w:rsidR="00ED7F39" w:rsidRDefault="00ED7F39" w:rsidP="00ED7F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DC1647">
              <w:rPr>
                <w:rFonts w:ascii="Times New Roman" w:hAnsi="Times New Roman" w:cs="Times New Roman"/>
                <w:kern w:val="0"/>
                <w:sz w:val="24"/>
                <w:szCs w:val="24"/>
              </w:rPr>
              <w:t>Нормативные требования к заемщикам (предоставление поручительств, величина капитала и т. п.)</w:t>
            </w:r>
          </w:p>
        </w:tc>
        <w:tc>
          <w:tcPr>
            <w:tcW w:w="2336" w:type="dxa"/>
          </w:tcPr>
          <w:p w14:paraId="652F2837" w14:textId="77777777" w:rsidR="00ED7F39" w:rsidRDefault="00ED7F39" w:rsidP="00ED7F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337" w:type="dxa"/>
          </w:tcPr>
          <w:p w14:paraId="5D26C0C9" w14:textId="77777777" w:rsidR="00ED7F39" w:rsidRDefault="00ED7F39" w:rsidP="00ED7F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ED7F39" w14:paraId="123787B8" w14:textId="77777777" w:rsidTr="00ED7F39">
        <w:tc>
          <w:tcPr>
            <w:tcW w:w="562" w:type="dxa"/>
          </w:tcPr>
          <w:p w14:paraId="5DDA12A6" w14:textId="6CF3C179" w:rsidR="00ED7F39" w:rsidRDefault="00ED7F39" w:rsidP="00ED7F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14:paraId="120A43EC" w14:textId="725423BD" w:rsidR="00ED7F39" w:rsidRDefault="00ED7F39" w:rsidP="00ED7F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DC1647">
              <w:rPr>
                <w:rFonts w:ascii="Times New Roman" w:hAnsi="Times New Roman" w:cs="Times New Roman"/>
                <w:kern w:val="0"/>
                <w:sz w:val="24"/>
                <w:szCs w:val="24"/>
              </w:rPr>
              <w:t>Сроки принятия решения о предоставлении финансирования (сроки рассмотрения</w:t>
            </w:r>
          </w:p>
        </w:tc>
        <w:tc>
          <w:tcPr>
            <w:tcW w:w="2336" w:type="dxa"/>
          </w:tcPr>
          <w:p w14:paraId="2EDC7181" w14:textId="77777777" w:rsidR="00ED7F39" w:rsidRDefault="00ED7F39" w:rsidP="00ED7F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337" w:type="dxa"/>
          </w:tcPr>
          <w:p w14:paraId="59FB2140" w14:textId="77777777" w:rsidR="00ED7F39" w:rsidRDefault="00ED7F39" w:rsidP="00ED7F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ED7F39" w14:paraId="410E7010" w14:textId="77777777" w:rsidTr="00ED7F39">
        <w:tc>
          <w:tcPr>
            <w:tcW w:w="562" w:type="dxa"/>
          </w:tcPr>
          <w:p w14:paraId="775E4DCB" w14:textId="3635157B" w:rsidR="00ED7F39" w:rsidRDefault="00ED7F39" w:rsidP="00ED7F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14:paraId="77DB6E89" w14:textId="4EAF4D4B" w:rsidR="00ED7F39" w:rsidRDefault="00ED7F39" w:rsidP="00ED7F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DC1647">
              <w:rPr>
                <w:rFonts w:ascii="Times New Roman" w:hAnsi="Times New Roman" w:cs="Times New Roman"/>
                <w:kern w:val="0"/>
                <w:sz w:val="24"/>
                <w:szCs w:val="24"/>
              </w:rPr>
              <w:t>Высокие процентные ставки по кредитам</w:t>
            </w:r>
          </w:p>
        </w:tc>
        <w:tc>
          <w:tcPr>
            <w:tcW w:w="2336" w:type="dxa"/>
          </w:tcPr>
          <w:p w14:paraId="382C7F79" w14:textId="77777777" w:rsidR="00ED7F39" w:rsidRDefault="00ED7F39" w:rsidP="00ED7F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337" w:type="dxa"/>
          </w:tcPr>
          <w:p w14:paraId="1E23089F" w14:textId="77777777" w:rsidR="00ED7F39" w:rsidRDefault="00ED7F39" w:rsidP="00ED7F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ED7F39" w14:paraId="66477C51" w14:textId="77777777" w:rsidTr="00ED7F39">
        <w:tc>
          <w:tcPr>
            <w:tcW w:w="562" w:type="dxa"/>
          </w:tcPr>
          <w:p w14:paraId="61EDE768" w14:textId="2D85E45B" w:rsidR="00ED7F39" w:rsidRDefault="00ED7F39" w:rsidP="00ED7F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14:paraId="29E1774D" w14:textId="7BF8CFE5" w:rsidR="00ED7F39" w:rsidRDefault="00ED7F39" w:rsidP="00ED7F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647">
              <w:rPr>
                <w:rFonts w:ascii="Times New Roman" w:hAnsi="Times New Roman" w:cs="Times New Roman"/>
                <w:sz w:val="24"/>
                <w:szCs w:val="24"/>
              </w:rPr>
              <w:t>Иные фак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</w:t>
            </w:r>
          </w:p>
          <w:p w14:paraId="7ED37990" w14:textId="3D745F66" w:rsidR="00ED7F39" w:rsidRDefault="00ED7F39" w:rsidP="00ED7F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336" w:type="dxa"/>
          </w:tcPr>
          <w:p w14:paraId="11EB8206" w14:textId="77777777" w:rsidR="00ED7F39" w:rsidRDefault="00ED7F39" w:rsidP="00ED7F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337" w:type="dxa"/>
          </w:tcPr>
          <w:p w14:paraId="12E7EBA3" w14:textId="77777777" w:rsidR="00ED7F39" w:rsidRDefault="00ED7F39" w:rsidP="00ED7F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</w:tbl>
    <w:p w14:paraId="7A370A26" w14:textId="77777777" w:rsidR="00ED7F39" w:rsidRPr="00ED7F39" w:rsidRDefault="00ED7F39" w:rsidP="00ED7F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17856ED1" w14:textId="47F25D97" w:rsidR="0036425F" w:rsidRPr="00DC1647" w:rsidRDefault="005E72F5" w:rsidP="00962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1647">
        <w:rPr>
          <w:rFonts w:ascii="Times New Roman" w:hAnsi="Times New Roman" w:cs="Times New Roman"/>
          <w:b/>
          <w:bCs/>
          <w:kern w:val="0"/>
          <w:sz w:val="24"/>
          <w:szCs w:val="24"/>
        </w:rPr>
        <w:t>1</w:t>
      </w:r>
      <w:r w:rsidR="009622C3" w:rsidRPr="009622C3">
        <w:rPr>
          <w:rFonts w:ascii="Times New Roman" w:hAnsi="Times New Roman" w:cs="Times New Roman"/>
          <w:b/>
          <w:bCs/>
          <w:kern w:val="0"/>
          <w:sz w:val="24"/>
          <w:szCs w:val="24"/>
        </w:rPr>
        <w:t>3</w:t>
      </w:r>
      <w:r w:rsidRPr="00DC1647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. </w:t>
      </w:r>
      <w:r w:rsidR="0036425F" w:rsidRPr="00DC1647">
        <w:rPr>
          <w:rFonts w:ascii="Times New Roman" w:hAnsi="Times New Roman" w:cs="Times New Roman"/>
          <w:b/>
          <w:bCs/>
          <w:kern w:val="0"/>
          <w:sz w:val="24"/>
          <w:szCs w:val="24"/>
        </w:rPr>
        <w:t>Вы пользуетесь интернет-порталами органов государственной</w:t>
      </w:r>
    </w:p>
    <w:p w14:paraId="74F910FA" w14:textId="77777777" w:rsidR="0036425F" w:rsidRPr="00DC1647" w:rsidRDefault="0036425F" w:rsidP="009622C3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1647">
        <w:rPr>
          <w:rFonts w:ascii="Times New Roman" w:hAnsi="Times New Roman" w:cs="Times New Roman"/>
          <w:b/>
          <w:bCs/>
          <w:kern w:val="0"/>
          <w:sz w:val="24"/>
          <w:szCs w:val="24"/>
        </w:rPr>
        <w:t>власти для получения актуальной информации, касающейся</w:t>
      </w:r>
    </w:p>
    <w:p w14:paraId="5256E30E" w14:textId="5D050E16" w:rsidR="0036425F" w:rsidRPr="00DC1647" w:rsidRDefault="0036425F" w:rsidP="009622C3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1647">
        <w:rPr>
          <w:rFonts w:ascii="Times New Roman" w:hAnsi="Times New Roman" w:cs="Times New Roman"/>
          <w:b/>
          <w:bCs/>
          <w:kern w:val="0"/>
          <w:sz w:val="24"/>
          <w:szCs w:val="24"/>
        </w:rPr>
        <w:t>условий ведения бизнеса?</w:t>
      </w:r>
    </w:p>
    <w:p w14:paraId="59C1DCFE" w14:textId="096E963C" w:rsidR="0036425F" w:rsidRPr="00DC1647" w:rsidRDefault="00DC1647" w:rsidP="005E7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BA053BB" wp14:editId="78036E1A">
                <wp:simplePos x="0" y="0"/>
                <wp:positionH relativeFrom="column">
                  <wp:posOffset>369651</wp:posOffset>
                </wp:positionH>
                <wp:positionV relativeFrom="paragraph">
                  <wp:posOffset>48638</wp:posOffset>
                </wp:positionV>
                <wp:extent cx="291830" cy="155642"/>
                <wp:effectExtent l="0" t="0" r="13335" b="15875"/>
                <wp:wrapNone/>
                <wp:docPr id="53325203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30" cy="1556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AA8BF4" id="Прямоугольник 1" o:spid="_x0000_s1026" style="position:absolute;margin-left:29.1pt;margin-top:3.85pt;width:23pt;height:12.2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" fillcolor="window" strokecolor="#70ad47" strokeweight="1pt"/>
            </w:pict>
          </mc:Fallback>
        </mc:AlternateContent>
      </w:r>
      <w:r w:rsidR="00C33264" w:rsidRPr="00DC1647">
        <w:rPr>
          <w:rFonts w:ascii="Times New Roman" w:hAnsi="Times New Roman" w:cs="Times New Roman"/>
          <w:kern w:val="0"/>
          <w:sz w:val="24"/>
          <w:szCs w:val="24"/>
        </w:rPr>
        <w:t xml:space="preserve">- </w:t>
      </w:r>
      <w:r w:rsidR="0036425F" w:rsidRPr="00DC1647">
        <w:rPr>
          <w:rFonts w:ascii="Times New Roman" w:hAnsi="Times New Roman" w:cs="Times New Roman"/>
          <w:kern w:val="0"/>
          <w:sz w:val="24"/>
          <w:szCs w:val="24"/>
        </w:rPr>
        <w:t>да</w:t>
      </w:r>
      <w:r>
        <w:rPr>
          <w:rFonts w:ascii="Times New Roman" w:hAnsi="Times New Roman" w:cs="Times New Roman"/>
          <w:noProof/>
          <w:kern w:val="0"/>
          <w:sz w:val="24"/>
          <w:szCs w:val="24"/>
        </w:rPr>
        <w:t xml:space="preserve">   </w:t>
      </w:r>
    </w:p>
    <w:p w14:paraId="65CDB3B7" w14:textId="76B0DEA5" w:rsidR="0036425F" w:rsidRPr="00DC1647" w:rsidRDefault="00DC1647" w:rsidP="003642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829CD81" wp14:editId="6D4E2C22">
                <wp:simplePos x="0" y="0"/>
                <wp:positionH relativeFrom="column">
                  <wp:posOffset>505838</wp:posOffset>
                </wp:positionH>
                <wp:positionV relativeFrom="paragraph">
                  <wp:posOffset>77821</wp:posOffset>
                </wp:positionV>
                <wp:extent cx="291830" cy="155642"/>
                <wp:effectExtent l="0" t="0" r="13335" b="15875"/>
                <wp:wrapNone/>
                <wp:docPr id="1714275596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30" cy="1556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367CBD" id="Прямоугольник 1" o:spid="_x0000_s1026" style="position:absolute;margin-left:39.85pt;margin-top:6.15pt;width:23pt;height:12.2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" fillcolor="window" strokecolor="#70ad47" strokeweight="1pt"/>
            </w:pict>
          </mc:Fallback>
        </mc:AlternateContent>
      </w:r>
      <w:r w:rsidR="00C33264" w:rsidRPr="00DC1647">
        <w:rPr>
          <w:rFonts w:ascii="Times New Roman" w:hAnsi="Times New Roman" w:cs="Times New Roman"/>
          <w:kern w:val="0"/>
          <w:sz w:val="24"/>
          <w:szCs w:val="24"/>
        </w:rPr>
        <w:t xml:space="preserve">- </w:t>
      </w:r>
      <w:r w:rsidR="0036425F" w:rsidRPr="00DC1647">
        <w:rPr>
          <w:rFonts w:ascii="Times New Roman" w:hAnsi="Times New Roman" w:cs="Times New Roman"/>
          <w:kern w:val="0"/>
          <w:sz w:val="24"/>
          <w:szCs w:val="24"/>
        </w:rPr>
        <w:t>нет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 </w:t>
      </w:r>
    </w:p>
    <w:p w14:paraId="6AB86C17" w14:textId="77777777" w:rsidR="0036425F" w:rsidRPr="00DC1647" w:rsidRDefault="0036425F" w:rsidP="003642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374A02AC" w14:textId="739F0CA9" w:rsidR="0036425F" w:rsidRPr="009622C3" w:rsidRDefault="00DC1647" w:rsidP="009622C3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164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7DE11B" wp14:editId="58C2672A">
                <wp:simplePos x="0" y="0"/>
                <wp:positionH relativeFrom="column">
                  <wp:posOffset>4911941</wp:posOffset>
                </wp:positionH>
                <wp:positionV relativeFrom="paragraph">
                  <wp:posOffset>313338</wp:posOffset>
                </wp:positionV>
                <wp:extent cx="291830" cy="155642"/>
                <wp:effectExtent l="0" t="0" r="13335" b="15875"/>
                <wp:wrapNone/>
                <wp:docPr id="170578470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30" cy="1556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01178C" id="Прямоугольник 1" o:spid="_x0000_s1026" style="position:absolute;margin-left:386.75pt;margin-top:24.65pt;width:23pt;height:1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" fillcolor="white [3201]" strokecolor="#70ad47 [3209]" strokeweight="1pt"/>
            </w:pict>
          </mc:Fallback>
        </mc:AlternateContent>
      </w:r>
      <w:r w:rsidR="0036425F" w:rsidRPr="009622C3">
        <w:rPr>
          <w:rFonts w:ascii="Times New Roman" w:hAnsi="Times New Roman" w:cs="Times New Roman"/>
          <w:b/>
          <w:bCs/>
          <w:kern w:val="0"/>
          <w:sz w:val="24"/>
          <w:szCs w:val="24"/>
        </w:rPr>
        <w:t>Насколько лично Вы доверяете региональным властям в части поддержки бизнеса?</w:t>
      </w:r>
      <w:r w:rsidR="00C33264" w:rsidRPr="009622C3">
        <w:rPr>
          <w:rFonts w:ascii="Times New Roman" w:hAnsi="Times New Roman" w:cs="Times New Roman"/>
          <w:b/>
          <w:bCs/>
          <w:kern w:val="0"/>
          <w:sz w:val="24"/>
          <w:szCs w:val="24"/>
        </w:rPr>
        <w:t>:</w:t>
      </w:r>
    </w:p>
    <w:p w14:paraId="61BDA968" w14:textId="232D2BC0" w:rsidR="00C33264" w:rsidRPr="00DC1647" w:rsidRDefault="0036425F" w:rsidP="005E7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1647">
        <w:rPr>
          <w:rFonts w:ascii="Times New Roman" w:hAnsi="Times New Roman" w:cs="Times New Roman"/>
          <w:kern w:val="0"/>
          <w:sz w:val="24"/>
          <w:szCs w:val="24"/>
        </w:rPr>
        <w:t>- региональная власть коррумпирована и затрудняет ведение бизнеса</w:t>
      </w:r>
      <w:r w:rsidR="00C33264" w:rsidRPr="00DC1647">
        <w:rPr>
          <w:rFonts w:ascii="Times New Roman" w:hAnsi="Times New Roman" w:cs="Times New Roman"/>
          <w:kern w:val="0"/>
          <w:sz w:val="24"/>
          <w:szCs w:val="24"/>
        </w:rPr>
        <w:t xml:space="preserve">    </w:t>
      </w:r>
    </w:p>
    <w:p w14:paraId="673479C2" w14:textId="1B7D9BC8" w:rsidR="0036425F" w:rsidRPr="00DC1647" w:rsidRDefault="00DC1647" w:rsidP="005E7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03D055" wp14:editId="2A12D2E4">
                <wp:simplePos x="0" y="0"/>
                <wp:positionH relativeFrom="column">
                  <wp:posOffset>5203460</wp:posOffset>
                </wp:positionH>
                <wp:positionV relativeFrom="paragraph">
                  <wp:posOffset>29210</wp:posOffset>
                </wp:positionV>
                <wp:extent cx="291830" cy="155642"/>
                <wp:effectExtent l="0" t="0" r="13335" b="15875"/>
                <wp:wrapNone/>
                <wp:docPr id="210900595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30" cy="1556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D7E071" id="Прямоугольник 1" o:spid="_x0000_s1026" style="position:absolute;margin-left:409.7pt;margin-top:2.3pt;width:23pt;height:1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" fillcolor="window" strokecolor="#70ad47" strokeweight="1pt"/>
            </w:pict>
          </mc:Fallback>
        </mc:AlternateContent>
      </w:r>
      <w:r w:rsidR="0036425F" w:rsidRPr="00DC1647">
        <w:rPr>
          <w:rFonts w:ascii="Times New Roman" w:hAnsi="Times New Roman" w:cs="Times New Roman"/>
          <w:kern w:val="0"/>
          <w:sz w:val="24"/>
          <w:szCs w:val="24"/>
        </w:rPr>
        <w:t>- действия региональной власти</w:t>
      </w:r>
      <w:r w:rsidR="005E72F5" w:rsidRPr="00DC164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36425F" w:rsidRPr="00DC1647">
        <w:rPr>
          <w:rFonts w:ascii="Times New Roman" w:hAnsi="Times New Roman" w:cs="Times New Roman"/>
          <w:kern w:val="0"/>
          <w:sz w:val="24"/>
          <w:szCs w:val="24"/>
        </w:rPr>
        <w:t>прозрачны и способствуют ведению бизнеса)</w:t>
      </w:r>
      <w:r w:rsidR="00744D48" w:rsidRPr="00DC164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14:paraId="41A8FA9F" w14:textId="2E695F66" w:rsidR="00744D48" w:rsidRPr="00DC1647" w:rsidRDefault="00744D48" w:rsidP="003642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0C484EB6" w14:textId="0FEF1250" w:rsidR="0036425F" w:rsidRPr="00DC1647" w:rsidRDefault="005E72F5" w:rsidP="009622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1647">
        <w:rPr>
          <w:rFonts w:ascii="Times New Roman" w:hAnsi="Times New Roman" w:cs="Times New Roman"/>
          <w:b/>
          <w:bCs/>
          <w:kern w:val="0"/>
          <w:sz w:val="24"/>
          <w:szCs w:val="24"/>
        </w:rPr>
        <w:t>1</w:t>
      </w:r>
      <w:r w:rsidR="009622C3" w:rsidRPr="009622C3">
        <w:rPr>
          <w:rFonts w:ascii="Times New Roman" w:hAnsi="Times New Roman" w:cs="Times New Roman"/>
          <w:b/>
          <w:bCs/>
          <w:kern w:val="0"/>
          <w:sz w:val="24"/>
          <w:szCs w:val="24"/>
        </w:rPr>
        <w:t>5</w:t>
      </w:r>
      <w:r w:rsidRPr="00DC1647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. </w:t>
      </w:r>
      <w:r w:rsidR="0036425F" w:rsidRPr="00DC1647">
        <w:rPr>
          <w:rFonts w:ascii="Times New Roman" w:hAnsi="Times New Roman" w:cs="Times New Roman"/>
          <w:b/>
          <w:bCs/>
          <w:kern w:val="0"/>
          <w:sz w:val="24"/>
          <w:szCs w:val="24"/>
        </w:rPr>
        <w:t>За последний год был хотя бы один случай вымогательства</w:t>
      </w:r>
    </w:p>
    <w:p w14:paraId="7064820E" w14:textId="7306E418" w:rsidR="0036425F" w:rsidRPr="00DC1647" w:rsidRDefault="0036425F" w:rsidP="005E72F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1647">
        <w:rPr>
          <w:rFonts w:ascii="Times New Roman" w:hAnsi="Times New Roman" w:cs="Times New Roman"/>
          <w:b/>
          <w:bCs/>
          <w:kern w:val="0"/>
          <w:sz w:val="24"/>
          <w:szCs w:val="24"/>
        </w:rPr>
        <w:t>взятки у Вашей компании со стороны представителей госорганов?</w:t>
      </w:r>
    </w:p>
    <w:p w14:paraId="15F78FB0" w14:textId="6A695C0F" w:rsidR="0036425F" w:rsidRPr="00DC1647" w:rsidRDefault="00C33264" w:rsidP="003642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1D0C95" wp14:editId="72D11AEA">
                <wp:simplePos x="0" y="0"/>
                <wp:positionH relativeFrom="column">
                  <wp:posOffset>524929</wp:posOffset>
                </wp:positionH>
                <wp:positionV relativeFrom="paragraph">
                  <wp:posOffset>49598</wp:posOffset>
                </wp:positionV>
                <wp:extent cx="291465" cy="155196"/>
                <wp:effectExtent l="0" t="0" r="13335" b="16510"/>
                <wp:wrapNone/>
                <wp:docPr id="534792928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" cy="1551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FC73C" id="Прямоугольник 1" o:spid="_x0000_s1026" style="position:absolute;margin-left:41.35pt;margin-top:3.9pt;width:22.95pt;height:12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" fillcolor="window" strokecolor="#70ad47" strokeweight="1pt"/>
            </w:pict>
          </mc:Fallback>
        </mc:AlternateContent>
      </w:r>
      <w:r w:rsidR="0036425F" w:rsidRPr="00DC1647">
        <w:rPr>
          <w:rFonts w:ascii="Times New Roman" w:hAnsi="Times New Roman" w:cs="Times New Roman"/>
          <w:kern w:val="0"/>
          <w:sz w:val="24"/>
          <w:szCs w:val="24"/>
        </w:rPr>
        <w:t>Да</w:t>
      </w:r>
      <w:r w:rsidRPr="00DC164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14:paraId="5C957560" w14:textId="459C0545" w:rsidR="00C33264" w:rsidRPr="00DC1647" w:rsidRDefault="00ED7F39" w:rsidP="003642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F3B88A" wp14:editId="1164B2F6">
                <wp:simplePos x="0" y="0"/>
                <wp:positionH relativeFrom="column">
                  <wp:posOffset>505690</wp:posOffset>
                </wp:positionH>
                <wp:positionV relativeFrom="paragraph">
                  <wp:posOffset>136377</wp:posOffset>
                </wp:positionV>
                <wp:extent cx="291465" cy="214008"/>
                <wp:effectExtent l="0" t="0" r="13335" b="14605"/>
                <wp:wrapNone/>
                <wp:docPr id="1056664373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" cy="2140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4A9C4" id="Прямоугольник 1" o:spid="_x0000_s1026" style="position:absolute;margin-left:39.8pt;margin-top:10.75pt;width:22.95pt;height:16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" fillcolor="window" strokecolor="#70ad47" strokeweight="1pt"/>
            </w:pict>
          </mc:Fallback>
        </mc:AlternateContent>
      </w:r>
    </w:p>
    <w:p w14:paraId="282EEA2E" w14:textId="0CE4EE70" w:rsidR="0036425F" w:rsidRPr="00DC1647" w:rsidRDefault="0036425F" w:rsidP="003642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C1647">
        <w:rPr>
          <w:rFonts w:ascii="Times New Roman" w:hAnsi="Times New Roman" w:cs="Times New Roman"/>
          <w:kern w:val="0"/>
          <w:sz w:val="24"/>
          <w:szCs w:val="24"/>
        </w:rPr>
        <w:t>Нет</w:t>
      </w:r>
      <w:r w:rsidR="00C33264" w:rsidRPr="00DC1647">
        <w:rPr>
          <w:rFonts w:ascii="Times New Roman" w:hAnsi="Times New Roman" w:cs="Times New Roman"/>
          <w:kern w:val="0"/>
          <w:sz w:val="24"/>
          <w:szCs w:val="24"/>
        </w:rPr>
        <w:t xml:space="preserve">     </w:t>
      </w:r>
    </w:p>
    <w:p w14:paraId="2928A4B4" w14:textId="77777777" w:rsidR="0036425F" w:rsidRPr="00DC1647" w:rsidRDefault="0036425F" w:rsidP="003642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2B360CEC" w14:textId="396D866E" w:rsidR="0036425F" w:rsidRPr="009622C3" w:rsidRDefault="009622C3" w:rsidP="004219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9622C3">
        <w:rPr>
          <w:rFonts w:ascii="Times New Roman" w:hAnsi="Times New Roman" w:cs="Times New Roman"/>
          <w:b/>
          <w:bCs/>
          <w:kern w:val="0"/>
          <w:sz w:val="24"/>
          <w:szCs w:val="24"/>
        </w:rPr>
        <w:t>16</w:t>
      </w:r>
      <w:r w:rsidRPr="0042192D">
        <w:rPr>
          <w:rFonts w:ascii="Times New Roman" w:hAnsi="Times New Roman" w:cs="Times New Roman"/>
          <w:b/>
          <w:bCs/>
          <w:kern w:val="0"/>
          <w:sz w:val="24"/>
          <w:szCs w:val="24"/>
        </w:rPr>
        <w:t>.</w:t>
      </w:r>
      <w:r w:rsidR="0036425F" w:rsidRPr="009622C3">
        <w:rPr>
          <w:rFonts w:ascii="Times New Roman" w:hAnsi="Times New Roman" w:cs="Times New Roman"/>
          <w:b/>
          <w:bCs/>
          <w:kern w:val="0"/>
          <w:sz w:val="24"/>
          <w:szCs w:val="24"/>
        </w:rPr>
        <w:t>По Вашему мнению, действия каких органов власти создают наибольшие препятствия</w:t>
      </w:r>
      <w:r w:rsidR="00744D48" w:rsidRPr="009622C3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 w:rsidR="0036425F" w:rsidRPr="009622C3">
        <w:rPr>
          <w:rFonts w:ascii="Times New Roman" w:hAnsi="Times New Roman" w:cs="Times New Roman"/>
          <w:b/>
          <w:bCs/>
          <w:kern w:val="0"/>
          <w:sz w:val="24"/>
          <w:szCs w:val="24"/>
        </w:rPr>
        <w:t>ведению бизнеса?</w:t>
      </w:r>
    </w:p>
    <w:p w14:paraId="539A8F74" w14:textId="5127D762" w:rsidR="0036425F" w:rsidRPr="00DC1647" w:rsidRDefault="00C33264" w:rsidP="005E7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210C14" wp14:editId="33D8CD21">
                <wp:simplePos x="0" y="0"/>
                <wp:positionH relativeFrom="column">
                  <wp:posOffset>1838325</wp:posOffset>
                </wp:positionH>
                <wp:positionV relativeFrom="paragraph">
                  <wp:posOffset>28197</wp:posOffset>
                </wp:positionV>
                <wp:extent cx="291830" cy="155642"/>
                <wp:effectExtent l="0" t="0" r="13335" b="15875"/>
                <wp:wrapNone/>
                <wp:docPr id="1948858638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30" cy="1556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20F09C" id="Прямоугольник 1" o:spid="_x0000_s1026" style="position:absolute;margin-left:144.75pt;margin-top:2.2pt;width:23pt;height:12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" fillcolor="window" strokecolor="#70ad47" strokeweight="1pt"/>
            </w:pict>
          </mc:Fallback>
        </mc:AlternateContent>
      </w:r>
      <w:r w:rsidR="0036425F" w:rsidRPr="00DC1647">
        <w:rPr>
          <w:rFonts w:ascii="Times New Roman" w:hAnsi="Times New Roman" w:cs="Times New Roman"/>
          <w:kern w:val="0"/>
          <w:sz w:val="24"/>
          <w:szCs w:val="24"/>
        </w:rPr>
        <w:t>Таможенные органы</w:t>
      </w:r>
      <w:r w:rsidRPr="00DC1647">
        <w:rPr>
          <w:rFonts w:ascii="Times New Roman" w:hAnsi="Times New Roman" w:cs="Times New Roman"/>
          <w:kern w:val="0"/>
          <w:sz w:val="24"/>
          <w:szCs w:val="24"/>
        </w:rPr>
        <w:t xml:space="preserve">  </w:t>
      </w:r>
    </w:p>
    <w:p w14:paraId="6B7E272F" w14:textId="4A8557FE" w:rsidR="0036425F" w:rsidRPr="00DC1647" w:rsidRDefault="00C33264" w:rsidP="005E7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FA2D23" wp14:editId="69271079">
                <wp:simplePos x="0" y="0"/>
                <wp:positionH relativeFrom="column">
                  <wp:posOffset>1789430</wp:posOffset>
                </wp:positionH>
                <wp:positionV relativeFrom="paragraph">
                  <wp:posOffset>38357</wp:posOffset>
                </wp:positionV>
                <wp:extent cx="291465" cy="145915"/>
                <wp:effectExtent l="0" t="0" r="13335" b="26035"/>
                <wp:wrapNone/>
                <wp:docPr id="873295772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" cy="14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04D8F" id="Прямоугольник 1" o:spid="_x0000_s1026" style="position:absolute;margin-left:140.9pt;margin-top:3pt;width:22.95pt;height:11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" fillcolor="window" strokecolor="#70ad47" strokeweight="1pt"/>
            </w:pict>
          </mc:Fallback>
        </mc:AlternateContent>
      </w:r>
      <w:r w:rsidR="0036425F" w:rsidRPr="00DC1647">
        <w:rPr>
          <w:rFonts w:ascii="Times New Roman" w:hAnsi="Times New Roman" w:cs="Times New Roman"/>
          <w:kern w:val="0"/>
          <w:sz w:val="24"/>
          <w:szCs w:val="24"/>
        </w:rPr>
        <w:t>Налоговые органы</w:t>
      </w:r>
      <w:r w:rsidRPr="00DC1647">
        <w:rPr>
          <w:rFonts w:ascii="Times New Roman" w:hAnsi="Times New Roman" w:cs="Times New Roman"/>
          <w:kern w:val="0"/>
          <w:sz w:val="24"/>
          <w:szCs w:val="24"/>
        </w:rPr>
        <w:t xml:space="preserve">  </w:t>
      </w:r>
    </w:p>
    <w:p w14:paraId="61B2324E" w14:textId="006D7EE0" w:rsidR="0036425F" w:rsidRPr="00DC1647" w:rsidRDefault="00C33264" w:rsidP="005E7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5C0587" wp14:editId="05DBACD7">
                <wp:simplePos x="0" y="0"/>
                <wp:positionH relativeFrom="column">
                  <wp:posOffset>1935804</wp:posOffset>
                </wp:positionH>
                <wp:positionV relativeFrom="paragraph">
                  <wp:posOffset>67459</wp:posOffset>
                </wp:positionV>
                <wp:extent cx="291830" cy="155642"/>
                <wp:effectExtent l="0" t="0" r="13335" b="15875"/>
                <wp:wrapNone/>
                <wp:docPr id="1066422303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30" cy="1556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464941" id="Прямоугольник 1" o:spid="_x0000_s1026" style="position:absolute;margin-left:152.45pt;margin-top:5.3pt;width:23pt;height:12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" fillcolor="window" strokecolor="#70ad47" strokeweight="1pt"/>
            </w:pict>
          </mc:Fallback>
        </mc:AlternateContent>
      </w:r>
      <w:r w:rsidR="0036425F" w:rsidRPr="00DC1647">
        <w:rPr>
          <w:rFonts w:ascii="Times New Roman" w:hAnsi="Times New Roman" w:cs="Times New Roman"/>
          <w:kern w:val="0"/>
          <w:sz w:val="24"/>
          <w:szCs w:val="24"/>
        </w:rPr>
        <w:t>Органы внутренних дел</w:t>
      </w:r>
      <w:r w:rsidRPr="00DC164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14:paraId="2A3E6928" w14:textId="7D6483DA" w:rsidR="0036425F" w:rsidRPr="00DC1647" w:rsidRDefault="00C33264" w:rsidP="005E7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DDD4C4" wp14:editId="7A21EF80">
                <wp:simplePos x="0" y="0"/>
                <wp:positionH relativeFrom="column">
                  <wp:posOffset>4620530</wp:posOffset>
                </wp:positionH>
                <wp:positionV relativeFrom="paragraph">
                  <wp:posOffset>18415</wp:posOffset>
                </wp:positionV>
                <wp:extent cx="291830" cy="155642"/>
                <wp:effectExtent l="0" t="0" r="13335" b="15875"/>
                <wp:wrapNone/>
                <wp:docPr id="151895255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30" cy="1556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6291A" id="Прямоугольник 1" o:spid="_x0000_s1026" style="position:absolute;margin-left:363.8pt;margin-top:1.45pt;width:23pt;height:12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" fillcolor="window" strokecolor="#70ad47" strokeweight="1pt"/>
            </w:pict>
          </mc:Fallback>
        </mc:AlternateContent>
      </w:r>
      <w:r w:rsidR="0036425F" w:rsidRPr="00DC1647">
        <w:rPr>
          <w:rFonts w:ascii="Times New Roman" w:hAnsi="Times New Roman" w:cs="Times New Roman"/>
          <w:kern w:val="0"/>
          <w:sz w:val="24"/>
          <w:szCs w:val="24"/>
        </w:rPr>
        <w:t>Органы, осуществляющие карантинный и</w:t>
      </w:r>
      <w:r w:rsidR="00744D48" w:rsidRPr="00DC164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36425F" w:rsidRPr="00DC1647">
        <w:rPr>
          <w:rFonts w:ascii="Times New Roman" w:hAnsi="Times New Roman" w:cs="Times New Roman"/>
          <w:kern w:val="0"/>
          <w:sz w:val="24"/>
          <w:szCs w:val="24"/>
        </w:rPr>
        <w:t>фитосанитарный надзор</w:t>
      </w:r>
      <w:r w:rsidRPr="00DC164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14:paraId="3754FC06" w14:textId="2667BECD" w:rsidR="0036425F" w:rsidRPr="00DC1647" w:rsidRDefault="00C33264" w:rsidP="005E7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C0CA93" wp14:editId="272A21E9">
                <wp:simplePos x="0" y="0"/>
                <wp:positionH relativeFrom="column">
                  <wp:posOffset>3200373</wp:posOffset>
                </wp:positionH>
                <wp:positionV relativeFrom="paragraph">
                  <wp:posOffset>174463</wp:posOffset>
                </wp:positionV>
                <wp:extent cx="291465" cy="204280"/>
                <wp:effectExtent l="0" t="0" r="13335" b="24765"/>
                <wp:wrapNone/>
                <wp:docPr id="168134561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" cy="204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B3EFF" id="Прямоугольник 1" o:spid="_x0000_s1026" style="position:absolute;margin-left:252pt;margin-top:13.75pt;width:22.95pt;height:16.1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" fillcolor="window" strokecolor="#70ad47" strokeweight="1pt"/>
            </w:pict>
          </mc:Fallback>
        </mc:AlternateContent>
      </w: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D21086" wp14:editId="49D75BDA">
                <wp:simplePos x="0" y="0"/>
                <wp:positionH relativeFrom="column">
                  <wp:posOffset>1789430</wp:posOffset>
                </wp:positionH>
                <wp:positionV relativeFrom="paragraph">
                  <wp:posOffset>47625</wp:posOffset>
                </wp:positionV>
                <wp:extent cx="291465" cy="155575"/>
                <wp:effectExtent l="0" t="0" r="13335" b="15875"/>
                <wp:wrapNone/>
                <wp:docPr id="31268247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" cy="155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106EF9" id="Прямоугольник 1" o:spid="_x0000_s1026" style="position:absolute;margin-left:140.9pt;margin-top:3.75pt;width:22.95pt;height:12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" fillcolor="window" strokecolor="#70ad47" strokeweight="1pt"/>
            </w:pict>
          </mc:Fallback>
        </mc:AlternateContent>
      </w:r>
      <w:r w:rsidR="0036425F" w:rsidRPr="00DC1647">
        <w:rPr>
          <w:rFonts w:ascii="Times New Roman" w:hAnsi="Times New Roman" w:cs="Times New Roman"/>
          <w:kern w:val="0"/>
          <w:sz w:val="24"/>
          <w:szCs w:val="24"/>
        </w:rPr>
        <w:t>Органы охраны труда</w:t>
      </w:r>
      <w:r w:rsidRPr="00DC1647">
        <w:rPr>
          <w:rFonts w:ascii="Times New Roman" w:hAnsi="Times New Roman" w:cs="Times New Roman"/>
          <w:kern w:val="0"/>
          <w:sz w:val="24"/>
          <w:szCs w:val="24"/>
        </w:rPr>
        <w:t xml:space="preserve">  </w:t>
      </w:r>
    </w:p>
    <w:p w14:paraId="52553983" w14:textId="539D1D30" w:rsidR="0036425F" w:rsidRPr="00DC1647" w:rsidRDefault="0036425F" w:rsidP="005E7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1647">
        <w:rPr>
          <w:rFonts w:ascii="Times New Roman" w:hAnsi="Times New Roman" w:cs="Times New Roman"/>
          <w:kern w:val="0"/>
          <w:sz w:val="24"/>
          <w:szCs w:val="24"/>
        </w:rPr>
        <w:t>Органы, осуществляющие технический надзор</w:t>
      </w:r>
      <w:r w:rsidR="00C33264" w:rsidRPr="00DC164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14:paraId="2A8C2D6F" w14:textId="1C75A059" w:rsidR="0036425F" w:rsidRPr="00DC1647" w:rsidRDefault="00C33264" w:rsidP="005E7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5BB556" wp14:editId="7A1EA534">
                <wp:simplePos x="0" y="0"/>
                <wp:positionH relativeFrom="column">
                  <wp:posOffset>2324086</wp:posOffset>
                </wp:positionH>
                <wp:positionV relativeFrom="paragraph">
                  <wp:posOffset>-1013</wp:posOffset>
                </wp:positionV>
                <wp:extent cx="291830" cy="155642"/>
                <wp:effectExtent l="0" t="0" r="13335" b="15875"/>
                <wp:wrapNone/>
                <wp:docPr id="1901930903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30" cy="1556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007501" id="Прямоугольник 1" o:spid="_x0000_s1026" style="position:absolute;margin-left:183pt;margin-top:-.1pt;width:23pt;height:12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" fillcolor="window" strokecolor="#70ad47" strokeweight="1pt"/>
            </w:pict>
          </mc:Fallback>
        </mc:AlternateContent>
      </w:r>
      <w:r w:rsidR="0036425F" w:rsidRPr="00DC1647">
        <w:rPr>
          <w:rFonts w:ascii="Times New Roman" w:hAnsi="Times New Roman" w:cs="Times New Roman"/>
          <w:kern w:val="0"/>
          <w:sz w:val="24"/>
          <w:szCs w:val="24"/>
        </w:rPr>
        <w:t>Органы транспортной инспекции</w:t>
      </w:r>
      <w:r w:rsidRPr="00DC1647">
        <w:rPr>
          <w:rFonts w:ascii="Times New Roman" w:hAnsi="Times New Roman" w:cs="Times New Roman"/>
          <w:kern w:val="0"/>
          <w:sz w:val="24"/>
          <w:szCs w:val="24"/>
        </w:rPr>
        <w:t xml:space="preserve">  </w:t>
      </w:r>
    </w:p>
    <w:p w14:paraId="4AB93D9D" w14:textId="1F070042" w:rsidR="0036425F" w:rsidRPr="00DC1647" w:rsidRDefault="00DC1647" w:rsidP="005E7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8642A3" wp14:editId="47E5F68A">
                <wp:simplePos x="0" y="0"/>
                <wp:positionH relativeFrom="column">
                  <wp:posOffset>5622196</wp:posOffset>
                </wp:positionH>
                <wp:positionV relativeFrom="paragraph">
                  <wp:posOffset>28669</wp:posOffset>
                </wp:positionV>
                <wp:extent cx="291830" cy="155642"/>
                <wp:effectExtent l="0" t="0" r="13335" b="15875"/>
                <wp:wrapNone/>
                <wp:docPr id="621629182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30" cy="1556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053AFA" id="Прямоугольник 1" o:spid="_x0000_s1026" style="position:absolute;margin-left:442.7pt;margin-top:2.25pt;width:23pt;height:12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" fillcolor="window" strokecolor="#70ad47" strokeweight="1pt"/>
            </w:pict>
          </mc:Fallback>
        </mc:AlternateContent>
      </w:r>
      <w:r w:rsidR="0036425F" w:rsidRPr="00DC1647">
        <w:rPr>
          <w:rFonts w:ascii="Times New Roman" w:hAnsi="Times New Roman" w:cs="Times New Roman"/>
          <w:kern w:val="0"/>
          <w:sz w:val="24"/>
          <w:szCs w:val="24"/>
        </w:rPr>
        <w:t xml:space="preserve">Органы, осуществляющие контроль в сфере </w:t>
      </w:r>
      <w:r w:rsidR="00744D48" w:rsidRPr="00DC164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36425F" w:rsidRPr="00DC1647">
        <w:rPr>
          <w:rFonts w:ascii="Times New Roman" w:hAnsi="Times New Roman" w:cs="Times New Roman"/>
          <w:kern w:val="0"/>
          <w:sz w:val="24"/>
          <w:szCs w:val="24"/>
        </w:rPr>
        <w:t>торговли и защиты прав потребителей</w:t>
      </w:r>
      <w:r w:rsidR="00C33264" w:rsidRPr="00DC164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14:paraId="4FE273BE" w14:textId="399833C6" w:rsidR="0036425F" w:rsidRPr="00DC1647" w:rsidRDefault="000B4514" w:rsidP="005E7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D4521C" wp14:editId="219512A9">
                <wp:simplePos x="0" y="0"/>
                <wp:positionH relativeFrom="column">
                  <wp:posOffset>4503434</wp:posOffset>
                </wp:positionH>
                <wp:positionV relativeFrom="paragraph">
                  <wp:posOffset>65783</wp:posOffset>
                </wp:positionV>
                <wp:extent cx="291465" cy="145564"/>
                <wp:effectExtent l="0" t="0" r="13335" b="26035"/>
                <wp:wrapNone/>
                <wp:docPr id="1966304822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" cy="14556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99676" id="Прямоугольник 1" o:spid="_x0000_s1026" style="position:absolute;margin-left:354.6pt;margin-top:5.2pt;width:22.95pt;height:11.4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" fillcolor="window" strokecolor="#70ad47" strokeweight="1pt"/>
            </w:pict>
          </mc:Fallback>
        </mc:AlternateContent>
      </w:r>
      <w:r w:rsidR="0036425F" w:rsidRPr="00DC1647">
        <w:rPr>
          <w:rFonts w:ascii="Times New Roman" w:hAnsi="Times New Roman" w:cs="Times New Roman"/>
          <w:kern w:val="0"/>
          <w:sz w:val="24"/>
          <w:szCs w:val="24"/>
        </w:rPr>
        <w:t>Органы, осуществляющие контроль за</w:t>
      </w:r>
      <w:r w:rsidR="00744D48" w:rsidRPr="00DC164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36425F" w:rsidRPr="00DC1647">
        <w:rPr>
          <w:rFonts w:ascii="Times New Roman" w:hAnsi="Times New Roman" w:cs="Times New Roman"/>
          <w:kern w:val="0"/>
          <w:sz w:val="24"/>
          <w:szCs w:val="24"/>
        </w:rPr>
        <w:t>оборотом этилового спирта</w:t>
      </w:r>
      <w:r w:rsidRPr="00DC164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14:paraId="50C51CCF" w14:textId="4E1DFB9D" w:rsidR="0036425F" w:rsidRPr="00DC1647" w:rsidRDefault="000B4514" w:rsidP="005E7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5311E8" wp14:editId="33F89FC6">
                <wp:simplePos x="0" y="0"/>
                <wp:positionH relativeFrom="column">
                  <wp:posOffset>4552018</wp:posOffset>
                </wp:positionH>
                <wp:positionV relativeFrom="paragraph">
                  <wp:posOffset>91710</wp:posOffset>
                </wp:positionV>
                <wp:extent cx="291465" cy="165370"/>
                <wp:effectExtent l="0" t="0" r="13335" b="25400"/>
                <wp:wrapNone/>
                <wp:docPr id="1098425332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" cy="1653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FAFE0" id="Прямоугольник 1" o:spid="_x0000_s1026" style="position:absolute;margin-left:358.45pt;margin-top:7.2pt;width:22.95pt;height:13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" fillcolor="window" strokecolor="#70ad47" strokeweight="1pt"/>
            </w:pict>
          </mc:Fallback>
        </mc:AlternateContent>
      </w:r>
      <w:r w:rsidR="0036425F" w:rsidRPr="00DC1647">
        <w:rPr>
          <w:rFonts w:ascii="Times New Roman" w:hAnsi="Times New Roman" w:cs="Times New Roman"/>
          <w:kern w:val="0"/>
          <w:sz w:val="24"/>
          <w:szCs w:val="24"/>
        </w:rPr>
        <w:t>Органы, осуществляющие санитарно-эпидемиологический надзор</w:t>
      </w:r>
      <w:r w:rsidRPr="00DC1647">
        <w:rPr>
          <w:rFonts w:ascii="Times New Roman" w:hAnsi="Times New Roman" w:cs="Times New Roman"/>
          <w:kern w:val="0"/>
          <w:sz w:val="24"/>
          <w:szCs w:val="24"/>
        </w:rPr>
        <w:t xml:space="preserve">  </w:t>
      </w:r>
    </w:p>
    <w:p w14:paraId="34EF1382" w14:textId="6F4A93D8" w:rsidR="0036425F" w:rsidRPr="00DC1647" w:rsidRDefault="000B4514" w:rsidP="005E7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8EDA61" wp14:editId="28226DD6">
                <wp:simplePos x="0" y="0"/>
                <wp:positionH relativeFrom="column">
                  <wp:posOffset>2742767</wp:posOffset>
                </wp:positionH>
                <wp:positionV relativeFrom="paragraph">
                  <wp:posOffset>81280</wp:posOffset>
                </wp:positionV>
                <wp:extent cx="291465" cy="155642"/>
                <wp:effectExtent l="0" t="0" r="13335" b="15875"/>
                <wp:wrapNone/>
                <wp:docPr id="2079503466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" cy="1556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B9B88" id="Прямоугольник 1" o:spid="_x0000_s1026" style="position:absolute;margin-left:215.95pt;margin-top:6.4pt;width:22.95pt;height:12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" fillcolor="window" strokecolor="#70ad47" strokeweight="1pt"/>
            </w:pict>
          </mc:Fallback>
        </mc:AlternateContent>
      </w:r>
      <w:r w:rsidR="0036425F" w:rsidRPr="00DC1647">
        <w:rPr>
          <w:rFonts w:ascii="Times New Roman" w:hAnsi="Times New Roman" w:cs="Times New Roman"/>
          <w:kern w:val="0"/>
          <w:sz w:val="24"/>
          <w:szCs w:val="24"/>
        </w:rPr>
        <w:t>Другие контрольно-надзорные органы</w:t>
      </w:r>
      <w:r w:rsidRPr="00DC164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14:paraId="151FB832" w14:textId="0BCCE3D4" w:rsidR="0036425F" w:rsidRPr="00DC1647" w:rsidRDefault="0036425F" w:rsidP="003642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7C35575E" w14:textId="62478AE3" w:rsidR="0036425F" w:rsidRPr="00DC1647" w:rsidRDefault="0036425F" w:rsidP="009622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1647">
        <w:rPr>
          <w:rFonts w:ascii="Times New Roman" w:hAnsi="Times New Roman" w:cs="Times New Roman"/>
          <w:b/>
          <w:bCs/>
          <w:kern w:val="0"/>
          <w:sz w:val="24"/>
          <w:szCs w:val="24"/>
        </w:rPr>
        <w:t>1</w:t>
      </w:r>
      <w:r w:rsidR="0042192D" w:rsidRPr="0042192D">
        <w:rPr>
          <w:rFonts w:ascii="Times New Roman" w:hAnsi="Times New Roman" w:cs="Times New Roman"/>
          <w:b/>
          <w:bCs/>
          <w:kern w:val="0"/>
          <w:sz w:val="24"/>
          <w:szCs w:val="24"/>
        </w:rPr>
        <w:t>7</w:t>
      </w:r>
      <w:r w:rsidRPr="00DC1647">
        <w:rPr>
          <w:rFonts w:ascii="Times New Roman" w:hAnsi="Times New Roman" w:cs="Times New Roman"/>
          <w:b/>
          <w:bCs/>
          <w:kern w:val="0"/>
          <w:sz w:val="24"/>
          <w:szCs w:val="24"/>
        </w:rPr>
        <w:t>. Приходилось ли Вам сталкиваться в Вашей практике</w:t>
      </w:r>
    </w:p>
    <w:p w14:paraId="2565A9B6" w14:textId="77777777" w:rsidR="0036425F" w:rsidRPr="00DC1647" w:rsidRDefault="0036425F" w:rsidP="009622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1647">
        <w:rPr>
          <w:rFonts w:ascii="Times New Roman" w:hAnsi="Times New Roman" w:cs="Times New Roman"/>
          <w:b/>
          <w:bCs/>
          <w:kern w:val="0"/>
          <w:sz w:val="24"/>
          <w:szCs w:val="24"/>
        </w:rPr>
        <w:t>с противоправными действиями со стороны государственных</w:t>
      </w:r>
    </w:p>
    <w:p w14:paraId="482C68A2" w14:textId="77777777" w:rsidR="0036425F" w:rsidRPr="00DC1647" w:rsidRDefault="0036425F" w:rsidP="009622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1647">
        <w:rPr>
          <w:rFonts w:ascii="Times New Roman" w:hAnsi="Times New Roman" w:cs="Times New Roman"/>
          <w:b/>
          <w:bCs/>
          <w:kern w:val="0"/>
          <w:sz w:val="24"/>
          <w:szCs w:val="24"/>
        </w:rPr>
        <w:t>органов?</w:t>
      </w:r>
    </w:p>
    <w:p w14:paraId="5BE18A40" w14:textId="4ACC422E" w:rsidR="00744D48" w:rsidRPr="00DC1647" w:rsidRDefault="000B4514" w:rsidP="003642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4BD007" wp14:editId="0DF59C21">
                <wp:simplePos x="0" y="0"/>
                <wp:positionH relativeFrom="column">
                  <wp:posOffset>379379</wp:posOffset>
                </wp:positionH>
                <wp:positionV relativeFrom="paragraph">
                  <wp:posOffset>65405</wp:posOffset>
                </wp:positionV>
                <wp:extent cx="291465" cy="87481"/>
                <wp:effectExtent l="0" t="0" r="13335" b="27305"/>
                <wp:wrapNone/>
                <wp:docPr id="1479759283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" cy="8748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784DD" id="Прямоугольник 1" o:spid="_x0000_s1026" style="position:absolute;margin-left:29.85pt;margin-top:5.15pt;width:22.95pt;height:6.9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" fillcolor="window" strokecolor="#70ad47" strokeweight="1pt"/>
            </w:pict>
          </mc:Fallback>
        </mc:AlternateContent>
      </w:r>
      <w:r w:rsidR="0036425F" w:rsidRPr="00DC1647">
        <w:rPr>
          <w:rFonts w:ascii="Times New Roman" w:hAnsi="Times New Roman" w:cs="Times New Roman"/>
          <w:kern w:val="0"/>
          <w:sz w:val="24"/>
          <w:szCs w:val="24"/>
        </w:rPr>
        <w:t>Д</w:t>
      </w:r>
      <w:r w:rsidR="005E72F5" w:rsidRPr="00DC1647">
        <w:rPr>
          <w:rFonts w:ascii="Times New Roman" w:hAnsi="Times New Roman" w:cs="Times New Roman"/>
          <w:kern w:val="0"/>
          <w:sz w:val="24"/>
          <w:szCs w:val="24"/>
        </w:rPr>
        <w:t>а</w:t>
      </w:r>
      <w:r w:rsidR="0036425F" w:rsidRPr="00DC164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14:paraId="6AB6ED8F" w14:textId="606F1172" w:rsidR="0036425F" w:rsidRPr="00DC1647" w:rsidRDefault="000B4514" w:rsidP="003642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470046" wp14:editId="30161527">
                <wp:simplePos x="0" y="0"/>
                <wp:positionH relativeFrom="column">
                  <wp:posOffset>525293</wp:posOffset>
                </wp:positionH>
                <wp:positionV relativeFrom="paragraph">
                  <wp:posOffset>77470</wp:posOffset>
                </wp:positionV>
                <wp:extent cx="291465" cy="77821"/>
                <wp:effectExtent l="0" t="0" r="13335" b="17780"/>
                <wp:wrapNone/>
                <wp:docPr id="208960398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" cy="7782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E13BE" id="Прямоугольник 1" o:spid="_x0000_s1026" style="position:absolute;margin-left:41.35pt;margin-top:6.1pt;width:22.95pt;height:6.1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" fillcolor="window" strokecolor="#70ad47" strokeweight="1pt"/>
            </w:pict>
          </mc:Fallback>
        </mc:AlternateContent>
      </w:r>
      <w:r w:rsidR="0036425F" w:rsidRPr="00DC1647">
        <w:rPr>
          <w:rFonts w:ascii="Times New Roman" w:hAnsi="Times New Roman" w:cs="Times New Roman"/>
          <w:kern w:val="0"/>
          <w:sz w:val="24"/>
          <w:szCs w:val="24"/>
        </w:rPr>
        <w:t>Н</w:t>
      </w:r>
      <w:r w:rsidR="005E72F5" w:rsidRPr="00DC1647">
        <w:rPr>
          <w:rFonts w:ascii="Times New Roman" w:hAnsi="Times New Roman" w:cs="Times New Roman"/>
          <w:kern w:val="0"/>
          <w:sz w:val="24"/>
          <w:szCs w:val="24"/>
        </w:rPr>
        <w:t>ет</w:t>
      </w:r>
      <w:r w:rsidRPr="00DC164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14:paraId="3DA1FA96" w14:textId="77777777" w:rsidR="0036425F" w:rsidRPr="00DC1647" w:rsidRDefault="0036425F" w:rsidP="003642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0D5D9715" w14:textId="6D55110D" w:rsidR="000B4514" w:rsidRPr="0042192D" w:rsidRDefault="000B4514" w:rsidP="0042192D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2192D">
        <w:rPr>
          <w:rFonts w:ascii="Times New Roman" w:hAnsi="Times New Roman" w:cs="Times New Roman"/>
          <w:b/>
          <w:bCs/>
          <w:kern w:val="0"/>
          <w:sz w:val="24"/>
          <w:szCs w:val="24"/>
        </w:rPr>
        <w:t>С</w:t>
      </w:r>
      <w:r w:rsidR="0036425F" w:rsidRPr="0042192D">
        <w:rPr>
          <w:rFonts w:ascii="Times New Roman" w:hAnsi="Times New Roman" w:cs="Times New Roman"/>
          <w:b/>
          <w:bCs/>
          <w:kern w:val="0"/>
          <w:sz w:val="24"/>
          <w:szCs w:val="24"/>
        </w:rPr>
        <w:t>одейств</w:t>
      </w:r>
      <w:r w:rsidRPr="0042192D">
        <w:rPr>
          <w:rFonts w:ascii="Times New Roman" w:hAnsi="Times New Roman" w:cs="Times New Roman"/>
          <w:b/>
          <w:bCs/>
          <w:kern w:val="0"/>
          <w:sz w:val="24"/>
          <w:szCs w:val="24"/>
        </w:rPr>
        <w:t>ует ли</w:t>
      </w:r>
      <w:r w:rsidR="0036425F" w:rsidRPr="0042192D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региональн</w:t>
      </w:r>
      <w:r w:rsidRPr="0042192D">
        <w:rPr>
          <w:rFonts w:ascii="Times New Roman" w:hAnsi="Times New Roman" w:cs="Times New Roman"/>
          <w:b/>
          <w:bCs/>
          <w:kern w:val="0"/>
          <w:sz w:val="24"/>
          <w:szCs w:val="24"/>
        </w:rPr>
        <w:t>ая</w:t>
      </w:r>
      <w:r w:rsidR="0036425F" w:rsidRPr="0042192D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власт</w:t>
      </w:r>
      <w:r w:rsidRPr="0042192D">
        <w:rPr>
          <w:rFonts w:ascii="Times New Roman" w:hAnsi="Times New Roman" w:cs="Times New Roman"/>
          <w:b/>
          <w:bCs/>
          <w:kern w:val="0"/>
          <w:sz w:val="24"/>
          <w:szCs w:val="24"/>
        </w:rPr>
        <w:t>ь</w:t>
      </w:r>
      <w:r w:rsidR="0036425F" w:rsidRPr="0042192D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развитию</w:t>
      </w:r>
      <w:r w:rsidR="005E72F5" w:rsidRPr="0042192D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 w:rsidR="0036425F" w:rsidRPr="0042192D">
        <w:rPr>
          <w:rFonts w:ascii="Times New Roman" w:hAnsi="Times New Roman" w:cs="Times New Roman"/>
          <w:b/>
          <w:bCs/>
          <w:kern w:val="0"/>
          <w:sz w:val="24"/>
          <w:szCs w:val="24"/>
        </w:rPr>
        <w:t>бизнеса</w:t>
      </w:r>
      <w:r w:rsidRPr="0042192D">
        <w:rPr>
          <w:rFonts w:ascii="Times New Roman" w:hAnsi="Times New Roman" w:cs="Times New Roman"/>
          <w:b/>
          <w:bCs/>
          <w:kern w:val="0"/>
          <w:sz w:val="24"/>
          <w:szCs w:val="24"/>
        </w:rPr>
        <w:t>:</w:t>
      </w:r>
    </w:p>
    <w:p w14:paraId="2D0E5FF3" w14:textId="6E9E57F5" w:rsidR="000B4514" w:rsidRPr="00DC1647" w:rsidRDefault="000B4514" w:rsidP="000B4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5EDD71" wp14:editId="0C7768DB">
                <wp:simplePos x="0" y="0"/>
                <wp:positionH relativeFrom="column">
                  <wp:posOffset>3015575</wp:posOffset>
                </wp:positionH>
                <wp:positionV relativeFrom="paragraph">
                  <wp:posOffset>47422</wp:posOffset>
                </wp:positionV>
                <wp:extent cx="291465" cy="97345"/>
                <wp:effectExtent l="0" t="0" r="13335" b="17145"/>
                <wp:wrapNone/>
                <wp:docPr id="376099513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91465" cy="97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A53D4" id="Прямоугольник 1" o:spid="_x0000_s1026" style="position:absolute;margin-left:237.45pt;margin-top:3.75pt;width:22.95pt;height:7.65pt;flip:y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" fillcolor="window" strokecolor="#70ad47" strokeweight="1pt"/>
            </w:pict>
          </mc:Fallback>
        </mc:AlternateContent>
      </w:r>
      <w:r w:rsidR="0036425F" w:rsidRPr="00DC1647">
        <w:rPr>
          <w:rFonts w:ascii="Times New Roman" w:hAnsi="Times New Roman" w:cs="Times New Roman"/>
          <w:kern w:val="0"/>
          <w:sz w:val="24"/>
          <w:szCs w:val="24"/>
        </w:rPr>
        <w:t xml:space="preserve"> - не способствует развитию бизнеса</w:t>
      </w:r>
      <w:r w:rsidRPr="00DC164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14:paraId="6BA559DA" w14:textId="7F3540C6" w:rsidR="0036425F" w:rsidRDefault="000B4514" w:rsidP="00962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0BDA1A" wp14:editId="64312852">
                <wp:simplePos x="0" y="0"/>
                <wp:positionH relativeFrom="column">
                  <wp:posOffset>4581363</wp:posOffset>
                </wp:positionH>
                <wp:positionV relativeFrom="paragraph">
                  <wp:posOffset>57365</wp:posOffset>
                </wp:positionV>
                <wp:extent cx="291465" cy="136187"/>
                <wp:effectExtent l="0" t="0" r="13335" b="16510"/>
                <wp:wrapNone/>
                <wp:docPr id="735583492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91465" cy="13618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D0125" id="Прямоугольник 1" o:spid="_x0000_s1026" style="position:absolute;margin-left:360.75pt;margin-top:4.5pt;width:22.95pt;height:10.7pt;flip:y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" fillcolor="window" strokecolor="#70ad47" strokeweight="1pt"/>
            </w:pict>
          </mc:Fallback>
        </mc:AlternateContent>
      </w:r>
      <w:r w:rsidR="0036425F" w:rsidRPr="00DC1647">
        <w:rPr>
          <w:rFonts w:ascii="Times New Roman" w:hAnsi="Times New Roman" w:cs="Times New Roman"/>
          <w:kern w:val="0"/>
          <w:sz w:val="24"/>
          <w:szCs w:val="24"/>
        </w:rPr>
        <w:t xml:space="preserve"> - создает все необходимые условия для развития бизнеса</w:t>
      </w:r>
      <w:r w:rsidRPr="00DC164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14:paraId="3CFC2AA0" w14:textId="77777777" w:rsidR="009622C3" w:rsidRPr="009622C3" w:rsidRDefault="009622C3" w:rsidP="00962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2610DEA4" w14:textId="6ABBEA83" w:rsidR="0036425F" w:rsidRPr="00DC1647" w:rsidRDefault="005E72F5" w:rsidP="005E72F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1647">
        <w:rPr>
          <w:rFonts w:ascii="Times New Roman" w:hAnsi="Times New Roman" w:cs="Times New Roman"/>
          <w:b/>
          <w:bCs/>
          <w:kern w:val="0"/>
          <w:sz w:val="24"/>
          <w:szCs w:val="24"/>
        </w:rPr>
        <w:t>1</w:t>
      </w:r>
      <w:r w:rsidR="0042192D" w:rsidRPr="0042192D">
        <w:rPr>
          <w:rFonts w:ascii="Times New Roman" w:hAnsi="Times New Roman" w:cs="Times New Roman"/>
          <w:b/>
          <w:bCs/>
          <w:kern w:val="0"/>
          <w:sz w:val="24"/>
          <w:szCs w:val="24"/>
        </w:rPr>
        <w:t>9</w:t>
      </w:r>
      <w:r w:rsidRPr="00DC1647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. </w:t>
      </w:r>
      <w:r w:rsidR="0036425F" w:rsidRPr="00DC1647">
        <w:rPr>
          <w:rFonts w:ascii="Times New Roman" w:hAnsi="Times New Roman" w:cs="Times New Roman"/>
          <w:b/>
          <w:bCs/>
          <w:kern w:val="0"/>
          <w:sz w:val="24"/>
          <w:szCs w:val="24"/>
        </w:rPr>
        <w:t>Приходилось ли Вам за последний год принимать участие в</w:t>
      </w:r>
    </w:p>
    <w:p w14:paraId="7DABF130" w14:textId="183A44C8" w:rsidR="0036425F" w:rsidRPr="00DC1647" w:rsidRDefault="0036425F" w:rsidP="000B4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1647">
        <w:rPr>
          <w:rFonts w:ascii="Times New Roman" w:hAnsi="Times New Roman" w:cs="Times New Roman"/>
          <w:b/>
          <w:bCs/>
          <w:kern w:val="0"/>
          <w:sz w:val="24"/>
          <w:szCs w:val="24"/>
        </w:rPr>
        <w:t>региональных или муниципальных программах поддержки</w:t>
      </w:r>
      <w:r w:rsidR="000B4514" w:rsidRPr="00DC1647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 w:rsidRPr="00DC1647">
        <w:rPr>
          <w:rFonts w:ascii="Times New Roman" w:hAnsi="Times New Roman" w:cs="Times New Roman"/>
          <w:b/>
          <w:bCs/>
          <w:kern w:val="0"/>
          <w:sz w:val="24"/>
          <w:szCs w:val="24"/>
        </w:rPr>
        <w:t>малого и среднего бизнеса</w:t>
      </w:r>
      <w:r w:rsidR="00195C60" w:rsidRPr="00DC1647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(</w:t>
      </w:r>
      <w:r w:rsidR="0079422E" w:rsidRPr="00DC1647">
        <w:rPr>
          <w:rFonts w:ascii="Times New Roman" w:hAnsi="Times New Roman" w:cs="Times New Roman"/>
          <w:b/>
          <w:bCs/>
          <w:kern w:val="0"/>
          <w:sz w:val="24"/>
          <w:szCs w:val="24"/>
        </w:rPr>
        <w:t>кредит Удмуртского фонда развития предпринимательства,</w:t>
      </w:r>
      <w:r w:rsidR="00D748C3" w:rsidRPr="00DC1647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банка МСП, грант, льготный лизинг, </w:t>
      </w:r>
      <w:r w:rsidR="0079422E" w:rsidRPr="00DC1647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 w:rsidR="00D748C3" w:rsidRPr="00DC1647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поручительство ГФСК, льготы по налогам, </w:t>
      </w:r>
      <w:r w:rsidR="00195C60" w:rsidRPr="00DC1647">
        <w:rPr>
          <w:rFonts w:ascii="Times New Roman" w:hAnsi="Times New Roman" w:cs="Times New Roman"/>
          <w:b/>
          <w:bCs/>
          <w:kern w:val="0"/>
          <w:sz w:val="24"/>
          <w:szCs w:val="24"/>
        </w:rPr>
        <w:t>обучающие семинары, информирование</w:t>
      </w:r>
      <w:r w:rsidR="00915975" w:rsidRPr="00DC1647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 w:rsidR="00195C60" w:rsidRPr="00DC1647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о мерах поддержки, </w:t>
      </w:r>
      <w:r w:rsidR="0079422E" w:rsidRPr="00DC1647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информирование </w:t>
      </w:r>
      <w:r w:rsidR="00195C60" w:rsidRPr="00DC1647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о проведении </w:t>
      </w:r>
      <w:r w:rsidR="00915975" w:rsidRPr="00DC1647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семинаров и учеб, об объявлении </w:t>
      </w:r>
      <w:r w:rsidR="00195C60" w:rsidRPr="00DC1647">
        <w:rPr>
          <w:rFonts w:ascii="Times New Roman" w:hAnsi="Times New Roman" w:cs="Times New Roman"/>
          <w:b/>
          <w:bCs/>
          <w:kern w:val="0"/>
          <w:sz w:val="24"/>
          <w:szCs w:val="24"/>
        </w:rPr>
        <w:t>стартапов, конкурсов</w:t>
      </w:r>
      <w:r w:rsidR="0079422E" w:rsidRPr="00DC1647">
        <w:rPr>
          <w:rFonts w:ascii="Times New Roman" w:hAnsi="Times New Roman" w:cs="Times New Roman"/>
          <w:b/>
          <w:bCs/>
          <w:kern w:val="0"/>
          <w:sz w:val="24"/>
          <w:szCs w:val="24"/>
        </w:rPr>
        <w:t>, помощь в подготовке документов, участие в организованных выставках, форумах)</w:t>
      </w:r>
      <w:r w:rsidRPr="00DC1647">
        <w:rPr>
          <w:rFonts w:ascii="Times New Roman" w:hAnsi="Times New Roman" w:cs="Times New Roman"/>
          <w:b/>
          <w:bCs/>
          <w:kern w:val="0"/>
          <w:sz w:val="24"/>
          <w:szCs w:val="24"/>
        </w:rPr>
        <w:t>?</w:t>
      </w:r>
    </w:p>
    <w:bookmarkStart w:id="0" w:name="_Hlk146715575"/>
    <w:p w14:paraId="738A8CB6" w14:textId="0E6D6920" w:rsidR="00195C60" w:rsidRPr="00DC1647" w:rsidRDefault="000B4514" w:rsidP="003642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617133" wp14:editId="74424953">
                <wp:simplePos x="0" y="0"/>
                <wp:positionH relativeFrom="column">
                  <wp:posOffset>427180</wp:posOffset>
                </wp:positionH>
                <wp:positionV relativeFrom="paragraph">
                  <wp:posOffset>26089</wp:posOffset>
                </wp:positionV>
                <wp:extent cx="194188" cy="184825"/>
                <wp:effectExtent l="0" t="0" r="15875" b="24765"/>
                <wp:wrapNone/>
                <wp:docPr id="98178206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188" cy="18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13B87" id="Прямоугольник 1" o:spid="_x0000_s1026" style="position:absolute;margin-left:33.65pt;margin-top:2.05pt;width:15.3pt;height:14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" fillcolor="window" strokecolor="#70ad47" strokeweight="1pt"/>
            </w:pict>
          </mc:Fallback>
        </mc:AlternateContent>
      </w:r>
      <w:r w:rsidRPr="00DC1647">
        <w:rPr>
          <w:rFonts w:ascii="Times New Roman" w:hAnsi="Times New Roman" w:cs="Times New Roman"/>
          <w:kern w:val="0"/>
          <w:sz w:val="24"/>
          <w:szCs w:val="24"/>
        </w:rPr>
        <w:t>Д</w:t>
      </w:r>
      <w:r w:rsidR="00195C60" w:rsidRPr="00DC1647">
        <w:rPr>
          <w:rFonts w:ascii="Times New Roman" w:hAnsi="Times New Roman" w:cs="Times New Roman"/>
          <w:kern w:val="0"/>
          <w:sz w:val="24"/>
          <w:szCs w:val="24"/>
        </w:rPr>
        <w:t>а</w:t>
      </w:r>
      <w:r w:rsidRPr="00DC164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14:paraId="6A330701" w14:textId="0558098E" w:rsidR="000B4514" w:rsidRPr="00DC1647" w:rsidRDefault="000B4514" w:rsidP="003642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025F0D03" w14:textId="3DF54EB4" w:rsidR="00195C60" w:rsidRPr="00DC1647" w:rsidRDefault="000B4514" w:rsidP="003642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3225401" wp14:editId="23244FC7">
                <wp:simplePos x="0" y="0"/>
                <wp:positionH relativeFrom="column">
                  <wp:posOffset>427990</wp:posOffset>
                </wp:positionH>
                <wp:positionV relativeFrom="paragraph">
                  <wp:posOffset>47625</wp:posOffset>
                </wp:positionV>
                <wp:extent cx="291465" cy="155575"/>
                <wp:effectExtent l="0" t="0" r="13335" b="15875"/>
                <wp:wrapNone/>
                <wp:docPr id="939790883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" cy="155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50991A" id="Прямоугольник 1" o:spid="_x0000_s1026" style="position:absolute;margin-left:33.7pt;margin-top:3.75pt;width:22.95pt;height:12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" fillcolor="window" strokecolor="#70ad47" strokeweight="1pt"/>
            </w:pict>
          </mc:Fallback>
        </mc:AlternateContent>
      </w:r>
      <w:r w:rsidRPr="00DC1647">
        <w:rPr>
          <w:rFonts w:ascii="Times New Roman" w:hAnsi="Times New Roman" w:cs="Times New Roman"/>
          <w:kern w:val="0"/>
          <w:sz w:val="24"/>
          <w:szCs w:val="24"/>
        </w:rPr>
        <w:t>Н</w:t>
      </w:r>
      <w:r w:rsidR="00195C60" w:rsidRPr="00DC1647">
        <w:rPr>
          <w:rFonts w:ascii="Times New Roman" w:hAnsi="Times New Roman" w:cs="Times New Roman"/>
          <w:kern w:val="0"/>
          <w:sz w:val="24"/>
          <w:szCs w:val="24"/>
        </w:rPr>
        <w:t>ет</w:t>
      </w:r>
      <w:r w:rsidRPr="00DC1647">
        <w:rPr>
          <w:rFonts w:ascii="Times New Roman" w:hAnsi="Times New Roman" w:cs="Times New Roman"/>
          <w:kern w:val="0"/>
          <w:sz w:val="24"/>
          <w:szCs w:val="24"/>
        </w:rPr>
        <w:t xml:space="preserve">   </w:t>
      </w:r>
    </w:p>
    <w:bookmarkEnd w:id="0"/>
    <w:p w14:paraId="259CBD24" w14:textId="77777777" w:rsidR="00195C60" w:rsidRPr="00DC1647" w:rsidRDefault="00195C60" w:rsidP="003642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5C9D2C19" w14:textId="67550DA5" w:rsidR="0036425F" w:rsidRPr="0042192D" w:rsidRDefault="0036425F" w:rsidP="0042192D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42192D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Если Вы ответили «Да», </w:t>
      </w:r>
      <w:r w:rsidR="000B4514" w:rsidRPr="0042192D">
        <w:rPr>
          <w:rFonts w:ascii="Times New Roman" w:hAnsi="Times New Roman" w:cs="Times New Roman"/>
          <w:b/>
          <w:bCs/>
          <w:kern w:val="0"/>
          <w:sz w:val="24"/>
          <w:szCs w:val="24"/>
        </w:rPr>
        <w:t>э</w:t>
      </w:r>
      <w:r w:rsidRPr="0042192D">
        <w:rPr>
          <w:rFonts w:ascii="Times New Roman" w:hAnsi="Times New Roman" w:cs="Times New Roman"/>
          <w:b/>
          <w:bCs/>
          <w:kern w:val="0"/>
          <w:sz w:val="24"/>
          <w:szCs w:val="24"/>
        </w:rPr>
        <w:t>ффективн</w:t>
      </w:r>
      <w:r w:rsidR="000B4514" w:rsidRPr="0042192D">
        <w:rPr>
          <w:rFonts w:ascii="Times New Roman" w:hAnsi="Times New Roman" w:cs="Times New Roman"/>
          <w:b/>
          <w:bCs/>
          <w:kern w:val="0"/>
          <w:sz w:val="24"/>
          <w:szCs w:val="24"/>
        </w:rPr>
        <w:t>ы ли</w:t>
      </w:r>
      <w:r w:rsidRPr="0042192D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для Вашего бизнеса данны</w:t>
      </w:r>
      <w:r w:rsidR="000B4514" w:rsidRPr="0042192D">
        <w:rPr>
          <w:rFonts w:ascii="Times New Roman" w:hAnsi="Times New Roman" w:cs="Times New Roman"/>
          <w:b/>
          <w:bCs/>
          <w:kern w:val="0"/>
          <w:sz w:val="24"/>
          <w:szCs w:val="24"/>
        </w:rPr>
        <w:t>е</w:t>
      </w:r>
      <w:r w:rsidRPr="0042192D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мер</w:t>
      </w:r>
      <w:r w:rsidR="000B4514" w:rsidRPr="0042192D">
        <w:rPr>
          <w:rFonts w:ascii="Times New Roman" w:hAnsi="Times New Roman" w:cs="Times New Roman"/>
          <w:b/>
          <w:bCs/>
          <w:kern w:val="0"/>
          <w:sz w:val="24"/>
          <w:szCs w:val="24"/>
        </w:rPr>
        <w:t>ы</w:t>
      </w:r>
      <w:r w:rsidRPr="0042192D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поддержки.</w:t>
      </w:r>
    </w:p>
    <w:p w14:paraId="49712567" w14:textId="62807564" w:rsidR="000B4514" w:rsidRPr="00DC1647" w:rsidRDefault="000B4514" w:rsidP="000B45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3D85BE" wp14:editId="0E0B7FFA">
                <wp:simplePos x="0" y="0"/>
                <wp:positionH relativeFrom="column">
                  <wp:posOffset>2422188</wp:posOffset>
                </wp:positionH>
                <wp:positionV relativeFrom="paragraph">
                  <wp:posOffset>0</wp:posOffset>
                </wp:positionV>
                <wp:extent cx="291830" cy="155642"/>
                <wp:effectExtent l="0" t="0" r="13335" b="15875"/>
                <wp:wrapNone/>
                <wp:docPr id="212296426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30" cy="1556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EEB011" id="Прямоугольник 1" o:spid="_x0000_s1026" style="position:absolute;margin-left:190.7pt;margin-top:0;width:23pt;height:12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" fillcolor="window" strokecolor="#70ad47" strokeweight="1pt"/>
            </w:pict>
          </mc:Fallback>
        </mc:AlternateContent>
      </w:r>
      <w:r w:rsidR="0036425F" w:rsidRPr="00DC1647">
        <w:rPr>
          <w:rFonts w:ascii="Times New Roman" w:hAnsi="Times New Roman" w:cs="Times New Roman"/>
          <w:b/>
          <w:bCs/>
          <w:kern w:val="0"/>
          <w:sz w:val="24"/>
          <w:szCs w:val="24"/>
        </w:rPr>
        <w:t>- не повлияли на мой бизнес</w:t>
      </w:r>
      <w:r w:rsidRPr="00DC1647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</w:p>
    <w:p w14:paraId="30E10799" w14:textId="1DF5F142" w:rsidR="0036425F" w:rsidRPr="00DC1647" w:rsidRDefault="000B4514" w:rsidP="003642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9B94310" wp14:editId="3DEB1ECB">
                <wp:simplePos x="0" y="0"/>
                <wp:positionH relativeFrom="column">
                  <wp:posOffset>3735421</wp:posOffset>
                </wp:positionH>
                <wp:positionV relativeFrom="paragraph">
                  <wp:posOffset>68094</wp:posOffset>
                </wp:positionV>
                <wp:extent cx="291830" cy="155642"/>
                <wp:effectExtent l="0" t="0" r="13335" b="15875"/>
                <wp:wrapNone/>
                <wp:docPr id="154036081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30" cy="1556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D6429E" id="Прямоугольник 1" o:spid="_x0000_s1026" style="position:absolute;margin-left:294.15pt;margin-top:5.35pt;width:23pt;height:12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" fillcolor="window" strokecolor="#70ad47" strokeweight="1pt"/>
            </w:pict>
          </mc:Fallback>
        </mc:AlternateContent>
      </w:r>
      <w:r w:rsidR="0036425F" w:rsidRPr="00DC1647">
        <w:rPr>
          <w:rFonts w:ascii="Times New Roman" w:hAnsi="Times New Roman" w:cs="Times New Roman"/>
          <w:b/>
          <w:bCs/>
          <w:kern w:val="0"/>
          <w:sz w:val="24"/>
          <w:szCs w:val="24"/>
        </w:rPr>
        <w:t>- способствовали расширению моего</w:t>
      </w:r>
      <w:r w:rsidR="0079422E" w:rsidRPr="00DC1647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 w:rsidR="0036425F" w:rsidRPr="00DC1647">
        <w:rPr>
          <w:rFonts w:ascii="Times New Roman" w:hAnsi="Times New Roman" w:cs="Times New Roman"/>
          <w:b/>
          <w:bCs/>
          <w:kern w:val="0"/>
          <w:sz w:val="24"/>
          <w:szCs w:val="24"/>
        </w:rPr>
        <w:t>бизнеса</w:t>
      </w:r>
      <w:r w:rsidRPr="00DC1647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</w:p>
    <w:p w14:paraId="27FEF284" w14:textId="471EB1B6" w:rsidR="005951F3" w:rsidRPr="00DC1647" w:rsidRDefault="005951F3" w:rsidP="00595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7F0A634E" w14:textId="4C0EF76D" w:rsidR="005951F3" w:rsidRPr="00DC1647" w:rsidRDefault="000B4514" w:rsidP="0042192D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1647">
        <w:rPr>
          <w:rFonts w:ascii="Times New Roman" w:hAnsi="Times New Roman" w:cs="Times New Roman"/>
          <w:b/>
          <w:bCs/>
          <w:kern w:val="0"/>
          <w:sz w:val="24"/>
          <w:szCs w:val="24"/>
        </w:rPr>
        <w:t>Э</w:t>
      </w:r>
      <w:r w:rsidR="00972982" w:rsidRPr="00DC1647">
        <w:rPr>
          <w:rFonts w:ascii="Times New Roman" w:hAnsi="Times New Roman" w:cs="Times New Roman"/>
          <w:b/>
          <w:bCs/>
          <w:kern w:val="0"/>
          <w:sz w:val="24"/>
          <w:szCs w:val="24"/>
        </w:rPr>
        <w:t>ффективн</w:t>
      </w:r>
      <w:r w:rsidRPr="00DC1647">
        <w:rPr>
          <w:rFonts w:ascii="Times New Roman" w:hAnsi="Times New Roman" w:cs="Times New Roman"/>
          <w:b/>
          <w:bCs/>
          <w:kern w:val="0"/>
          <w:sz w:val="24"/>
          <w:szCs w:val="24"/>
        </w:rPr>
        <w:t>а ли</w:t>
      </w:r>
      <w:r w:rsidR="00972982" w:rsidRPr="00DC1647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 w:rsidR="005951F3" w:rsidRPr="00DC1647">
        <w:rPr>
          <w:rFonts w:ascii="Times New Roman" w:hAnsi="Times New Roman" w:cs="Times New Roman"/>
          <w:b/>
          <w:bCs/>
          <w:kern w:val="0"/>
          <w:sz w:val="24"/>
          <w:szCs w:val="24"/>
        </w:rPr>
        <w:t>инфраструктур</w:t>
      </w:r>
      <w:r w:rsidRPr="00DC1647">
        <w:rPr>
          <w:rFonts w:ascii="Times New Roman" w:hAnsi="Times New Roman" w:cs="Times New Roman"/>
          <w:b/>
          <w:bCs/>
          <w:kern w:val="0"/>
          <w:sz w:val="24"/>
          <w:szCs w:val="24"/>
        </w:rPr>
        <w:t>а</w:t>
      </w:r>
      <w:r w:rsidR="005951F3" w:rsidRPr="00DC1647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для ведения бизнеса в </w:t>
      </w:r>
      <w:r w:rsidR="00972982" w:rsidRPr="00DC1647">
        <w:rPr>
          <w:rFonts w:ascii="Times New Roman" w:hAnsi="Times New Roman" w:cs="Times New Roman"/>
          <w:b/>
          <w:bCs/>
          <w:kern w:val="0"/>
          <w:sz w:val="24"/>
          <w:szCs w:val="24"/>
        </w:rPr>
        <w:t>Удмуртской Республике</w:t>
      </w:r>
      <w:r w:rsidR="0079422E" w:rsidRPr="00DC1647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(</w:t>
      </w:r>
      <w:r w:rsidR="00D748C3" w:rsidRPr="00DC1647">
        <w:rPr>
          <w:rFonts w:ascii="Times New Roman" w:hAnsi="Times New Roman" w:cs="Times New Roman"/>
          <w:b/>
          <w:bCs/>
          <w:kern w:val="0"/>
          <w:sz w:val="24"/>
          <w:szCs w:val="24"/>
        </w:rPr>
        <w:t>Центр поддержки предпринимательства, Центр инжиниринга, Центр развития экспорта, Фонд развития предпринимательства,</w:t>
      </w:r>
      <w:r w:rsidR="00682592" w:rsidRPr="00DC1647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Государственный фонд содействия инвестициям,</w:t>
      </w:r>
      <w:r w:rsidR="00D748C3" w:rsidRPr="00DC1647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 w:rsidR="00682592" w:rsidRPr="00DC1647">
        <w:rPr>
          <w:rFonts w:ascii="Times New Roman" w:hAnsi="Times New Roman" w:cs="Times New Roman"/>
          <w:b/>
          <w:bCs/>
          <w:kern w:val="0"/>
          <w:sz w:val="24"/>
          <w:szCs w:val="24"/>
        </w:rPr>
        <w:t>Бизнес-инкубатор)</w:t>
      </w:r>
      <w:r w:rsidR="00744D48" w:rsidRPr="00DC1647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</w:p>
    <w:p w14:paraId="6CD67119" w14:textId="2ABAD881" w:rsidR="000B4514" w:rsidRPr="009622C3" w:rsidRDefault="000B4514" w:rsidP="000B45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9622C3">
        <w:rPr>
          <w:rFonts w:ascii="Times New Roman" w:hAnsi="Times New Roman" w:cs="Times New Roman"/>
          <w:kern w:val="0"/>
          <w:sz w:val="24"/>
          <w:szCs w:val="24"/>
        </w:rPr>
        <w:t xml:space="preserve">Да </w:t>
      </w:r>
      <w:r w:rsidRPr="009622C3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CCA8F9D" wp14:editId="31F47B36">
                <wp:simplePos x="0" y="0"/>
                <wp:positionH relativeFrom="column">
                  <wp:posOffset>427180</wp:posOffset>
                </wp:positionH>
                <wp:positionV relativeFrom="paragraph">
                  <wp:posOffset>26089</wp:posOffset>
                </wp:positionV>
                <wp:extent cx="194188" cy="184825"/>
                <wp:effectExtent l="0" t="0" r="15875" b="24765"/>
                <wp:wrapNone/>
                <wp:docPr id="628329402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188" cy="18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9657B" id="Прямоугольник 1" o:spid="_x0000_s1026" style="position:absolute;margin-left:33.65pt;margin-top:2.05pt;width:15.3pt;height:14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" fillcolor="window" strokecolor="#70ad47" strokeweight="1pt"/>
            </w:pict>
          </mc:Fallback>
        </mc:AlternateContent>
      </w:r>
      <w:r w:rsidRPr="009622C3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14:paraId="79BDAA90" w14:textId="77777777" w:rsidR="000B4514" w:rsidRPr="00DC1647" w:rsidRDefault="000B4514" w:rsidP="000B45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7C455876" w14:textId="77777777" w:rsidR="000B4514" w:rsidRPr="00DC1647" w:rsidRDefault="000B4514" w:rsidP="000B45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B27A628" wp14:editId="0B1DF05A">
                <wp:simplePos x="0" y="0"/>
                <wp:positionH relativeFrom="column">
                  <wp:posOffset>427990</wp:posOffset>
                </wp:positionH>
                <wp:positionV relativeFrom="paragraph">
                  <wp:posOffset>47625</wp:posOffset>
                </wp:positionV>
                <wp:extent cx="291465" cy="155575"/>
                <wp:effectExtent l="0" t="0" r="13335" b="15875"/>
                <wp:wrapNone/>
                <wp:docPr id="10617330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" cy="155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AD4E00" id="Прямоугольник 1" o:spid="_x0000_s1026" style="position:absolute;margin-left:33.7pt;margin-top:3.75pt;width:22.95pt;height:12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" fillcolor="window" strokecolor="#70ad47" strokeweight="1pt"/>
            </w:pict>
          </mc:Fallback>
        </mc:AlternateContent>
      </w:r>
      <w:r w:rsidRPr="00DC1647">
        <w:rPr>
          <w:rFonts w:ascii="Times New Roman" w:hAnsi="Times New Roman" w:cs="Times New Roman"/>
          <w:kern w:val="0"/>
          <w:sz w:val="24"/>
          <w:szCs w:val="24"/>
        </w:rPr>
        <w:t xml:space="preserve">Нет   </w:t>
      </w:r>
    </w:p>
    <w:p w14:paraId="2130A7F9" w14:textId="5E6E6BE3" w:rsidR="005951F3" w:rsidRPr="00DC1647" w:rsidRDefault="000B4514" w:rsidP="000B451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1647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</w:p>
    <w:p w14:paraId="2701BABF" w14:textId="5980D16C" w:rsidR="00477D28" w:rsidRPr="00DC1647" w:rsidRDefault="00BD4AC6" w:rsidP="009622C3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Times New Roman" w:hAnsi="Times New Roman" w:cs="Times New Roman"/>
          <w:kern w:val="0"/>
          <w:sz w:val="24"/>
          <w:szCs w:val="24"/>
        </w:rPr>
      </w:pPr>
      <w:r w:rsidRPr="00DC1647">
        <w:rPr>
          <w:rFonts w:ascii="Times New Roman" w:hAnsi="Times New Roman" w:cs="Times New Roman"/>
          <w:b/>
          <w:bCs/>
          <w:kern w:val="0"/>
          <w:sz w:val="24"/>
          <w:szCs w:val="24"/>
        </w:rPr>
        <w:t>2</w:t>
      </w:r>
      <w:r w:rsidR="0042192D" w:rsidRPr="0042192D">
        <w:rPr>
          <w:rFonts w:ascii="Times New Roman" w:hAnsi="Times New Roman" w:cs="Times New Roman"/>
          <w:b/>
          <w:bCs/>
          <w:kern w:val="0"/>
          <w:sz w:val="24"/>
          <w:szCs w:val="24"/>
        </w:rPr>
        <w:t>2</w:t>
      </w:r>
      <w:r w:rsidRPr="00DC1647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. </w:t>
      </w:r>
      <w:r w:rsidR="00477D28" w:rsidRPr="00DC1647">
        <w:rPr>
          <w:rFonts w:ascii="Times New Roman" w:hAnsi="Times New Roman" w:cs="Times New Roman"/>
          <w:b/>
          <w:bCs/>
          <w:kern w:val="0"/>
          <w:sz w:val="24"/>
          <w:szCs w:val="24"/>
        </w:rPr>
        <w:t>З</w:t>
      </w:r>
      <w:r w:rsidR="005951F3" w:rsidRPr="00DC1647">
        <w:rPr>
          <w:rFonts w:ascii="Times New Roman" w:hAnsi="Times New Roman" w:cs="Times New Roman"/>
          <w:b/>
          <w:bCs/>
          <w:kern w:val="0"/>
          <w:sz w:val="24"/>
          <w:szCs w:val="24"/>
        </w:rPr>
        <w:t>начимо</w:t>
      </w:r>
      <w:r w:rsidR="00477D28" w:rsidRPr="00DC1647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ли для Вашего бизнеса</w:t>
      </w:r>
      <w:r w:rsidR="005951F3" w:rsidRPr="00DC1647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современн</w:t>
      </w:r>
      <w:r w:rsidR="00477D28" w:rsidRPr="00DC1647">
        <w:rPr>
          <w:rFonts w:ascii="Times New Roman" w:hAnsi="Times New Roman" w:cs="Times New Roman"/>
          <w:b/>
          <w:bCs/>
          <w:kern w:val="0"/>
          <w:sz w:val="24"/>
          <w:szCs w:val="24"/>
        </w:rPr>
        <w:t>ые</w:t>
      </w:r>
      <w:r w:rsidR="005951F3" w:rsidRPr="00DC1647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технологи</w:t>
      </w:r>
      <w:r w:rsidR="00477D28" w:rsidRPr="00DC1647">
        <w:rPr>
          <w:rFonts w:ascii="Times New Roman" w:hAnsi="Times New Roman" w:cs="Times New Roman"/>
          <w:b/>
          <w:bCs/>
          <w:kern w:val="0"/>
          <w:sz w:val="24"/>
          <w:szCs w:val="24"/>
        </w:rPr>
        <w:t>и</w:t>
      </w:r>
      <w:r w:rsidR="005951F3" w:rsidRPr="00DC1647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и инноваци</w:t>
      </w:r>
      <w:r w:rsidR="00477D28" w:rsidRPr="00DC1647">
        <w:rPr>
          <w:rFonts w:ascii="Times New Roman" w:hAnsi="Times New Roman" w:cs="Times New Roman"/>
          <w:b/>
          <w:bCs/>
          <w:kern w:val="0"/>
          <w:sz w:val="24"/>
          <w:szCs w:val="24"/>
        </w:rPr>
        <w:t>и?</w:t>
      </w:r>
    </w:p>
    <w:p w14:paraId="4AD863A0" w14:textId="771C3CD7" w:rsidR="00477D28" w:rsidRPr="00DC1647" w:rsidRDefault="00477D28" w:rsidP="00477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395BF86" wp14:editId="30CA459F">
                <wp:simplePos x="0" y="0"/>
                <wp:positionH relativeFrom="column">
                  <wp:posOffset>2420620</wp:posOffset>
                </wp:positionH>
                <wp:positionV relativeFrom="paragraph">
                  <wp:posOffset>26035</wp:posOffset>
                </wp:positionV>
                <wp:extent cx="193675" cy="184785"/>
                <wp:effectExtent l="0" t="0" r="15875" b="24765"/>
                <wp:wrapNone/>
                <wp:docPr id="24186270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" cy="184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48D30" id="Прямоугольник 1" o:spid="_x0000_s1026" style="position:absolute;margin-left:190.6pt;margin-top:2.05pt;width:15.25pt;height:14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" fillcolor="window" strokecolor="#70ad47" strokeweight="1pt"/>
            </w:pict>
          </mc:Fallback>
        </mc:AlternateContent>
      </w:r>
      <w:r w:rsidR="005951F3" w:rsidRPr="00DC1647">
        <w:rPr>
          <w:rFonts w:ascii="Times New Roman" w:hAnsi="Times New Roman" w:cs="Times New Roman"/>
          <w:kern w:val="0"/>
          <w:sz w:val="24"/>
          <w:szCs w:val="24"/>
        </w:rPr>
        <w:t xml:space="preserve"> - не влияют на мой бизнес</w:t>
      </w:r>
    </w:p>
    <w:p w14:paraId="7CA7D45B" w14:textId="09D4A70F" w:rsidR="005951F3" w:rsidRPr="00DC1647" w:rsidRDefault="00477D28" w:rsidP="000B4514">
      <w:pPr>
        <w:autoSpaceDE w:val="0"/>
        <w:autoSpaceDN w:val="0"/>
        <w:adjustRightInd w:val="0"/>
        <w:spacing w:after="0" w:line="240" w:lineRule="auto"/>
        <w:ind w:left="708" w:hanging="566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6328D51" wp14:editId="5108E22B">
                <wp:simplePos x="0" y="0"/>
                <wp:positionH relativeFrom="column">
                  <wp:posOffset>2712977</wp:posOffset>
                </wp:positionH>
                <wp:positionV relativeFrom="paragraph">
                  <wp:posOffset>85873</wp:posOffset>
                </wp:positionV>
                <wp:extent cx="291465" cy="155575"/>
                <wp:effectExtent l="0" t="0" r="13335" b="15875"/>
                <wp:wrapNone/>
                <wp:docPr id="77124311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" cy="155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4A92AB" id="Прямоугольник 1" o:spid="_x0000_s1026" style="position:absolute;margin-left:213.6pt;margin-top:6.75pt;width:22.95pt;height:12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" fillcolor="window" strokecolor="#70ad47" strokeweight="1pt"/>
            </w:pict>
          </mc:Fallback>
        </mc:AlternateContent>
      </w:r>
      <w:r w:rsidR="005951F3" w:rsidRPr="00DC1647">
        <w:rPr>
          <w:rFonts w:ascii="Times New Roman" w:hAnsi="Times New Roman" w:cs="Times New Roman"/>
          <w:kern w:val="0"/>
          <w:sz w:val="24"/>
          <w:szCs w:val="24"/>
        </w:rPr>
        <w:t>- значительно влияют на мой бизнес</w:t>
      </w:r>
    </w:p>
    <w:p w14:paraId="482A5D75" w14:textId="77777777" w:rsidR="005951F3" w:rsidRPr="00DC1647" w:rsidRDefault="005951F3" w:rsidP="00595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49DB094E" w14:textId="15F26B17" w:rsidR="005951F3" w:rsidRPr="00DC1647" w:rsidRDefault="00477D28" w:rsidP="009622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C69FDCE" wp14:editId="3CC8429C">
                <wp:simplePos x="0" y="0"/>
                <wp:positionH relativeFrom="column">
                  <wp:posOffset>428017</wp:posOffset>
                </wp:positionH>
                <wp:positionV relativeFrom="paragraph">
                  <wp:posOffset>203835</wp:posOffset>
                </wp:positionV>
                <wp:extent cx="194188" cy="184825"/>
                <wp:effectExtent l="0" t="0" r="15875" b="24765"/>
                <wp:wrapNone/>
                <wp:docPr id="1890683693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188" cy="18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5E173" id="Прямоугольник 1" o:spid="_x0000_s1026" style="position:absolute;margin-left:33.7pt;margin-top:16.05pt;width:15.3pt;height:14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" fillcolor="window" strokecolor="#70ad47" strokeweight="1pt"/>
            </w:pict>
          </mc:Fallback>
        </mc:AlternateContent>
      </w:r>
      <w:r w:rsidR="00BD4AC6" w:rsidRPr="00DC1647">
        <w:rPr>
          <w:rFonts w:ascii="Times New Roman" w:hAnsi="Times New Roman" w:cs="Times New Roman"/>
          <w:b/>
          <w:bCs/>
          <w:kern w:val="0"/>
          <w:sz w:val="24"/>
          <w:szCs w:val="24"/>
        </w:rPr>
        <w:t>2</w:t>
      </w:r>
      <w:r w:rsidR="0042192D" w:rsidRPr="0042192D">
        <w:rPr>
          <w:rFonts w:ascii="Times New Roman" w:hAnsi="Times New Roman" w:cs="Times New Roman"/>
          <w:b/>
          <w:bCs/>
          <w:kern w:val="0"/>
          <w:sz w:val="24"/>
          <w:szCs w:val="24"/>
        </w:rPr>
        <w:t>3</w:t>
      </w:r>
      <w:r w:rsidR="00BD4AC6" w:rsidRPr="00DC1647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. </w:t>
      </w:r>
      <w:r w:rsidR="005951F3" w:rsidRPr="00DC1647">
        <w:rPr>
          <w:rFonts w:ascii="Times New Roman" w:hAnsi="Times New Roman" w:cs="Times New Roman"/>
          <w:b/>
          <w:bCs/>
          <w:kern w:val="0"/>
          <w:sz w:val="24"/>
          <w:szCs w:val="24"/>
        </w:rPr>
        <w:t>Вы используете Интернет для ведения бизнеса?</w:t>
      </w:r>
    </w:p>
    <w:p w14:paraId="3C972297" w14:textId="034A529C" w:rsidR="005951F3" w:rsidRPr="00DC1647" w:rsidRDefault="005951F3" w:rsidP="00595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C1647">
        <w:rPr>
          <w:rFonts w:ascii="Times New Roman" w:hAnsi="Times New Roman" w:cs="Times New Roman"/>
          <w:kern w:val="0"/>
          <w:sz w:val="24"/>
          <w:szCs w:val="24"/>
        </w:rPr>
        <w:t>Да</w:t>
      </w:r>
      <w:r w:rsidR="00477D28" w:rsidRPr="00DC164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14:paraId="6654103C" w14:textId="287C795B" w:rsidR="005951F3" w:rsidRPr="00DC1647" w:rsidRDefault="00477D28" w:rsidP="00595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BC532BF" wp14:editId="6A2110E3">
                <wp:simplePos x="0" y="0"/>
                <wp:positionH relativeFrom="column">
                  <wp:posOffset>427990</wp:posOffset>
                </wp:positionH>
                <wp:positionV relativeFrom="paragraph">
                  <wp:posOffset>57150</wp:posOffset>
                </wp:positionV>
                <wp:extent cx="193675" cy="184785"/>
                <wp:effectExtent l="0" t="0" r="15875" b="24765"/>
                <wp:wrapNone/>
                <wp:docPr id="88546457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" cy="184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8F18F" id="Прямоугольник 1" o:spid="_x0000_s1026" style="position:absolute;margin-left:33.7pt;margin-top:4.5pt;width:15.25pt;height:14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" fillcolor="window" strokecolor="#70ad47" strokeweight="1pt"/>
            </w:pict>
          </mc:Fallback>
        </mc:AlternateContent>
      </w:r>
      <w:r w:rsidR="005951F3" w:rsidRPr="00DC1647">
        <w:rPr>
          <w:rFonts w:ascii="Times New Roman" w:hAnsi="Times New Roman" w:cs="Times New Roman"/>
          <w:kern w:val="0"/>
          <w:sz w:val="24"/>
          <w:szCs w:val="24"/>
        </w:rPr>
        <w:t>Нет</w:t>
      </w:r>
      <w:r w:rsidRPr="00DC1647">
        <w:rPr>
          <w:rFonts w:ascii="Times New Roman" w:hAnsi="Times New Roman" w:cs="Times New Roman"/>
          <w:kern w:val="0"/>
          <w:sz w:val="24"/>
          <w:szCs w:val="24"/>
        </w:rPr>
        <w:t xml:space="preserve">   </w:t>
      </w:r>
    </w:p>
    <w:p w14:paraId="49C69FC2" w14:textId="77777777" w:rsidR="005951F3" w:rsidRPr="00DC1647" w:rsidRDefault="005951F3" w:rsidP="00595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3D79FFCF" w14:textId="61B75033" w:rsidR="005951F3" w:rsidRPr="00DC1647" w:rsidRDefault="00BD4AC6" w:rsidP="009622C3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1647">
        <w:rPr>
          <w:rFonts w:ascii="Times New Roman" w:hAnsi="Times New Roman" w:cs="Times New Roman"/>
          <w:b/>
          <w:bCs/>
          <w:kern w:val="0"/>
          <w:sz w:val="24"/>
          <w:szCs w:val="24"/>
        </w:rPr>
        <w:t>2</w:t>
      </w:r>
      <w:r w:rsidR="0042192D" w:rsidRPr="0042192D">
        <w:rPr>
          <w:rFonts w:ascii="Times New Roman" w:hAnsi="Times New Roman" w:cs="Times New Roman"/>
          <w:b/>
          <w:bCs/>
          <w:kern w:val="0"/>
          <w:sz w:val="24"/>
          <w:szCs w:val="24"/>
        </w:rPr>
        <w:t>4</w:t>
      </w:r>
      <w:r w:rsidRPr="00DC1647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. </w:t>
      </w:r>
      <w:r w:rsidR="005951F3" w:rsidRPr="00DC1647">
        <w:rPr>
          <w:rFonts w:ascii="Times New Roman" w:hAnsi="Times New Roman" w:cs="Times New Roman"/>
          <w:b/>
          <w:bCs/>
          <w:kern w:val="0"/>
          <w:sz w:val="24"/>
          <w:szCs w:val="24"/>
        </w:rPr>
        <w:t>Приходилось ли Вам принимать участие в обучающих</w:t>
      </w:r>
    </w:p>
    <w:p w14:paraId="23F87EC9" w14:textId="2C0C3EE0" w:rsidR="005951F3" w:rsidRPr="00DC1647" w:rsidRDefault="005951F3" w:rsidP="00477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1647">
        <w:rPr>
          <w:rFonts w:ascii="Times New Roman" w:hAnsi="Times New Roman" w:cs="Times New Roman"/>
          <w:b/>
          <w:bCs/>
          <w:kern w:val="0"/>
          <w:sz w:val="24"/>
          <w:szCs w:val="24"/>
        </w:rPr>
        <w:t>семинарах и тренингах, посвященных внедрению и</w:t>
      </w:r>
      <w:r w:rsidR="00477D28" w:rsidRPr="00DC1647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 w:rsidRPr="00DC1647">
        <w:rPr>
          <w:rFonts w:ascii="Times New Roman" w:hAnsi="Times New Roman" w:cs="Times New Roman"/>
          <w:b/>
          <w:bCs/>
          <w:kern w:val="0"/>
          <w:sz w:val="24"/>
          <w:szCs w:val="24"/>
        </w:rPr>
        <w:t>использованию современных технологий в бизнесе, организуемых</w:t>
      </w:r>
      <w:r w:rsidR="00477D28" w:rsidRPr="00DC1647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 w:rsidRPr="00DC1647">
        <w:rPr>
          <w:rFonts w:ascii="Times New Roman" w:hAnsi="Times New Roman" w:cs="Times New Roman"/>
          <w:b/>
          <w:bCs/>
          <w:kern w:val="0"/>
          <w:sz w:val="24"/>
          <w:szCs w:val="24"/>
        </w:rPr>
        <w:t>региональными властями</w:t>
      </w:r>
    </w:p>
    <w:p w14:paraId="00239AE8" w14:textId="7739216C" w:rsidR="005951F3" w:rsidRPr="00DC1647" w:rsidRDefault="00477D28" w:rsidP="00595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E034086" wp14:editId="32C40C9B">
                <wp:simplePos x="0" y="0"/>
                <wp:positionH relativeFrom="column">
                  <wp:posOffset>408562</wp:posOffset>
                </wp:positionH>
                <wp:positionV relativeFrom="paragraph">
                  <wp:posOffset>-635</wp:posOffset>
                </wp:positionV>
                <wp:extent cx="194188" cy="184825"/>
                <wp:effectExtent l="0" t="0" r="15875" b="24765"/>
                <wp:wrapNone/>
                <wp:docPr id="84306081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188" cy="18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6F03A" id="Прямоугольник 1" o:spid="_x0000_s1026" style="position:absolute;margin-left:32.15pt;margin-top:-.05pt;width:15.3pt;height:14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" fillcolor="window" strokecolor="#70ad47" strokeweight="1pt"/>
            </w:pict>
          </mc:Fallback>
        </mc:AlternateContent>
      </w:r>
      <w:r w:rsidR="00BD4AC6" w:rsidRPr="00DC1647">
        <w:rPr>
          <w:rFonts w:ascii="Times New Roman" w:hAnsi="Times New Roman" w:cs="Times New Roman"/>
          <w:kern w:val="0"/>
          <w:sz w:val="24"/>
          <w:szCs w:val="24"/>
        </w:rPr>
        <w:t>Д</w:t>
      </w:r>
      <w:r w:rsidR="005951F3" w:rsidRPr="00DC1647">
        <w:rPr>
          <w:rFonts w:ascii="Times New Roman" w:hAnsi="Times New Roman" w:cs="Times New Roman"/>
          <w:kern w:val="0"/>
          <w:sz w:val="24"/>
          <w:szCs w:val="24"/>
        </w:rPr>
        <w:t>а</w:t>
      </w:r>
      <w:r w:rsidRPr="00DC164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14:paraId="1F7F7DEC" w14:textId="6BD687BA" w:rsidR="005951F3" w:rsidRPr="00DC1647" w:rsidRDefault="00477D28" w:rsidP="00595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6D3344E" wp14:editId="1296B17F">
                <wp:simplePos x="0" y="0"/>
                <wp:positionH relativeFrom="column">
                  <wp:posOffset>408562</wp:posOffset>
                </wp:positionH>
                <wp:positionV relativeFrom="paragraph">
                  <wp:posOffset>77186</wp:posOffset>
                </wp:positionV>
                <wp:extent cx="194188" cy="184825"/>
                <wp:effectExtent l="0" t="0" r="15875" b="24765"/>
                <wp:wrapNone/>
                <wp:docPr id="70615799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188" cy="18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B2D5E" id="Прямоугольник 1" o:spid="_x0000_s1026" style="position:absolute;margin-left:32.15pt;margin-top:6.1pt;width:15.3pt;height:14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" fillcolor="window" strokecolor="#70ad47" strokeweight="1pt"/>
            </w:pict>
          </mc:Fallback>
        </mc:AlternateContent>
      </w:r>
      <w:r w:rsidR="00BD4AC6" w:rsidRPr="00DC1647">
        <w:rPr>
          <w:rFonts w:ascii="Times New Roman" w:hAnsi="Times New Roman" w:cs="Times New Roman"/>
          <w:kern w:val="0"/>
          <w:sz w:val="24"/>
          <w:szCs w:val="24"/>
        </w:rPr>
        <w:t>Н</w:t>
      </w:r>
      <w:r w:rsidR="005951F3" w:rsidRPr="00DC1647">
        <w:rPr>
          <w:rFonts w:ascii="Times New Roman" w:hAnsi="Times New Roman" w:cs="Times New Roman"/>
          <w:kern w:val="0"/>
          <w:sz w:val="24"/>
          <w:szCs w:val="24"/>
        </w:rPr>
        <w:t>ет</w:t>
      </w:r>
      <w:r w:rsidRPr="00DC164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14:paraId="35F1C6CE" w14:textId="77777777" w:rsidR="005951F3" w:rsidRPr="00DC1647" w:rsidRDefault="005951F3" w:rsidP="00595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282D194F" w14:textId="3F494F43" w:rsidR="00477D28" w:rsidRPr="00DC1647" w:rsidRDefault="00BD4AC6" w:rsidP="00477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C1647">
        <w:rPr>
          <w:rFonts w:ascii="Times New Roman" w:hAnsi="Times New Roman" w:cs="Times New Roman"/>
          <w:b/>
          <w:bCs/>
          <w:kern w:val="0"/>
          <w:sz w:val="24"/>
          <w:szCs w:val="24"/>
        </w:rPr>
        <w:t>2</w:t>
      </w:r>
      <w:r w:rsidR="0042192D" w:rsidRPr="0042192D">
        <w:rPr>
          <w:rFonts w:ascii="Times New Roman" w:hAnsi="Times New Roman" w:cs="Times New Roman"/>
          <w:b/>
          <w:bCs/>
          <w:kern w:val="0"/>
          <w:sz w:val="24"/>
          <w:szCs w:val="24"/>
        </w:rPr>
        <w:t>5</w:t>
      </w:r>
      <w:r w:rsidRPr="00DC1647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. </w:t>
      </w:r>
      <w:r w:rsidR="00477D28" w:rsidRPr="00DC1647">
        <w:rPr>
          <w:rFonts w:ascii="Times New Roman" w:hAnsi="Times New Roman" w:cs="Times New Roman"/>
          <w:b/>
          <w:bCs/>
          <w:kern w:val="0"/>
          <w:sz w:val="24"/>
          <w:szCs w:val="24"/>
        </w:rPr>
        <w:t>Как Вы считайте, н</w:t>
      </w:r>
      <w:r w:rsidR="005951F3" w:rsidRPr="00DC1647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асколько бизнес в </w:t>
      </w:r>
      <w:r w:rsidR="00972982" w:rsidRPr="00DC1647">
        <w:rPr>
          <w:rFonts w:ascii="Times New Roman" w:hAnsi="Times New Roman" w:cs="Times New Roman"/>
          <w:b/>
          <w:bCs/>
          <w:kern w:val="0"/>
          <w:sz w:val="24"/>
          <w:szCs w:val="24"/>
        </w:rPr>
        <w:t>Удмуртской Республике</w:t>
      </w:r>
      <w:r w:rsidR="005951F3" w:rsidRPr="00DC1647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защищен</w:t>
      </w:r>
      <w:r w:rsidR="00972982" w:rsidRPr="00DC1647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 w:rsidR="005951F3" w:rsidRPr="00DC1647">
        <w:rPr>
          <w:rFonts w:ascii="Times New Roman" w:hAnsi="Times New Roman" w:cs="Times New Roman"/>
          <w:b/>
          <w:bCs/>
          <w:kern w:val="0"/>
          <w:sz w:val="24"/>
          <w:szCs w:val="24"/>
        </w:rPr>
        <w:t>от криминала</w:t>
      </w:r>
      <w:r w:rsidR="00744D48" w:rsidRPr="00DC1647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</w:p>
    <w:p w14:paraId="6BAF9EBD" w14:textId="21D613E4" w:rsidR="00477D28" w:rsidRPr="00DC1647" w:rsidRDefault="00477D28" w:rsidP="00477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A149C79" wp14:editId="3B6E24A7">
                <wp:simplePos x="0" y="0"/>
                <wp:positionH relativeFrom="column">
                  <wp:posOffset>1877438</wp:posOffset>
                </wp:positionH>
                <wp:positionV relativeFrom="paragraph">
                  <wp:posOffset>-635</wp:posOffset>
                </wp:positionV>
                <wp:extent cx="194188" cy="184825"/>
                <wp:effectExtent l="0" t="0" r="15875" b="24765"/>
                <wp:wrapNone/>
                <wp:docPr id="112451912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188" cy="18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681DF" id="Прямоугольник 1" o:spid="_x0000_s1026" style="position:absolute;margin-left:147.85pt;margin-top:-.05pt;width:15.3pt;height:14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" fillcolor="window" strokecolor="#70ad47" strokeweight="1pt"/>
            </w:pict>
          </mc:Fallback>
        </mc:AlternateContent>
      </w:r>
      <w:r w:rsidR="005951F3" w:rsidRPr="00DC1647">
        <w:rPr>
          <w:rFonts w:ascii="Times New Roman" w:hAnsi="Times New Roman" w:cs="Times New Roman"/>
          <w:kern w:val="0"/>
          <w:sz w:val="24"/>
          <w:szCs w:val="24"/>
        </w:rPr>
        <w:t xml:space="preserve"> - совсем не защищен</w:t>
      </w:r>
      <w:r w:rsidRPr="00DC164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14:paraId="0CAB5D64" w14:textId="2040964E" w:rsidR="005951F3" w:rsidRPr="00DC1647" w:rsidRDefault="00477D28" w:rsidP="00477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60F4CD9" wp14:editId="11AFD611">
                <wp:simplePos x="0" y="0"/>
                <wp:positionH relativeFrom="column">
                  <wp:posOffset>1877439</wp:posOffset>
                </wp:positionH>
                <wp:positionV relativeFrom="paragraph">
                  <wp:posOffset>67459</wp:posOffset>
                </wp:positionV>
                <wp:extent cx="194188" cy="184825"/>
                <wp:effectExtent l="0" t="0" r="15875" b="24765"/>
                <wp:wrapNone/>
                <wp:docPr id="64660063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188" cy="18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E5350" id="Прямоугольник 1" o:spid="_x0000_s1026" style="position:absolute;margin-left:147.85pt;margin-top:5.3pt;width:15.3pt;height:14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" fillcolor="window" strokecolor="#70ad47" strokeweight="1pt"/>
            </w:pict>
          </mc:Fallback>
        </mc:AlternateContent>
      </w:r>
      <w:r w:rsidR="005951F3" w:rsidRPr="00DC1647">
        <w:rPr>
          <w:rFonts w:ascii="Times New Roman" w:hAnsi="Times New Roman" w:cs="Times New Roman"/>
          <w:kern w:val="0"/>
          <w:sz w:val="24"/>
          <w:szCs w:val="24"/>
        </w:rPr>
        <w:t>- полностью защищен</w:t>
      </w:r>
      <w:r w:rsidRPr="00DC1647">
        <w:rPr>
          <w:rFonts w:ascii="Times New Roman" w:hAnsi="Times New Roman" w:cs="Times New Roman"/>
          <w:kern w:val="0"/>
          <w:sz w:val="24"/>
          <w:szCs w:val="24"/>
        </w:rPr>
        <w:t xml:space="preserve">  </w:t>
      </w:r>
    </w:p>
    <w:p w14:paraId="0C7B33ED" w14:textId="77777777" w:rsidR="005951F3" w:rsidRPr="00DC1647" w:rsidRDefault="005951F3" w:rsidP="00595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740A49DD" w14:textId="1AF03C6F" w:rsidR="005951F3" w:rsidRPr="00DC1647" w:rsidRDefault="00BD4AC6" w:rsidP="009622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1647">
        <w:rPr>
          <w:rFonts w:ascii="Times New Roman" w:hAnsi="Times New Roman" w:cs="Times New Roman"/>
          <w:b/>
          <w:bCs/>
          <w:kern w:val="0"/>
          <w:sz w:val="24"/>
          <w:szCs w:val="24"/>
        </w:rPr>
        <w:t>2</w:t>
      </w:r>
      <w:r w:rsidR="0042192D" w:rsidRPr="0042192D">
        <w:rPr>
          <w:rFonts w:ascii="Times New Roman" w:hAnsi="Times New Roman" w:cs="Times New Roman"/>
          <w:b/>
          <w:bCs/>
          <w:kern w:val="0"/>
          <w:sz w:val="24"/>
          <w:szCs w:val="24"/>
        </w:rPr>
        <w:t>6</w:t>
      </w:r>
      <w:r w:rsidRPr="00DC1647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. </w:t>
      </w:r>
      <w:r w:rsidR="00972982" w:rsidRPr="00DC1647">
        <w:rPr>
          <w:rFonts w:ascii="Times New Roman" w:hAnsi="Times New Roman" w:cs="Times New Roman"/>
          <w:b/>
          <w:bCs/>
          <w:kern w:val="0"/>
          <w:sz w:val="24"/>
          <w:szCs w:val="24"/>
        </w:rPr>
        <w:t>С к</w:t>
      </w:r>
      <w:r w:rsidR="005951F3" w:rsidRPr="00DC1647">
        <w:rPr>
          <w:rFonts w:ascii="Times New Roman" w:hAnsi="Times New Roman" w:cs="Times New Roman"/>
          <w:b/>
          <w:bCs/>
          <w:kern w:val="0"/>
          <w:sz w:val="24"/>
          <w:szCs w:val="24"/>
        </w:rPr>
        <w:t>аки</w:t>
      </w:r>
      <w:r w:rsidR="00972982" w:rsidRPr="00DC1647">
        <w:rPr>
          <w:rFonts w:ascii="Times New Roman" w:hAnsi="Times New Roman" w:cs="Times New Roman"/>
          <w:b/>
          <w:bCs/>
          <w:kern w:val="0"/>
          <w:sz w:val="24"/>
          <w:szCs w:val="24"/>
        </w:rPr>
        <w:t>ми</w:t>
      </w:r>
      <w:r w:rsidR="005951F3" w:rsidRPr="00DC1647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сложност</w:t>
      </w:r>
      <w:r w:rsidR="00972982" w:rsidRPr="00DC1647">
        <w:rPr>
          <w:rFonts w:ascii="Times New Roman" w:hAnsi="Times New Roman" w:cs="Times New Roman"/>
          <w:b/>
          <w:bCs/>
          <w:kern w:val="0"/>
          <w:sz w:val="24"/>
          <w:szCs w:val="24"/>
        </w:rPr>
        <w:t>ями</w:t>
      </w:r>
      <w:r w:rsidR="005951F3" w:rsidRPr="00DC1647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для ведения бизнеса Вы </w:t>
      </w:r>
      <w:r w:rsidR="00972982" w:rsidRPr="00DC1647">
        <w:rPr>
          <w:rFonts w:ascii="Times New Roman" w:hAnsi="Times New Roman" w:cs="Times New Roman"/>
          <w:b/>
          <w:bCs/>
          <w:kern w:val="0"/>
          <w:sz w:val="24"/>
          <w:szCs w:val="24"/>
        </w:rPr>
        <w:t>столкнулись в последние 6 месяцев:</w:t>
      </w:r>
    </w:p>
    <w:p w14:paraId="37485A5D" w14:textId="6669ECA4" w:rsidR="00972982" w:rsidRPr="00DC1647" w:rsidRDefault="00477D28" w:rsidP="00595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6A18CED" wp14:editId="64622D6F">
                <wp:simplePos x="0" y="0"/>
                <wp:positionH relativeFrom="column">
                  <wp:posOffset>2986391</wp:posOffset>
                </wp:positionH>
                <wp:positionV relativeFrom="paragraph">
                  <wp:posOffset>184339</wp:posOffset>
                </wp:positionV>
                <wp:extent cx="194188" cy="184825"/>
                <wp:effectExtent l="0" t="0" r="15875" b="24765"/>
                <wp:wrapNone/>
                <wp:docPr id="204832699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188" cy="18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859BF" id="Прямоугольник 1" o:spid="_x0000_s1026" style="position:absolute;margin-left:235.15pt;margin-top:14.5pt;width:15.3pt;height:14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" fillcolor="window" strokecolor="#70ad47" strokeweight="1pt"/>
            </w:pict>
          </mc:Fallback>
        </mc:AlternateContent>
      </w: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9D4F92D" wp14:editId="54700684">
                <wp:simplePos x="0" y="0"/>
                <wp:positionH relativeFrom="column">
                  <wp:posOffset>1605064</wp:posOffset>
                </wp:positionH>
                <wp:positionV relativeFrom="paragraph">
                  <wp:posOffset>-635</wp:posOffset>
                </wp:positionV>
                <wp:extent cx="194188" cy="184825"/>
                <wp:effectExtent l="0" t="0" r="15875" b="24765"/>
                <wp:wrapNone/>
                <wp:docPr id="106035837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188" cy="18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68FEB" id="Прямоугольник 1" o:spid="_x0000_s1026" style="position:absolute;margin-left:126.4pt;margin-top:-.05pt;width:15.3pt;height:14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" fillcolor="window" strokecolor="#70ad47" strokeweight="1pt"/>
            </w:pict>
          </mc:Fallback>
        </mc:AlternateContent>
      </w:r>
      <w:r w:rsidR="00972982" w:rsidRPr="00DC1647">
        <w:rPr>
          <w:rFonts w:ascii="Times New Roman" w:hAnsi="Times New Roman" w:cs="Times New Roman"/>
          <w:kern w:val="0"/>
          <w:sz w:val="24"/>
          <w:szCs w:val="24"/>
        </w:rPr>
        <w:t>Рост цен на сырье</w:t>
      </w:r>
      <w:r w:rsidRPr="00DC1647">
        <w:rPr>
          <w:rFonts w:ascii="Times New Roman" w:hAnsi="Times New Roman" w:cs="Times New Roman"/>
          <w:kern w:val="0"/>
          <w:sz w:val="24"/>
          <w:szCs w:val="24"/>
        </w:rPr>
        <w:t xml:space="preserve">  </w:t>
      </w:r>
    </w:p>
    <w:p w14:paraId="59CBE586" w14:textId="29F2E230" w:rsidR="00972982" w:rsidRPr="00DC1647" w:rsidRDefault="00972982" w:rsidP="00595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C1647">
        <w:rPr>
          <w:rFonts w:ascii="Times New Roman" w:hAnsi="Times New Roman" w:cs="Times New Roman"/>
          <w:kern w:val="0"/>
          <w:sz w:val="24"/>
          <w:szCs w:val="24"/>
        </w:rPr>
        <w:t>Низкая платежеспособность клиентов</w:t>
      </w:r>
      <w:r w:rsidR="00477D28" w:rsidRPr="00DC164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14:paraId="7402ACD0" w14:textId="59362661" w:rsidR="00972982" w:rsidRPr="00DC1647" w:rsidRDefault="00477D28" w:rsidP="00595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FB55838" wp14:editId="63C823A0">
                <wp:simplePos x="0" y="0"/>
                <wp:positionH relativeFrom="column">
                  <wp:posOffset>3227705</wp:posOffset>
                </wp:positionH>
                <wp:positionV relativeFrom="paragraph">
                  <wp:posOffset>47625</wp:posOffset>
                </wp:positionV>
                <wp:extent cx="193675" cy="184785"/>
                <wp:effectExtent l="0" t="0" r="15875" b="24765"/>
                <wp:wrapNone/>
                <wp:docPr id="201433582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" cy="184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7DC67" id="Прямоугольник 1" o:spid="_x0000_s1026" style="position:absolute;margin-left:254.15pt;margin-top:3.75pt;width:15.25pt;height:14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" fillcolor="window" strokecolor="#70ad47" strokeweight="1pt"/>
            </w:pict>
          </mc:Fallback>
        </mc:AlternateContent>
      </w:r>
      <w:r w:rsidR="00972982" w:rsidRPr="00DC1647">
        <w:rPr>
          <w:rFonts w:ascii="Times New Roman" w:hAnsi="Times New Roman" w:cs="Times New Roman"/>
          <w:kern w:val="0"/>
          <w:sz w:val="24"/>
          <w:szCs w:val="24"/>
        </w:rPr>
        <w:t>Снижение заказов (количества клиентов)</w:t>
      </w:r>
      <w:r w:rsidRPr="00DC1647">
        <w:rPr>
          <w:rFonts w:ascii="Times New Roman" w:hAnsi="Times New Roman" w:cs="Times New Roman"/>
          <w:kern w:val="0"/>
          <w:sz w:val="24"/>
          <w:szCs w:val="24"/>
        </w:rPr>
        <w:t xml:space="preserve">  </w:t>
      </w:r>
    </w:p>
    <w:p w14:paraId="7F3858EA" w14:textId="248155C6" w:rsidR="00972982" w:rsidRPr="00DC1647" w:rsidRDefault="00477D28" w:rsidP="00595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1944899" wp14:editId="56FB4404">
                <wp:simplePos x="0" y="0"/>
                <wp:positionH relativeFrom="column">
                  <wp:posOffset>2792095</wp:posOffset>
                </wp:positionH>
                <wp:positionV relativeFrom="paragraph">
                  <wp:posOffset>27940</wp:posOffset>
                </wp:positionV>
                <wp:extent cx="193675" cy="184785"/>
                <wp:effectExtent l="0" t="0" r="15875" b="24765"/>
                <wp:wrapNone/>
                <wp:docPr id="183270261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" cy="184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90906" id="Прямоугольник 1" o:spid="_x0000_s1026" style="position:absolute;margin-left:219.85pt;margin-top:2.2pt;width:15.25pt;height:14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" fillcolor="window" strokecolor="#70ad47" strokeweight="1pt"/>
            </w:pict>
          </mc:Fallback>
        </mc:AlternateContent>
      </w:r>
      <w:r w:rsidR="00972982" w:rsidRPr="00DC1647">
        <w:rPr>
          <w:rFonts w:ascii="Times New Roman" w:hAnsi="Times New Roman" w:cs="Times New Roman"/>
          <w:kern w:val="0"/>
          <w:sz w:val="24"/>
          <w:szCs w:val="24"/>
        </w:rPr>
        <w:t>Сложности с приобретением сырья</w:t>
      </w:r>
      <w:r w:rsidRPr="00DC1647">
        <w:rPr>
          <w:rFonts w:ascii="Times New Roman" w:hAnsi="Times New Roman" w:cs="Times New Roman"/>
          <w:kern w:val="0"/>
          <w:sz w:val="24"/>
          <w:szCs w:val="24"/>
        </w:rPr>
        <w:t xml:space="preserve">  </w:t>
      </w:r>
    </w:p>
    <w:p w14:paraId="4F8BC0A5" w14:textId="35B7AA24" w:rsidR="00972982" w:rsidRPr="00DC1647" w:rsidRDefault="00477D28" w:rsidP="00595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B1C2C2A" wp14:editId="40622F91">
                <wp:simplePos x="0" y="0"/>
                <wp:positionH relativeFrom="column">
                  <wp:posOffset>2908570</wp:posOffset>
                </wp:positionH>
                <wp:positionV relativeFrom="paragraph">
                  <wp:posOffset>77186</wp:posOffset>
                </wp:positionV>
                <wp:extent cx="194188" cy="184825"/>
                <wp:effectExtent l="0" t="0" r="15875" b="24765"/>
                <wp:wrapNone/>
                <wp:docPr id="166627140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188" cy="18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31716" id="Прямоугольник 1" o:spid="_x0000_s1026" style="position:absolute;margin-left:229pt;margin-top:6.1pt;width:15.3pt;height:14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" fillcolor="window" strokecolor="#70ad47" strokeweight="1pt"/>
            </w:pict>
          </mc:Fallback>
        </mc:AlternateContent>
      </w:r>
      <w:r w:rsidR="00972982" w:rsidRPr="00DC1647">
        <w:rPr>
          <w:rFonts w:ascii="Times New Roman" w:hAnsi="Times New Roman" w:cs="Times New Roman"/>
          <w:kern w:val="0"/>
          <w:sz w:val="24"/>
          <w:szCs w:val="24"/>
        </w:rPr>
        <w:t>Недостаток средств на свое развитие</w:t>
      </w:r>
      <w:r w:rsidRPr="00DC164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14:paraId="59DA643A" w14:textId="62C1614A" w:rsidR="000F4716" w:rsidRPr="00DC1647" w:rsidRDefault="00477D28" w:rsidP="00595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EF074D6" wp14:editId="31643C4B">
                <wp:simplePos x="0" y="0"/>
                <wp:positionH relativeFrom="column">
                  <wp:posOffset>1604645</wp:posOffset>
                </wp:positionH>
                <wp:positionV relativeFrom="paragraph">
                  <wp:posOffset>38100</wp:posOffset>
                </wp:positionV>
                <wp:extent cx="193675" cy="184785"/>
                <wp:effectExtent l="0" t="0" r="15875" b="24765"/>
                <wp:wrapNone/>
                <wp:docPr id="755023173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" cy="184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05706" id="Прямоугольник 1" o:spid="_x0000_s1026" style="position:absolute;margin-left:126.35pt;margin-top:3pt;width:15.25pt;height:14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" fillcolor="window" strokecolor="#70ad47" strokeweight="1pt"/>
            </w:pict>
          </mc:Fallback>
        </mc:AlternateContent>
      </w:r>
      <w:r w:rsidR="000F4716" w:rsidRPr="00DC1647">
        <w:rPr>
          <w:rFonts w:ascii="Times New Roman" w:hAnsi="Times New Roman" w:cs="Times New Roman"/>
          <w:kern w:val="0"/>
          <w:sz w:val="24"/>
          <w:szCs w:val="24"/>
        </w:rPr>
        <w:t>Недостаток кадров</w:t>
      </w:r>
      <w:r w:rsidRPr="00DC164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14:paraId="1BC56CE1" w14:textId="75C0C1F2" w:rsidR="000F4716" w:rsidRPr="00DC1647" w:rsidRDefault="00477D28" w:rsidP="00595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6F3F0C5" wp14:editId="09B63DC2">
                <wp:simplePos x="0" y="0"/>
                <wp:positionH relativeFrom="column">
                  <wp:posOffset>4824919</wp:posOffset>
                </wp:positionH>
                <wp:positionV relativeFrom="paragraph">
                  <wp:posOffset>19415</wp:posOffset>
                </wp:positionV>
                <wp:extent cx="194188" cy="184825"/>
                <wp:effectExtent l="0" t="0" r="15875" b="24765"/>
                <wp:wrapNone/>
                <wp:docPr id="96414192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188" cy="18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5F756" id="Прямоугольник 1" o:spid="_x0000_s1026" style="position:absolute;margin-left:379.9pt;margin-top:1.55pt;width:15.3pt;height:14.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" fillcolor="window" strokecolor="#70ad47" strokeweight="1pt"/>
            </w:pict>
          </mc:Fallback>
        </mc:AlternateContent>
      </w:r>
      <w:r w:rsidR="000F4716" w:rsidRPr="00DC1647">
        <w:rPr>
          <w:rFonts w:ascii="Times New Roman" w:hAnsi="Times New Roman" w:cs="Times New Roman"/>
          <w:kern w:val="0"/>
          <w:sz w:val="24"/>
          <w:szCs w:val="24"/>
        </w:rPr>
        <w:t>Неопределенность в экономической ситуации в стране и мире</w:t>
      </w:r>
      <w:r w:rsidRPr="00DC164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14:paraId="31C7FF73" w14:textId="51E660E2" w:rsidR="000F4716" w:rsidRPr="00DC1647" w:rsidRDefault="00477D28" w:rsidP="00595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B18D23A" wp14:editId="3FCFC4FE">
                <wp:simplePos x="0" y="0"/>
                <wp:positionH relativeFrom="column">
                  <wp:posOffset>2598164</wp:posOffset>
                </wp:positionH>
                <wp:positionV relativeFrom="paragraph">
                  <wp:posOffset>58366</wp:posOffset>
                </wp:positionV>
                <wp:extent cx="194188" cy="184825"/>
                <wp:effectExtent l="0" t="0" r="15875" b="24765"/>
                <wp:wrapNone/>
                <wp:docPr id="610119932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188" cy="18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B87EE" id="Прямоугольник 1" o:spid="_x0000_s1026" style="position:absolute;margin-left:204.6pt;margin-top:4.6pt;width:15.3pt;height:14.5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" fillcolor="window" strokecolor="#70ad47" strokeweight="1pt"/>
            </w:pict>
          </mc:Fallback>
        </mc:AlternateContent>
      </w:r>
      <w:r w:rsidR="000F4716" w:rsidRPr="00DC1647">
        <w:rPr>
          <w:rFonts w:ascii="Times New Roman" w:hAnsi="Times New Roman" w:cs="Times New Roman"/>
          <w:kern w:val="0"/>
          <w:sz w:val="24"/>
          <w:szCs w:val="24"/>
        </w:rPr>
        <w:t>Нехватка собственной энергии</w:t>
      </w:r>
      <w:r w:rsidRPr="00DC164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14:paraId="4E78129D" w14:textId="4D9FD440" w:rsidR="005951F3" w:rsidRPr="00DC1647" w:rsidRDefault="00972982" w:rsidP="00595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C1647">
        <w:rPr>
          <w:rFonts w:ascii="Times New Roman" w:hAnsi="Times New Roman" w:cs="Times New Roman"/>
          <w:kern w:val="0"/>
          <w:sz w:val="24"/>
          <w:szCs w:val="24"/>
        </w:rPr>
        <w:t>Другое</w:t>
      </w:r>
      <w:r w:rsidR="00744D48" w:rsidRPr="00DC1647"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</w:t>
      </w:r>
    </w:p>
    <w:p w14:paraId="689574E8" w14:textId="77777777" w:rsidR="00D11A04" w:rsidRPr="00DC1647" w:rsidRDefault="00D11A04" w:rsidP="009622C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DC164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>III. Оценка барьеров ведения предпринимательской деятельности</w:t>
      </w:r>
    </w:p>
    <w:p w14:paraId="48B2C57E" w14:textId="19BAE059" w:rsidR="00D11A04" w:rsidRPr="00DC1647" w:rsidRDefault="00BD4AC6" w:rsidP="00477D28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DC164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>2</w:t>
      </w:r>
      <w:r w:rsidR="0042192D" w:rsidRPr="0042192D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>7</w:t>
      </w:r>
      <w:r w:rsidRPr="00DC164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. </w:t>
      </w:r>
      <w:r w:rsidR="00D11A04" w:rsidRPr="00DC164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>По Вашему мнению, какие из перечисленных административных барьеров являются наиболее существенными для ведения текущей деятельности или открытия нового бизнеса на рынке, основном для бизнеса, который Вы представляете? (пожалуйста, выберите не более 3 вариантов ответа)</w:t>
      </w:r>
    </w:p>
    <w:p w14:paraId="0D4F4B1E" w14:textId="7C50E864" w:rsidR="00D11A04" w:rsidRPr="00DC1647" w:rsidRDefault="00477D28" w:rsidP="00BD4AC6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9A87DEB" wp14:editId="09C42FB1">
                <wp:simplePos x="0" y="0"/>
                <wp:positionH relativeFrom="column">
                  <wp:posOffset>4241260</wp:posOffset>
                </wp:positionH>
                <wp:positionV relativeFrom="paragraph">
                  <wp:posOffset>0</wp:posOffset>
                </wp:positionV>
                <wp:extent cx="194188" cy="184825"/>
                <wp:effectExtent l="0" t="0" r="15875" b="24765"/>
                <wp:wrapNone/>
                <wp:docPr id="434878626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188" cy="18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B0CF7" id="Прямоугольник 1" o:spid="_x0000_s1026" style="position:absolute;margin-left:333.95pt;margin-top:0;width:15.3pt;height:14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" fillcolor="window" strokecolor="#70ad47" strokeweight="1pt"/>
            </w:pict>
          </mc:Fallback>
        </mc:AlternateContent>
      </w:r>
      <w:r w:rsidR="00D11A04" w:rsidRPr="00DC1647">
        <w:rPr>
          <w:rFonts w:ascii="Times New Roman" w:hAnsi="Times New Roman" w:cs="Times New Roman"/>
          <w:sz w:val="24"/>
          <w:szCs w:val="24"/>
          <w:lang w:eastAsia="ru-RU"/>
        </w:rPr>
        <w:t>Сложность получения доступа к земельным участкам</w:t>
      </w:r>
      <w:r w:rsidRPr="00DC164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3601774B" w14:textId="10698F2F" w:rsidR="00D11A04" w:rsidRPr="00DC1647" w:rsidRDefault="00477D28" w:rsidP="00BD4AC6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C3A0A29" wp14:editId="15432569">
                <wp:simplePos x="0" y="0"/>
                <wp:positionH relativeFrom="column">
                  <wp:posOffset>2908570</wp:posOffset>
                </wp:positionH>
                <wp:positionV relativeFrom="paragraph">
                  <wp:posOffset>234950</wp:posOffset>
                </wp:positionV>
                <wp:extent cx="194188" cy="184825"/>
                <wp:effectExtent l="0" t="0" r="15875" b="24765"/>
                <wp:wrapNone/>
                <wp:docPr id="33549755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188" cy="18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0599D" id="Прямоугольник 1" o:spid="_x0000_s1026" style="position:absolute;margin-left:229pt;margin-top:18.5pt;width:15.3pt;height:14.5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" fillcolor="window" strokecolor="#70ad47" strokeweight="1pt"/>
            </w:pict>
          </mc:Fallback>
        </mc:AlternateContent>
      </w:r>
      <w:r w:rsidR="00D11A04" w:rsidRPr="00DC1647">
        <w:rPr>
          <w:rFonts w:ascii="Times New Roman" w:hAnsi="Times New Roman" w:cs="Times New Roman"/>
          <w:sz w:val="24"/>
          <w:szCs w:val="24"/>
          <w:lang w:eastAsia="ru-RU"/>
        </w:rPr>
        <w:t>Нестабильность российского законодательства, регулирующего предпринимательскую деятельность</w:t>
      </w:r>
      <w:r w:rsidRPr="00DC164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714A5754" w14:textId="4D238523" w:rsidR="00D11A04" w:rsidRPr="00DC1647" w:rsidRDefault="00477D28" w:rsidP="00BD4AC6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296AA9B" wp14:editId="094841EF">
                <wp:simplePos x="0" y="0"/>
                <wp:positionH relativeFrom="column">
                  <wp:posOffset>4047369</wp:posOffset>
                </wp:positionH>
                <wp:positionV relativeFrom="paragraph">
                  <wp:posOffset>186312</wp:posOffset>
                </wp:positionV>
                <wp:extent cx="194188" cy="184825"/>
                <wp:effectExtent l="0" t="0" r="15875" b="24765"/>
                <wp:wrapNone/>
                <wp:docPr id="121331080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188" cy="18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EFE03" id="Прямоугольник 1" o:spid="_x0000_s1026" style="position:absolute;margin-left:318.7pt;margin-top:14.65pt;width:15.3pt;height:14.5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" fillcolor="window" strokecolor="#70ad47" strokeweight="1pt"/>
            </w:pict>
          </mc:Fallback>
        </mc:AlternateContent>
      </w:r>
      <w:r w:rsidR="00D11A04" w:rsidRPr="00DC1647">
        <w:rPr>
          <w:rFonts w:ascii="Times New Roman" w:hAnsi="Times New Roman" w:cs="Times New Roman"/>
          <w:sz w:val="24"/>
          <w:szCs w:val="24"/>
          <w:lang w:eastAsia="ru-RU"/>
        </w:rPr>
        <w:t>Коррупция (включая взятки, дискриминацию и предоставление преференций</w:t>
      </w:r>
      <w:r w:rsidR="00D11A04" w:rsidRPr="00DC1647">
        <w:rPr>
          <w:rFonts w:ascii="Times New Roman" w:hAnsi="Times New Roman" w:cs="Times New Roman"/>
          <w:sz w:val="24"/>
          <w:szCs w:val="24"/>
          <w:lang w:eastAsia="ru-RU"/>
        </w:rPr>
        <w:br/>
        <w:t>отдельным участникам на заведомо неравных условиях)</w:t>
      </w:r>
      <w:r w:rsidRPr="00DC164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4C051E9C" w14:textId="717BBA99" w:rsidR="00D11A04" w:rsidRPr="00DC1647" w:rsidRDefault="00DC1647" w:rsidP="00BD4AC6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8ABE3E8" wp14:editId="2F700ACF">
                <wp:simplePos x="0" y="0"/>
                <wp:positionH relativeFrom="column">
                  <wp:posOffset>3929002</wp:posOffset>
                </wp:positionH>
                <wp:positionV relativeFrom="paragraph">
                  <wp:posOffset>47665</wp:posOffset>
                </wp:positionV>
                <wp:extent cx="194188" cy="184825"/>
                <wp:effectExtent l="0" t="0" r="15875" b="24765"/>
                <wp:wrapNone/>
                <wp:docPr id="2029907848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188" cy="18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CB15F" id="Прямоугольник 1" o:spid="_x0000_s1026" style="position:absolute;margin-left:309.35pt;margin-top:3.75pt;width:15.3pt;height:14.5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" fillcolor="window" strokecolor="#70ad47" strokeweight="1pt"/>
            </w:pict>
          </mc:Fallback>
        </mc:AlternateContent>
      </w:r>
      <w:r w:rsidR="00477D28"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1C31E76" wp14:editId="2FB9126F">
                <wp:simplePos x="0" y="0"/>
                <wp:positionH relativeFrom="column">
                  <wp:posOffset>1410970</wp:posOffset>
                </wp:positionH>
                <wp:positionV relativeFrom="paragraph">
                  <wp:posOffset>234315</wp:posOffset>
                </wp:positionV>
                <wp:extent cx="193675" cy="184785"/>
                <wp:effectExtent l="0" t="0" r="15875" b="24765"/>
                <wp:wrapNone/>
                <wp:docPr id="203300667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" cy="184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76767" id="Прямоугольник 1" o:spid="_x0000_s1026" style="position:absolute;margin-left:111.1pt;margin-top:18.45pt;width:15.25pt;height:14.5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" fillcolor="window" strokecolor="#70ad47" strokeweight="1pt"/>
            </w:pict>
          </mc:Fallback>
        </mc:AlternateContent>
      </w:r>
      <w:r w:rsidR="00D11A04" w:rsidRPr="00DC1647">
        <w:rPr>
          <w:rFonts w:ascii="Times New Roman" w:hAnsi="Times New Roman" w:cs="Times New Roman"/>
          <w:sz w:val="24"/>
          <w:szCs w:val="24"/>
          <w:lang w:eastAsia="ru-RU"/>
        </w:rPr>
        <w:t>Сложность / затянутость процедуры получения лицензий</w:t>
      </w:r>
      <w:r w:rsidR="00477D28" w:rsidRPr="00DC164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7B74327E" w14:textId="7F706F73" w:rsidR="00D11A04" w:rsidRPr="00DC1647" w:rsidRDefault="00D11A04" w:rsidP="00BD4AC6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C1647">
        <w:rPr>
          <w:rFonts w:ascii="Times New Roman" w:hAnsi="Times New Roman" w:cs="Times New Roman"/>
          <w:sz w:val="24"/>
          <w:szCs w:val="24"/>
          <w:lang w:eastAsia="ru-RU"/>
        </w:rPr>
        <w:t>Высокие налоги</w:t>
      </w:r>
      <w:r w:rsidR="00477D28" w:rsidRPr="00DC164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33C1F439" w14:textId="177091E8" w:rsidR="00D11A04" w:rsidRPr="00DC1647" w:rsidRDefault="00DC1647" w:rsidP="00BD4AC6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08DCC9F" wp14:editId="3C7F8932">
                <wp:simplePos x="0" y="0"/>
                <wp:positionH relativeFrom="column">
                  <wp:posOffset>5154566</wp:posOffset>
                </wp:positionH>
                <wp:positionV relativeFrom="paragraph">
                  <wp:posOffset>33655</wp:posOffset>
                </wp:positionV>
                <wp:extent cx="194188" cy="184825"/>
                <wp:effectExtent l="0" t="0" r="15875" b="24765"/>
                <wp:wrapNone/>
                <wp:docPr id="185790865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188" cy="18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96829" id="Прямоугольник 1" o:spid="_x0000_s1026" style="position:absolute;margin-left:405.85pt;margin-top:2.65pt;width:15.3pt;height:14.5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" fillcolor="window" strokecolor="#70ad47" strokeweight="1pt"/>
            </w:pict>
          </mc:Fallback>
        </mc:AlternateContent>
      </w:r>
      <w:r w:rsidR="00D11A04" w:rsidRPr="00DC1647">
        <w:rPr>
          <w:rFonts w:ascii="Times New Roman" w:hAnsi="Times New Roman" w:cs="Times New Roman"/>
          <w:sz w:val="24"/>
          <w:szCs w:val="24"/>
          <w:lang w:eastAsia="ru-RU"/>
        </w:rPr>
        <w:t>Необходимость установления партнерских отношений с органами власти</w:t>
      </w:r>
      <w:r w:rsidR="00477D28" w:rsidRPr="00DC164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32C310A4" w14:textId="373C430E" w:rsidR="00D11A04" w:rsidRPr="00DC1647" w:rsidRDefault="00477D28" w:rsidP="00BD4AC6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ED6B064" wp14:editId="4AD3E0EE">
                <wp:simplePos x="0" y="0"/>
                <wp:positionH relativeFrom="column">
                  <wp:posOffset>2597948</wp:posOffset>
                </wp:positionH>
                <wp:positionV relativeFrom="paragraph">
                  <wp:posOffset>185731</wp:posOffset>
                </wp:positionV>
                <wp:extent cx="194188" cy="184825"/>
                <wp:effectExtent l="0" t="0" r="15875" b="24765"/>
                <wp:wrapNone/>
                <wp:docPr id="149995152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188" cy="18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6CE15" id="Прямоугольник 1" o:spid="_x0000_s1026" style="position:absolute;margin-left:204.55pt;margin-top:14.6pt;width:15.3pt;height:14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" fillcolor="window" strokecolor="#70ad47" strokeweight="1pt"/>
            </w:pict>
          </mc:Fallback>
        </mc:AlternateContent>
      </w:r>
      <w:r w:rsidR="00D11A04" w:rsidRPr="00DC1647">
        <w:rPr>
          <w:rFonts w:ascii="Times New Roman" w:hAnsi="Times New Roman" w:cs="Times New Roman"/>
          <w:sz w:val="24"/>
          <w:szCs w:val="24"/>
          <w:lang w:eastAsia="ru-RU"/>
        </w:rPr>
        <w:t>Ограничение / сложность доступа к закупкам компаний с государственным участием и субъектов естественных монополий</w:t>
      </w:r>
    </w:p>
    <w:p w14:paraId="00622691" w14:textId="2E563163" w:rsidR="00D11A04" w:rsidRPr="00DC1647" w:rsidRDefault="00096723" w:rsidP="00BD4AC6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65A8522" wp14:editId="0F60A2C1">
                <wp:simplePos x="0" y="0"/>
                <wp:positionH relativeFrom="column">
                  <wp:posOffset>2986041</wp:posOffset>
                </wp:positionH>
                <wp:positionV relativeFrom="paragraph">
                  <wp:posOffset>205159</wp:posOffset>
                </wp:positionV>
                <wp:extent cx="194188" cy="184825"/>
                <wp:effectExtent l="0" t="0" r="15875" b="24765"/>
                <wp:wrapNone/>
                <wp:docPr id="1840402566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188" cy="18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57F8F" id="Прямоугольник 1" o:spid="_x0000_s1026" style="position:absolute;margin-left:235.1pt;margin-top:16.15pt;width:15.3pt;height:14.5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" fillcolor="window" strokecolor="#70ad47" strokeweight="1pt"/>
            </w:pict>
          </mc:Fallback>
        </mc:AlternateContent>
      </w:r>
      <w:r w:rsidR="00D11A04" w:rsidRPr="00DC1647">
        <w:rPr>
          <w:rFonts w:ascii="Times New Roman" w:hAnsi="Times New Roman" w:cs="Times New Roman"/>
          <w:sz w:val="24"/>
          <w:szCs w:val="24"/>
          <w:lang w:eastAsia="ru-RU"/>
        </w:rPr>
        <w:t>Ограничение / сложность доступа к поставкам товаров, оказанию услуг и выполнению работ в рамках государственных закупок</w:t>
      </w:r>
      <w:r w:rsidRPr="00DC164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506E4AFD" w14:textId="781111FB" w:rsidR="00D11A04" w:rsidRPr="00DC1647" w:rsidRDefault="00D11A04" w:rsidP="00BD4AC6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C1647">
        <w:rPr>
          <w:rFonts w:ascii="Times New Roman" w:hAnsi="Times New Roman" w:cs="Times New Roman"/>
          <w:sz w:val="24"/>
          <w:szCs w:val="24"/>
          <w:lang w:eastAsia="ru-RU"/>
        </w:rPr>
        <w:t>Ограничение органами власти инициатив по организации совместной деятельности малых предприятий (например, в части создания совместных предприятий, кооперативов и др.)</w:t>
      </w:r>
      <w:r w:rsidR="00096723" w:rsidRPr="00DC164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323F9C3C" w14:textId="04EEE487" w:rsidR="00D11A04" w:rsidRPr="00DC1647" w:rsidRDefault="00DC1647" w:rsidP="00BD4AC6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3E2346C" wp14:editId="592F234D">
                <wp:simplePos x="0" y="0"/>
                <wp:positionH relativeFrom="column">
                  <wp:posOffset>3307148</wp:posOffset>
                </wp:positionH>
                <wp:positionV relativeFrom="paragraph">
                  <wp:posOffset>232045</wp:posOffset>
                </wp:positionV>
                <wp:extent cx="194188" cy="184825"/>
                <wp:effectExtent l="0" t="0" r="15875" b="24765"/>
                <wp:wrapNone/>
                <wp:docPr id="117253957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188" cy="18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75610" id="Прямоугольник 1" o:spid="_x0000_s1026" style="position:absolute;margin-left:260.4pt;margin-top:18.25pt;width:15.3pt;height:14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" fillcolor="window" strokecolor="#70ad47" strokeweight="1pt"/>
            </w:pict>
          </mc:Fallback>
        </mc:AlternateContent>
      </w:r>
      <w:r w:rsidR="00D11A04" w:rsidRPr="00DC1647">
        <w:rPr>
          <w:rFonts w:ascii="Times New Roman" w:hAnsi="Times New Roman" w:cs="Times New Roman"/>
          <w:sz w:val="24"/>
          <w:szCs w:val="24"/>
          <w:lang w:eastAsia="ru-RU"/>
        </w:rPr>
        <w:t>Иные действия / давление со стороны органов власти, препятствующие ведению бизнеса на рынке или входу на рынок новых участников</w:t>
      </w:r>
      <w:r w:rsidR="00096723" w:rsidRPr="00DC164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4D59873B" w14:textId="5BC1CDC2" w:rsidR="00D11A04" w:rsidRPr="00DC1647" w:rsidRDefault="00DC1647" w:rsidP="00BD4AC6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BEE7B61" wp14:editId="6886D60A">
                <wp:simplePos x="0" y="0"/>
                <wp:positionH relativeFrom="column">
                  <wp:posOffset>496016</wp:posOffset>
                </wp:positionH>
                <wp:positionV relativeFrom="paragraph">
                  <wp:posOffset>221507</wp:posOffset>
                </wp:positionV>
                <wp:extent cx="194188" cy="184825"/>
                <wp:effectExtent l="0" t="0" r="15875" b="24765"/>
                <wp:wrapNone/>
                <wp:docPr id="178326800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188" cy="18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D4037" id="Прямоугольник 1" o:spid="_x0000_s1026" style="position:absolute;margin-left:39.05pt;margin-top:17.45pt;width:15.3pt;height:14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" fillcolor="window" strokecolor="#70ad47" strokeweight="1pt"/>
            </w:pict>
          </mc:Fallback>
        </mc:AlternateContent>
      </w:r>
      <w:r w:rsidR="00D11A04" w:rsidRPr="00DC1647">
        <w:rPr>
          <w:rFonts w:ascii="Times New Roman" w:hAnsi="Times New Roman" w:cs="Times New Roman"/>
          <w:sz w:val="24"/>
          <w:szCs w:val="24"/>
          <w:lang w:eastAsia="ru-RU"/>
        </w:rPr>
        <w:t>Силовое давление со стороны правоохранительных органов (угрозы, вымогательства и т.д.)</w:t>
      </w:r>
      <w:r w:rsidR="00096723" w:rsidRPr="00DC164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7EA5CFAD" w14:textId="2C069C46" w:rsidR="00D11A04" w:rsidRPr="00DC1647" w:rsidRDefault="00096723" w:rsidP="00BD4AC6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7CD06BD" wp14:editId="3AE498C6">
                <wp:simplePos x="0" y="0"/>
                <wp:positionH relativeFrom="column">
                  <wp:posOffset>1400782</wp:posOffset>
                </wp:positionH>
                <wp:positionV relativeFrom="paragraph">
                  <wp:posOffset>0</wp:posOffset>
                </wp:positionV>
                <wp:extent cx="194188" cy="184825"/>
                <wp:effectExtent l="0" t="0" r="15875" b="24765"/>
                <wp:wrapNone/>
                <wp:docPr id="1965755716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188" cy="18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45575" id="Прямоугольник 1" o:spid="_x0000_s1026" style="position:absolute;margin-left:110.3pt;margin-top:0;width:15.3pt;height:14.5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" fillcolor="window" strokecolor="#70ad47" strokeweight="1pt"/>
            </w:pict>
          </mc:Fallback>
        </mc:AlternateContent>
      </w:r>
      <w:r w:rsidR="00D11A04" w:rsidRPr="00DC1647">
        <w:rPr>
          <w:rFonts w:ascii="Times New Roman" w:hAnsi="Times New Roman" w:cs="Times New Roman"/>
          <w:sz w:val="24"/>
          <w:szCs w:val="24"/>
          <w:lang w:eastAsia="ru-RU"/>
        </w:rPr>
        <w:t>Нет ограничений</w:t>
      </w:r>
      <w:r w:rsidRPr="00DC164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3A1D199B" w14:textId="69E7F5E2" w:rsidR="00D11A04" w:rsidRPr="00DC1647" w:rsidRDefault="00DC1647" w:rsidP="00BD4AC6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4FFE9A0" wp14:editId="5916ED00">
                <wp:simplePos x="0" y="0"/>
                <wp:positionH relativeFrom="column">
                  <wp:posOffset>2108971</wp:posOffset>
                </wp:positionH>
                <wp:positionV relativeFrom="paragraph">
                  <wp:posOffset>77902</wp:posOffset>
                </wp:positionV>
                <wp:extent cx="194188" cy="184825"/>
                <wp:effectExtent l="0" t="0" r="15875" b="24765"/>
                <wp:wrapNone/>
                <wp:docPr id="94661831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188" cy="18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3A5B4" id="Прямоугольник 1" o:spid="_x0000_s1026" style="position:absolute;margin-left:166.05pt;margin-top:6.15pt;width:15.3pt;height:14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" fillcolor="window" strokecolor="#70ad47" strokeweight="1pt"/>
            </w:pict>
          </mc:Fallback>
        </mc:AlternateContent>
      </w:r>
      <w:r w:rsidR="00D11A04" w:rsidRPr="00DC1647">
        <w:rPr>
          <w:rFonts w:ascii="Times New Roman" w:hAnsi="Times New Roman" w:cs="Times New Roman"/>
          <w:sz w:val="24"/>
          <w:szCs w:val="24"/>
          <w:lang w:eastAsia="ru-RU"/>
        </w:rPr>
        <w:t>Другое (пожалуйста, укажите) </w:t>
      </w:r>
    </w:p>
    <w:p w14:paraId="096C2F98" w14:textId="20720970" w:rsidR="00D11A04" w:rsidRPr="00DC1647" w:rsidRDefault="00DC1647" w:rsidP="000967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5A34AC7" wp14:editId="2A3C8287">
                <wp:simplePos x="0" y="0"/>
                <wp:positionH relativeFrom="column">
                  <wp:posOffset>1090295</wp:posOffset>
                </wp:positionH>
                <wp:positionV relativeFrom="paragraph">
                  <wp:posOffset>685611</wp:posOffset>
                </wp:positionV>
                <wp:extent cx="194188" cy="184825"/>
                <wp:effectExtent l="0" t="0" r="15875" b="24765"/>
                <wp:wrapNone/>
                <wp:docPr id="210373573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188" cy="18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20A6A" id="Прямоугольник 1" o:spid="_x0000_s1026" style="position:absolute;margin-left:85.85pt;margin-top:54pt;width:15.3pt;height:14.5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" fillcolor="window" strokecolor="#70ad47" strokeweight="1pt"/>
            </w:pict>
          </mc:Fallback>
        </mc:AlternateContent>
      </w:r>
      <w:r w:rsidR="00BD4AC6" w:rsidRPr="00DC164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>2</w:t>
      </w:r>
      <w:r w:rsidR="0042192D" w:rsidRPr="0042192D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>8</w:t>
      </w:r>
      <w:r w:rsidR="00BD4AC6" w:rsidRPr="00DC164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. </w:t>
      </w:r>
      <w:r w:rsidR="00D11A04" w:rsidRPr="00DC164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>Как бы Вы охарактеризовали деятельность органов власти на основном для бизнеса, который Вы представляете, рынке? (пожалуйста, укажите один наиболее подходящий вариант ответа)</w:t>
      </w:r>
    </w:p>
    <w:p w14:paraId="7EE601AB" w14:textId="51349C2C" w:rsidR="00972982" w:rsidRPr="00DC1647" w:rsidRDefault="00D11A04" w:rsidP="00BD4AC6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C1647">
        <w:rPr>
          <w:rFonts w:ascii="Times New Roman" w:hAnsi="Times New Roman" w:cs="Times New Roman"/>
          <w:sz w:val="24"/>
          <w:szCs w:val="24"/>
          <w:lang w:eastAsia="ru-RU"/>
        </w:rPr>
        <w:t xml:space="preserve">Удовлетворен  </w:t>
      </w:r>
    </w:p>
    <w:p w14:paraId="61C846D5" w14:textId="30EE5EFF" w:rsidR="00972982" w:rsidRPr="00DC1647" w:rsidRDefault="00DC1647" w:rsidP="00BD4AC6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AD8EC80" wp14:editId="1715D4F7">
                <wp:simplePos x="0" y="0"/>
                <wp:positionH relativeFrom="column">
                  <wp:posOffset>1516380</wp:posOffset>
                </wp:positionH>
                <wp:positionV relativeFrom="paragraph">
                  <wp:posOffset>5080</wp:posOffset>
                </wp:positionV>
                <wp:extent cx="193675" cy="184785"/>
                <wp:effectExtent l="0" t="0" r="15875" b="24765"/>
                <wp:wrapNone/>
                <wp:docPr id="948152442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" cy="184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9803E" id="Прямоугольник 1" o:spid="_x0000_s1026" style="position:absolute;margin-left:119.4pt;margin-top:.4pt;width:15.25pt;height:14.5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" fillcolor="window" strokecolor="#70ad47" strokeweight="1pt"/>
            </w:pict>
          </mc:Fallback>
        </mc:AlternateContent>
      </w:r>
      <w:r w:rsidR="00D11A04" w:rsidRPr="00DC1647">
        <w:rPr>
          <w:rFonts w:ascii="Times New Roman" w:hAnsi="Times New Roman" w:cs="Times New Roman"/>
          <w:sz w:val="24"/>
          <w:szCs w:val="24"/>
          <w:lang w:eastAsia="ru-RU"/>
        </w:rPr>
        <w:t xml:space="preserve">Скорее удовлетворен  </w:t>
      </w:r>
    </w:p>
    <w:p w14:paraId="7DA8C450" w14:textId="1AF54343" w:rsidR="00972982" w:rsidRPr="00DC1647" w:rsidRDefault="00DC1647" w:rsidP="00BD4AC6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57A58E0" wp14:editId="47406E90">
                <wp:simplePos x="0" y="0"/>
                <wp:positionH relativeFrom="column">
                  <wp:posOffset>1866265</wp:posOffset>
                </wp:positionH>
                <wp:positionV relativeFrom="paragraph">
                  <wp:posOffset>48260</wp:posOffset>
                </wp:positionV>
                <wp:extent cx="193675" cy="184785"/>
                <wp:effectExtent l="0" t="0" r="15875" b="24765"/>
                <wp:wrapNone/>
                <wp:docPr id="13647788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" cy="184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50C4A" id="Прямоугольник 1" o:spid="_x0000_s1026" style="position:absolute;margin-left:146.95pt;margin-top:3.8pt;width:15.25pt;height:14.5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" fillcolor="window" strokecolor="#70ad47" strokeweight="1pt"/>
            </w:pict>
          </mc:Fallback>
        </mc:AlternateContent>
      </w:r>
      <w:r w:rsidR="00096723"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75BCE88" wp14:editId="45514FC8">
                <wp:simplePos x="0" y="0"/>
                <wp:positionH relativeFrom="column">
                  <wp:posOffset>1352144</wp:posOffset>
                </wp:positionH>
                <wp:positionV relativeFrom="paragraph">
                  <wp:posOffset>234950</wp:posOffset>
                </wp:positionV>
                <wp:extent cx="194188" cy="184825"/>
                <wp:effectExtent l="0" t="0" r="15875" b="24765"/>
                <wp:wrapNone/>
                <wp:docPr id="1117006058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188" cy="18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74467" id="Прямоугольник 1" o:spid="_x0000_s1026" style="position:absolute;margin-left:106.45pt;margin-top:18.5pt;width:15.3pt;height:14.5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" fillcolor="window" strokecolor="#70ad47" strokeweight="1pt"/>
            </w:pict>
          </mc:Fallback>
        </mc:AlternateContent>
      </w:r>
      <w:r w:rsidR="00D11A04" w:rsidRPr="00DC1647">
        <w:rPr>
          <w:rFonts w:ascii="Times New Roman" w:hAnsi="Times New Roman" w:cs="Times New Roman"/>
          <w:sz w:val="24"/>
          <w:szCs w:val="24"/>
          <w:lang w:eastAsia="ru-RU"/>
        </w:rPr>
        <w:t xml:space="preserve">Скорее не удовлетворен  </w:t>
      </w:r>
    </w:p>
    <w:p w14:paraId="23E3D26D" w14:textId="0941614D" w:rsidR="00972982" w:rsidRPr="00DC1647" w:rsidRDefault="00096723" w:rsidP="00BD4AC6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BBBA4BF" wp14:editId="67D13C04">
                <wp:simplePos x="0" y="0"/>
                <wp:positionH relativeFrom="column">
                  <wp:posOffset>1799590</wp:posOffset>
                </wp:positionH>
                <wp:positionV relativeFrom="paragraph">
                  <wp:posOffset>234315</wp:posOffset>
                </wp:positionV>
                <wp:extent cx="193675" cy="184785"/>
                <wp:effectExtent l="0" t="0" r="15875" b="24765"/>
                <wp:wrapNone/>
                <wp:docPr id="202687997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" cy="184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6086F" id="Прямоугольник 1" o:spid="_x0000_s1026" style="position:absolute;margin-left:141.7pt;margin-top:18.45pt;width:15.25pt;height:14.5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" fillcolor="window" strokecolor="#70ad47" strokeweight="1pt"/>
            </w:pict>
          </mc:Fallback>
        </mc:AlternateContent>
      </w:r>
      <w:r w:rsidR="00D11A04" w:rsidRPr="00DC1647">
        <w:rPr>
          <w:rFonts w:ascii="Times New Roman" w:hAnsi="Times New Roman" w:cs="Times New Roman"/>
          <w:sz w:val="24"/>
          <w:szCs w:val="24"/>
          <w:lang w:eastAsia="ru-RU"/>
        </w:rPr>
        <w:t xml:space="preserve">Не удовлетворен  </w:t>
      </w:r>
    </w:p>
    <w:p w14:paraId="166A9D5B" w14:textId="7C52A2ED" w:rsidR="00D11A04" w:rsidRPr="00DC1647" w:rsidRDefault="00D11A04" w:rsidP="00BD4AC6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C1647">
        <w:rPr>
          <w:rFonts w:ascii="Times New Roman" w:hAnsi="Times New Roman" w:cs="Times New Roman"/>
          <w:sz w:val="24"/>
          <w:szCs w:val="24"/>
          <w:lang w:eastAsia="ru-RU"/>
        </w:rPr>
        <w:t xml:space="preserve">Затрудняюсь ответить  </w:t>
      </w:r>
    </w:p>
    <w:p w14:paraId="13237C4F" w14:textId="36E933B9" w:rsidR="00D11A04" w:rsidRPr="00DC1647" w:rsidRDefault="00BD4AC6" w:rsidP="000967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DC164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>2</w:t>
      </w:r>
      <w:r w:rsidR="0042192D" w:rsidRPr="0042192D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>9</w:t>
      </w:r>
      <w:r w:rsidRPr="00DC164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. </w:t>
      </w:r>
      <w:r w:rsidR="00D11A04" w:rsidRPr="00DC164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По Вашей оценке, насколько преодолимы административные барьеры для ведения текущей деятельности и открытия нового бизнеса на рынке, основном для </w:t>
      </w:r>
      <w:r w:rsidR="00D11A04" w:rsidRPr="00DC164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lastRenderedPageBreak/>
        <w:t>бизнеса, который Вы представляете? (пожалуйста, укажите один наиболее подходящий вариант ответа)</w:t>
      </w:r>
    </w:p>
    <w:p w14:paraId="6345FBCC" w14:textId="0611C35C" w:rsidR="00744D48" w:rsidRPr="00DC1647" w:rsidRDefault="00096723" w:rsidP="00744D48">
      <w:pPr>
        <w:shd w:val="clear" w:color="auto" w:fill="FFFFFF"/>
        <w:spacing w:before="100" w:beforeAutospacing="1" w:after="48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153ADF3" wp14:editId="416CE13A">
                <wp:simplePos x="0" y="0"/>
                <wp:positionH relativeFrom="column">
                  <wp:posOffset>3832698</wp:posOffset>
                </wp:positionH>
                <wp:positionV relativeFrom="paragraph">
                  <wp:posOffset>0</wp:posOffset>
                </wp:positionV>
                <wp:extent cx="194188" cy="184825"/>
                <wp:effectExtent l="0" t="0" r="15875" b="24765"/>
                <wp:wrapNone/>
                <wp:docPr id="212630295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188" cy="18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FF7E0" id="Прямоугольник 1" o:spid="_x0000_s1026" style="position:absolute;margin-left:301.8pt;margin-top:0;width:15.3pt;height:14.5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" fillcolor="window" strokecolor="#70ad47" strokeweight="1pt"/>
            </w:pict>
          </mc:Fallback>
        </mc:AlternateContent>
      </w:r>
      <w:r w:rsidR="00D11A04" w:rsidRPr="00DC164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Есть непреодолимые административные барьеры  </w:t>
      </w:r>
    </w:p>
    <w:p w14:paraId="51E87699" w14:textId="5ACE937D" w:rsidR="00744D48" w:rsidRPr="00DC1647" w:rsidRDefault="00096723" w:rsidP="00744D48">
      <w:pPr>
        <w:shd w:val="clear" w:color="auto" w:fill="FFFFFF"/>
        <w:spacing w:before="100" w:beforeAutospacing="1" w:after="48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4B27594" wp14:editId="0AE79F67">
                <wp:simplePos x="0" y="0"/>
                <wp:positionH relativeFrom="column">
                  <wp:posOffset>4911982</wp:posOffset>
                </wp:positionH>
                <wp:positionV relativeFrom="paragraph">
                  <wp:posOffset>126419</wp:posOffset>
                </wp:positionV>
                <wp:extent cx="194188" cy="184825"/>
                <wp:effectExtent l="0" t="0" r="15875" b="24765"/>
                <wp:wrapNone/>
                <wp:docPr id="93049225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188" cy="18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63724" id="Прямоугольник 1" o:spid="_x0000_s1026" style="position:absolute;margin-left:386.75pt;margin-top:9.95pt;width:15.3pt;height:14.5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" fillcolor="window" strokecolor="#70ad47" strokeweight="1pt"/>
            </w:pict>
          </mc:Fallback>
        </mc:AlternateContent>
      </w:r>
      <w:r w:rsidR="00D11A04" w:rsidRPr="00DC164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Есть барьеры, преодолимые при осуществлении значительных затрат  </w:t>
      </w:r>
    </w:p>
    <w:p w14:paraId="3F5A3121" w14:textId="01AD74C1" w:rsidR="00744D48" w:rsidRPr="00DC1647" w:rsidRDefault="00096723" w:rsidP="00744D48">
      <w:pPr>
        <w:shd w:val="clear" w:color="auto" w:fill="FFFFFF"/>
        <w:spacing w:before="100" w:beforeAutospacing="1" w:after="48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476B19E" wp14:editId="6629BDD7">
                <wp:simplePos x="0" y="0"/>
                <wp:positionH relativeFrom="column">
                  <wp:posOffset>5348984</wp:posOffset>
                </wp:positionH>
                <wp:positionV relativeFrom="paragraph">
                  <wp:posOffset>137403</wp:posOffset>
                </wp:positionV>
                <wp:extent cx="194188" cy="184825"/>
                <wp:effectExtent l="0" t="0" r="15875" b="24765"/>
                <wp:wrapNone/>
                <wp:docPr id="2040680938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188" cy="18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150FF" id="Прямоугольник 1" o:spid="_x0000_s1026" style="position:absolute;margin-left:421.2pt;margin-top:10.8pt;width:15.3pt;height:14.5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" fillcolor="window" strokecolor="#70ad47" strokeweight="1pt"/>
            </w:pict>
          </mc:Fallback>
        </mc:AlternateContent>
      </w:r>
      <w:r w:rsidR="00D11A04" w:rsidRPr="00DC164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Административные барьеры есть, но они преодолимы без существенных затрат  </w:t>
      </w:r>
    </w:p>
    <w:p w14:paraId="79BCB7EC" w14:textId="343DEE22" w:rsidR="00744D48" w:rsidRPr="00DC1647" w:rsidRDefault="00096723" w:rsidP="00744D48">
      <w:pPr>
        <w:shd w:val="clear" w:color="auto" w:fill="FFFFFF"/>
        <w:spacing w:before="100" w:beforeAutospacing="1" w:after="48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14EB971" wp14:editId="6A32E9C3">
                <wp:simplePos x="0" y="0"/>
                <wp:positionH relativeFrom="column">
                  <wp:posOffset>2403475</wp:posOffset>
                </wp:positionH>
                <wp:positionV relativeFrom="paragraph">
                  <wp:posOffset>135512</wp:posOffset>
                </wp:positionV>
                <wp:extent cx="194188" cy="184825"/>
                <wp:effectExtent l="0" t="0" r="15875" b="24765"/>
                <wp:wrapNone/>
                <wp:docPr id="275906252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188" cy="18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03EEC" id="Прямоугольник 1" o:spid="_x0000_s1026" style="position:absolute;margin-left:189.25pt;margin-top:10.65pt;width:15.3pt;height:14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" fillcolor="window" strokecolor="#70ad47" strokeweight="1pt"/>
            </w:pict>
          </mc:Fallback>
        </mc:AlternateContent>
      </w:r>
      <w:r w:rsidR="00D11A04" w:rsidRPr="00DC164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Нет административных барьеров  </w:t>
      </w:r>
    </w:p>
    <w:p w14:paraId="5364AAC8" w14:textId="3B4F5B82" w:rsidR="00D11A04" w:rsidRPr="00DC1647" w:rsidRDefault="00096723" w:rsidP="00744D48">
      <w:pPr>
        <w:shd w:val="clear" w:color="auto" w:fill="FFFFFF"/>
        <w:spacing w:before="100" w:beforeAutospacing="1" w:after="48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EF6F22C" wp14:editId="45A87C89">
                <wp:simplePos x="0" y="0"/>
                <wp:positionH relativeFrom="column">
                  <wp:posOffset>1867711</wp:posOffset>
                </wp:positionH>
                <wp:positionV relativeFrom="paragraph">
                  <wp:posOffset>184150</wp:posOffset>
                </wp:positionV>
                <wp:extent cx="194188" cy="184825"/>
                <wp:effectExtent l="0" t="0" r="15875" b="24765"/>
                <wp:wrapNone/>
                <wp:docPr id="943837603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188" cy="18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99109" id="Прямоугольник 1" o:spid="_x0000_s1026" style="position:absolute;margin-left:147.05pt;margin-top:14.5pt;width:15.3pt;height:14.5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" fillcolor="window" strokecolor="#70ad47" strokeweight="1pt"/>
            </w:pict>
          </mc:Fallback>
        </mc:AlternateContent>
      </w:r>
      <w:r w:rsidR="00D11A04" w:rsidRPr="00DC164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Затрудняюсь ответить  </w:t>
      </w:r>
    </w:p>
    <w:p w14:paraId="57F88A74" w14:textId="40022C66" w:rsidR="00D11A04" w:rsidRPr="00DC1647" w:rsidRDefault="0042192D" w:rsidP="000967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42192D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>30</w:t>
      </w:r>
      <w:r w:rsidR="00BD4AC6" w:rsidRPr="00DC164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. </w:t>
      </w:r>
      <w:r w:rsidR="00D11A04" w:rsidRPr="00DC164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>По Вашей оценке, как изменился уровень административных барьеров на рынке, основном для бизнеса, который Вы представляете, в течение последних 3 лет? (пожалуйста, укажите один наиболее подходящий вариант ответа)</w:t>
      </w:r>
    </w:p>
    <w:p w14:paraId="30E6B953" w14:textId="42B4F9F7" w:rsidR="00867205" w:rsidRPr="00DC1647" w:rsidRDefault="00096723" w:rsidP="00867205">
      <w:pPr>
        <w:shd w:val="clear" w:color="auto" w:fill="FFFFFF"/>
        <w:spacing w:before="100" w:beforeAutospacing="1" w:after="48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EB568C7" wp14:editId="4FA534B9">
                <wp:simplePos x="0" y="0"/>
                <wp:positionH relativeFrom="column">
                  <wp:posOffset>4086238</wp:posOffset>
                </wp:positionH>
                <wp:positionV relativeFrom="paragraph">
                  <wp:posOffset>-635</wp:posOffset>
                </wp:positionV>
                <wp:extent cx="194188" cy="184825"/>
                <wp:effectExtent l="0" t="0" r="15875" b="24765"/>
                <wp:wrapNone/>
                <wp:docPr id="130069811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188" cy="18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4CC72" id="Прямоугольник 1" o:spid="_x0000_s1026" style="position:absolute;margin-left:321.75pt;margin-top:-.05pt;width:15.3pt;height:14.5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" fillcolor="window" strokecolor="#70ad47" strokeweight="1pt"/>
            </w:pict>
          </mc:Fallback>
        </mc:AlternateContent>
      </w:r>
      <w:r w:rsidR="00D11A04" w:rsidRPr="00DC164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Административные барьеры были полностью устранены  </w:t>
      </w:r>
    </w:p>
    <w:p w14:paraId="74CCC0C6" w14:textId="33E642FC" w:rsidR="00867205" w:rsidRPr="00DC1647" w:rsidRDefault="00DC1647" w:rsidP="00867205">
      <w:pPr>
        <w:shd w:val="clear" w:color="auto" w:fill="FFFFFF"/>
        <w:spacing w:before="100" w:beforeAutospacing="1" w:after="48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9F952EA" wp14:editId="04CD5D2C">
                <wp:simplePos x="0" y="0"/>
                <wp:positionH relativeFrom="column">
                  <wp:posOffset>5155349</wp:posOffset>
                </wp:positionH>
                <wp:positionV relativeFrom="paragraph">
                  <wp:posOffset>165735</wp:posOffset>
                </wp:positionV>
                <wp:extent cx="194188" cy="184825"/>
                <wp:effectExtent l="0" t="0" r="15875" b="24765"/>
                <wp:wrapNone/>
                <wp:docPr id="420970766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188" cy="18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C8E69" id="Прямоугольник 1" o:spid="_x0000_s1026" style="position:absolute;margin-left:405.95pt;margin-top:13.05pt;width:15.3pt;height:14.5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" fillcolor="window" strokecolor="#70ad47" strokeweight="1pt"/>
            </w:pict>
          </mc:Fallback>
        </mc:AlternateContent>
      </w:r>
      <w:r w:rsidR="00D11A04" w:rsidRPr="00DC164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Бизнесу стало проще преодолевать административные барьеры, чем раньше  </w:t>
      </w:r>
    </w:p>
    <w:p w14:paraId="6B63FFB4" w14:textId="561BFEEB" w:rsidR="00867205" w:rsidRPr="00DC1647" w:rsidRDefault="00096723" w:rsidP="00867205">
      <w:pPr>
        <w:shd w:val="clear" w:color="auto" w:fill="FFFFFF"/>
        <w:spacing w:before="100" w:beforeAutospacing="1" w:after="48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17FC209" wp14:editId="34A4C16F">
                <wp:simplePos x="0" y="0"/>
                <wp:positionH relativeFrom="column">
                  <wp:posOffset>5214026</wp:posOffset>
                </wp:positionH>
                <wp:positionV relativeFrom="paragraph">
                  <wp:posOffset>184150</wp:posOffset>
                </wp:positionV>
                <wp:extent cx="194188" cy="184825"/>
                <wp:effectExtent l="0" t="0" r="15875" b="24765"/>
                <wp:wrapNone/>
                <wp:docPr id="73670302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188" cy="18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928B5" id="Прямоугольник 1" o:spid="_x0000_s1026" style="position:absolute;margin-left:410.55pt;margin-top:14.5pt;width:15.3pt;height:14.5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" fillcolor="window" strokecolor="#70ad47" strokeweight="1pt"/>
            </w:pict>
          </mc:Fallback>
        </mc:AlternateContent>
      </w:r>
      <w:r w:rsidR="00D11A04" w:rsidRPr="00DC164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Уровень и количество административных барьеров не изменились  </w:t>
      </w:r>
    </w:p>
    <w:p w14:paraId="4A2F29F4" w14:textId="486F4D74" w:rsidR="00867205" w:rsidRPr="00DC1647" w:rsidRDefault="00096723" w:rsidP="00867205">
      <w:pPr>
        <w:shd w:val="clear" w:color="auto" w:fill="FFFFFF"/>
        <w:spacing w:before="100" w:beforeAutospacing="1" w:after="48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6C821D4" wp14:editId="7E9A33FE">
                <wp:simplePos x="0" y="0"/>
                <wp:positionH relativeFrom="column">
                  <wp:posOffset>5213688</wp:posOffset>
                </wp:positionH>
                <wp:positionV relativeFrom="paragraph">
                  <wp:posOffset>166370</wp:posOffset>
                </wp:positionV>
                <wp:extent cx="194188" cy="184825"/>
                <wp:effectExtent l="0" t="0" r="15875" b="24765"/>
                <wp:wrapNone/>
                <wp:docPr id="85648140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188" cy="18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309F7" id="Прямоугольник 1" o:spid="_x0000_s1026" style="position:absolute;margin-left:410.55pt;margin-top:13.1pt;width:15.3pt;height:14.5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" fillcolor="window" strokecolor="#70ad47" strokeweight="1pt"/>
            </w:pict>
          </mc:Fallback>
        </mc:AlternateContent>
      </w:r>
      <w:r w:rsidR="00D11A04" w:rsidRPr="00DC164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Бизнесу стало сложнее преодолевать административные барьеры, чем раньше  </w:t>
      </w:r>
    </w:p>
    <w:p w14:paraId="787FBA56" w14:textId="0784D020" w:rsidR="00867205" w:rsidRPr="00DC1647" w:rsidRDefault="00096723" w:rsidP="00867205">
      <w:pPr>
        <w:shd w:val="clear" w:color="auto" w:fill="FFFFFF"/>
        <w:spacing w:before="100" w:beforeAutospacing="1" w:after="48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2207C5A" wp14:editId="2F539C27">
                <wp:simplePos x="0" y="0"/>
                <wp:positionH relativeFrom="column">
                  <wp:posOffset>5836596</wp:posOffset>
                </wp:positionH>
                <wp:positionV relativeFrom="paragraph">
                  <wp:posOffset>184150</wp:posOffset>
                </wp:positionV>
                <wp:extent cx="194188" cy="184825"/>
                <wp:effectExtent l="0" t="0" r="15875" b="24765"/>
                <wp:wrapNone/>
                <wp:docPr id="1730868128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188" cy="18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4A3E6" id="Прямоугольник 1" o:spid="_x0000_s1026" style="position:absolute;margin-left:459.55pt;margin-top:14.5pt;width:15.3pt;height:14.5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" fillcolor="window" strokecolor="#70ad47" strokeweight="1pt"/>
            </w:pict>
          </mc:Fallback>
        </mc:AlternateContent>
      </w:r>
      <w:r w:rsidR="00D11A04" w:rsidRPr="00DC164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Ранее административные барьеры отсутствовали, однако сейчас появились </w:t>
      </w:r>
    </w:p>
    <w:p w14:paraId="789BF620" w14:textId="771C87CF" w:rsidR="00867205" w:rsidRPr="00DC1647" w:rsidRDefault="00096723" w:rsidP="00867205">
      <w:pPr>
        <w:shd w:val="clear" w:color="auto" w:fill="FFFFFF"/>
        <w:spacing w:before="100" w:beforeAutospacing="1" w:after="48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C79D361" wp14:editId="4D8E87CB">
                <wp:simplePos x="0" y="0"/>
                <wp:positionH relativeFrom="column">
                  <wp:posOffset>4280170</wp:posOffset>
                </wp:positionH>
                <wp:positionV relativeFrom="paragraph">
                  <wp:posOffset>184150</wp:posOffset>
                </wp:positionV>
                <wp:extent cx="194188" cy="184825"/>
                <wp:effectExtent l="0" t="0" r="15875" b="24765"/>
                <wp:wrapNone/>
                <wp:docPr id="125887407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188" cy="18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B487B" id="Прямоугольник 1" o:spid="_x0000_s1026" style="position:absolute;margin-left:337pt;margin-top:14.5pt;width:15.3pt;height:14.5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" fillcolor="window" strokecolor="#70ad47" strokeweight="1pt"/>
            </w:pict>
          </mc:Fallback>
        </mc:AlternateContent>
      </w:r>
      <w:r w:rsidR="00D11A04" w:rsidRPr="00DC164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Административные барьеры отсутствуют, как и ранее  </w:t>
      </w:r>
    </w:p>
    <w:p w14:paraId="0E958CF1" w14:textId="7AA65752" w:rsidR="00867205" w:rsidRPr="00DC1647" w:rsidRDefault="00096723" w:rsidP="00867205">
      <w:pPr>
        <w:shd w:val="clear" w:color="auto" w:fill="FFFFFF"/>
        <w:spacing w:before="100" w:beforeAutospacing="1" w:after="48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9BDE111" wp14:editId="22AA6FAF">
                <wp:simplePos x="0" y="0"/>
                <wp:positionH relativeFrom="column">
                  <wp:posOffset>1848255</wp:posOffset>
                </wp:positionH>
                <wp:positionV relativeFrom="paragraph">
                  <wp:posOffset>122649</wp:posOffset>
                </wp:positionV>
                <wp:extent cx="243192" cy="233464"/>
                <wp:effectExtent l="0" t="0" r="24130" b="14605"/>
                <wp:wrapNone/>
                <wp:docPr id="212936556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192" cy="23346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A7DAA" id="Прямоугольник 1" o:spid="_x0000_s1026" style="position:absolute;margin-left:145.55pt;margin-top:9.65pt;width:19.15pt;height:18.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" fillcolor="window" strokecolor="#70ad47" strokeweight="1pt"/>
            </w:pict>
          </mc:Fallback>
        </mc:AlternateContent>
      </w:r>
      <w:r w:rsidR="00D11A04" w:rsidRPr="00DC164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Затрудняюсь ответить  </w:t>
      </w:r>
    </w:p>
    <w:p w14:paraId="134932E1" w14:textId="4EEC6829" w:rsidR="00822A48" w:rsidRPr="00DC1647" w:rsidRDefault="00BD4AC6" w:rsidP="00822A4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DC164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>3</w:t>
      </w:r>
      <w:r w:rsidR="0042192D" w:rsidRPr="0042192D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>1</w:t>
      </w:r>
      <w:r w:rsidRPr="00DC164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. </w:t>
      </w:r>
      <w:r w:rsidR="00D11A04" w:rsidRPr="00DC164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>Если бизнес, который Вы представляете, сталкивался</w:t>
      </w:r>
      <w:r w:rsidR="00926152" w:rsidRPr="00DC164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</w:t>
      </w:r>
      <w:r w:rsidR="00D11A04" w:rsidRPr="00DC164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>с процессом получения доступа к следующим услугам, оцените, пожалуйста сроки их получения (пожалуйста, укажите примерные значения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18"/>
        <w:gridCol w:w="3158"/>
        <w:gridCol w:w="1857"/>
        <w:gridCol w:w="1855"/>
        <w:gridCol w:w="1857"/>
      </w:tblGrid>
      <w:tr w:rsidR="00822A48" w:rsidRPr="00DC1647" w14:paraId="4FD21D54" w14:textId="77777777" w:rsidTr="009F2065">
        <w:tc>
          <w:tcPr>
            <w:tcW w:w="618" w:type="dxa"/>
            <w:vMerge w:val="restart"/>
          </w:tcPr>
          <w:p w14:paraId="7A319536" w14:textId="4EB13AF9" w:rsidR="00822A48" w:rsidRPr="00DC1647" w:rsidRDefault="00822A48" w:rsidP="00822A4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C16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№ п/п</w:t>
            </w:r>
          </w:p>
        </w:tc>
        <w:tc>
          <w:tcPr>
            <w:tcW w:w="3158" w:type="dxa"/>
            <w:vMerge w:val="restart"/>
          </w:tcPr>
          <w:p w14:paraId="2B0229F2" w14:textId="77777777" w:rsidR="00ED7F39" w:rsidRDefault="00ED7F39" w:rsidP="00ED7F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B3630A7" w14:textId="0A599DAA" w:rsidR="00822A48" w:rsidRPr="00DC1647" w:rsidRDefault="00ED7F39" w:rsidP="00ED7F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Показатель</w:t>
            </w:r>
          </w:p>
        </w:tc>
        <w:tc>
          <w:tcPr>
            <w:tcW w:w="5569" w:type="dxa"/>
            <w:gridSpan w:val="3"/>
          </w:tcPr>
          <w:p w14:paraId="1CC51562" w14:textId="71AF1DF8" w:rsidR="00822A48" w:rsidRPr="00DC1647" w:rsidRDefault="00822A48" w:rsidP="00822A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C16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Срок получения услуги</w:t>
            </w:r>
          </w:p>
        </w:tc>
      </w:tr>
      <w:tr w:rsidR="00822A48" w:rsidRPr="00DC1647" w14:paraId="00BDDB88" w14:textId="77777777" w:rsidTr="00822A48">
        <w:trPr>
          <w:trHeight w:val="591"/>
        </w:trPr>
        <w:tc>
          <w:tcPr>
            <w:tcW w:w="618" w:type="dxa"/>
            <w:vMerge/>
          </w:tcPr>
          <w:p w14:paraId="4EFBA800" w14:textId="3754E3BA" w:rsidR="00822A48" w:rsidRPr="00DC1647" w:rsidRDefault="00822A48" w:rsidP="00822A4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158" w:type="dxa"/>
            <w:vMerge/>
          </w:tcPr>
          <w:p w14:paraId="2768DF85" w14:textId="77777777" w:rsidR="00822A48" w:rsidRPr="00DC1647" w:rsidRDefault="00822A48" w:rsidP="00822A4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857" w:type="dxa"/>
          </w:tcPr>
          <w:p w14:paraId="7D53AAC8" w14:textId="383D6665" w:rsidR="00822A48" w:rsidRPr="00DC1647" w:rsidRDefault="00822A48" w:rsidP="00822A4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C16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До 1 месяца</w:t>
            </w:r>
          </w:p>
        </w:tc>
        <w:tc>
          <w:tcPr>
            <w:tcW w:w="1855" w:type="dxa"/>
          </w:tcPr>
          <w:p w14:paraId="0DCBC713" w14:textId="268E1014" w:rsidR="00822A48" w:rsidRPr="00DC1647" w:rsidRDefault="00822A48" w:rsidP="00822A4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C16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1 месяц</w:t>
            </w:r>
          </w:p>
        </w:tc>
        <w:tc>
          <w:tcPr>
            <w:tcW w:w="1857" w:type="dxa"/>
          </w:tcPr>
          <w:p w14:paraId="5DA0E6A9" w14:textId="330B8B82" w:rsidR="00822A48" w:rsidRPr="00DC1647" w:rsidRDefault="00822A48" w:rsidP="00822A4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C16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Более 1 месяца</w:t>
            </w:r>
          </w:p>
        </w:tc>
      </w:tr>
      <w:tr w:rsidR="00822A48" w:rsidRPr="00DC1647" w14:paraId="2F5AA254" w14:textId="77777777" w:rsidTr="00822A48">
        <w:tc>
          <w:tcPr>
            <w:tcW w:w="618" w:type="dxa"/>
          </w:tcPr>
          <w:p w14:paraId="4ABBF95B" w14:textId="77777777" w:rsidR="00822A48" w:rsidRPr="00DC1647" w:rsidRDefault="00822A48" w:rsidP="00822A4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C16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3158" w:type="dxa"/>
          </w:tcPr>
          <w:p w14:paraId="2859E9BB" w14:textId="11E0A55C" w:rsidR="00822A48" w:rsidRPr="00DC1647" w:rsidRDefault="00822A48" w:rsidP="00822A4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C16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Подключение к электросетям</w:t>
            </w:r>
          </w:p>
        </w:tc>
        <w:tc>
          <w:tcPr>
            <w:tcW w:w="1857" w:type="dxa"/>
          </w:tcPr>
          <w:p w14:paraId="1C688453" w14:textId="77777777" w:rsidR="00822A48" w:rsidRPr="00DC1647" w:rsidRDefault="00822A48" w:rsidP="00822A4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855" w:type="dxa"/>
          </w:tcPr>
          <w:p w14:paraId="70A93260" w14:textId="77777777" w:rsidR="00822A48" w:rsidRPr="00DC1647" w:rsidRDefault="00822A48" w:rsidP="00822A4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857" w:type="dxa"/>
          </w:tcPr>
          <w:p w14:paraId="25FE7EFE" w14:textId="77777777" w:rsidR="00822A48" w:rsidRPr="00DC1647" w:rsidRDefault="00822A48" w:rsidP="00822A4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822A48" w:rsidRPr="00DC1647" w14:paraId="1EECAEA9" w14:textId="77777777" w:rsidTr="00822A48">
        <w:tc>
          <w:tcPr>
            <w:tcW w:w="618" w:type="dxa"/>
          </w:tcPr>
          <w:p w14:paraId="43123201" w14:textId="77777777" w:rsidR="00822A48" w:rsidRPr="00DC1647" w:rsidRDefault="00822A48" w:rsidP="00822A4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C16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3158" w:type="dxa"/>
          </w:tcPr>
          <w:p w14:paraId="2C1520C3" w14:textId="1C743C5C" w:rsidR="00822A48" w:rsidRPr="00DC1647" w:rsidRDefault="00822A48" w:rsidP="00822A4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C16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Подключение к сетям водоснабжения и водоотведения</w:t>
            </w:r>
          </w:p>
        </w:tc>
        <w:tc>
          <w:tcPr>
            <w:tcW w:w="1857" w:type="dxa"/>
          </w:tcPr>
          <w:p w14:paraId="4196AEDC" w14:textId="77777777" w:rsidR="00822A48" w:rsidRPr="00DC1647" w:rsidRDefault="00822A48" w:rsidP="00822A4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855" w:type="dxa"/>
          </w:tcPr>
          <w:p w14:paraId="4CBEF57A" w14:textId="77777777" w:rsidR="00822A48" w:rsidRPr="00DC1647" w:rsidRDefault="00822A48" w:rsidP="00822A4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857" w:type="dxa"/>
          </w:tcPr>
          <w:p w14:paraId="54DC3511" w14:textId="77777777" w:rsidR="00822A48" w:rsidRPr="00DC1647" w:rsidRDefault="00822A48" w:rsidP="00822A4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822A48" w:rsidRPr="00DC1647" w14:paraId="6990C16D" w14:textId="77777777" w:rsidTr="00822A48">
        <w:tc>
          <w:tcPr>
            <w:tcW w:w="618" w:type="dxa"/>
          </w:tcPr>
          <w:p w14:paraId="78F548EE" w14:textId="77777777" w:rsidR="00822A48" w:rsidRPr="00DC1647" w:rsidRDefault="00822A48" w:rsidP="00822A4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C16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3158" w:type="dxa"/>
          </w:tcPr>
          <w:p w14:paraId="74FBD3DC" w14:textId="248393F3" w:rsidR="00822A48" w:rsidRPr="00DC1647" w:rsidRDefault="00822A48" w:rsidP="00822A4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C16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Подключение к телефонной сети</w:t>
            </w:r>
          </w:p>
        </w:tc>
        <w:tc>
          <w:tcPr>
            <w:tcW w:w="1857" w:type="dxa"/>
          </w:tcPr>
          <w:p w14:paraId="7BFB936F" w14:textId="77777777" w:rsidR="00822A48" w:rsidRPr="00DC1647" w:rsidRDefault="00822A48" w:rsidP="00822A4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855" w:type="dxa"/>
          </w:tcPr>
          <w:p w14:paraId="7D53F48B" w14:textId="77777777" w:rsidR="00822A48" w:rsidRPr="00DC1647" w:rsidRDefault="00822A48" w:rsidP="00822A4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857" w:type="dxa"/>
          </w:tcPr>
          <w:p w14:paraId="18D97601" w14:textId="77777777" w:rsidR="00822A48" w:rsidRPr="00DC1647" w:rsidRDefault="00822A48" w:rsidP="00822A4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822A48" w:rsidRPr="00DC1647" w14:paraId="74B31036" w14:textId="77777777" w:rsidTr="00822A48">
        <w:tc>
          <w:tcPr>
            <w:tcW w:w="618" w:type="dxa"/>
          </w:tcPr>
          <w:p w14:paraId="71597439" w14:textId="77777777" w:rsidR="00822A48" w:rsidRPr="00DC1647" w:rsidRDefault="00822A48" w:rsidP="00822A4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C16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3158" w:type="dxa"/>
          </w:tcPr>
          <w:p w14:paraId="0FCC91B1" w14:textId="7F21092E" w:rsidR="00822A48" w:rsidRPr="00DC1647" w:rsidRDefault="00926152" w:rsidP="00822A4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C16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Получение доступа к земельному участку</w:t>
            </w:r>
          </w:p>
        </w:tc>
        <w:tc>
          <w:tcPr>
            <w:tcW w:w="1857" w:type="dxa"/>
          </w:tcPr>
          <w:p w14:paraId="35FDE4D4" w14:textId="77777777" w:rsidR="00822A48" w:rsidRPr="00DC1647" w:rsidRDefault="00822A48" w:rsidP="00822A4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855" w:type="dxa"/>
          </w:tcPr>
          <w:p w14:paraId="68407553" w14:textId="77777777" w:rsidR="00822A48" w:rsidRPr="00DC1647" w:rsidRDefault="00822A48" w:rsidP="00822A4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857" w:type="dxa"/>
          </w:tcPr>
          <w:p w14:paraId="0BE1E8F7" w14:textId="77777777" w:rsidR="00822A48" w:rsidRPr="00DC1647" w:rsidRDefault="00822A48" w:rsidP="00822A4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822A48" w:rsidRPr="00DC1647" w14:paraId="7D393ED9" w14:textId="77777777" w:rsidTr="00822A48">
        <w:tc>
          <w:tcPr>
            <w:tcW w:w="618" w:type="dxa"/>
          </w:tcPr>
          <w:p w14:paraId="1481E892" w14:textId="77777777" w:rsidR="00822A48" w:rsidRPr="00DC1647" w:rsidRDefault="00822A48" w:rsidP="00822A4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C16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3158" w:type="dxa"/>
          </w:tcPr>
          <w:p w14:paraId="56C3F3BE" w14:textId="17C38424" w:rsidR="00822A48" w:rsidRPr="00DC1647" w:rsidRDefault="00926152" w:rsidP="00822A4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C16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Подключение к тепловым сетям</w:t>
            </w:r>
          </w:p>
        </w:tc>
        <w:tc>
          <w:tcPr>
            <w:tcW w:w="1857" w:type="dxa"/>
          </w:tcPr>
          <w:p w14:paraId="366A9D89" w14:textId="77777777" w:rsidR="00822A48" w:rsidRPr="00DC1647" w:rsidRDefault="00822A48" w:rsidP="00822A4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855" w:type="dxa"/>
          </w:tcPr>
          <w:p w14:paraId="332A5E9F" w14:textId="77777777" w:rsidR="00822A48" w:rsidRPr="00DC1647" w:rsidRDefault="00822A48" w:rsidP="00822A4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857" w:type="dxa"/>
          </w:tcPr>
          <w:p w14:paraId="7B7CC908" w14:textId="77777777" w:rsidR="00822A48" w:rsidRPr="00DC1647" w:rsidRDefault="00822A48" w:rsidP="00822A4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085E6112" w14:textId="5B11ED01" w:rsidR="00867205" w:rsidRPr="00DC1647" w:rsidRDefault="00BD4AC6" w:rsidP="0009672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DC164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lastRenderedPageBreak/>
        <w:t>3</w:t>
      </w:r>
      <w:r w:rsidR="0042192D" w:rsidRPr="0042192D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>2</w:t>
      </w:r>
      <w:r w:rsidRPr="00DC164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. </w:t>
      </w:r>
      <w:r w:rsidR="00D11A04" w:rsidRPr="00DC164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>Оц</w:t>
      </w:r>
      <w:r w:rsidR="00096723" w:rsidRPr="00DC164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>е</w:t>
      </w:r>
      <w:r w:rsidR="00D11A04" w:rsidRPr="00DC164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>ните, пожалуйста, как изменилась сложность (количество) процедур подключения услуг субъектов естественных монополий, предоставляемых по месту ведения Вашего бизнеса, за последние 5 ле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3176"/>
        <w:gridCol w:w="1869"/>
        <w:gridCol w:w="1869"/>
        <w:gridCol w:w="1869"/>
      </w:tblGrid>
      <w:tr w:rsidR="00822A48" w:rsidRPr="00DC1647" w14:paraId="3BF656C0" w14:textId="77777777" w:rsidTr="00822A48">
        <w:tc>
          <w:tcPr>
            <w:tcW w:w="562" w:type="dxa"/>
          </w:tcPr>
          <w:p w14:paraId="614F4C47" w14:textId="543EA52E" w:rsidR="00822A48" w:rsidRPr="00DC1647" w:rsidRDefault="00822A48" w:rsidP="000967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C16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№ п/п</w:t>
            </w:r>
          </w:p>
        </w:tc>
        <w:tc>
          <w:tcPr>
            <w:tcW w:w="3176" w:type="dxa"/>
          </w:tcPr>
          <w:p w14:paraId="3A2E2EEA" w14:textId="14C17871" w:rsidR="00822A48" w:rsidRPr="00DC1647" w:rsidRDefault="00ED7F39" w:rsidP="00ED7F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Показатель</w:t>
            </w:r>
          </w:p>
        </w:tc>
        <w:tc>
          <w:tcPr>
            <w:tcW w:w="1869" w:type="dxa"/>
          </w:tcPr>
          <w:p w14:paraId="18CA88CC" w14:textId="6DAD52B1" w:rsidR="00822A48" w:rsidRPr="00DC1647" w:rsidRDefault="00822A48" w:rsidP="000967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C16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снизилось</w:t>
            </w:r>
          </w:p>
        </w:tc>
        <w:tc>
          <w:tcPr>
            <w:tcW w:w="1869" w:type="dxa"/>
          </w:tcPr>
          <w:p w14:paraId="2CEEC005" w14:textId="44D5106E" w:rsidR="00822A48" w:rsidRPr="00DC1647" w:rsidRDefault="00822A48" w:rsidP="000967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C16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увеличилось</w:t>
            </w:r>
          </w:p>
        </w:tc>
        <w:tc>
          <w:tcPr>
            <w:tcW w:w="1869" w:type="dxa"/>
          </w:tcPr>
          <w:p w14:paraId="5E494559" w14:textId="531E4170" w:rsidR="00822A48" w:rsidRPr="00DC1647" w:rsidRDefault="00822A48" w:rsidP="000967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C16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Не изменилось</w:t>
            </w:r>
          </w:p>
        </w:tc>
      </w:tr>
      <w:tr w:rsidR="00822A48" w:rsidRPr="00DC1647" w14:paraId="0253A24F" w14:textId="77777777" w:rsidTr="00822A48">
        <w:tc>
          <w:tcPr>
            <w:tcW w:w="562" w:type="dxa"/>
          </w:tcPr>
          <w:p w14:paraId="746AE168" w14:textId="0253B147" w:rsidR="00822A48" w:rsidRPr="00DC1647" w:rsidRDefault="00822A48" w:rsidP="000967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C16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3176" w:type="dxa"/>
          </w:tcPr>
          <w:p w14:paraId="435654EF" w14:textId="3CE17A36" w:rsidR="00822A48" w:rsidRPr="00DC1647" w:rsidRDefault="00822A48" w:rsidP="000967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C16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Водоснабжение, водоотведение</w:t>
            </w:r>
          </w:p>
        </w:tc>
        <w:tc>
          <w:tcPr>
            <w:tcW w:w="1869" w:type="dxa"/>
          </w:tcPr>
          <w:p w14:paraId="62051BEE" w14:textId="77777777" w:rsidR="00822A48" w:rsidRPr="00DC1647" w:rsidRDefault="00822A48" w:rsidP="000967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869" w:type="dxa"/>
          </w:tcPr>
          <w:p w14:paraId="790D61C2" w14:textId="77777777" w:rsidR="00822A48" w:rsidRPr="00DC1647" w:rsidRDefault="00822A48" w:rsidP="000967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869" w:type="dxa"/>
          </w:tcPr>
          <w:p w14:paraId="116C49B0" w14:textId="77777777" w:rsidR="00822A48" w:rsidRPr="00DC1647" w:rsidRDefault="00822A48" w:rsidP="000967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822A48" w:rsidRPr="00DC1647" w14:paraId="64220CF9" w14:textId="77777777" w:rsidTr="00822A48">
        <w:tc>
          <w:tcPr>
            <w:tcW w:w="562" w:type="dxa"/>
          </w:tcPr>
          <w:p w14:paraId="5D865B1B" w14:textId="311A3E83" w:rsidR="00822A48" w:rsidRPr="00DC1647" w:rsidRDefault="00822A48" w:rsidP="000967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C16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3176" w:type="dxa"/>
          </w:tcPr>
          <w:p w14:paraId="066213AD" w14:textId="1125B571" w:rsidR="00822A48" w:rsidRPr="00DC1647" w:rsidRDefault="00822A48" w:rsidP="000967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C16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газоснабжение</w:t>
            </w:r>
          </w:p>
        </w:tc>
        <w:tc>
          <w:tcPr>
            <w:tcW w:w="1869" w:type="dxa"/>
          </w:tcPr>
          <w:p w14:paraId="7B99776F" w14:textId="77777777" w:rsidR="00822A48" w:rsidRPr="00DC1647" w:rsidRDefault="00822A48" w:rsidP="000967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869" w:type="dxa"/>
          </w:tcPr>
          <w:p w14:paraId="4987E83E" w14:textId="77777777" w:rsidR="00822A48" w:rsidRPr="00DC1647" w:rsidRDefault="00822A48" w:rsidP="000967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869" w:type="dxa"/>
          </w:tcPr>
          <w:p w14:paraId="7DE5635E" w14:textId="77777777" w:rsidR="00822A48" w:rsidRPr="00DC1647" w:rsidRDefault="00822A48" w:rsidP="000967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822A48" w:rsidRPr="00DC1647" w14:paraId="6F263B13" w14:textId="77777777" w:rsidTr="00822A48">
        <w:tc>
          <w:tcPr>
            <w:tcW w:w="562" w:type="dxa"/>
          </w:tcPr>
          <w:p w14:paraId="0958A82B" w14:textId="6EAE725C" w:rsidR="00822A48" w:rsidRPr="00DC1647" w:rsidRDefault="00822A48" w:rsidP="000967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C16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3176" w:type="dxa"/>
          </w:tcPr>
          <w:p w14:paraId="293828D4" w14:textId="1BDC41C6" w:rsidR="00822A48" w:rsidRPr="00DC1647" w:rsidRDefault="00822A48" w:rsidP="00822A4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C16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Электроснабжение</w:t>
            </w:r>
          </w:p>
        </w:tc>
        <w:tc>
          <w:tcPr>
            <w:tcW w:w="1869" w:type="dxa"/>
          </w:tcPr>
          <w:p w14:paraId="6A831120" w14:textId="77777777" w:rsidR="00822A48" w:rsidRPr="00DC1647" w:rsidRDefault="00822A48" w:rsidP="000967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869" w:type="dxa"/>
          </w:tcPr>
          <w:p w14:paraId="4134D6BC" w14:textId="77777777" w:rsidR="00822A48" w:rsidRPr="00DC1647" w:rsidRDefault="00822A48" w:rsidP="000967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869" w:type="dxa"/>
          </w:tcPr>
          <w:p w14:paraId="231EC988" w14:textId="77777777" w:rsidR="00822A48" w:rsidRPr="00DC1647" w:rsidRDefault="00822A48" w:rsidP="000967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822A48" w:rsidRPr="00DC1647" w14:paraId="09868B43" w14:textId="77777777" w:rsidTr="00822A48">
        <w:tc>
          <w:tcPr>
            <w:tcW w:w="562" w:type="dxa"/>
          </w:tcPr>
          <w:p w14:paraId="28B52B7C" w14:textId="6BD40060" w:rsidR="00822A48" w:rsidRPr="00DC1647" w:rsidRDefault="00822A48" w:rsidP="000967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C16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3176" w:type="dxa"/>
          </w:tcPr>
          <w:p w14:paraId="4951F6F5" w14:textId="2709E440" w:rsidR="00822A48" w:rsidRPr="00DC1647" w:rsidRDefault="00822A48" w:rsidP="00822A4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C16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Телефонная связь</w:t>
            </w:r>
            <w:r w:rsidRPr="00DC164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</w:tc>
        <w:tc>
          <w:tcPr>
            <w:tcW w:w="1869" w:type="dxa"/>
          </w:tcPr>
          <w:p w14:paraId="687BF6B5" w14:textId="77777777" w:rsidR="00822A48" w:rsidRPr="00DC1647" w:rsidRDefault="00822A48" w:rsidP="000967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869" w:type="dxa"/>
          </w:tcPr>
          <w:p w14:paraId="76B4788F" w14:textId="77777777" w:rsidR="00822A48" w:rsidRPr="00DC1647" w:rsidRDefault="00822A48" w:rsidP="000967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869" w:type="dxa"/>
          </w:tcPr>
          <w:p w14:paraId="0481FAFE" w14:textId="77777777" w:rsidR="00822A48" w:rsidRPr="00DC1647" w:rsidRDefault="00822A48" w:rsidP="000967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822A48" w:rsidRPr="00DC1647" w14:paraId="710A925E" w14:textId="77777777" w:rsidTr="00822A48">
        <w:tc>
          <w:tcPr>
            <w:tcW w:w="562" w:type="dxa"/>
          </w:tcPr>
          <w:p w14:paraId="09994A88" w14:textId="4186380D" w:rsidR="00822A48" w:rsidRPr="00DC1647" w:rsidRDefault="00822A48" w:rsidP="000967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C16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3176" w:type="dxa"/>
          </w:tcPr>
          <w:p w14:paraId="58CCF7EE" w14:textId="4BDD09C5" w:rsidR="00822A48" w:rsidRPr="00DC1647" w:rsidRDefault="00822A48" w:rsidP="00822A4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C16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Теплоснабжение</w:t>
            </w:r>
          </w:p>
        </w:tc>
        <w:tc>
          <w:tcPr>
            <w:tcW w:w="1869" w:type="dxa"/>
          </w:tcPr>
          <w:p w14:paraId="4A504BF6" w14:textId="77777777" w:rsidR="00822A48" w:rsidRPr="00DC1647" w:rsidRDefault="00822A48" w:rsidP="000967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869" w:type="dxa"/>
          </w:tcPr>
          <w:p w14:paraId="057F08CB" w14:textId="77777777" w:rsidR="00822A48" w:rsidRPr="00DC1647" w:rsidRDefault="00822A48" w:rsidP="000967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869" w:type="dxa"/>
          </w:tcPr>
          <w:p w14:paraId="758100DA" w14:textId="77777777" w:rsidR="00822A48" w:rsidRPr="00DC1647" w:rsidRDefault="00822A48" w:rsidP="000967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5784B21A" w14:textId="6BF97BA6" w:rsidR="00867205" w:rsidRPr="00DC1647" w:rsidRDefault="00BD4AC6" w:rsidP="000967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DC164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>3</w:t>
      </w:r>
      <w:r w:rsidR="0042192D" w:rsidRPr="0042192D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>3</w:t>
      </w:r>
      <w:r w:rsidRPr="00DC164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. </w:t>
      </w:r>
      <w:r w:rsidR="00D11A04" w:rsidRPr="00DC164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Оцените, пожалуйста, как изменилось качество услуг субъектов естественных монополий, предоставляемых по месту ведения Вашего бизнеса, за последние 5 лет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3176"/>
        <w:gridCol w:w="1869"/>
        <w:gridCol w:w="1869"/>
        <w:gridCol w:w="1869"/>
      </w:tblGrid>
      <w:tr w:rsidR="00822A48" w:rsidRPr="00DC1647" w14:paraId="5C26F0FA" w14:textId="77777777" w:rsidTr="00C100DF">
        <w:tc>
          <w:tcPr>
            <w:tcW w:w="562" w:type="dxa"/>
          </w:tcPr>
          <w:p w14:paraId="6192A4F8" w14:textId="77777777" w:rsidR="00822A48" w:rsidRPr="00DC1647" w:rsidRDefault="00822A48" w:rsidP="00C100D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C16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№ п/п</w:t>
            </w:r>
          </w:p>
        </w:tc>
        <w:tc>
          <w:tcPr>
            <w:tcW w:w="3176" w:type="dxa"/>
          </w:tcPr>
          <w:p w14:paraId="51CFB395" w14:textId="4AC34555" w:rsidR="00822A48" w:rsidRPr="00DC1647" w:rsidRDefault="00ED7F39" w:rsidP="00ED7F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Показатель</w:t>
            </w:r>
          </w:p>
        </w:tc>
        <w:tc>
          <w:tcPr>
            <w:tcW w:w="1869" w:type="dxa"/>
          </w:tcPr>
          <w:p w14:paraId="28292DC7" w14:textId="77777777" w:rsidR="00822A48" w:rsidRPr="00DC1647" w:rsidRDefault="00822A48" w:rsidP="00C100D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C16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снизилось</w:t>
            </w:r>
          </w:p>
        </w:tc>
        <w:tc>
          <w:tcPr>
            <w:tcW w:w="1869" w:type="dxa"/>
          </w:tcPr>
          <w:p w14:paraId="4ECDEC2E" w14:textId="77777777" w:rsidR="00822A48" w:rsidRPr="00DC1647" w:rsidRDefault="00822A48" w:rsidP="00C100D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C16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увеличилось</w:t>
            </w:r>
          </w:p>
        </w:tc>
        <w:tc>
          <w:tcPr>
            <w:tcW w:w="1869" w:type="dxa"/>
          </w:tcPr>
          <w:p w14:paraId="4CEA8617" w14:textId="77777777" w:rsidR="00822A48" w:rsidRPr="00DC1647" w:rsidRDefault="00822A48" w:rsidP="00C100D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C16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Не изменилось</w:t>
            </w:r>
          </w:p>
        </w:tc>
      </w:tr>
      <w:tr w:rsidR="00822A48" w:rsidRPr="00DC1647" w14:paraId="07EBC435" w14:textId="77777777" w:rsidTr="00C100DF">
        <w:tc>
          <w:tcPr>
            <w:tcW w:w="562" w:type="dxa"/>
          </w:tcPr>
          <w:p w14:paraId="5CF791BE" w14:textId="77777777" w:rsidR="00822A48" w:rsidRPr="00DC1647" w:rsidRDefault="00822A48" w:rsidP="00C100D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C16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3176" w:type="dxa"/>
          </w:tcPr>
          <w:p w14:paraId="209F0795" w14:textId="77777777" w:rsidR="00822A48" w:rsidRPr="00DC1647" w:rsidRDefault="00822A48" w:rsidP="00C100D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C16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Водоснабжение, водоотведение</w:t>
            </w:r>
          </w:p>
        </w:tc>
        <w:tc>
          <w:tcPr>
            <w:tcW w:w="1869" w:type="dxa"/>
          </w:tcPr>
          <w:p w14:paraId="0FF2A5A4" w14:textId="77777777" w:rsidR="00822A48" w:rsidRPr="00DC1647" w:rsidRDefault="00822A48" w:rsidP="00C100D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869" w:type="dxa"/>
          </w:tcPr>
          <w:p w14:paraId="6AC93521" w14:textId="77777777" w:rsidR="00822A48" w:rsidRPr="00DC1647" w:rsidRDefault="00822A48" w:rsidP="00C100D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869" w:type="dxa"/>
          </w:tcPr>
          <w:p w14:paraId="440827CD" w14:textId="77777777" w:rsidR="00822A48" w:rsidRPr="00DC1647" w:rsidRDefault="00822A48" w:rsidP="00C100D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822A48" w:rsidRPr="00DC1647" w14:paraId="54FAE378" w14:textId="77777777" w:rsidTr="00C100DF">
        <w:tc>
          <w:tcPr>
            <w:tcW w:w="562" w:type="dxa"/>
          </w:tcPr>
          <w:p w14:paraId="7AD2EBD5" w14:textId="77777777" w:rsidR="00822A48" w:rsidRPr="00DC1647" w:rsidRDefault="00822A48" w:rsidP="00C100D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C16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3176" w:type="dxa"/>
          </w:tcPr>
          <w:p w14:paraId="08AE4EA2" w14:textId="4485BB54" w:rsidR="00822A48" w:rsidRPr="00DC1647" w:rsidRDefault="00822A48" w:rsidP="00822A4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C16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Водоочистка</w:t>
            </w:r>
          </w:p>
        </w:tc>
        <w:tc>
          <w:tcPr>
            <w:tcW w:w="1869" w:type="dxa"/>
          </w:tcPr>
          <w:p w14:paraId="220B40E5" w14:textId="77777777" w:rsidR="00822A48" w:rsidRPr="00DC1647" w:rsidRDefault="00822A48" w:rsidP="00C100D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869" w:type="dxa"/>
          </w:tcPr>
          <w:p w14:paraId="24C552D5" w14:textId="77777777" w:rsidR="00822A48" w:rsidRPr="00DC1647" w:rsidRDefault="00822A48" w:rsidP="00C100D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869" w:type="dxa"/>
          </w:tcPr>
          <w:p w14:paraId="41076D5A" w14:textId="77777777" w:rsidR="00822A48" w:rsidRPr="00DC1647" w:rsidRDefault="00822A48" w:rsidP="00C100D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822A48" w:rsidRPr="00DC1647" w14:paraId="68A6C141" w14:textId="77777777" w:rsidTr="00C100DF">
        <w:tc>
          <w:tcPr>
            <w:tcW w:w="562" w:type="dxa"/>
          </w:tcPr>
          <w:p w14:paraId="76AB93D4" w14:textId="6050D186" w:rsidR="00822A48" w:rsidRPr="00DC1647" w:rsidRDefault="00822A48" w:rsidP="00C100D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C16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3176" w:type="dxa"/>
          </w:tcPr>
          <w:p w14:paraId="2F53118B" w14:textId="31F3DCBB" w:rsidR="00822A48" w:rsidRPr="00DC1647" w:rsidRDefault="00822A48" w:rsidP="00822A4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C16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Газоснабжение</w:t>
            </w:r>
          </w:p>
        </w:tc>
        <w:tc>
          <w:tcPr>
            <w:tcW w:w="1869" w:type="dxa"/>
          </w:tcPr>
          <w:p w14:paraId="20D4E022" w14:textId="77777777" w:rsidR="00822A48" w:rsidRPr="00DC1647" w:rsidRDefault="00822A48" w:rsidP="00C100D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869" w:type="dxa"/>
          </w:tcPr>
          <w:p w14:paraId="21A73BA4" w14:textId="77777777" w:rsidR="00822A48" w:rsidRPr="00DC1647" w:rsidRDefault="00822A48" w:rsidP="00C100D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869" w:type="dxa"/>
          </w:tcPr>
          <w:p w14:paraId="27A7BA67" w14:textId="77777777" w:rsidR="00822A48" w:rsidRPr="00DC1647" w:rsidRDefault="00822A48" w:rsidP="00C100D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822A48" w:rsidRPr="00DC1647" w14:paraId="1113E3C3" w14:textId="77777777" w:rsidTr="00C100DF">
        <w:tc>
          <w:tcPr>
            <w:tcW w:w="562" w:type="dxa"/>
          </w:tcPr>
          <w:p w14:paraId="37F56143" w14:textId="77777777" w:rsidR="00822A48" w:rsidRPr="00DC1647" w:rsidRDefault="00822A48" w:rsidP="00C100D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C16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3176" w:type="dxa"/>
          </w:tcPr>
          <w:p w14:paraId="5BA12C0B" w14:textId="77777777" w:rsidR="00822A48" w:rsidRPr="00DC1647" w:rsidRDefault="00822A48" w:rsidP="00C100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C16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Электроснабжение</w:t>
            </w:r>
          </w:p>
        </w:tc>
        <w:tc>
          <w:tcPr>
            <w:tcW w:w="1869" w:type="dxa"/>
          </w:tcPr>
          <w:p w14:paraId="512380A1" w14:textId="77777777" w:rsidR="00822A48" w:rsidRPr="00DC1647" w:rsidRDefault="00822A48" w:rsidP="00C100D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869" w:type="dxa"/>
          </w:tcPr>
          <w:p w14:paraId="5A0A8A23" w14:textId="77777777" w:rsidR="00822A48" w:rsidRPr="00DC1647" w:rsidRDefault="00822A48" w:rsidP="00C100D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869" w:type="dxa"/>
          </w:tcPr>
          <w:p w14:paraId="61623EE6" w14:textId="77777777" w:rsidR="00822A48" w:rsidRPr="00DC1647" w:rsidRDefault="00822A48" w:rsidP="00C100D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822A48" w:rsidRPr="00DC1647" w14:paraId="2D9DFA99" w14:textId="77777777" w:rsidTr="00C100DF">
        <w:tc>
          <w:tcPr>
            <w:tcW w:w="562" w:type="dxa"/>
          </w:tcPr>
          <w:p w14:paraId="43155A06" w14:textId="77777777" w:rsidR="00822A48" w:rsidRPr="00DC1647" w:rsidRDefault="00822A48" w:rsidP="00C100D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C16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3176" w:type="dxa"/>
          </w:tcPr>
          <w:p w14:paraId="252B7C23" w14:textId="77777777" w:rsidR="00822A48" w:rsidRPr="00DC1647" w:rsidRDefault="00822A48" w:rsidP="00C100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C16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Телефонная связь</w:t>
            </w:r>
            <w:r w:rsidRPr="00DC164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</w:tc>
        <w:tc>
          <w:tcPr>
            <w:tcW w:w="1869" w:type="dxa"/>
          </w:tcPr>
          <w:p w14:paraId="10460A08" w14:textId="77777777" w:rsidR="00822A48" w:rsidRPr="00DC1647" w:rsidRDefault="00822A48" w:rsidP="00C100D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869" w:type="dxa"/>
          </w:tcPr>
          <w:p w14:paraId="69FB9B09" w14:textId="77777777" w:rsidR="00822A48" w:rsidRPr="00DC1647" w:rsidRDefault="00822A48" w:rsidP="00C100D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869" w:type="dxa"/>
          </w:tcPr>
          <w:p w14:paraId="7477A912" w14:textId="77777777" w:rsidR="00822A48" w:rsidRPr="00DC1647" w:rsidRDefault="00822A48" w:rsidP="00C100D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822A48" w:rsidRPr="00DC1647" w14:paraId="5B884387" w14:textId="77777777" w:rsidTr="00C100DF">
        <w:tc>
          <w:tcPr>
            <w:tcW w:w="562" w:type="dxa"/>
          </w:tcPr>
          <w:p w14:paraId="20A37828" w14:textId="77777777" w:rsidR="00822A48" w:rsidRPr="00DC1647" w:rsidRDefault="00822A48" w:rsidP="00C100D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C16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3176" w:type="dxa"/>
          </w:tcPr>
          <w:p w14:paraId="3A454F54" w14:textId="77777777" w:rsidR="00822A48" w:rsidRPr="00DC1647" w:rsidRDefault="00822A48" w:rsidP="00C100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C16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Теплоснабжение</w:t>
            </w:r>
          </w:p>
        </w:tc>
        <w:tc>
          <w:tcPr>
            <w:tcW w:w="1869" w:type="dxa"/>
          </w:tcPr>
          <w:p w14:paraId="10011738" w14:textId="77777777" w:rsidR="00822A48" w:rsidRPr="00DC1647" w:rsidRDefault="00822A48" w:rsidP="00C100D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869" w:type="dxa"/>
          </w:tcPr>
          <w:p w14:paraId="14E480AF" w14:textId="77777777" w:rsidR="00822A48" w:rsidRPr="00DC1647" w:rsidRDefault="00822A48" w:rsidP="00C100D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869" w:type="dxa"/>
          </w:tcPr>
          <w:p w14:paraId="1D297C0A" w14:textId="77777777" w:rsidR="00822A48" w:rsidRPr="00DC1647" w:rsidRDefault="00822A48" w:rsidP="00C100D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0BFF5984" w14:textId="4F2FE9E0" w:rsidR="00D11A04" w:rsidRPr="00DC1647" w:rsidRDefault="00AE47C6" w:rsidP="0019119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DC164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>3</w:t>
      </w:r>
      <w:r w:rsidR="0042192D" w:rsidRPr="0042192D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>4</w:t>
      </w:r>
      <w:r w:rsidRPr="00DC164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. </w:t>
      </w:r>
      <w:r w:rsidR="00D11A04" w:rsidRPr="00DC164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>С какими проблемами Вы столкнулись при взаимодействии с субъектами естественных монополий</w:t>
      </w:r>
      <w:r w:rsidR="00D619AC" w:rsidRPr="00DC164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(электроснабжение, газоснабжение, телефонная связь, теплоснабжение, водоснабжение и водоотведение)</w:t>
      </w:r>
    </w:p>
    <w:p w14:paraId="5E19C869" w14:textId="1AB4D544" w:rsidR="00D11A04" w:rsidRPr="00DC1647" w:rsidRDefault="00191199" w:rsidP="00D619AC">
      <w:pPr>
        <w:shd w:val="clear" w:color="auto" w:fill="FFFFFF"/>
        <w:spacing w:before="100" w:beforeAutospacing="1" w:after="48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99F210F" wp14:editId="3CE32299">
                <wp:simplePos x="0" y="0"/>
                <wp:positionH relativeFrom="column">
                  <wp:posOffset>2840476</wp:posOffset>
                </wp:positionH>
                <wp:positionV relativeFrom="paragraph">
                  <wp:posOffset>0</wp:posOffset>
                </wp:positionV>
                <wp:extent cx="194188" cy="184825"/>
                <wp:effectExtent l="0" t="0" r="15875" b="24765"/>
                <wp:wrapNone/>
                <wp:docPr id="310491883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188" cy="18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B2972" id="Прямоугольник 1" o:spid="_x0000_s1026" style="position:absolute;margin-left:223.65pt;margin-top:0;width:15.3pt;height:14.5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" fillcolor="window" strokecolor="#70ad47" strokeweight="1pt"/>
            </w:pict>
          </mc:Fallback>
        </mc:AlternateContent>
      </w:r>
      <w:r w:rsidR="00D11A04" w:rsidRPr="00DC164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 Взимание дополнительной платы</w:t>
      </w:r>
      <w:r w:rsidRPr="00DC164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</w:t>
      </w:r>
    </w:p>
    <w:p w14:paraId="1E2A4B79" w14:textId="16A57746" w:rsidR="00D11A04" w:rsidRPr="00DC1647" w:rsidRDefault="00191199" w:rsidP="00D619AC">
      <w:pPr>
        <w:shd w:val="clear" w:color="auto" w:fill="FFFFFF"/>
        <w:spacing w:before="100" w:beforeAutospacing="1" w:after="48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8BA30AA" wp14:editId="50647B13">
                <wp:simplePos x="0" y="0"/>
                <wp:positionH relativeFrom="column">
                  <wp:posOffset>2937753</wp:posOffset>
                </wp:positionH>
                <wp:positionV relativeFrom="paragraph">
                  <wp:posOffset>184785</wp:posOffset>
                </wp:positionV>
                <wp:extent cx="194188" cy="184825"/>
                <wp:effectExtent l="0" t="0" r="15875" b="24765"/>
                <wp:wrapNone/>
                <wp:docPr id="89197076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188" cy="18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5462C" id="Прямоугольник 1" o:spid="_x0000_s1026" style="position:absolute;margin-left:231.3pt;margin-top:14.55pt;width:15.3pt;height:14.5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" fillcolor="window" strokecolor="#70ad47" strokeweight="1pt"/>
            </w:pict>
          </mc:Fallback>
        </mc:AlternateContent>
      </w:r>
      <w:r w:rsidR="00D11A04" w:rsidRPr="00DC164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 Навязывание дополнительных услуг</w:t>
      </w:r>
      <w:r w:rsidRPr="00DC164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</w:t>
      </w:r>
    </w:p>
    <w:p w14:paraId="579E26F0" w14:textId="7D43D9E8" w:rsidR="00D11A04" w:rsidRPr="00DC1647" w:rsidRDefault="00191199" w:rsidP="00D619AC">
      <w:pPr>
        <w:shd w:val="clear" w:color="auto" w:fill="FFFFFF"/>
        <w:spacing w:before="100" w:beforeAutospacing="1" w:after="48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D2BC705" wp14:editId="6A768284">
                <wp:simplePos x="0" y="0"/>
                <wp:positionH relativeFrom="column">
                  <wp:posOffset>2744078</wp:posOffset>
                </wp:positionH>
                <wp:positionV relativeFrom="paragraph">
                  <wp:posOffset>184785</wp:posOffset>
                </wp:positionV>
                <wp:extent cx="194188" cy="184825"/>
                <wp:effectExtent l="0" t="0" r="15875" b="24765"/>
                <wp:wrapNone/>
                <wp:docPr id="127136874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188" cy="18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E5D05" id="Прямоугольник 1" o:spid="_x0000_s1026" style="position:absolute;margin-left:216.05pt;margin-top:14.55pt;width:15.3pt;height:14.5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" fillcolor="window" strokecolor="#70ad47" strokeweight="1pt"/>
            </w:pict>
          </mc:Fallback>
        </mc:AlternateContent>
      </w:r>
      <w:r w:rsidR="00D11A04" w:rsidRPr="00DC164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Отказ в установке приборов учета</w:t>
      </w:r>
      <w:r w:rsidRPr="00DC164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</w:t>
      </w:r>
    </w:p>
    <w:p w14:paraId="6948B80D" w14:textId="2650CF95" w:rsidR="00D11A04" w:rsidRPr="00DC1647" w:rsidRDefault="00191199" w:rsidP="00D619AC">
      <w:pPr>
        <w:shd w:val="clear" w:color="auto" w:fill="FFFFFF"/>
        <w:spacing w:before="100" w:beforeAutospacing="1" w:after="48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CC3CFBA" wp14:editId="13D57211">
                <wp:simplePos x="0" y="0"/>
                <wp:positionH relativeFrom="column">
                  <wp:posOffset>2937753</wp:posOffset>
                </wp:positionH>
                <wp:positionV relativeFrom="paragraph">
                  <wp:posOffset>184785</wp:posOffset>
                </wp:positionV>
                <wp:extent cx="194188" cy="184825"/>
                <wp:effectExtent l="0" t="0" r="15875" b="24765"/>
                <wp:wrapNone/>
                <wp:docPr id="946633956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188" cy="18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AD4B8" id="Прямоугольник 1" o:spid="_x0000_s1026" style="position:absolute;margin-left:231.3pt;margin-top:14.55pt;width:15.3pt;height:14.5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" fillcolor="window" strokecolor="#70ad47" strokeweight="1pt"/>
            </w:pict>
          </mc:Fallback>
        </mc:AlternateContent>
      </w:r>
      <w:r w:rsidR="00D11A04" w:rsidRPr="00DC164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Проблемы с заменой приборов учета</w:t>
      </w:r>
      <w:r w:rsidRPr="00DC164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</w:t>
      </w:r>
    </w:p>
    <w:p w14:paraId="25C9B606" w14:textId="6A08DF46" w:rsidR="00D11A04" w:rsidRPr="00DC1647" w:rsidRDefault="009622C3" w:rsidP="00D619AC">
      <w:pPr>
        <w:shd w:val="clear" w:color="auto" w:fill="FFFFFF"/>
        <w:spacing w:before="100" w:beforeAutospacing="1" w:after="48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EAAAF47" wp14:editId="158D87B5">
                <wp:simplePos x="0" y="0"/>
                <wp:positionH relativeFrom="column">
                  <wp:posOffset>5554413</wp:posOffset>
                </wp:positionH>
                <wp:positionV relativeFrom="paragraph">
                  <wp:posOffset>176543</wp:posOffset>
                </wp:positionV>
                <wp:extent cx="194188" cy="184825"/>
                <wp:effectExtent l="0" t="0" r="15875" b="24765"/>
                <wp:wrapNone/>
                <wp:docPr id="140243035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188" cy="18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66F24" id="Прямоугольник 1" o:spid="_x0000_s1026" style="position:absolute;margin-left:437.35pt;margin-top:13.9pt;width:15.3pt;height:14.5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" fillcolor="window" strokecolor="#70ad47" strokeweight="1pt"/>
            </w:pict>
          </mc:Fallback>
        </mc:AlternateContent>
      </w:r>
      <w:r w:rsidR="00D11A04" w:rsidRPr="00DC164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Требование заказа необходимых работ у подконтрольных коммерческих структур</w:t>
      </w:r>
      <w:r w:rsidR="00191199" w:rsidRPr="00DC164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</w:t>
      </w:r>
    </w:p>
    <w:p w14:paraId="4658BBDA" w14:textId="35BE8BE0" w:rsidR="00D11A04" w:rsidRPr="00DC1647" w:rsidRDefault="00191199" w:rsidP="00D619AC">
      <w:pPr>
        <w:shd w:val="clear" w:color="auto" w:fill="FFFFFF"/>
        <w:spacing w:before="100" w:beforeAutospacing="1" w:after="48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667E043" wp14:editId="62A3F902">
                <wp:simplePos x="0" y="0"/>
                <wp:positionH relativeFrom="column">
                  <wp:posOffset>2490281</wp:posOffset>
                </wp:positionH>
                <wp:positionV relativeFrom="paragraph">
                  <wp:posOffset>184785</wp:posOffset>
                </wp:positionV>
                <wp:extent cx="194188" cy="184825"/>
                <wp:effectExtent l="0" t="0" r="15875" b="24765"/>
                <wp:wrapNone/>
                <wp:docPr id="89698955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188" cy="18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54C03" id="Прямоугольник 1" o:spid="_x0000_s1026" style="position:absolute;margin-left:196.1pt;margin-top:14.55pt;width:15.3pt;height:14.5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" fillcolor="window" strokecolor="#70ad47" strokeweight="1pt"/>
            </w:pict>
          </mc:Fallback>
        </mc:AlternateContent>
      </w:r>
      <w:r w:rsidR="00D11A04" w:rsidRPr="00DC164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Другое (пожалуйста, укажите) </w:t>
      </w:r>
    </w:p>
    <w:p w14:paraId="552B7276" w14:textId="13E8987A" w:rsidR="00D11A04" w:rsidRPr="00DC1647" w:rsidRDefault="00191199" w:rsidP="00D619AC">
      <w:pPr>
        <w:shd w:val="clear" w:color="auto" w:fill="FFFFFF"/>
        <w:spacing w:before="100" w:beforeAutospacing="1" w:after="48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BF6C8EE" wp14:editId="42B12B74">
                <wp:simplePos x="0" y="0"/>
                <wp:positionH relativeFrom="column">
                  <wp:posOffset>3356042</wp:posOffset>
                </wp:positionH>
                <wp:positionV relativeFrom="paragraph">
                  <wp:posOffset>38735</wp:posOffset>
                </wp:positionV>
                <wp:extent cx="194188" cy="184825"/>
                <wp:effectExtent l="0" t="0" r="15875" b="24765"/>
                <wp:wrapNone/>
                <wp:docPr id="98128818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188" cy="18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DEB9B" id="Прямоугольник 1" o:spid="_x0000_s1026" style="position:absolute;margin-left:264.25pt;margin-top:3.05pt;width:15.3pt;height:14.5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" fillcolor="window" strokecolor="#70ad47" strokeweight="1pt"/>
            </w:pict>
          </mc:Fallback>
        </mc:AlternateContent>
      </w:r>
      <w:r w:rsidR="00D11A04" w:rsidRPr="00DC164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Не сталкивался с подобными проблемами</w:t>
      </w:r>
      <w:r w:rsidRPr="00DC164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</w:t>
      </w:r>
    </w:p>
    <w:p w14:paraId="7ED2F1A7" w14:textId="6F32F2EE" w:rsidR="00D11A04" w:rsidRPr="00DC1647" w:rsidRDefault="00191199" w:rsidP="00D619AC">
      <w:pPr>
        <w:shd w:val="clear" w:color="auto" w:fill="FFFFFF"/>
        <w:spacing w:before="100" w:beforeAutospacing="1" w:after="48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E226E7F" wp14:editId="27751625">
                <wp:simplePos x="0" y="0"/>
                <wp:positionH relativeFrom="column">
                  <wp:posOffset>1916349</wp:posOffset>
                </wp:positionH>
                <wp:positionV relativeFrom="paragraph">
                  <wp:posOffset>184150</wp:posOffset>
                </wp:positionV>
                <wp:extent cx="194188" cy="184825"/>
                <wp:effectExtent l="0" t="0" r="15875" b="24765"/>
                <wp:wrapNone/>
                <wp:docPr id="61307901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188" cy="18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97234" id="Прямоугольник 1" o:spid="_x0000_s1026" style="position:absolute;margin-left:150.9pt;margin-top:14.5pt;width:15.3pt;height:14.5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" fillcolor="window" strokecolor="#70ad47" strokeweight="1pt"/>
            </w:pict>
          </mc:Fallback>
        </mc:AlternateContent>
      </w:r>
      <w:r w:rsidR="00D11A04" w:rsidRPr="00DC164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 Затрудняюсь ответить</w:t>
      </w:r>
      <w:r w:rsidRPr="00DC164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</w:t>
      </w:r>
    </w:p>
    <w:p w14:paraId="7D8D9D3C" w14:textId="41518155" w:rsidR="00D11A04" w:rsidRPr="00DC1647" w:rsidRDefault="00AE47C6" w:rsidP="0019119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DC164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>3</w:t>
      </w:r>
      <w:r w:rsidR="0042192D" w:rsidRPr="0042192D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>5</w:t>
      </w:r>
      <w:r w:rsidRPr="00DC164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. </w:t>
      </w:r>
      <w:r w:rsidR="00D11A04" w:rsidRPr="00DC164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>Сталкивались ли Вы с дискриминационными</w:t>
      </w:r>
      <w:r w:rsidR="00191199" w:rsidRPr="00DC164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</w:t>
      </w:r>
      <w:r w:rsidR="00D11A04" w:rsidRPr="00DC164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>условиями доступа на товарный рынок, основной для бизнеса, который Вы представляете (укажите, с какими именно)?</w:t>
      </w:r>
    </w:p>
    <w:p w14:paraId="3CD5F385" w14:textId="4A244B24" w:rsidR="00D11A04" w:rsidRPr="00DC1647" w:rsidRDefault="00191199" w:rsidP="00D619AC">
      <w:pPr>
        <w:shd w:val="clear" w:color="auto" w:fill="FFFFFF"/>
        <w:spacing w:before="100" w:beforeAutospacing="1" w:after="48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29648E3" wp14:editId="58871F86">
                <wp:simplePos x="0" y="0"/>
                <wp:positionH relativeFrom="column">
                  <wp:posOffset>3599235</wp:posOffset>
                </wp:positionH>
                <wp:positionV relativeFrom="paragraph">
                  <wp:posOffset>252473</wp:posOffset>
                </wp:positionV>
                <wp:extent cx="194188" cy="184825"/>
                <wp:effectExtent l="0" t="0" r="15875" b="24765"/>
                <wp:wrapNone/>
                <wp:docPr id="140126921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188" cy="18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12CAD" id="Прямоугольник 1" o:spid="_x0000_s1026" style="position:absolute;margin-left:283.4pt;margin-top:19.9pt;width:15.3pt;height:14.5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" fillcolor="window" strokecolor="#70ad47" strokeweight="1pt"/>
            </w:pict>
          </mc:Fallback>
        </mc:AlternateContent>
      </w:r>
      <w:r w:rsidR="00D11A04" w:rsidRPr="00DC164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Отсутствие организации и проведения торгов на право заключения договоров в случаях, когда законодательство требует их</w:t>
      </w:r>
      <w:r w:rsidRPr="00DC164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</w:t>
      </w:r>
    </w:p>
    <w:p w14:paraId="76EBFE5E" w14:textId="14F65916" w:rsidR="00D11A04" w:rsidRPr="00DC1647" w:rsidRDefault="00191199" w:rsidP="00D619AC">
      <w:pPr>
        <w:shd w:val="clear" w:color="auto" w:fill="FFFFFF"/>
        <w:spacing w:before="100" w:beforeAutospacing="1" w:after="48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33389EC" wp14:editId="52911748">
                <wp:simplePos x="0" y="0"/>
                <wp:positionH relativeFrom="column">
                  <wp:posOffset>1838960</wp:posOffset>
                </wp:positionH>
                <wp:positionV relativeFrom="paragraph">
                  <wp:posOffset>-635</wp:posOffset>
                </wp:positionV>
                <wp:extent cx="194188" cy="184825"/>
                <wp:effectExtent l="0" t="0" r="15875" b="24765"/>
                <wp:wrapNone/>
                <wp:docPr id="136166703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188" cy="18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171D4" id="Прямоугольник 1" o:spid="_x0000_s1026" style="position:absolute;margin-left:144.8pt;margin-top:-.05pt;width:15.3pt;height:14.5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" fillcolor="window" strokecolor="#70ad47" strokeweight="1pt"/>
            </w:pict>
          </mc:Fallback>
        </mc:AlternateContent>
      </w:r>
      <w:r w:rsidR="00D11A04" w:rsidRPr="00DC164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 Ценовая дискриминация</w:t>
      </w:r>
      <w:r w:rsidRPr="00DC164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</w:t>
      </w:r>
    </w:p>
    <w:p w14:paraId="568A602C" w14:textId="19410DF4" w:rsidR="00D11A04" w:rsidRPr="00DC1647" w:rsidRDefault="00191199" w:rsidP="00D619AC">
      <w:pPr>
        <w:shd w:val="clear" w:color="auto" w:fill="FFFFFF"/>
        <w:spacing w:before="100" w:beforeAutospacing="1" w:after="48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312C639" wp14:editId="03A82C34">
                <wp:simplePos x="0" y="0"/>
                <wp:positionH relativeFrom="column">
                  <wp:posOffset>1701894</wp:posOffset>
                </wp:positionH>
                <wp:positionV relativeFrom="paragraph">
                  <wp:posOffset>419100</wp:posOffset>
                </wp:positionV>
                <wp:extent cx="194188" cy="184825"/>
                <wp:effectExtent l="0" t="0" r="15875" b="24765"/>
                <wp:wrapNone/>
                <wp:docPr id="100007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188" cy="18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2715A" id="Прямоугольник 1" o:spid="_x0000_s1026" style="position:absolute;margin-left:134pt;margin-top:33pt;width:15.3pt;height:14.5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" fillcolor="window" strokecolor="#70ad47" strokeweight="1pt"/>
            </w:pict>
          </mc:Fallback>
        </mc:AlternateContent>
      </w:r>
      <w:r w:rsidR="00D11A04" w:rsidRPr="00DC164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Продажа товара только в определенном  ассортименте, продаж</w:t>
      </w:r>
      <w:r w:rsidR="00D619AC" w:rsidRPr="00DC164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а</w:t>
      </w:r>
      <w:r w:rsidR="00D11A04" w:rsidRPr="00DC164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в нагрузку, разные условия поставки</w:t>
      </w:r>
      <w:r w:rsidRPr="00DC164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</w:t>
      </w:r>
    </w:p>
    <w:p w14:paraId="159853ED" w14:textId="6E0EFDD1" w:rsidR="00D11A04" w:rsidRPr="00DC1647" w:rsidRDefault="00191199" w:rsidP="00D619AC">
      <w:pPr>
        <w:shd w:val="clear" w:color="auto" w:fill="FFFFFF"/>
        <w:spacing w:before="100" w:beforeAutospacing="1" w:after="48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8CF8B51" wp14:editId="5B68F147">
                <wp:simplePos x="0" y="0"/>
                <wp:positionH relativeFrom="column">
                  <wp:posOffset>5671225</wp:posOffset>
                </wp:positionH>
                <wp:positionV relativeFrom="paragraph">
                  <wp:posOffset>428976</wp:posOffset>
                </wp:positionV>
                <wp:extent cx="194188" cy="184825"/>
                <wp:effectExtent l="0" t="0" r="15875" b="24765"/>
                <wp:wrapNone/>
                <wp:docPr id="1234810813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188" cy="18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D2885" id="Прямоугольник 1" o:spid="_x0000_s1026" style="position:absolute;margin-left:446.55pt;margin-top:33.8pt;width:15.3pt;height:14.5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" fillcolor="window" strokecolor="#70ad47" strokeweight="1pt"/>
            </w:pict>
          </mc:Fallback>
        </mc:AlternateContent>
      </w:r>
      <w:r w:rsidR="00D11A04" w:rsidRPr="00DC164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Акты органов государственной власти субъектов Российской Федерации, которые вводят ограничения в отношении создания хозяйствующих </w:t>
      </w:r>
      <w:r w:rsidRPr="00DC164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    </w:t>
      </w:r>
      <w:r w:rsidR="00D11A04" w:rsidRPr="00DC164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субъектов, осуществления ими отдельных видов деятельности</w:t>
      </w:r>
      <w:r w:rsidRPr="00DC164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</w:t>
      </w:r>
    </w:p>
    <w:p w14:paraId="0FD859B5" w14:textId="754A61E6" w:rsidR="00D11A04" w:rsidRPr="00DC1647" w:rsidRDefault="00D11A04" w:rsidP="00D619AC">
      <w:pPr>
        <w:shd w:val="clear" w:color="auto" w:fill="FFFFFF"/>
        <w:spacing w:before="100" w:beforeAutospacing="1" w:after="48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DC164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Другое (пожалуйста, укажите) </w:t>
      </w:r>
      <w:r w:rsidR="00972982" w:rsidRPr="00DC164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____________________________________________</w:t>
      </w:r>
    </w:p>
    <w:p w14:paraId="79F6277A" w14:textId="57A8D5EF" w:rsidR="00D11A04" w:rsidRPr="00DC1647" w:rsidRDefault="00191199" w:rsidP="00D619AC">
      <w:pPr>
        <w:shd w:val="clear" w:color="auto" w:fill="FFFFFF"/>
        <w:spacing w:before="100" w:beforeAutospacing="1" w:after="48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C5CBD2E" wp14:editId="1C4A231E">
                <wp:simplePos x="0" y="0"/>
                <wp:positionH relativeFrom="column">
                  <wp:posOffset>573932</wp:posOffset>
                </wp:positionH>
                <wp:positionV relativeFrom="paragraph">
                  <wp:posOffset>184150</wp:posOffset>
                </wp:positionV>
                <wp:extent cx="194188" cy="184825"/>
                <wp:effectExtent l="0" t="0" r="15875" b="24765"/>
                <wp:wrapNone/>
                <wp:docPr id="104352968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188" cy="18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C0E85" id="Прямоугольник 1" o:spid="_x0000_s1026" style="position:absolute;margin-left:45.2pt;margin-top:14.5pt;width:15.3pt;height:14.5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" fillcolor="window" strokecolor="#70ad47" strokeweight="1pt"/>
            </w:pict>
          </mc:Fallback>
        </mc:AlternateContent>
      </w:r>
      <w:r w:rsidR="00D11A04" w:rsidRPr="00DC164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Нет</w:t>
      </w:r>
      <w:r w:rsidRPr="00DC164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  </w:t>
      </w:r>
    </w:p>
    <w:p w14:paraId="7497FD3E" w14:textId="54D2E601" w:rsidR="00D619AC" w:rsidRPr="00DC1647" w:rsidRDefault="00191199" w:rsidP="00D619AC">
      <w:pPr>
        <w:shd w:val="clear" w:color="auto" w:fill="FFFFFF"/>
        <w:spacing w:before="100" w:beforeAutospacing="1" w:after="48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D1D91E7" wp14:editId="7DC5E37C">
                <wp:simplePos x="0" y="0"/>
                <wp:positionH relativeFrom="column">
                  <wp:posOffset>1916349</wp:posOffset>
                </wp:positionH>
                <wp:positionV relativeFrom="paragraph">
                  <wp:posOffset>184150</wp:posOffset>
                </wp:positionV>
                <wp:extent cx="194188" cy="184825"/>
                <wp:effectExtent l="0" t="0" r="15875" b="24765"/>
                <wp:wrapNone/>
                <wp:docPr id="31560581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188" cy="18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A748C" id="Прямоугольник 1" o:spid="_x0000_s1026" style="position:absolute;margin-left:150.9pt;margin-top:14.5pt;width:15.3pt;height:14.5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" fillcolor="window" strokecolor="#70ad47" strokeweight="1pt"/>
            </w:pict>
          </mc:Fallback>
        </mc:AlternateContent>
      </w:r>
      <w:r w:rsidR="00D11A04" w:rsidRPr="00DC164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Затрудняюсь ответить</w:t>
      </w:r>
      <w:r w:rsidRPr="00DC164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</w:t>
      </w:r>
    </w:p>
    <w:p w14:paraId="3E5222F7" w14:textId="762C51E8" w:rsidR="00D11A04" w:rsidRPr="00DC1647" w:rsidRDefault="00AE47C6" w:rsidP="0019119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DC164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>3</w:t>
      </w:r>
      <w:r w:rsidR="0042192D" w:rsidRPr="0042192D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>6</w:t>
      </w:r>
      <w:r w:rsidRPr="00DC164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. </w:t>
      </w:r>
      <w:r w:rsidR="00D11A04" w:rsidRPr="00DC164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>Какие из перечисленных финансовых услуг могут использоваться (использовались за последние 12 месяцев) Вашей организацией?</w:t>
      </w:r>
    </w:p>
    <w:p w14:paraId="701432FF" w14:textId="7BF89118" w:rsidR="00D11A04" w:rsidRPr="00DC1647" w:rsidRDefault="00DC1647" w:rsidP="005E72F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62840FD" wp14:editId="522E6A8A">
                <wp:simplePos x="0" y="0"/>
                <wp:positionH relativeFrom="column">
                  <wp:posOffset>2994917</wp:posOffset>
                </wp:positionH>
                <wp:positionV relativeFrom="paragraph">
                  <wp:posOffset>9147</wp:posOffset>
                </wp:positionV>
                <wp:extent cx="194188" cy="184825"/>
                <wp:effectExtent l="0" t="0" r="15875" b="24765"/>
                <wp:wrapNone/>
                <wp:docPr id="1882969696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188" cy="18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D24CFF" id="Прямоугольник 1" o:spid="_x0000_s1026" style="position:absolute;margin-left:235.8pt;margin-top:.7pt;width:15.3pt;height:14.5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" fillcolor="window" strokecolor="#70ad47" strokeweight="1pt"/>
            </w:pict>
          </mc:Fallback>
        </mc:AlternateContent>
      </w:r>
      <w:r w:rsidR="00191199"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4F8E1D1" wp14:editId="1092D586">
                <wp:simplePos x="0" y="0"/>
                <wp:positionH relativeFrom="column">
                  <wp:posOffset>1800495</wp:posOffset>
                </wp:positionH>
                <wp:positionV relativeFrom="paragraph">
                  <wp:posOffset>382270</wp:posOffset>
                </wp:positionV>
                <wp:extent cx="194188" cy="184825"/>
                <wp:effectExtent l="0" t="0" r="15875" b="24765"/>
                <wp:wrapNone/>
                <wp:docPr id="199762885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188" cy="18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47690" id="Прямоугольник 1" o:spid="_x0000_s1026" style="position:absolute;margin-left:141.75pt;margin-top:30.1pt;width:15.3pt;height:14.5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" fillcolor="window" strokecolor="#70ad47" strokeweight="1pt"/>
            </w:pict>
          </mc:Fallback>
        </mc:AlternateContent>
      </w:r>
      <w:r w:rsidR="00D11A04" w:rsidRPr="00DC164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Расчетно-кассовое обслуживание (РКО)</w:t>
      </w:r>
      <w:r w:rsidR="00191199" w:rsidRPr="00DC164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</w:t>
      </w:r>
    </w:p>
    <w:p w14:paraId="2E2624F4" w14:textId="17B1793E" w:rsidR="00D11A04" w:rsidRPr="00DC1647" w:rsidRDefault="00D11A04" w:rsidP="005E72F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DC164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Зарплатные проекты</w:t>
      </w:r>
      <w:r w:rsidR="00191199" w:rsidRPr="00DC164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 </w:t>
      </w:r>
    </w:p>
    <w:p w14:paraId="747C2373" w14:textId="115FD503" w:rsidR="00D11A04" w:rsidRPr="00DC1647" w:rsidRDefault="00DC1647" w:rsidP="005E72F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DEFACBF" wp14:editId="3FB9824F">
                <wp:simplePos x="0" y="0"/>
                <wp:positionH relativeFrom="column">
                  <wp:posOffset>3084222</wp:posOffset>
                </wp:positionH>
                <wp:positionV relativeFrom="paragraph">
                  <wp:posOffset>362004</wp:posOffset>
                </wp:positionV>
                <wp:extent cx="194188" cy="184825"/>
                <wp:effectExtent l="0" t="0" r="15875" b="24765"/>
                <wp:wrapNone/>
                <wp:docPr id="1012703146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188" cy="18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18674" id="Прямоугольник 1" o:spid="_x0000_s1026" style="position:absolute;margin-left:242.85pt;margin-top:28.5pt;width:15.3pt;height:14.5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" fillcolor="window" strokecolor="#70ad47" strokeweight="1pt"/>
            </w:pict>
          </mc:Fallback>
        </mc:AlternateContent>
      </w:r>
      <w:r w:rsidR="00191199"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A0D3655" wp14:editId="6F995CA4">
                <wp:simplePos x="0" y="0"/>
                <wp:positionH relativeFrom="column">
                  <wp:posOffset>1079770</wp:posOffset>
                </wp:positionH>
                <wp:positionV relativeFrom="paragraph">
                  <wp:posOffset>48638</wp:posOffset>
                </wp:positionV>
                <wp:extent cx="194188" cy="184825"/>
                <wp:effectExtent l="0" t="0" r="15875" b="24765"/>
                <wp:wrapNone/>
                <wp:docPr id="76477269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188" cy="18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80BD6" id="Прямоугольник 1" o:spid="_x0000_s1026" style="position:absolute;margin-left:85pt;margin-top:3.85pt;width:15.3pt;height:14.5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" fillcolor="window" strokecolor="#70ad47" strokeweight="1pt"/>
            </w:pict>
          </mc:Fallback>
        </mc:AlternateContent>
      </w:r>
      <w:r w:rsidR="00D11A04" w:rsidRPr="00DC164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Инкассация</w:t>
      </w:r>
      <w:r w:rsidR="00191199" w:rsidRPr="00DC164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</w:t>
      </w:r>
    </w:p>
    <w:p w14:paraId="3B721AE3" w14:textId="09440426" w:rsidR="00D11A04" w:rsidRPr="00DC1647" w:rsidRDefault="00D11A04" w:rsidP="005E72F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DC164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Валютно-обменные операции и контроль</w:t>
      </w:r>
      <w:r w:rsidR="00191199" w:rsidRPr="00DC164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</w:t>
      </w:r>
    </w:p>
    <w:p w14:paraId="74F28AD6" w14:textId="53C6FD91" w:rsidR="00D11A04" w:rsidRPr="00DC1647" w:rsidRDefault="00191199" w:rsidP="005E72F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0D85B22" wp14:editId="6E61F5EF">
                <wp:simplePos x="0" y="0"/>
                <wp:positionH relativeFrom="column">
                  <wp:posOffset>2683942</wp:posOffset>
                </wp:positionH>
                <wp:positionV relativeFrom="paragraph">
                  <wp:posOffset>57785</wp:posOffset>
                </wp:positionV>
                <wp:extent cx="194188" cy="184825"/>
                <wp:effectExtent l="0" t="0" r="15875" b="24765"/>
                <wp:wrapNone/>
                <wp:docPr id="98329328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188" cy="18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69804" id="Прямоугольник 1" o:spid="_x0000_s1026" style="position:absolute;margin-left:211.35pt;margin-top:4.55pt;width:15.3pt;height:14.5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" fillcolor="window" strokecolor="#70ad47" strokeweight="1pt"/>
            </w:pict>
          </mc:Fallback>
        </mc:AlternateContent>
      </w:r>
      <w:r w:rsidR="00D11A04" w:rsidRPr="00DC164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Кредит для юридических лиц в банке</w:t>
      </w:r>
      <w:r w:rsidRPr="00DC164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</w:t>
      </w:r>
    </w:p>
    <w:p w14:paraId="0E6CA02E" w14:textId="533D3F00" w:rsidR="00D11A04" w:rsidRPr="00DC1647" w:rsidRDefault="00191199" w:rsidP="005E72F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9141E3E" wp14:editId="1178A7DF">
                <wp:simplePos x="0" y="0"/>
                <wp:positionH relativeFrom="column">
                  <wp:posOffset>3852154</wp:posOffset>
                </wp:positionH>
                <wp:positionV relativeFrom="paragraph">
                  <wp:posOffset>382270</wp:posOffset>
                </wp:positionV>
                <wp:extent cx="194188" cy="184825"/>
                <wp:effectExtent l="0" t="0" r="15875" b="24765"/>
                <wp:wrapNone/>
                <wp:docPr id="170062142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188" cy="18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C6BAD" id="Прямоугольник 1" o:spid="_x0000_s1026" style="position:absolute;margin-left:303.3pt;margin-top:30.1pt;width:15.3pt;height:14.5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" fillcolor="window" strokecolor="#70ad47" strokeweight="1pt"/>
            </w:pict>
          </mc:Fallback>
        </mc:AlternateContent>
      </w: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E43304E" wp14:editId="14ACE38B">
                <wp:simplePos x="0" y="0"/>
                <wp:positionH relativeFrom="column">
                  <wp:posOffset>2033081</wp:posOffset>
                </wp:positionH>
                <wp:positionV relativeFrom="paragraph">
                  <wp:posOffset>58366</wp:posOffset>
                </wp:positionV>
                <wp:extent cx="194188" cy="184825"/>
                <wp:effectExtent l="0" t="0" r="15875" b="24765"/>
                <wp:wrapNone/>
                <wp:docPr id="64851294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188" cy="18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AF5A0" id="Прямоугольник 1" o:spid="_x0000_s1026" style="position:absolute;margin-left:160.1pt;margin-top:4.6pt;width:15.3pt;height:14.5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" fillcolor="window" strokecolor="#70ad47" strokeweight="1pt"/>
            </w:pict>
          </mc:Fallback>
        </mc:AlternateContent>
      </w:r>
      <w:r w:rsidR="00D11A04" w:rsidRPr="00DC164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Кредитная линия в банке</w:t>
      </w:r>
      <w:r w:rsidRPr="00DC164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</w:t>
      </w:r>
    </w:p>
    <w:p w14:paraId="47F29846" w14:textId="5A940E42" w:rsidR="00D11A04" w:rsidRPr="00DC1647" w:rsidRDefault="00191199" w:rsidP="005E72F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9553172" wp14:editId="229C06AA">
                <wp:simplePos x="0" y="0"/>
                <wp:positionH relativeFrom="column">
                  <wp:posOffset>2957209</wp:posOffset>
                </wp:positionH>
                <wp:positionV relativeFrom="paragraph">
                  <wp:posOffset>382270</wp:posOffset>
                </wp:positionV>
                <wp:extent cx="194188" cy="184825"/>
                <wp:effectExtent l="0" t="0" r="15875" b="24765"/>
                <wp:wrapNone/>
                <wp:docPr id="168356062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188" cy="18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2F064" id="Прямоугольник 1" o:spid="_x0000_s1026" style="position:absolute;margin-left:232.85pt;margin-top:30.1pt;width:15.3pt;height:14.5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" fillcolor="window" strokecolor="#70ad47" strokeweight="1pt"/>
            </w:pict>
          </mc:Fallback>
        </mc:AlternateContent>
      </w:r>
      <w:r w:rsidR="00D11A04" w:rsidRPr="00DC164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Заем в кредитном потребительском кооперативе</w:t>
      </w:r>
      <w:r w:rsidRPr="00DC164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</w:t>
      </w:r>
    </w:p>
    <w:p w14:paraId="6CC86299" w14:textId="5B85612B" w:rsidR="00D11A04" w:rsidRPr="00DC1647" w:rsidRDefault="00191199" w:rsidP="005E72F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979B3EB" wp14:editId="7CBA39BD">
                <wp:simplePos x="0" y="0"/>
                <wp:positionH relativeFrom="column">
                  <wp:posOffset>5632315</wp:posOffset>
                </wp:positionH>
                <wp:positionV relativeFrom="paragraph">
                  <wp:posOffset>382270</wp:posOffset>
                </wp:positionV>
                <wp:extent cx="194188" cy="184825"/>
                <wp:effectExtent l="0" t="0" r="15875" b="24765"/>
                <wp:wrapNone/>
                <wp:docPr id="75900874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188" cy="18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50D1C" id="Прямоугольник 1" o:spid="_x0000_s1026" style="position:absolute;margin-left:443.5pt;margin-top:30.1pt;width:15.3pt;height:14.5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" fillcolor="window" strokecolor="#70ad47" strokeweight="1pt"/>
            </w:pict>
          </mc:Fallback>
        </mc:AlternateContent>
      </w:r>
      <w:r w:rsidR="00D11A04" w:rsidRPr="00DC164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Заем в микрофинансовой организации</w:t>
      </w:r>
      <w:r w:rsidRPr="00DC164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 </w:t>
      </w:r>
    </w:p>
    <w:p w14:paraId="35B98F3C" w14:textId="4DB95F2F" w:rsidR="00D11A04" w:rsidRPr="00DC1647" w:rsidRDefault="00D11A04" w:rsidP="005E72F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DC164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Заем в сельскохозяйственном кредитном потребительском кооперативе</w:t>
      </w:r>
      <w:r w:rsidR="00191199" w:rsidRPr="00DC164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</w:t>
      </w:r>
    </w:p>
    <w:p w14:paraId="3315E443" w14:textId="168EBD23" w:rsidR="00D11A04" w:rsidRPr="00DC1647" w:rsidRDefault="00191199" w:rsidP="005E72F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29C6942" wp14:editId="7890E7A7">
                <wp:simplePos x="0" y="0"/>
                <wp:positionH relativeFrom="column">
                  <wp:posOffset>1576759</wp:posOffset>
                </wp:positionH>
                <wp:positionV relativeFrom="paragraph">
                  <wp:posOffset>381635</wp:posOffset>
                </wp:positionV>
                <wp:extent cx="194188" cy="184825"/>
                <wp:effectExtent l="0" t="0" r="15875" b="24765"/>
                <wp:wrapNone/>
                <wp:docPr id="1883457052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188" cy="18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5CFD5" id="Прямоугольник 1" o:spid="_x0000_s1026" style="position:absolute;margin-left:124.15pt;margin-top:30.05pt;width:15.3pt;height:14.5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" fillcolor="window" strokecolor="#70ad47" strokeweight="1pt"/>
            </w:pict>
          </mc:Fallback>
        </mc:AlternateContent>
      </w: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E00E0EC" wp14:editId="44E45110">
                <wp:simplePos x="0" y="0"/>
                <wp:positionH relativeFrom="column">
                  <wp:posOffset>1770435</wp:posOffset>
                </wp:positionH>
                <wp:positionV relativeFrom="paragraph">
                  <wp:posOffset>-635</wp:posOffset>
                </wp:positionV>
                <wp:extent cx="194188" cy="184825"/>
                <wp:effectExtent l="0" t="0" r="15875" b="24765"/>
                <wp:wrapNone/>
                <wp:docPr id="202576508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188" cy="18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CC8BE" id="Прямоугольник 1" o:spid="_x0000_s1026" style="position:absolute;margin-left:139.4pt;margin-top:-.05pt;width:15.3pt;height:14.5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" fillcolor="window" strokecolor="#70ad47" strokeweight="1pt"/>
            </w:pict>
          </mc:Fallback>
        </mc:AlternateContent>
      </w:r>
      <w:r w:rsidR="00D11A04" w:rsidRPr="00DC164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Банковские гарантии</w:t>
      </w:r>
      <w:r w:rsidRPr="00DC164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</w:t>
      </w:r>
    </w:p>
    <w:p w14:paraId="043F81F8" w14:textId="34B9DFC8" w:rsidR="00D11A04" w:rsidRPr="00DC1647" w:rsidRDefault="00D11A04" w:rsidP="005E72F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DC164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Факторинг в банке</w:t>
      </w:r>
      <w:r w:rsidR="00191199" w:rsidRPr="00DC164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</w:t>
      </w:r>
    </w:p>
    <w:p w14:paraId="4EEAFD62" w14:textId="59CADD96" w:rsidR="00D11A04" w:rsidRPr="00DC1647" w:rsidRDefault="00DC1647" w:rsidP="005E72F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4994674" wp14:editId="4BB1E886">
                <wp:simplePos x="0" y="0"/>
                <wp:positionH relativeFrom="column">
                  <wp:posOffset>3598828</wp:posOffset>
                </wp:positionH>
                <wp:positionV relativeFrom="paragraph">
                  <wp:posOffset>-2284</wp:posOffset>
                </wp:positionV>
                <wp:extent cx="193675" cy="184785"/>
                <wp:effectExtent l="0" t="0" r="15875" b="24765"/>
                <wp:wrapNone/>
                <wp:docPr id="12157381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" cy="184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1AD1B" id="Прямоугольник 1" o:spid="_x0000_s1026" style="position:absolute;margin-left:283.35pt;margin-top:-.2pt;width:15.25pt;height:14.5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" fillcolor="window" strokecolor="#70ad47" strokeweight="1pt"/>
            </w:pict>
          </mc:Fallback>
        </mc:AlternateContent>
      </w:r>
      <w:r w:rsidR="00191199"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8FB7054" wp14:editId="29E1BF33">
                <wp:simplePos x="0" y="0"/>
                <wp:positionH relativeFrom="column">
                  <wp:posOffset>4669277</wp:posOffset>
                </wp:positionH>
                <wp:positionV relativeFrom="paragraph">
                  <wp:posOffset>381635</wp:posOffset>
                </wp:positionV>
                <wp:extent cx="194188" cy="184825"/>
                <wp:effectExtent l="0" t="0" r="15875" b="24765"/>
                <wp:wrapNone/>
                <wp:docPr id="1690960678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188" cy="18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9CBEC" id="Прямоугольник 1" o:spid="_x0000_s1026" style="position:absolute;margin-left:367.65pt;margin-top:30.05pt;width:15.3pt;height:14.5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" fillcolor="window" strokecolor="#70ad47" strokeweight="1pt"/>
            </w:pict>
          </mc:Fallback>
        </mc:AlternateContent>
      </w:r>
      <w:r w:rsidR="00D11A04" w:rsidRPr="00DC164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Лизинг в специализированной лизинговой компании</w:t>
      </w:r>
      <w:r w:rsidR="00191199" w:rsidRPr="00DC164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</w:t>
      </w:r>
    </w:p>
    <w:p w14:paraId="38088EEC" w14:textId="12AA02AA" w:rsidR="00D11A04" w:rsidRPr="00DC1647" w:rsidRDefault="00191199" w:rsidP="005E72F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CA26B0F" wp14:editId="17C7F8B9">
                <wp:simplePos x="0" y="0"/>
                <wp:positionH relativeFrom="column">
                  <wp:posOffset>3180944</wp:posOffset>
                </wp:positionH>
                <wp:positionV relativeFrom="paragraph">
                  <wp:posOffset>381635</wp:posOffset>
                </wp:positionV>
                <wp:extent cx="194188" cy="184825"/>
                <wp:effectExtent l="0" t="0" r="15875" b="24765"/>
                <wp:wrapNone/>
                <wp:docPr id="118910906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188" cy="18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09005" id="Прямоугольник 1" o:spid="_x0000_s1026" style="position:absolute;margin-left:250.45pt;margin-top:30.05pt;width:15.3pt;height:14.5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" fillcolor="window" strokecolor="#70ad47" strokeweight="1pt"/>
            </w:pict>
          </mc:Fallback>
        </mc:AlternateContent>
      </w:r>
      <w:r w:rsidR="00D11A04" w:rsidRPr="00DC164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Факторинг в специализированной факторинговой компании</w:t>
      </w:r>
      <w:r w:rsidRPr="00DC164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</w:t>
      </w:r>
    </w:p>
    <w:p w14:paraId="40EE4A38" w14:textId="7E386824" w:rsidR="00D11A04" w:rsidRPr="00DC1647" w:rsidRDefault="00DC1647" w:rsidP="005E72F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7723D1A" wp14:editId="14E0DC7C">
                <wp:simplePos x="0" y="0"/>
                <wp:positionH relativeFrom="column">
                  <wp:posOffset>5661457</wp:posOffset>
                </wp:positionH>
                <wp:positionV relativeFrom="paragraph">
                  <wp:posOffset>323053</wp:posOffset>
                </wp:positionV>
                <wp:extent cx="194188" cy="184825"/>
                <wp:effectExtent l="0" t="0" r="15875" b="24765"/>
                <wp:wrapNone/>
                <wp:docPr id="1994893593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188" cy="18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D7032" id="Прямоугольник 1" o:spid="_x0000_s1026" style="position:absolute;margin-left:445.8pt;margin-top:25.45pt;width:15.3pt;height:14.5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" fillcolor="window" strokecolor="#70ad47" strokeweight="1pt"/>
            </w:pict>
          </mc:Fallback>
        </mc:AlternateContent>
      </w:r>
      <w:r w:rsidR="00D11A04" w:rsidRPr="00DC164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Депозит для юридического лица в банке</w:t>
      </w:r>
      <w:r w:rsidR="00191199" w:rsidRPr="00DC164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</w:t>
      </w:r>
    </w:p>
    <w:p w14:paraId="4FA7A557" w14:textId="6FE6A442" w:rsidR="00D11A04" w:rsidRPr="00DC1647" w:rsidRDefault="00D11A04" w:rsidP="005E72F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DC164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Размещенные средства в микрофинансовых организациях (в форме договора займа)</w:t>
      </w:r>
      <w:r w:rsidR="00191199" w:rsidRPr="00DC164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</w:t>
      </w:r>
    </w:p>
    <w:p w14:paraId="5D320A3A" w14:textId="0E80A75D" w:rsidR="00D11A04" w:rsidRPr="00DC1647" w:rsidRDefault="00191199" w:rsidP="005E72F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9F3A3C6" wp14:editId="6C8845DF">
                <wp:simplePos x="0" y="0"/>
                <wp:positionH relativeFrom="column">
                  <wp:posOffset>1313234</wp:posOffset>
                </wp:positionH>
                <wp:positionV relativeFrom="paragraph">
                  <wp:posOffset>252474</wp:posOffset>
                </wp:positionV>
                <wp:extent cx="194188" cy="184825"/>
                <wp:effectExtent l="0" t="0" r="15875" b="24765"/>
                <wp:wrapNone/>
                <wp:docPr id="2047683386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188" cy="18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C8125" id="Прямоугольник 1" o:spid="_x0000_s1026" style="position:absolute;margin-left:103.4pt;margin-top:19.9pt;width:15.3pt;height:14.5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" fillcolor="window" strokecolor="#70ad47" strokeweight="1pt"/>
            </w:pict>
          </mc:Fallback>
        </mc:AlternateContent>
      </w:r>
      <w:r w:rsidR="00D11A04" w:rsidRPr="00DC164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Размещенные средства в кредитных потребительских кооперативах (в форме договора займа)</w:t>
      </w:r>
      <w:r w:rsidRPr="00DC164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</w:t>
      </w:r>
    </w:p>
    <w:p w14:paraId="493279A0" w14:textId="008C466C" w:rsidR="00D11A04" w:rsidRPr="00DC1647" w:rsidRDefault="00AE47C6" w:rsidP="006D15A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DC164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lastRenderedPageBreak/>
        <w:t>3</w:t>
      </w:r>
      <w:r w:rsidR="0042192D" w:rsidRPr="0042192D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>7</w:t>
      </w:r>
      <w:r w:rsidRPr="00DC164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. </w:t>
      </w:r>
      <w:r w:rsidR="00D11A04" w:rsidRPr="00DC164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>Имеются ли у Вашей организации действующие</w:t>
      </w:r>
      <w:r w:rsidR="00D11A04" w:rsidRPr="00DC164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br/>
        <w:t>в настоящее время кредиты / займы, по которым идут выплаты?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17"/>
        <w:gridCol w:w="6608"/>
        <w:gridCol w:w="850"/>
        <w:gridCol w:w="924"/>
      </w:tblGrid>
      <w:tr w:rsidR="00926152" w:rsidRPr="00DC1647" w14:paraId="2B0ACC66" w14:textId="77777777" w:rsidTr="00926152">
        <w:tc>
          <w:tcPr>
            <w:tcW w:w="617" w:type="dxa"/>
          </w:tcPr>
          <w:p w14:paraId="3E87B848" w14:textId="77777777" w:rsidR="00926152" w:rsidRPr="00DC1647" w:rsidRDefault="00926152" w:rsidP="00C100D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C16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№ п/п</w:t>
            </w:r>
          </w:p>
        </w:tc>
        <w:tc>
          <w:tcPr>
            <w:tcW w:w="6608" w:type="dxa"/>
          </w:tcPr>
          <w:p w14:paraId="77B565F7" w14:textId="79CB7A9C" w:rsidR="00926152" w:rsidRPr="00DC1647" w:rsidRDefault="00ED7F39" w:rsidP="00ED7F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Показатель</w:t>
            </w:r>
          </w:p>
        </w:tc>
        <w:tc>
          <w:tcPr>
            <w:tcW w:w="850" w:type="dxa"/>
          </w:tcPr>
          <w:p w14:paraId="05159D56" w14:textId="160B93A7" w:rsidR="00926152" w:rsidRPr="00DC1647" w:rsidRDefault="00926152" w:rsidP="00C100D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C16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да</w:t>
            </w:r>
          </w:p>
        </w:tc>
        <w:tc>
          <w:tcPr>
            <w:tcW w:w="924" w:type="dxa"/>
          </w:tcPr>
          <w:p w14:paraId="29418F3C" w14:textId="59162DD2" w:rsidR="00926152" w:rsidRPr="00DC1647" w:rsidRDefault="00926152" w:rsidP="00C100D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C16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нет</w:t>
            </w:r>
          </w:p>
        </w:tc>
      </w:tr>
      <w:tr w:rsidR="00926152" w:rsidRPr="00DC1647" w14:paraId="1E35FBA0" w14:textId="77777777" w:rsidTr="00926152">
        <w:tc>
          <w:tcPr>
            <w:tcW w:w="617" w:type="dxa"/>
          </w:tcPr>
          <w:p w14:paraId="58502D96" w14:textId="77777777" w:rsidR="00926152" w:rsidRPr="00DC1647" w:rsidRDefault="00926152" w:rsidP="00C100D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C16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6608" w:type="dxa"/>
          </w:tcPr>
          <w:p w14:paraId="16F1A6BE" w14:textId="560508C4" w:rsidR="00926152" w:rsidRPr="00DC1647" w:rsidRDefault="00926152" w:rsidP="00926152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C164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Кредиты/займы</w:t>
            </w:r>
          </w:p>
        </w:tc>
        <w:tc>
          <w:tcPr>
            <w:tcW w:w="850" w:type="dxa"/>
          </w:tcPr>
          <w:p w14:paraId="4F9672EE" w14:textId="77777777" w:rsidR="00926152" w:rsidRPr="00DC1647" w:rsidRDefault="00926152" w:rsidP="00C100D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24" w:type="dxa"/>
          </w:tcPr>
          <w:p w14:paraId="59C3FF3C" w14:textId="77777777" w:rsidR="00926152" w:rsidRPr="00DC1647" w:rsidRDefault="00926152" w:rsidP="00C100D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926152" w:rsidRPr="00DC1647" w14:paraId="611C794F" w14:textId="77777777" w:rsidTr="00926152">
        <w:tc>
          <w:tcPr>
            <w:tcW w:w="617" w:type="dxa"/>
          </w:tcPr>
          <w:p w14:paraId="1802D8EF" w14:textId="77777777" w:rsidR="00926152" w:rsidRPr="00DC1647" w:rsidRDefault="00926152" w:rsidP="00C100D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C16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6608" w:type="dxa"/>
          </w:tcPr>
          <w:p w14:paraId="4048F7F4" w14:textId="75E1BE3C" w:rsidR="00926152" w:rsidRPr="00DC1647" w:rsidRDefault="00926152" w:rsidP="00C100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C164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Беззалоговый банковский кредит для бизнеса</w:t>
            </w:r>
          </w:p>
        </w:tc>
        <w:tc>
          <w:tcPr>
            <w:tcW w:w="850" w:type="dxa"/>
          </w:tcPr>
          <w:p w14:paraId="4A5D2F25" w14:textId="77777777" w:rsidR="00926152" w:rsidRPr="00DC1647" w:rsidRDefault="00926152" w:rsidP="00C100D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24" w:type="dxa"/>
          </w:tcPr>
          <w:p w14:paraId="73E680AB" w14:textId="77777777" w:rsidR="00926152" w:rsidRPr="00DC1647" w:rsidRDefault="00926152" w:rsidP="00C100D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926152" w:rsidRPr="00DC1647" w14:paraId="37B57647" w14:textId="77777777" w:rsidTr="00926152">
        <w:tc>
          <w:tcPr>
            <w:tcW w:w="617" w:type="dxa"/>
          </w:tcPr>
          <w:p w14:paraId="1C66AB89" w14:textId="77777777" w:rsidR="00926152" w:rsidRPr="00DC1647" w:rsidRDefault="00926152" w:rsidP="00C100D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C16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6608" w:type="dxa"/>
          </w:tcPr>
          <w:p w14:paraId="29CF6676" w14:textId="3B8892E0" w:rsidR="00926152" w:rsidRPr="00DC1647" w:rsidRDefault="00926152" w:rsidP="00C100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C164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Залоговый банковский кредит для бизнеса</w:t>
            </w:r>
          </w:p>
        </w:tc>
        <w:tc>
          <w:tcPr>
            <w:tcW w:w="850" w:type="dxa"/>
          </w:tcPr>
          <w:p w14:paraId="149A7F7B" w14:textId="77777777" w:rsidR="00926152" w:rsidRPr="00DC1647" w:rsidRDefault="00926152" w:rsidP="00C100D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24" w:type="dxa"/>
          </w:tcPr>
          <w:p w14:paraId="06195785" w14:textId="77777777" w:rsidR="00926152" w:rsidRPr="00DC1647" w:rsidRDefault="00926152" w:rsidP="00C100D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926152" w:rsidRPr="00DC1647" w14:paraId="6972C7AD" w14:textId="77777777" w:rsidTr="00926152">
        <w:tc>
          <w:tcPr>
            <w:tcW w:w="617" w:type="dxa"/>
          </w:tcPr>
          <w:p w14:paraId="47875F14" w14:textId="77777777" w:rsidR="00926152" w:rsidRPr="00DC1647" w:rsidRDefault="00926152" w:rsidP="00C100D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C16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6608" w:type="dxa"/>
          </w:tcPr>
          <w:p w14:paraId="2F576193" w14:textId="66EE8194" w:rsidR="00926152" w:rsidRPr="00DC1647" w:rsidRDefault="00926152" w:rsidP="00C100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C164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Открытая кредитная линия в банке</w:t>
            </w:r>
          </w:p>
        </w:tc>
        <w:tc>
          <w:tcPr>
            <w:tcW w:w="850" w:type="dxa"/>
          </w:tcPr>
          <w:p w14:paraId="4647200A" w14:textId="77777777" w:rsidR="00926152" w:rsidRPr="00DC1647" w:rsidRDefault="00926152" w:rsidP="00C100D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24" w:type="dxa"/>
          </w:tcPr>
          <w:p w14:paraId="31A4FF18" w14:textId="77777777" w:rsidR="00926152" w:rsidRPr="00DC1647" w:rsidRDefault="00926152" w:rsidP="00C100D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926152" w:rsidRPr="00DC1647" w14:paraId="65307481" w14:textId="77777777" w:rsidTr="00926152">
        <w:tc>
          <w:tcPr>
            <w:tcW w:w="617" w:type="dxa"/>
          </w:tcPr>
          <w:p w14:paraId="7363222B" w14:textId="77777777" w:rsidR="00926152" w:rsidRPr="00DC1647" w:rsidRDefault="00926152" w:rsidP="00C100D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C16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6608" w:type="dxa"/>
          </w:tcPr>
          <w:p w14:paraId="3D22C228" w14:textId="21A49575" w:rsidR="00926152" w:rsidRPr="00DC1647" w:rsidRDefault="00926152" w:rsidP="00C100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82828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C164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Потребительский банковский кредит от имени физического лица, по факту использующийся на цели развития бизнеса</w:t>
            </w:r>
          </w:p>
        </w:tc>
        <w:tc>
          <w:tcPr>
            <w:tcW w:w="850" w:type="dxa"/>
          </w:tcPr>
          <w:p w14:paraId="797F6027" w14:textId="77777777" w:rsidR="00926152" w:rsidRPr="00DC1647" w:rsidRDefault="00926152" w:rsidP="00C100D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24" w:type="dxa"/>
          </w:tcPr>
          <w:p w14:paraId="2698C064" w14:textId="77777777" w:rsidR="00926152" w:rsidRPr="00DC1647" w:rsidRDefault="00926152" w:rsidP="00C100D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926152" w:rsidRPr="00DC1647" w14:paraId="6EA70620" w14:textId="77777777" w:rsidTr="00926152">
        <w:tc>
          <w:tcPr>
            <w:tcW w:w="617" w:type="dxa"/>
          </w:tcPr>
          <w:p w14:paraId="0EF266F0" w14:textId="77777777" w:rsidR="00926152" w:rsidRPr="00DC1647" w:rsidRDefault="00926152" w:rsidP="00C100D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C16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6608" w:type="dxa"/>
          </w:tcPr>
          <w:p w14:paraId="0463B226" w14:textId="2154834A" w:rsidR="00926152" w:rsidRPr="00DC1647" w:rsidRDefault="00926152" w:rsidP="00C100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C164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Заем в микрофинансовой организации</w:t>
            </w:r>
          </w:p>
        </w:tc>
        <w:tc>
          <w:tcPr>
            <w:tcW w:w="850" w:type="dxa"/>
          </w:tcPr>
          <w:p w14:paraId="7FB60EAD" w14:textId="77777777" w:rsidR="00926152" w:rsidRPr="00DC1647" w:rsidRDefault="00926152" w:rsidP="00C100D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24" w:type="dxa"/>
          </w:tcPr>
          <w:p w14:paraId="065E0FDE" w14:textId="77777777" w:rsidR="00926152" w:rsidRPr="00DC1647" w:rsidRDefault="00926152" w:rsidP="00C100D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926152" w:rsidRPr="00DC1647" w14:paraId="33B02F7C" w14:textId="77777777" w:rsidTr="00926152">
        <w:tc>
          <w:tcPr>
            <w:tcW w:w="617" w:type="dxa"/>
          </w:tcPr>
          <w:p w14:paraId="1E912122" w14:textId="091A741A" w:rsidR="00926152" w:rsidRPr="00DC1647" w:rsidRDefault="00926152" w:rsidP="00C100D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C16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6608" w:type="dxa"/>
          </w:tcPr>
          <w:p w14:paraId="40B0D783" w14:textId="224A0339" w:rsidR="00926152" w:rsidRPr="00DC1647" w:rsidRDefault="00926152" w:rsidP="00C100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C164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Заем в кредитном потребительском кооперативе</w:t>
            </w:r>
          </w:p>
        </w:tc>
        <w:tc>
          <w:tcPr>
            <w:tcW w:w="850" w:type="dxa"/>
          </w:tcPr>
          <w:p w14:paraId="5B48A557" w14:textId="77777777" w:rsidR="00926152" w:rsidRPr="00DC1647" w:rsidRDefault="00926152" w:rsidP="00C100D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24" w:type="dxa"/>
          </w:tcPr>
          <w:p w14:paraId="0CFBD1E6" w14:textId="77777777" w:rsidR="00926152" w:rsidRPr="00DC1647" w:rsidRDefault="00926152" w:rsidP="00C100D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546CEC02" w14:textId="73EF5FB6" w:rsidR="00D11A04" w:rsidRPr="00DC1647" w:rsidRDefault="00AE47C6" w:rsidP="006D0D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DC164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>3</w:t>
      </w:r>
      <w:r w:rsidR="0042192D" w:rsidRPr="0042192D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>8</w:t>
      </w:r>
      <w:r w:rsidRPr="00DC164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>.</w:t>
      </w:r>
      <w:r w:rsidR="00D11A04" w:rsidRPr="00DC164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Насколько Вы удовлетворены работой / сервисом следующих организаций при оформлении и использовании финансовых услуг для Вашей организации 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79"/>
        <w:gridCol w:w="2535"/>
        <w:gridCol w:w="1559"/>
        <w:gridCol w:w="1276"/>
        <w:gridCol w:w="1417"/>
        <w:gridCol w:w="1134"/>
        <w:gridCol w:w="845"/>
      </w:tblGrid>
      <w:tr w:rsidR="00926152" w:rsidRPr="00DC1647" w14:paraId="39212B3C" w14:textId="77777777" w:rsidTr="00926152">
        <w:tc>
          <w:tcPr>
            <w:tcW w:w="579" w:type="dxa"/>
          </w:tcPr>
          <w:p w14:paraId="7FE3A34D" w14:textId="52A23994" w:rsidR="00926152" w:rsidRPr="00DC1647" w:rsidRDefault="00926152" w:rsidP="006D0D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C16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№ п/п</w:t>
            </w:r>
          </w:p>
        </w:tc>
        <w:tc>
          <w:tcPr>
            <w:tcW w:w="2535" w:type="dxa"/>
          </w:tcPr>
          <w:p w14:paraId="5AFCB94E" w14:textId="29B29633" w:rsidR="00926152" w:rsidRPr="00DC1647" w:rsidRDefault="00ED7F39" w:rsidP="00ED7F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Показатель</w:t>
            </w:r>
          </w:p>
        </w:tc>
        <w:tc>
          <w:tcPr>
            <w:tcW w:w="1559" w:type="dxa"/>
          </w:tcPr>
          <w:p w14:paraId="2C5DDAC0" w14:textId="6487D045" w:rsidR="00926152" w:rsidRPr="00DC1647" w:rsidRDefault="00926152" w:rsidP="009261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16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лностью не удовлетворен  </w:t>
            </w:r>
          </w:p>
        </w:tc>
        <w:tc>
          <w:tcPr>
            <w:tcW w:w="1276" w:type="dxa"/>
          </w:tcPr>
          <w:p w14:paraId="76AE3875" w14:textId="77777777" w:rsidR="00926152" w:rsidRPr="00DC1647" w:rsidRDefault="00926152" w:rsidP="009261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16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корее не удовлетворен  </w:t>
            </w:r>
          </w:p>
          <w:p w14:paraId="279DC36E" w14:textId="77777777" w:rsidR="00926152" w:rsidRPr="00DC1647" w:rsidRDefault="00926152" w:rsidP="006D0D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417" w:type="dxa"/>
          </w:tcPr>
          <w:p w14:paraId="1399F131" w14:textId="77777777" w:rsidR="00926152" w:rsidRPr="00DC1647" w:rsidRDefault="00926152" w:rsidP="009261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16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рее удовлетворен </w:t>
            </w:r>
          </w:p>
          <w:p w14:paraId="6A5F17F8" w14:textId="77777777" w:rsidR="00926152" w:rsidRPr="00DC1647" w:rsidRDefault="00926152" w:rsidP="006D0D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34" w:type="dxa"/>
          </w:tcPr>
          <w:p w14:paraId="44F7CB86" w14:textId="77777777" w:rsidR="00926152" w:rsidRPr="00DC1647" w:rsidRDefault="00926152" w:rsidP="009261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16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лностью удовлетворен  </w:t>
            </w:r>
          </w:p>
          <w:p w14:paraId="5D276A18" w14:textId="77777777" w:rsidR="00926152" w:rsidRPr="00DC1647" w:rsidRDefault="00926152" w:rsidP="006D0D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45" w:type="dxa"/>
          </w:tcPr>
          <w:p w14:paraId="68036007" w14:textId="77777777" w:rsidR="00926152" w:rsidRPr="00DC1647" w:rsidRDefault="00926152" w:rsidP="009261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16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 сталкивался  </w:t>
            </w:r>
          </w:p>
          <w:p w14:paraId="4C1E153A" w14:textId="77777777" w:rsidR="00926152" w:rsidRPr="00DC1647" w:rsidRDefault="00926152" w:rsidP="006D0D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926152" w:rsidRPr="00DC1647" w14:paraId="78B0E5C7" w14:textId="77777777" w:rsidTr="00926152">
        <w:tc>
          <w:tcPr>
            <w:tcW w:w="579" w:type="dxa"/>
          </w:tcPr>
          <w:p w14:paraId="48847C7B" w14:textId="0A08646F" w:rsidR="00926152" w:rsidRPr="00DC1647" w:rsidRDefault="00926152" w:rsidP="006D0D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C16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2535" w:type="dxa"/>
          </w:tcPr>
          <w:p w14:paraId="1DA852CD" w14:textId="6B674CBD" w:rsidR="00926152" w:rsidRPr="00DC1647" w:rsidRDefault="00926152" w:rsidP="00926152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C16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Банки</w:t>
            </w:r>
          </w:p>
        </w:tc>
        <w:tc>
          <w:tcPr>
            <w:tcW w:w="1559" w:type="dxa"/>
          </w:tcPr>
          <w:p w14:paraId="5D7D4D53" w14:textId="77777777" w:rsidR="00926152" w:rsidRPr="00DC1647" w:rsidRDefault="00926152" w:rsidP="006D0D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6" w:type="dxa"/>
          </w:tcPr>
          <w:p w14:paraId="2B0C549A" w14:textId="77777777" w:rsidR="00926152" w:rsidRPr="00DC1647" w:rsidRDefault="00926152" w:rsidP="006D0D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417" w:type="dxa"/>
          </w:tcPr>
          <w:p w14:paraId="13165D8F" w14:textId="77777777" w:rsidR="00926152" w:rsidRPr="00DC1647" w:rsidRDefault="00926152" w:rsidP="006D0D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34" w:type="dxa"/>
          </w:tcPr>
          <w:p w14:paraId="5C0FE09C" w14:textId="77777777" w:rsidR="00926152" w:rsidRPr="00DC1647" w:rsidRDefault="00926152" w:rsidP="006D0D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45" w:type="dxa"/>
          </w:tcPr>
          <w:p w14:paraId="68289A36" w14:textId="77777777" w:rsidR="00926152" w:rsidRPr="00DC1647" w:rsidRDefault="00926152" w:rsidP="006D0D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926152" w:rsidRPr="00DC1647" w14:paraId="42361CE5" w14:textId="77777777" w:rsidTr="00926152">
        <w:tc>
          <w:tcPr>
            <w:tcW w:w="579" w:type="dxa"/>
          </w:tcPr>
          <w:p w14:paraId="356BED2B" w14:textId="14624CFA" w:rsidR="00926152" w:rsidRPr="00DC1647" w:rsidRDefault="00926152" w:rsidP="006D0D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C16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2535" w:type="dxa"/>
          </w:tcPr>
          <w:p w14:paraId="0876576D" w14:textId="16580EB8" w:rsidR="00926152" w:rsidRPr="00DC1647" w:rsidRDefault="00926152" w:rsidP="00926152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C16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Микрофинансовые организации</w:t>
            </w:r>
          </w:p>
        </w:tc>
        <w:tc>
          <w:tcPr>
            <w:tcW w:w="1559" w:type="dxa"/>
          </w:tcPr>
          <w:p w14:paraId="3F04AB0B" w14:textId="77777777" w:rsidR="00926152" w:rsidRPr="00DC1647" w:rsidRDefault="00926152" w:rsidP="006D0D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6" w:type="dxa"/>
          </w:tcPr>
          <w:p w14:paraId="3122928C" w14:textId="77777777" w:rsidR="00926152" w:rsidRPr="00DC1647" w:rsidRDefault="00926152" w:rsidP="006D0D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417" w:type="dxa"/>
          </w:tcPr>
          <w:p w14:paraId="165CDEA0" w14:textId="77777777" w:rsidR="00926152" w:rsidRPr="00DC1647" w:rsidRDefault="00926152" w:rsidP="006D0D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34" w:type="dxa"/>
          </w:tcPr>
          <w:p w14:paraId="03D56AD5" w14:textId="77777777" w:rsidR="00926152" w:rsidRPr="00DC1647" w:rsidRDefault="00926152" w:rsidP="006D0D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45" w:type="dxa"/>
          </w:tcPr>
          <w:p w14:paraId="2D702487" w14:textId="77777777" w:rsidR="00926152" w:rsidRPr="00DC1647" w:rsidRDefault="00926152" w:rsidP="006D0D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926152" w:rsidRPr="00DC1647" w14:paraId="1F1B8AE8" w14:textId="77777777" w:rsidTr="00926152">
        <w:tc>
          <w:tcPr>
            <w:tcW w:w="579" w:type="dxa"/>
          </w:tcPr>
          <w:p w14:paraId="30FF4C77" w14:textId="1A2FD24A" w:rsidR="00926152" w:rsidRPr="00DC1647" w:rsidRDefault="00926152" w:rsidP="006D0D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C16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2535" w:type="dxa"/>
          </w:tcPr>
          <w:p w14:paraId="4D2551D0" w14:textId="0507D0EF" w:rsidR="00926152" w:rsidRPr="00DC1647" w:rsidRDefault="00926152" w:rsidP="00926152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C16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Кредитные потребительские кооперативы</w:t>
            </w:r>
          </w:p>
        </w:tc>
        <w:tc>
          <w:tcPr>
            <w:tcW w:w="1559" w:type="dxa"/>
          </w:tcPr>
          <w:p w14:paraId="2BC07793" w14:textId="77777777" w:rsidR="00926152" w:rsidRPr="00DC1647" w:rsidRDefault="00926152" w:rsidP="006D0D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6" w:type="dxa"/>
          </w:tcPr>
          <w:p w14:paraId="11B8022B" w14:textId="77777777" w:rsidR="00926152" w:rsidRPr="00DC1647" w:rsidRDefault="00926152" w:rsidP="006D0D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417" w:type="dxa"/>
          </w:tcPr>
          <w:p w14:paraId="5B37F533" w14:textId="77777777" w:rsidR="00926152" w:rsidRPr="00DC1647" w:rsidRDefault="00926152" w:rsidP="006D0D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34" w:type="dxa"/>
          </w:tcPr>
          <w:p w14:paraId="0CC68D9B" w14:textId="77777777" w:rsidR="00926152" w:rsidRPr="00DC1647" w:rsidRDefault="00926152" w:rsidP="006D0D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45" w:type="dxa"/>
          </w:tcPr>
          <w:p w14:paraId="38333240" w14:textId="77777777" w:rsidR="00926152" w:rsidRPr="00DC1647" w:rsidRDefault="00926152" w:rsidP="006D0D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926152" w:rsidRPr="00DC1647" w14:paraId="37461477" w14:textId="77777777" w:rsidTr="00926152">
        <w:tc>
          <w:tcPr>
            <w:tcW w:w="579" w:type="dxa"/>
          </w:tcPr>
          <w:p w14:paraId="7EACAEF5" w14:textId="37A30E97" w:rsidR="00926152" w:rsidRPr="00DC1647" w:rsidRDefault="00926152" w:rsidP="006D0D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C16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2535" w:type="dxa"/>
          </w:tcPr>
          <w:p w14:paraId="41C0F48D" w14:textId="5F47ECB7" w:rsidR="00926152" w:rsidRPr="00DC1647" w:rsidRDefault="00926152" w:rsidP="00926152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C16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Страховые компании</w:t>
            </w:r>
          </w:p>
        </w:tc>
        <w:tc>
          <w:tcPr>
            <w:tcW w:w="1559" w:type="dxa"/>
          </w:tcPr>
          <w:p w14:paraId="22728F54" w14:textId="77777777" w:rsidR="00926152" w:rsidRPr="00DC1647" w:rsidRDefault="00926152" w:rsidP="006D0D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6" w:type="dxa"/>
          </w:tcPr>
          <w:p w14:paraId="1FF155A5" w14:textId="77777777" w:rsidR="00926152" w:rsidRPr="00DC1647" w:rsidRDefault="00926152" w:rsidP="006D0D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417" w:type="dxa"/>
          </w:tcPr>
          <w:p w14:paraId="086F6367" w14:textId="77777777" w:rsidR="00926152" w:rsidRPr="00DC1647" w:rsidRDefault="00926152" w:rsidP="006D0D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34" w:type="dxa"/>
          </w:tcPr>
          <w:p w14:paraId="34450C55" w14:textId="77777777" w:rsidR="00926152" w:rsidRPr="00DC1647" w:rsidRDefault="00926152" w:rsidP="006D0D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45" w:type="dxa"/>
          </w:tcPr>
          <w:p w14:paraId="57F6EF45" w14:textId="77777777" w:rsidR="00926152" w:rsidRPr="00DC1647" w:rsidRDefault="00926152" w:rsidP="006D0D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926152" w:rsidRPr="00DC1647" w14:paraId="40395AA7" w14:textId="77777777" w:rsidTr="00926152">
        <w:tc>
          <w:tcPr>
            <w:tcW w:w="579" w:type="dxa"/>
          </w:tcPr>
          <w:p w14:paraId="168BF060" w14:textId="0573890E" w:rsidR="00926152" w:rsidRPr="00DC1647" w:rsidRDefault="00926152" w:rsidP="006D0D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C16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2535" w:type="dxa"/>
          </w:tcPr>
          <w:p w14:paraId="11914FDF" w14:textId="5A8A7E24" w:rsidR="00926152" w:rsidRPr="00DC1647" w:rsidRDefault="00926152" w:rsidP="00926152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C16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Лизинговые компании</w:t>
            </w:r>
          </w:p>
        </w:tc>
        <w:tc>
          <w:tcPr>
            <w:tcW w:w="1559" w:type="dxa"/>
          </w:tcPr>
          <w:p w14:paraId="0EB1CBF2" w14:textId="77777777" w:rsidR="00926152" w:rsidRPr="00DC1647" w:rsidRDefault="00926152" w:rsidP="006D0D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6" w:type="dxa"/>
          </w:tcPr>
          <w:p w14:paraId="55E9C3A7" w14:textId="77777777" w:rsidR="00926152" w:rsidRPr="00DC1647" w:rsidRDefault="00926152" w:rsidP="006D0D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417" w:type="dxa"/>
          </w:tcPr>
          <w:p w14:paraId="0403B51D" w14:textId="77777777" w:rsidR="00926152" w:rsidRPr="00DC1647" w:rsidRDefault="00926152" w:rsidP="006D0D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34" w:type="dxa"/>
          </w:tcPr>
          <w:p w14:paraId="1D47CC0A" w14:textId="77777777" w:rsidR="00926152" w:rsidRPr="00DC1647" w:rsidRDefault="00926152" w:rsidP="006D0D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45" w:type="dxa"/>
          </w:tcPr>
          <w:p w14:paraId="666B5F71" w14:textId="77777777" w:rsidR="00926152" w:rsidRPr="00DC1647" w:rsidRDefault="00926152" w:rsidP="006D0D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926152" w:rsidRPr="00DC1647" w14:paraId="7F4CF209" w14:textId="77777777" w:rsidTr="00926152">
        <w:tc>
          <w:tcPr>
            <w:tcW w:w="579" w:type="dxa"/>
          </w:tcPr>
          <w:p w14:paraId="73578205" w14:textId="3C5D9B87" w:rsidR="00926152" w:rsidRPr="00DC1647" w:rsidRDefault="00926152" w:rsidP="006D0D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C16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2535" w:type="dxa"/>
          </w:tcPr>
          <w:p w14:paraId="7F23F359" w14:textId="1E228D9C" w:rsidR="00926152" w:rsidRPr="00DC1647" w:rsidRDefault="00926152" w:rsidP="00926152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C16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Факторинговые компании</w:t>
            </w:r>
          </w:p>
        </w:tc>
        <w:tc>
          <w:tcPr>
            <w:tcW w:w="1559" w:type="dxa"/>
          </w:tcPr>
          <w:p w14:paraId="213B8F26" w14:textId="77777777" w:rsidR="00926152" w:rsidRPr="00DC1647" w:rsidRDefault="00926152" w:rsidP="006D0D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6" w:type="dxa"/>
          </w:tcPr>
          <w:p w14:paraId="04EF7B5A" w14:textId="77777777" w:rsidR="00926152" w:rsidRPr="00DC1647" w:rsidRDefault="00926152" w:rsidP="006D0D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417" w:type="dxa"/>
          </w:tcPr>
          <w:p w14:paraId="725BD74D" w14:textId="77777777" w:rsidR="00926152" w:rsidRPr="00DC1647" w:rsidRDefault="00926152" w:rsidP="006D0D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34" w:type="dxa"/>
          </w:tcPr>
          <w:p w14:paraId="485F9A3C" w14:textId="77777777" w:rsidR="00926152" w:rsidRPr="00DC1647" w:rsidRDefault="00926152" w:rsidP="006D0D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45" w:type="dxa"/>
          </w:tcPr>
          <w:p w14:paraId="16ACD3FB" w14:textId="77777777" w:rsidR="00926152" w:rsidRPr="00DC1647" w:rsidRDefault="00926152" w:rsidP="006D0D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926152" w:rsidRPr="00DC1647" w14:paraId="57078B2D" w14:textId="77777777" w:rsidTr="00926152">
        <w:tc>
          <w:tcPr>
            <w:tcW w:w="579" w:type="dxa"/>
          </w:tcPr>
          <w:p w14:paraId="45EE49C4" w14:textId="6E2461C8" w:rsidR="00926152" w:rsidRPr="00DC1647" w:rsidRDefault="00926152" w:rsidP="006D0D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C16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2535" w:type="dxa"/>
          </w:tcPr>
          <w:p w14:paraId="6190BFD7" w14:textId="0D1FB4A8" w:rsidR="00926152" w:rsidRPr="00DC1647" w:rsidRDefault="00926152" w:rsidP="00926152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C16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Инвестиционные компании</w:t>
            </w:r>
          </w:p>
        </w:tc>
        <w:tc>
          <w:tcPr>
            <w:tcW w:w="1559" w:type="dxa"/>
          </w:tcPr>
          <w:p w14:paraId="091C7A91" w14:textId="77777777" w:rsidR="00926152" w:rsidRPr="00DC1647" w:rsidRDefault="00926152" w:rsidP="006D0D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6" w:type="dxa"/>
          </w:tcPr>
          <w:p w14:paraId="2496CFE3" w14:textId="77777777" w:rsidR="00926152" w:rsidRPr="00DC1647" w:rsidRDefault="00926152" w:rsidP="006D0D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417" w:type="dxa"/>
          </w:tcPr>
          <w:p w14:paraId="48B20EAE" w14:textId="77777777" w:rsidR="00926152" w:rsidRPr="00DC1647" w:rsidRDefault="00926152" w:rsidP="006D0D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34" w:type="dxa"/>
          </w:tcPr>
          <w:p w14:paraId="71EA1388" w14:textId="77777777" w:rsidR="00926152" w:rsidRPr="00DC1647" w:rsidRDefault="00926152" w:rsidP="006D0D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45" w:type="dxa"/>
          </w:tcPr>
          <w:p w14:paraId="3BFC3EF2" w14:textId="77777777" w:rsidR="00926152" w:rsidRPr="00DC1647" w:rsidRDefault="00926152" w:rsidP="006D0D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7838E8FF" w14:textId="152045D5" w:rsidR="00747C39" w:rsidRPr="00DC1647" w:rsidRDefault="00AE47C6" w:rsidP="00822A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DC164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>3</w:t>
      </w:r>
      <w:r w:rsidR="0042192D" w:rsidRPr="0042192D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>9</w:t>
      </w:r>
      <w:r w:rsidRPr="00DC164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. </w:t>
      </w:r>
      <w:r w:rsidR="00D11A04" w:rsidRPr="00DC164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>Насколько Вы удовлетворены следующими продуктами / услугами, предоставляемыми банками для Вашей организации при их оформлении или использовании или в любых других случаях, когда Вы сталкивались с ними?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79"/>
        <w:gridCol w:w="2535"/>
        <w:gridCol w:w="1559"/>
        <w:gridCol w:w="1276"/>
        <w:gridCol w:w="1417"/>
        <w:gridCol w:w="1134"/>
        <w:gridCol w:w="845"/>
      </w:tblGrid>
      <w:tr w:rsidR="00747C39" w:rsidRPr="00DC1647" w14:paraId="711CADF3" w14:textId="77777777" w:rsidTr="00C100DF">
        <w:tc>
          <w:tcPr>
            <w:tcW w:w="579" w:type="dxa"/>
          </w:tcPr>
          <w:p w14:paraId="5B35463A" w14:textId="77777777" w:rsidR="00747C39" w:rsidRPr="00DC1647" w:rsidRDefault="00747C39" w:rsidP="00C100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C16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№ п/п</w:t>
            </w:r>
          </w:p>
        </w:tc>
        <w:tc>
          <w:tcPr>
            <w:tcW w:w="2535" w:type="dxa"/>
          </w:tcPr>
          <w:p w14:paraId="25D41589" w14:textId="45F91778" w:rsidR="00747C39" w:rsidRPr="00DC1647" w:rsidRDefault="00ED7F39" w:rsidP="00ED7F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Показатель</w:t>
            </w:r>
          </w:p>
        </w:tc>
        <w:tc>
          <w:tcPr>
            <w:tcW w:w="1559" w:type="dxa"/>
          </w:tcPr>
          <w:p w14:paraId="544AE2EA" w14:textId="77777777" w:rsidR="00747C39" w:rsidRPr="00DC1647" w:rsidRDefault="00747C39" w:rsidP="00C100D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16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лностью не удовлетворен  </w:t>
            </w:r>
          </w:p>
        </w:tc>
        <w:tc>
          <w:tcPr>
            <w:tcW w:w="1276" w:type="dxa"/>
          </w:tcPr>
          <w:p w14:paraId="57F0030C" w14:textId="77777777" w:rsidR="00747C39" w:rsidRPr="00DC1647" w:rsidRDefault="00747C39" w:rsidP="00C100D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16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корее не удовлетворен  </w:t>
            </w:r>
          </w:p>
          <w:p w14:paraId="2DB1CD9C" w14:textId="77777777" w:rsidR="00747C39" w:rsidRPr="00DC1647" w:rsidRDefault="00747C39" w:rsidP="00C100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417" w:type="dxa"/>
          </w:tcPr>
          <w:p w14:paraId="1929A2E1" w14:textId="77777777" w:rsidR="00747C39" w:rsidRPr="00DC1647" w:rsidRDefault="00747C39" w:rsidP="00C100D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16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рее удовлетворен </w:t>
            </w:r>
          </w:p>
          <w:p w14:paraId="6D5A56F8" w14:textId="77777777" w:rsidR="00747C39" w:rsidRPr="00DC1647" w:rsidRDefault="00747C39" w:rsidP="00C100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34" w:type="dxa"/>
          </w:tcPr>
          <w:p w14:paraId="3DC76201" w14:textId="77777777" w:rsidR="00747C39" w:rsidRPr="00DC1647" w:rsidRDefault="00747C39" w:rsidP="00C100D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16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лностью удовлетворен  </w:t>
            </w:r>
          </w:p>
          <w:p w14:paraId="25078839" w14:textId="77777777" w:rsidR="00747C39" w:rsidRPr="00DC1647" w:rsidRDefault="00747C39" w:rsidP="00C100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45" w:type="dxa"/>
          </w:tcPr>
          <w:p w14:paraId="2D01AD9A" w14:textId="77777777" w:rsidR="00747C39" w:rsidRPr="00DC1647" w:rsidRDefault="00747C39" w:rsidP="00C100D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16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 сталкивался  </w:t>
            </w:r>
          </w:p>
          <w:p w14:paraId="346DBDF2" w14:textId="77777777" w:rsidR="00747C39" w:rsidRPr="00DC1647" w:rsidRDefault="00747C39" w:rsidP="00C100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747C39" w:rsidRPr="00DC1647" w14:paraId="144D7FC9" w14:textId="77777777" w:rsidTr="00C100DF">
        <w:tc>
          <w:tcPr>
            <w:tcW w:w="579" w:type="dxa"/>
          </w:tcPr>
          <w:p w14:paraId="744A3697" w14:textId="77777777" w:rsidR="00747C39" w:rsidRPr="00DC1647" w:rsidRDefault="00747C39" w:rsidP="00C100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C16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2535" w:type="dxa"/>
          </w:tcPr>
          <w:p w14:paraId="5E1D2DAC" w14:textId="513C77A1" w:rsidR="00747C39" w:rsidRPr="00DC1647" w:rsidRDefault="00747C39" w:rsidP="00C100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C16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Расчетно-кассовое обслуживание (РКО)</w:t>
            </w:r>
          </w:p>
        </w:tc>
        <w:tc>
          <w:tcPr>
            <w:tcW w:w="1559" w:type="dxa"/>
          </w:tcPr>
          <w:p w14:paraId="206E1234" w14:textId="77777777" w:rsidR="00747C39" w:rsidRPr="00DC1647" w:rsidRDefault="00747C39" w:rsidP="00C100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6" w:type="dxa"/>
          </w:tcPr>
          <w:p w14:paraId="39BD0BE4" w14:textId="77777777" w:rsidR="00747C39" w:rsidRPr="00DC1647" w:rsidRDefault="00747C39" w:rsidP="00C100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417" w:type="dxa"/>
          </w:tcPr>
          <w:p w14:paraId="247DE9BE" w14:textId="77777777" w:rsidR="00747C39" w:rsidRPr="00DC1647" w:rsidRDefault="00747C39" w:rsidP="00C100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34" w:type="dxa"/>
          </w:tcPr>
          <w:p w14:paraId="0D7CF58B" w14:textId="77777777" w:rsidR="00747C39" w:rsidRPr="00DC1647" w:rsidRDefault="00747C39" w:rsidP="00C100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45" w:type="dxa"/>
          </w:tcPr>
          <w:p w14:paraId="0DE48EF8" w14:textId="77777777" w:rsidR="00747C39" w:rsidRPr="00DC1647" w:rsidRDefault="00747C39" w:rsidP="00C100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747C39" w:rsidRPr="00DC1647" w14:paraId="737C60E8" w14:textId="77777777" w:rsidTr="00C100DF">
        <w:tc>
          <w:tcPr>
            <w:tcW w:w="579" w:type="dxa"/>
          </w:tcPr>
          <w:p w14:paraId="7C2C04A1" w14:textId="77777777" w:rsidR="00747C39" w:rsidRPr="00DC1647" w:rsidRDefault="00747C39" w:rsidP="00C100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C16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2</w:t>
            </w:r>
          </w:p>
        </w:tc>
        <w:tc>
          <w:tcPr>
            <w:tcW w:w="2535" w:type="dxa"/>
          </w:tcPr>
          <w:p w14:paraId="3FBA80AF" w14:textId="733B7CE9" w:rsidR="00747C39" w:rsidRPr="00DC1647" w:rsidRDefault="00747C39" w:rsidP="00C100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82828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C16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Зарплатные проекты</w:t>
            </w:r>
          </w:p>
        </w:tc>
        <w:tc>
          <w:tcPr>
            <w:tcW w:w="1559" w:type="dxa"/>
          </w:tcPr>
          <w:p w14:paraId="70E79E80" w14:textId="77777777" w:rsidR="00747C39" w:rsidRPr="00DC1647" w:rsidRDefault="00747C39" w:rsidP="00C100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6" w:type="dxa"/>
          </w:tcPr>
          <w:p w14:paraId="00B8880B" w14:textId="77777777" w:rsidR="00747C39" w:rsidRPr="00DC1647" w:rsidRDefault="00747C39" w:rsidP="00C100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417" w:type="dxa"/>
          </w:tcPr>
          <w:p w14:paraId="4247C512" w14:textId="77777777" w:rsidR="00747C39" w:rsidRPr="00DC1647" w:rsidRDefault="00747C39" w:rsidP="00C100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34" w:type="dxa"/>
          </w:tcPr>
          <w:p w14:paraId="56600A6C" w14:textId="77777777" w:rsidR="00747C39" w:rsidRPr="00DC1647" w:rsidRDefault="00747C39" w:rsidP="00C100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45" w:type="dxa"/>
          </w:tcPr>
          <w:p w14:paraId="3D7CB018" w14:textId="77777777" w:rsidR="00747C39" w:rsidRPr="00DC1647" w:rsidRDefault="00747C39" w:rsidP="00C100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747C39" w:rsidRPr="00DC1647" w14:paraId="0274F903" w14:textId="77777777" w:rsidTr="00C100DF">
        <w:tc>
          <w:tcPr>
            <w:tcW w:w="579" w:type="dxa"/>
          </w:tcPr>
          <w:p w14:paraId="059E9C78" w14:textId="77777777" w:rsidR="00747C39" w:rsidRPr="00DC1647" w:rsidRDefault="00747C39" w:rsidP="00C100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C16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2535" w:type="dxa"/>
          </w:tcPr>
          <w:p w14:paraId="30E5688F" w14:textId="0DB57148" w:rsidR="00747C39" w:rsidRPr="00DC1647" w:rsidRDefault="00747C39" w:rsidP="00C100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C16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Инкассация</w:t>
            </w:r>
          </w:p>
        </w:tc>
        <w:tc>
          <w:tcPr>
            <w:tcW w:w="1559" w:type="dxa"/>
          </w:tcPr>
          <w:p w14:paraId="6BE8FBEE" w14:textId="77777777" w:rsidR="00747C39" w:rsidRPr="00DC1647" w:rsidRDefault="00747C39" w:rsidP="00C100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6" w:type="dxa"/>
          </w:tcPr>
          <w:p w14:paraId="6415CC53" w14:textId="77777777" w:rsidR="00747C39" w:rsidRPr="00DC1647" w:rsidRDefault="00747C39" w:rsidP="00C100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417" w:type="dxa"/>
          </w:tcPr>
          <w:p w14:paraId="334C7787" w14:textId="77777777" w:rsidR="00747C39" w:rsidRPr="00DC1647" w:rsidRDefault="00747C39" w:rsidP="00C100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34" w:type="dxa"/>
          </w:tcPr>
          <w:p w14:paraId="179234B0" w14:textId="77777777" w:rsidR="00747C39" w:rsidRPr="00DC1647" w:rsidRDefault="00747C39" w:rsidP="00C100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45" w:type="dxa"/>
          </w:tcPr>
          <w:p w14:paraId="5EFBF1B8" w14:textId="77777777" w:rsidR="00747C39" w:rsidRPr="00DC1647" w:rsidRDefault="00747C39" w:rsidP="00C100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747C39" w:rsidRPr="00DC1647" w14:paraId="0C4B1E1A" w14:textId="77777777" w:rsidTr="00C100DF">
        <w:tc>
          <w:tcPr>
            <w:tcW w:w="579" w:type="dxa"/>
          </w:tcPr>
          <w:p w14:paraId="5C81A169" w14:textId="77777777" w:rsidR="00747C39" w:rsidRPr="00DC1647" w:rsidRDefault="00747C39" w:rsidP="00C100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C16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2535" w:type="dxa"/>
          </w:tcPr>
          <w:p w14:paraId="741A1142" w14:textId="1FA2B585" w:rsidR="00747C39" w:rsidRPr="00DC1647" w:rsidRDefault="00747C39" w:rsidP="00C100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C16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Кредит для юридических лиц в банке</w:t>
            </w:r>
          </w:p>
        </w:tc>
        <w:tc>
          <w:tcPr>
            <w:tcW w:w="1559" w:type="dxa"/>
          </w:tcPr>
          <w:p w14:paraId="27151933" w14:textId="77777777" w:rsidR="00747C39" w:rsidRPr="00DC1647" w:rsidRDefault="00747C39" w:rsidP="00C100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6" w:type="dxa"/>
          </w:tcPr>
          <w:p w14:paraId="6F7475B1" w14:textId="77777777" w:rsidR="00747C39" w:rsidRPr="00DC1647" w:rsidRDefault="00747C39" w:rsidP="00C100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417" w:type="dxa"/>
          </w:tcPr>
          <w:p w14:paraId="61D40208" w14:textId="77777777" w:rsidR="00747C39" w:rsidRPr="00DC1647" w:rsidRDefault="00747C39" w:rsidP="00C100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34" w:type="dxa"/>
          </w:tcPr>
          <w:p w14:paraId="1D5EDB21" w14:textId="77777777" w:rsidR="00747C39" w:rsidRPr="00DC1647" w:rsidRDefault="00747C39" w:rsidP="00C100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45" w:type="dxa"/>
          </w:tcPr>
          <w:p w14:paraId="5B093BE1" w14:textId="77777777" w:rsidR="00747C39" w:rsidRPr="00DC1647" w:rsidRDefault="00747C39" w:rsidP="00C100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747C39" w:rsidRPr="00DC1647" w14:paraId="1020AE00" w14:textId="77777777" w:rsidTr="00C100DF">
        <w:tc>
          <w:tcPr>
            <w:tcW w:w="579" w:type="dxa"/>
          </w:tcPr>
          <w:p w14:paraId="38CE8C7C" w14:textId="77777777" w:rsidR="00747C39" w:rsidRPr="00DC1647" w:rsidRDefault="00747C39" w:rsidP="00C100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C16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2535" w:type="dxa"/>
          </w:tcPr>
          <w:p w14:paraId="66F03DFF" w14:textId="4310D5EA" w:rsidR="00747C39" w:rsidRPr="00DC1647" w:rsidRDefault="00747C39" w:rsidP="00C100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C16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Кредитная линия в банке</w:t>
            </w:r>
          </w:p>
        </w:tc>
        <w:tc>
          <w:tcPr>
            <w:tcW w:w="1559" w:type="dxa"/>
          </w:tcPr>
          <w:p w14:paraId="29874E62" w14:textId="77777777" w:rsidR="00747C39" w:rsidRPr="00DC1647" w:rsidRDefault="00747C39" w:rsidP="00C100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6" w:type="dxa"/>
          </w:tcPr>
          <w:p w14:paraId="46D6CAE9" w14:textId="77777777" w:rsidR="00747C39" w:rsidRPr="00DC1647" w:rsidRDefault="00747C39" w:rsidP="00C100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417" w:type="dxa"/>
          </w:tcPr>
          <w:p w14:paraId="39332729" w14:textId="77777777" w:rsidR="00747C39" w:rsidRPr="00DC1647" w:rsidRDefault="00747C39" w:rsidP="00C100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34" w:type="dxa"/>
          </w:tcPr>
          <w:p w14:paraId="7A72138D" w14:textId="77777777" w:rsidR="00747C39" w:rsidRPr="00DC1647" w:rsidRDefault="00747C39" w:rsidP="00C100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45" w:type="dxa"/>
          </w:tcPr>
          <w:p w14:paraId="05650941" w14:textId="77777777" w:rsidR="00747C39" w:rsidRPr="00DC1647" w:rsidRDefault="00747C39" w:rsidP="00C100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747C39" w:rsidRPr="00DC1647" w14:paraId="7F5B0EEC" w14:textId="77777777" w:rsidTr="00C100DF">
        <w:tc>
          <w:tcPr>
            <w:tcW w:w="579" w:type="dxa"/>
          </w:tcPr>
          <w:p w14:paraId="50BFEFFE" w14:textId="77777777" w:rsidR="00747C39" w:rsidRPr="00DC1647" w:rsidRDefault="00747C39" w:rsidP="00C100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C16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2535" w:type="dxa"/>
          </w:tcPr>
          <w:p w14:paraId="6E66D3BD" w14:textId="406B1797" w:rsidR="00747C39" w:rsidRPr="00DC1647" w:rsidRDefault="00DC1647" w:rsidP="00C100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C16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Депозит для юридического лица в банке</w:t>
            </w:r>
          </w:p>
        </w:tc>
        <w:tc>
          <w:tcPr>
            <w:tcW w:w="1559" w:type="dxa"/>
          </w:tcPr>
          <w:p w14:paraId="79D5EC26" w14:textId="77777777" w:rsidR="00747C39" w:rsidRPr="00DC1647" w:rsidRDefault="00747C39" w:rsidP="00C100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6" w:type="dxa"/>
          </w:tcPr>
          <w:p w14:paraId="1ED15CA0" w14:textId="77777777" w:rsidR="00747C39" w:rsidRPr="00DC1647" w:rsidRDefault="00747C39" w:rsidP="00C100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417" w:type="dxa"/>
          </w:tcPr>
          <w:p w14:paraId="60DB327A" w14:textId="77777777" w:rsidR="00747C39" w:rsidRPr="00DC1647" w:rsidRDefault="00747C39" w:rsidP="00C100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34" w:type="dxa"/>
          </w:tcPr>
          <w:p w14:paraId="542C4FAE" w14:textId="77777777" w:rsidR="00747C39" w:rsidRPr="00DC1647" w:rsidRDefault="00747C39" w:rsidP="00C100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45" w:type="dxa"/>
          </w:tcPr>
          <w:p w14:paraId="42F9AC7D" w14:textId="77777777" w:rsidR="00747C39" w:rsidRPr="00DC1647" w:rsidRDefault="00747C39" w:rsidP="00C100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747C39" w:rsidRPr="00DC1647" w14:paraId="23F38A19" w14:textId="77777777" w:rsidTr="00C100DF">
        <w:tc>
          <w:tcPr>
            <w:tcW w:w="579" w:type="dxa"/>
          </w:tcPr>
          <w:p w14:paraId="635879EE" w14:textId="77777777" w:rsidR="00747C39" w:rsidRPr="00DC1647" w:rsidRDefault="00747C39" w:rsidP="00C100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C16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2535" w:type="dxa"/>
          </w:tcPr>
          <w:p w14:paraId="544A8596" w14:textId="78773DC0" w:rsidR="00747C39" w:rsidRPr="00DC1647" w:rsidRDefault="00DC1647" w:rsidP="00C100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C16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Банковские гарантии</w:t>
            </w:r>
          </w:p>
        </w:tc>
        <w:tc>
          <w:tcPr>
            <w:tcW w:w="1559" w:type="dxa"/>
          </w:tcPr>
          <w:p w14:paraId="49F3BB6F" w14:textId="77777777" w:rsidR="00747C39" w:rsidRPr="00DC1647" w:rsidRDefault="00747C39" w:rsidP="00C100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6" w:type="dxa"/>
          </w:tcPr>
          <w:p w14:paraId="266A7967" w14:textId="77777777" w:rsidR="00747C39" w:rsidRPr="00DC1647" w:rsidRDefault="00747C39" w:rsidP="00C100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417" w:type="dxa"/>
          </w:tcPr>
          <w:p w14:paraId="5DC0235B" w14:textId="77777777" w:rsidR="00747C39" w:rsidRPr="00DC1647" w:rsidRDefault="00747C39" w:rsidP="00C100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34" w:type="dxa"/>
          </w:tcPr>
          <w:p w14:paraId="2F194A14" w14:textId="77777777" w:rsidR="00747C39" w:rsidRPr="00DC1647" w:rsidRDefault="00747C39" w:rsidP="00C100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45" w:type="dxa"/>
          </w:tcPr>
          <w:p w14:paraId="783BA9F1" w14:textId="77777777" w:rsidR="00747C39" w:rsidRPr="00DC1647" w:rsidRDefault="00747C39" w:rsidP="00C100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23B96029" w14:textId="35DA8963" w:rsidR="00E54B29" w:rsidRPr="00DC1647" w:rsidRDefault="0042192D" w:rsidP="00D11A0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42192D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>40</w:t>
      </w:r>
      <w:r w:rsidR="00AE47C6" w:rsidRPr="00DC164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. </w:t>
      </w:r>
      <w:r w:rsidR="00E54B29" w:rsidRPr="00DC164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Пользуетесь ли Вы следующими услугами: </w:t>
      </w:r>
    </w:p>
    <w:p w14:paraId="159E3963" w14:textId="3AAE3C51" w:rsidR="00D11A04" w:rsidRPr="00DC1647" w:rsidRDefault="00822A48" w:rsidP="00E06CB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67A2D2F" wp14:editId="21480D96">
                <wp:simplePos x="0" y="0"/>
                <wp:positionH relativeFrom="column">
                  <wp:posOffset>1546698</wp:posOffset>
                </wp:positionH>
                <wp:positionV relativeFrom="paragraph">
                  <wp:posOffset>204470</wp:posOffset>
                </wp:positionV>
                <wp:extent cx="194188" cy="184825"/>
                <wp:effectExtent l="0" t="0" r="15875" b="24765"/>
                <wp:wrapNone/>
                <wp:docPr id="68513331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188" cy="18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0E95A" id="Прямоугольник 1" o:spid="_x0000_s1026" style="position:absolute;margin-left:121.8pt;margin-top:16.1pt;width:15.3pt;height:14.5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" fillcolor="window" strokecolor="#70ad47" strokeweight="1pt"/>
            </w:pict>
          </mc:Fallback>
        </mc:AlternateContent>
      </w:r>
      <w:r w:rsidR="00BF63ED" w:rsidRPr="00DC1647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D11A04" w:rsidRPr="00DC1647">
        <w:rPr>
          <w:rFonts w:ascii="Times New Roman" w:hAnsi="Times New Roman" w:cs="Times New Roman"/>
          <w:sz w:val="24"/>
          <w:szCs w:val="24"/>
          <w:lang w:eastAsia="ru-RU"/>
        </w:rPr>
        <w:t>трахование имущества (средств транспорта,  грузов</w:t>
      </w:r>
      <w:r w:rsidR="00F97F7E" w:rsidRPr="00DC1647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D11A04" w:rsidRPr="00DC1647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хозяйственное страхование и др.)</w:t>
      </w:r>
      <w:r w:rsidRPr="00DC164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257ABBD5" w14:textId="0E33B82E" w:rsidR="005951F3" w:rsidRPr="00DC1647" w:rsidRDefault="00822A48" w:rsidP="005951F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B0D7468" wp14:editId="284A3FF8">
                <wp:simplePos x="0" y="0"/>
                <wp:positionH relativeFrom="column">
                  <wp:posOffset>5000017</wp:posOffset>
                </wp:positionH>
                <wp:positionV relativeFrom="paragraph">
                  <wp:posOffset>184974</wp:posOffset>
                </wp:positionV>
                <wp:extent cx="194188" cy="184825"/>
                <wp:effectExtent l="0" t="0" r="15875" b="24765"/>
                <wp:wrapNone/>
                <wp:docPr id="299733308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188" cy="18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C85CC" id="Прямоугольник 1" o:spid="_x0000_s1026" style="position:absolute;margin-left:393.7pt;margin-top:14.55pt;width:15.3pt;height:14.5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" fillcolor="window" strokecolor="#70ad47" strokeweight="1pt"/>
            </w:pict>
          </mc:Fallback>
        </mc:AlternateContent>
      </w: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BFEF6CC" wp14:editId="13D2A411">
                <wp:simplePos x="0" y="0"/>
                <wp:positionH relativeFrom="column">
                  <wp:posOffset>4533089</wp:posOffset>
                </wp:positionH>
                <wp:positionV relativeFrom="paragraph">
                  <wp:posOffset>0</wp:posOffset>
                </wp:positionV>
                <wp:extent cx="194188" cy="184825"/>
                <wp:effectExtent l="0" t="0" r="15875" b="24765"/>
                <wp:wrapNone/>
                <wp:docPr id="379268628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188" cy="18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7C6AB" id="Прямоугольник 1" o:spid="_x0000_s1026" style="position:absolute;margin-left:356.95pt;margin-top:0;width:15.3pt;height:14.5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" fillcolor="window" strokecolor="#70ad47" strokeweight="1pt"/>
            </w:pict>
          </mc:Fallback>
        </mc:AlternateContent>
      </w:r>
      <w:r w:rsidR="00D11A04" w:rsidRPr="00DC1647">
        <w:rPr>
          <w:rFonts w:ascii="Times New Roman" w:hAnsi="Times New Roman" w:cs="Times New Roman"/>
          <w:sz w:val="24"/>
          <w:szCs w:val="24"/>
          <w:lang w:eastAsia="ru-RU"/>
        </w:rPr>
        <w:t>Добровольное страхование предпринимательских рисков</w:t>
      </w:r>
      <w:r w:rsidRPr="00DC164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2F3A82D7" w14:textId="522291CE" w:rsidR="00BF63ED" w:rsidRPr="00DC1647" w:rsidRDefault="00BF63ED" w:rsidP="00BF63E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DC1647">
        <w:rPr>
          <w:rFonts w:ascii="Times New Roman" w:hAnsi="Times New Roman" w:cs="Times New Roman"/>
          <w:sz w:val="24"/>
          <w:szCs w:val="24"/>
          <w:lang w:eastAsia="ru-RU"/>
        </w:rPr>
        <w:t>Добровольное страхование жизни для сотрудников организации</w:t>
      </w:r>
      <w:r w:rsidR="00822A48" w:rsidRPr="00DC164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72BA444D" w14:textId="058FC9D1" w:rsidR="00BF63ED" w:rsidRPr="00DC1647" w:rsidRDefault="00822A48" w:rsidP="00BF63E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6F22E8E" wp14:editId="23C3782C">
                <wp:simplePos x="0" y="0"/>
                <wp:positionH relativeFrom="column">
                  <wp:posOffset>5077838</wp:posOffset>
                </wp:positionH>
                <wp:positionV relativeFrom="paragraph">
                  <wp:posOffset>48639</wp:posOffset>
                </wp:positionV>
                <wp:extent cx="194188" cy="184825"/>
                <wp:effectExtent l="0" t="0" r="15875" b="24765"/>
                <wp:wrapNone/>
                <wp:docPr id="1689687853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188" cy="18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9437B" id="Прямоугольник 1" o:spid="_x0000_s1026" style="position:absolute;margin-left:399.85pt;margin-top:3.85pt;width:15.3pt;height:14.5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" fillcolor="window" strokecolor="#70ad47" strokeweight="1pt"/>
            </w:pict>
          </mc:Fallback>
        </mc:AlternateContent>
      </w:r>
      <w:r w:rsidR="00BF63ED" w:rsidRPr="00DC1647">
        <w:rPr>
          <w:rFonts w:ascii="Times New Roman" w:hAnsi="Times New Roman" w:cs="Times New Roman"/>
          <w:sz w:val="24"/>
          <w:szCs w:val="24"/>
          <w:lang w:eastAsia="ru-RU"/>
        </w:rPr>
        <w:t>Добровольное пенсионное страхование сотрудников организации</w:t>
      </w:r>
      <w:r w:rsidRPr="00DC164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372EF4CB" w14:textId="77777777" w:rsidR="000F4716" w:rsidRPr="00DC1647" w:rsidRDefault="000F4716" w:rsidP="00BF63E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D29D30C" w14:textId="63BB995D" w:rsidR="000F4716" w:rsidRPr="00DC1647" w:rsidRDefault="00AE47C6" w:rsidP="005E72F5">
      <w:pPr>
        <w:pStyle w:val="a4"/>
        <w:ind w:firstLine="708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C164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</w:t>
      </w:r>
      <w:r w:rsidR="0042192D" w:rsidRPr="009E4E2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DC164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0F4716" w:rsidRPr="00DC164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акие цели ставите себе на ближайшие годы:</w:t>
      </w:r>
    </w:p>
    <w:p w14:paraId="1ECA0C14" w14:textId="180103C8" w:rsidR="000F4716" w:rsidRPr="00DC1647" w:rsidRDefault="00822A48" w:rsidP="00BF63ED">
      <w:pPr>
        <w:pStyle w:val="a4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48EC199" wp14:editId="4EDF161D">
                <wp:simplePos x="0" y="0"/>
                <wp:positionH relativeFrom="column">
                  <wp:posOffset>5447490</wp:posOffset>
                </wp:positionH>
                <wp:positionV relativeFrom="paragraph">
                  <wp:posOffset>203835</wp:posOffset>
                </wp:positionV>
                <wp:extent cx="194188" cy="184825"/>
                <wp:effectExtent l="0" t="0" r="15875" b="24765"/>
                <wp:wrapNone/>
                <wp:docPr id="2140574696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188" cy="18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3A4DB" id="Прямоугольник 1" o:spid="_x0000_s1026" style="position:absolute;margin-left:428.95pt;margin-top:16.05pt;width:15.3pt;height:14.5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" fillcolor="window" strokecolor="#70ad47" strokeweight="1pt"/>
            </w:pict>
          </mc:Fallback>
        </mc:AlternateContent>
      </w:r>
    </w:p>
    <w:p w14:paraId="4CCD52E4" w14:textId="1C7EA73B" w:rsidR="000F4716" w:rsidRPr="00DC1647" w:rsidRDefault="00822A48" w:rsidP="00BF63E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B6F8EA3" wp14:editId="7E5579DA">
                <wp:simplePos x="0" y="0"/>
                <wp:positionH relativeFrom="column">
                  <wp:posOffset>5184843</wp:posOffset>
                </wp:positionH>
                <wp:positionV relativeFrom="paragraph">
                  <wp:posOffset>203835</wp:posOffset>
                </wp:positionV>
                <wp:extent cx="194188" cy="184825"/>
                <wp:effectExtent l="0" t="0" r="15875" b="24765"/>
                <wp:wrapNone/>
                <wp:docPr id="1407629873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188" cy="18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C463A" id="Прямоугольник 1" o:spid="_x0000_s1026" style="position:absolute;margin-left:408.25pt;margin-top:16.05pt;width:15.3pt;height:14.5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" fillcolor="window" strokecolor="#70ad47" strokeweight="1pt"/>
            </w:pict>
          </mc:Fallback>
        </mc:AlternateContent>
      </w:r>
      <w:r w:rsidR="000F4716" w:rsidRPr="00DC1647">
        <w:rPr>
          <w:rFonts w:ascii="Times New Roman" w:hAnsi="Times New Roman" w:cs="Times New Roman"/>
          <w:sz w:val="24"/>
          <w:szCs w:val="24"/>
          <w:lang w:eastAsia="ru-RU"/>
        </w:rPr>
        <w:t>Открыть новый (дополнительный) бизнес, внедрение нового продукта</w:t>
      </w:r>
      <w:r w:rsidRPr="00DC164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326ADF24" w14:textId="65E8280F" w:rsidR="000F4716" w:rsidRPr="00DC1647" w:rsidRDefault="00822A48" w:rsidP="00BF63E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037AC04" wp14:editId="6DBE2D04">
                <wp:simplePos x="0" y="0"/>
                <wp:positionH relativeFrom="column">
                  <wp:posOffset>2159541</wp:posOffset>
                </wp:positionH>
                <wp:positionV relativeFrom="paragraph">
                  <wp:posOffset>203835</wp:posOffset>
                </wp:positionV>
                <wp:extent cx="194188" cy="184825"/>
                <wp:effectExtent l="0" t="0" r="15875" b="24765"/>
                <wp:wrapNone/>
                <wp:docPr id="164582227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188" cy="18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5D456" id="Прямоугольник 1" o:spid="_x0000_s1026" style="position:absolute;margin-left:170.05pt;margin-top:16.05pt;width:15.3pt;height:14.5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" fillcolor="window" strokecolor="#70ad47" strokeweight="1pt"/>
            </w:pict>
          </mc:Fallback>
        </mc:AlternateContent>
      </w:r>
      <w:r w:rsidR="000F4716" w:rsidRPr="00DC1647">
        <w:rPr>
          <w:rFonts w:ascii="Times New Roman" w:hAnsi="Times New Roman" w:cs="Times New Roman"/>
          <w:sz w:val="24"/>
          <w:szCs w:val="24"/>
          <w:lang w:eastAsia="ru-RU"/>
        </w:rPr>
        <w:t>Выйти на новые ниши (другой район,  регион, интернет-торговля)</w:t>
      </w:r>
      <w:r w:rsidRPr="00DC164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79E2997F" w14:textId="7E64958D" w:rsidR="000F4716" w:rsidRPr="00DC1647" w:rsidRDefault="000F4716" w:rsidP="00BF63E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DC1647">
        <w:rPr>
          <w:rFonts w:ascii="Times New Roman" w:hAnsi="Times New Roman" w:cs="Times New Roman"/>
          <w:sz w:val="24"/>
          <w:szCs w:val="24"/>
          <w:lang w:eastAsia="ru-RU"/>
        </w:rPr>
        <w:t>Увеличить объемы продаж</w:t>
      </w:r>
      <w:r w:rsidR="00822A48" w:rsidRPr="00DC164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55DBFA99" w14:textId="7C5EEED4" w:rsidR="000F4716" w:rsidRPr="00DC1647" w:rsidRDefault="00822A48" w:rsidP="00BF63E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DC1647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D04AA55" wp14:editId="07A80A54">
                <wp:simplePos x="0" y="0"/>
                <wp:positionH relativeFrom="column">
                  <wp:posOffset>1965325</wp:posOffset>
                </wp:positionH>
                <wp:positionV relativeFrom="paragraph">
                  <wp:posOffset>47625</wp:posOffset>
                </wp:positionV>
                <wp:extent cx="193675" cy="184785"/>
                <wp:effectExtent l="0" t="0" r="15875" b="24765"/>
                <wp:wrapNone/>
                <wp:docPr id="450766068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" cy="184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372BC" id="Прямоугольник 1" o:spid="_x0000_s1026" style="position:absolute;margin-left:154.75pt;margin-top:3.75pt;width:15.25pt;height:14.5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" fillcolor="window" strokecolor="#70ad47" strokeweight="1pt"/>
            </w:pict>
          </mc:Fallback>
        </mc:AlternateContent>
      </w:r>
      <w:r w:rsidR="000F4716" w:rsidRPr="00DC1647">
        <w:rPr>
          <w:rFonts w:ascii="Times New Roman" w:hAnsi="Times New Roman" w:cs="Times New Roman"/>
          <w:sz w:val="24"/>
          <w:szCs w:val="24"/>
          <w:lang w:eastAsia="ru-RU"/>
        </w:rPr>
        <w:t>Выгодно продать бизнес</w:t>
      </w:r>
      <w:r w:rsidRPr="00DC164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43BB27AF" w14:textId="77777777" w:rsidR="000F4716" w:rsidRPr="00DC1647" w:rsidRDefault="000F4716" w:rsidP="00BF63E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CFD05C9" w14:textId="77777777" w:rsidR="005951F3" w:rsidRPr="00DC1647" w:rsidRDefault="005951F3" w:rsidP="005951F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39ADE1D" w14:textId="77777777" w:rsidR="005951F3" w:rsidRPr="00DC1647" w:rsidRDefault="005951F3" w:rsidP="005951F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C8C458D" w14:textId="1188F15A" w:rsidR="00BD2BD9" w:rsidRPr="00DC1647" w:rsidRDefault="005951F3" w:rsidP="00DC1647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C164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Благодарим Вас за уделенное время!</w:t>
      </w:r>
    </w:p>
    <w:sectPr w:rsidR="00BD2BD9" w:rsidRPr="00DC16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133C8"/>
    <w:multiLevelType w:val="hybridMultilevel"/>
    <w:tmpl w:val="01CEBB16"/>
    <w:lvl w:ilvl="0" w:tplc="AECEBB10">
      <w:start w:val="15"/>
      <w:numFmt w:val="decimal"/>
      <w:lvlText w:val="%1."/>
      <w:lvlJc w:val="left"/>
      <w:pPr>
        <w:ind w:left="46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1" w15:restartNumberingAfterBreak="0">
    <w:nsid w:val="158D7B5B"/>
    <w:multiLevelType w:val="hybridMultilevel"/>
    <w:tmpl w:val="C262D65C"/>
    <w:lvl w:ilvl="0" w:tplc="B682154E">
      <w:start w:val="19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2" w15:restartNumberingAfterBreak="0">
    <w:nsid w:val="19062743"/>
    <w:multiLevelType w:val="multilevel"/>
    <w:tmpl w:val="0346F8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423865"/>
    <w:multiLevelType w:val="hybridMultilevel"/>
    <w:tmpl w:val="9850CA84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67EE5"/>
    <w:multiLevelType w:val="hybridMultilevel"/>
    <w:tmpl w:val="F90CEDDE"/>
    <w:lvl w:ilvl="0" w:tplc="22B6E7D2">
      <w:start w:val="18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5456925"/>
    <w:multiLevelType w:val="hybridMultilevel"/>
    <w:tmpl w:val="6B10DA72"/>
    <w:lvl w:ilvl="0" w:tplc="B9AEB95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C50943"/>
    <w:multiLevelType w:val="hybridMultilevel"/>
    <w:tmpl w:val="CCA21AE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F29D2"/>
    <w:multiLevelType w:val="hybridMultilevel"/>
    <w:tmpl w:val="4008EC90"/>
    <w:lvl w:ilvl="0" w:tplc="A3DE2C2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CBF17A2"/>
    <w:multiLevelType w:val="hybridMultilevel"/>
    <w:tmpl w:val="3602777E"/>
    <w:lvl w:ilvl="0" w:tplc="A1F6DC9E">
      <w:start w:val="17"/>
      <w:numFmt w:val="decimal"/>
      <w:lvlText w:val="%1."/>
      <w:lvlJc w:val="left"/>
      <w:pPr>
        <w:ind w:left="943" w:hanging="375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6DB63759"/>
    <w:multiLevelType w:val="hybridMultilevel"/>
    <w:tmpl w:val="7F125186"/>
    <w:lvl w:ilvl="0" w:tplc="483A3F58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D79B9"/>
    <w:multiLevelType w:val="hybridMultilevel"/>
    <w:tmpl w:val="EDEC1734"/>
    <w:lvl w:ilvl="0" w:tplc="0B60B1FE">
      <w:start w:val="2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748149A6"/>
    <w:multiLevelType w:val="hybridMultilevel"/>
    <w:tmpl w:val="F8207068"/>
    <w:lvl w:ilvl="0" w:tplc="5610FE36">
      <w:start w:val="2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76966756">
    <w:abstractNumId w:val="2"/>
  </w:num>
  <w:num w:numId="2" w16cid:durableId="1617561802">
    <w:abstractNumId w:val="7"/>
  </w:num>
  <w:num w:numId="3" w16cid:durableId="974331247">
    <w:abstractNumId w:val="5"/>
  </w:num>
  <w:num w:numId="4" w16cid:durableId="1846508376">
    <w:abstractNumId w:val="9"/>
  </w:num>
  <w:num w:numId="5" w16cid:durableId="1995601512">
    <w:abstractNumId w:val="0"/>
  </w:num>
  <w:num w:numId="6" w16cid:durableId="1077941994">
    <w:abstractNumId w:val="8"/>
  </w:num>
  <w:num w:numId="7" w16cid:durableId="669983694">
    <w:abstractNumId w:val="1"/>
  </w:num>
  <w:num w:numId="8" w16cid:durableId="1062023211">
    <w:abstractNumId w:val="11"/>
  </w:num>
  <w:num w:numId="9" w16cid:durableId="1204900221">
    <w:abstractNumId w:val="6"/>
  </w:num>
  <w:num w:numId="10" w16cid:durableId="1050617366">
    <w:abstractNumId w:val="3"/>
  </w:num>
  <w:num w:numId="11" w16cid:durableId="1727147764">
    <w:abstractNumId w:val="4"/>
  </w:num>
  <w:num w:numId="12" w16cid:durableId="17931357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AEE"/>
    <w:rsid w:val="00096723"/>
    <w:rsid w:val="000B4514"/>
    <w:rsid w:val="000F4716"/>
    <w:rsid w:val="00147F20"/>
    <w:rsid w:val="00191199"/>
    <w:rsid w:val="00195C60"/>
    <w:rsid w:val="0036425F"/>
    <w:rsid w:val="003A3D22"/>
    <w:rsid w:val="003E2F8B"/>
    <w:rsid w:val="0042192D"/>
    <w:rsid w:val="00477D28"/>
    <w:rsid w:val="00544AEE"/>
    <w:rsid w:val="005951F3"/>
    <w:rsid w:val="005A5177"/>
    <w:rsid w:val="005E72F5"/>
    <w:rsid w:val="00664982"/>
    <w:rsid w:val="00682592"/>
    <w:rsid w:val="006D0D64"/>
    <w:rsid w:val="006D15A4"/>
    <w:rsid w:val="00744D48"/>
    <w:rsid w:val="00747C39"/>
    <w:rsid w:val="007638C0"/>
    <w:rsid w:val="0079422E"/>
    <w:rsid w:val="00822A48"/>
    <w:rsid w:val="00867205"/>
    <w:rsid w:val="00915786"/>
    <w:rsid w:val="00915975"/>
    <w:rsid w:val="00926152"/>
    <w:rsid w:val="009622C3"/>
    <w:rsid w:val="00972982"/>
    <w:rsid w:val="009E2B71"/>
    <w:rsid w:val="009E4E25"/>
    <w:rsid w:val="00A0680B"/>
    <w:rsid w:val="00A820EF"/>
    <w:rsid w:val="00A86526"/>
    <w:rsid w:val="00AD3C69"/>
    <w:rsid w:val="00AE47C6"/>
    <w:rsid w:val="00BD2BD9"/>
    <w:rsid w:val="00BD4AC6"/>
    <w:rsid w:val="00BF63ED"/>
    <w:rsid w:val="00C33264"/>
    <w:rsid w:val="00D11A04"/>
    <w:rsid w:val="00D619AC"/>
    <w:rsid w:val="00D65301"/>
    <w:rsid w:val="00D748C3"/>
    <w:rsid w:val="00DC1647"/>
    <w:rsid w:val="00E06CBE"/>
    <w:rsid w:val="00E54B29"/>
    <w:rsid w:val="00E75FA4"/>
    <w:rsid w:val="00ED7F39"/>
    <w:rsid w:val="00F540C6"/>
    <w:rsid w:val="00F97F7E"/>
    <w:rsid w:val="00FE0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323EC"/>
  <w15:chartTrackingRefBased/>
  <w15:docId w15:val="{A3665266-AA57-4B7E-BA64-E390A8B27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7D28"/>
  </w:style>
  <w:style w:type="paragraph" w:styleId="3">
    <w:name w:val="heading 3"/>
    <w:basedOn w:val="a"/>
    <w:link w:val="30"/>
    <w:uiPriority w:val="9"/>
    <w:qFormat/>
    <w:rsid w:val="00D11A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11A04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paragraph" w:customStyle="1" w:styleId="msonormal0">
    <w:name w:val="msonormal"/>
    <w:basedOn w:val="a"/>
    <w:rsid w:val="00D11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vote-item-vote">
    <w:name w:val="vote-item-vote"/>
    <w:basedOn w:val="a"/>
    <w:rsid w:val="00D11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3">
    <w:name w:val="Normal (Web)"/>
    <w:basedOn w:val="a"/>
    <w:uiPriority w:val="99"/>
    <w:semiHidden/>
    <w:unhideWhenUsed/>
    <w:rsid w:val="00D11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vote-answer-item">
    <w:name w:val="vote-answer-item"/>
    <w:basedOn w:val="a0"/>
    <w:rsid w:val="00D11A04"/>
  </w:style>
  <w:style w:type="paragraph" w:styleId="a4">
    <w:name w:val="No Spacing"/>
    <w:uiPriority w:val="1"/>
    <w:qFormat/>
    <w:rsid w:val="003E2F8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E097F"/>
    <w:pPr>
      <w:ind w:left="720"/>
      <w:contextualSpacing/>
    </w:pPr>
  </w:style>
  <w:style w:type="table" w:styleId="a6">
    <w:name w:val="Table Grid"/>
    <w:basedOn w:val="a1"/>
    <w:uiPriority w:val="39"/>
    <w:rsid w:val="00822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25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759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6220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9525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8036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945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3862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3845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0921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56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770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119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2658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212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131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889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4742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113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4337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0649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9283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2352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564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258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5716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6786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39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785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072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575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4761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5884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122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254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6214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840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144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3636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9655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4509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1320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568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481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78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0572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207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1111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3800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20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992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5234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522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731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0394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321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124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71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3007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855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0585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925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85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553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7157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5380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33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2698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554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8887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1432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5210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04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536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1562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79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3322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271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0533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864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93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66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98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8996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9368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633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494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6325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991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421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1770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8322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949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3543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9660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085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96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088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1879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37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042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101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08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616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694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05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0537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53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9664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155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595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132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3504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065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430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841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784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6084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38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9689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3017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8271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135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1038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0588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798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1769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101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7715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1416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9357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809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1568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7537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091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092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9115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93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378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0577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1735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9129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576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989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8569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966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6777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5320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0238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089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6456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1291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1472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0930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0238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31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9102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2385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7392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9806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3902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6908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158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5162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058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5091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393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574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8413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987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124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966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82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5556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7048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369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5204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67EBC-405F-4713-9F30-5C8EDE028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1</Pages>
  <Words>2669</Words>
  <Characters>1521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7</cp:revision>
  <dcterms:created xsi:type="dcterms:W3CDTF">2023-09-05T06:54:00Z</dcterms:created>
  <dcterms:modified xsi:type="dcterms:W3CDTF">2023-09-28T07:23:00Z</dcterms:modified>
</cp:coreProperties>
</file>